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68" w:rsidRPr="00BE7BD5" w:rsidRDefault="00821752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E7BD5">
        <w:rPr>
          <w:rFonts w:ascii="Arial" w:hAnsi="Arial" w:cs="Arial"/>
        </w:rPr>
        <w:t xml:space="preserve"> </w:t>
      </w:r>
      <w:r w:rsidR="00024F68" w:rsidRPr="00BE7BD5">
        <w:rPr>
          <w:rFonts w:ascii="Arial" w:hAnsi="Arial" w:cs="Arial"/>
        </w:rPr>
        <w:t>МИНИСТЕРСТВО ЗДРАВООХРАНЕНИЯ РОССИЙСКОЙ ФЕДЕРАЦИИ ИРКУ</w:t>
      </w:r>
      <w:r w:rsidR="00024F68" w:rsidRPr="00BE7BD5">
        <w:rPr>
          <w:rFonts w:ascii="Arial" w:hAnsi="Arial" w:cs="Arial"/>
        </w:rPr>
        <w:t>Т</w:t>
      </w:r>
      <w:r w:rsidR="00024F68" w:rsidRPr="00BE7BD5">
        <w:rPr>
          <w:rFonts w:ascii="Arial" w:hAnsi="Arial" w:cs="Arial"/>
        </w:rPr>
        <w:t>СКАЯ ГОСУДАРСТВЕННАЯ МЕДИЦИНСКАЯ АКАДЕМИИ ПОСЛЕДИПЛОМНОГО ОБРАХОВАНИЯ – ФИЛИАЛ ФЕДЕРАЛЬНОГО ГОСУДАРСТВЕННОГО БЮДЖЕ</w:t>
      </w:r>
      <w:r w:rsidR="00024F68" w:rsidRPr="00BE7BD5">
        <w:rPr>
          <w:rFonts w:ascii="Arial" w:hAnsi="Arial" w:cs="Arial"/>
        </w:rPr>
        <w:t>Т</w:t>
      </w:r>
      <w:r w:rsidR="00024F68" w:rsidRPr="00BE7BD5">
        <w:rPr>
          <w:rFonts w:ascii="Arial" w:hAnsi="Arial" w:cs="Arial"/>
        </w:rPr>
        <w:t>НОГО ОБРАЗОВАТЕЛЬНОГО УЧРЕЖДЕНИЯ ДОПОЛНИТЕЛЬНОГО ПРОФЕ</w:t>
      </w:r>
      <w:r w:rsidR="00024F68" w:rsidRPr="00BE7BD5">
        <w:rPr>
          <w:rFonts w:ascii="Arial" w:hAnsi="Arial" w:cs="Arial"/>
        </w:rPr>
        <w:t>С</w:t>
      </w:r>
      <w:r w:rsidR="00024F68" w:rsidRPr="00BE7BD5">
        <w:rPr>
          <w:rFonts w:ascii="Arial" w:hAnsi="Arial" w:cs="Arial"/>
        </w:rPr>
        <w:t>СИОНАЛЬНОГО ОБРАЗОВАНИЯ «РОССИЙСКАЯ МЕДИЦИНСКАЯ АКАДЕМИЯ НЕПРЕРЫВНОГО ПРОФЕССИОНАЛЬНОГО ОБРАЗОВАНИЯ»</w:t>
      </w: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УТВЕРЖДЕНО</w:t>
      </w:r>
    </w:p>
    <w:p w:rsidR="00024F68" w:rsidRPr="00BE7BD5" w:rsidRDefault="00024F68" w:rsidP="00BE7B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Методическим советом ИГМАПО – филиал РМАНПО</w:t>
      </w:r>
    </w:p>
    <w:p w:rsidR="00BB09A9" w:rsidRPr="00130E52" w:rsidRDefault="00BB09A9" w:rsidP="00BB09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«08» октября 2020 года</w:t>
      </w:r>
    </w:p>
    <w:p w:rsidR="00BB09A9" w:rsidRPr="00130E52" w:rsidRDefault="00BB09A9" w:rsidP="00BB09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 xml:space="preserve">протокол №3 </w:t>
      </w:r>
    </w:p>
    <w:p w:rsidR="00024F68" w:rsidRPr="00BE7BD5" w:rsidRDefault="00024F68" w:rsidP="00BE7B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Председатель совета</w:t>
      </w:r>
    </w:p>
    <w:p w:rsidR="00024F68" w:rsidRPr="00BE7BD5" w:rsidRDefault="00024F68" w:rsidP="00BE7B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Заместитель директора </w:t>
      </w:r>
    </w:p>
    <w:p w:rsidR="00024F68" w:rsidRPr="00BE7BD5" w:rsidRDefault="00024F68" w:rsidP="00BE7B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по учебной работе</w:t>
      </w:r>
    </w:p>
    <w:p w:rsidR="00024F68" w:rsidRPr="00BE7BD5" w:rsidRDefault="00024F68" w:rsidP="00BE7BD5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E7BD5">
        <w:rPr>
          <w:rFonts w:ascii="Arial" w:hAnsi="Arial" w:cs="Arial"/>
          <w:sz w:val="24"/>
          <w:szCs w:val="24"/>
          <w:u w:val="single"/>
        </w:rPr>
        <w:t>_____________</w:t>
      </w:r>
      <w:r w:rsidR="003A5DD1" w:rsidRPr="00BE7BD5">
        <w:rPr>
          <w:rFonts w:ascii="Arial" w:hAnsi="Arial" w:cs="Arial"/>
          <w:sz w:val="24"/>
          <w:szCs w:val="24"/>
        </w:rPr>
        <w:t>С.М. Горбачё</w:t>
      </w:r>
      <w:r w:rsidRPr="00BE7BD5">
        <w:rPr>
          <w:rFonts w:ascii="Arial" w:hAnsi="Arial" w:cs="Arial"/>
          <w:sz w:val="24"/>
          <w:szCs w:val="24"/>
        </w:rPr>
        <w:t>ва</w:t>
      </w:r>
    </w:p>
    <w:p w:rsidR="001C3F8B" w:rsidRPr="00BE7BD5" w:rsidRDefault="001C3F8B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BB09A9" w:rsidRPr="00306187" w:rsidRDefault="00BB09A9" w:rsidP="00BB09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BB09A9" w:rsidRPr="00306187" w:rsidRDefault="00BB09A9" w:rsidP="00BB09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1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ПОВЫШЕНИЯ КВАЛИФИКАЦИИ ВРАЧЕЙ </w:t>
      </w:r>
    </w:p>
    <w:p w:rsidR="001C3F8B" w:rsidRPr="00BE7BD5" w:rsidRDefault="001C3F8B" w:rsidP="00BB09A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000A9C"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рая медицинская помощь</w:t>
      </w:r>
      <w:r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</w:t>
      </w:r>
    </w:p>
    <w:p w:rsidR="001C3F8B" w:rsidRPr="00BE7BD5" w:rsidRDefault="001C3F8B" w:rsidP="00BE7BD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Pr="00BB09A9">
        <w:rPr>
          <w:rFonts w:ascii="Arial" w:eastAsia="Times New Roman" w:hAnsi="Arial" w:cs="Arial"/>
          <w:bCs/>
          <w:sz w:val="24"/>
          <w:szCs w:val="24"/>
          <w:lang w:eastAsia="ru-RU"/>
        </w:rPr>
        <w:t>срок обучения</w:t>
      </w:r>
      <w:r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B6109"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44</w:t>
      </w:r>
      <w:r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gramStart"/>
      <w:r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кадемических</w:t>
      </w:r>
      <w:proofErr w:type="gramEnd"/>
      <w:r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час</w:t>
      </w:r>
      <w:r w:rsidR="004B6109"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4D275D" w:rsidRPr="00BE7BD5" w:rsidRDefault="004D275D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1C3F8B" w:rsidRPr="00BE7BD5" w:rsidRDefault="001C3F8B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1C3F8B" w:rsidRPr="00BE7BD5" w:rsidRDefault="001C3F8B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E7BD5">
        <w:rPr>
          <w:rFonts w:ascii="Arial" w:hAnsi="Arial" w:cs="Arial"/>
        </w:rPr>
        <w:t>Форма обучения</w:t>
      </w:r>
      <w:r w:rsidR="00BB09A9">
        <w:rPr>
          <w:rFonts w:ascii="Arial" w:hAnsi="Arial" w:cs="Arial"/>
        </w:rPr>
        <w:t>:</w:t>
      </w:r>
      <w:r w:rsidR="004D275D" w:rsidRPr="00BE7BD5">
        <w:rPr>
          <w:rFonts w:ascii="Arial" w:hAnsi="Arial" w:cs="Arial"/>
        </w:rPr>
        <w:t xml:space="preserve"> </w:t>
      </w:r>
      <w:r w:rsidRPr="00296FDB">
        <w:rPr>
          <w:rFonts w:ascii="Arial" w:hAnsi="Arial" w:cs="Arial"/>
          <w:b/>
        </w:rPr>
        <w:t>очная</w:t>
      </w:r>
    </w:p>
    <w:p w:rsidR="004D275D" w:rsidRPr="00BE7BD5" w:rsidRDefault="004D275D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4D275D" w:rsidRPr="00BE7BD5" w:rsidRDefault="004D275D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4D275D" w:rsidRPr="00BE7BD5" w:rsidRDefault="004D275D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4D275D" w:rsidRPr="00BE7BD5" w:rsidRDefault="004D275D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4D275D" w:rsidRPr="00BE7BD5" w:rsidRDefault="004D275D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4D275D" w:rsidRPr="00BE7BD5" w:rsidRDefault="004D275D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1C3F8B" w:rsidRPr="00296FDB" w:rsidRDefault="001C3F8B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96FDB">
        <w:rPr>
          <w:rFonts w:ascii="Arial" w:hAnsi="Arial" w:cs="Arial"/>
          <w:b/>
        </w:rPr>
        <w:t>Иркутск</w:t>
      </w:r>
    </w:p>
    <w:p w:rsidR="00024F68" w:rsidRPr="00296FDB" w:rsidRDefault="00BB09A9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96FDB">
        <w:rPr>
          <w:rFonts w:ascii="Arial" w:hAnsi="Arial" w:cs="Arial"/>
          <w:b/>
        </w:rPr>
        <w:t>2020</w:t>
      </w:r>
    </w:p>
    <w:p w:rsidR="00024F68" w:rsidRPr="00BE7BD5" w:rsidRDefault="00024F68" w:rsidP="00BE7B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7BD5">
        <w:rPr>
          <w:rFonts w:ascii="Arial" w:hAnsi="Arial" w:cs="Arial"/>
          <w:sz w:val="24"/>
          <w:szCs w:val="24"/>
        </w:rPr>
        <w:br w:type="page"/>
      </w:r>
    </w:p>
    <w:p w:rsidR="002C4AB6" w:rsidRDefault="002C4AB6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E7BD5">
        <w:rPr>
          <w:rFonts w:ascii="Arial" w:hAnsi="Arial" w:cs="Arial"/>
          <w:b/>
        </w:rPr>
        <w:lastRenderedPageBreak/>
        <w:t>ОПИСЬ КОМПЛЕКТА ДОКУМЕНТОВ</w:t>
      </w:r>
    </w:p>
    <w:p w:rsidR="00BB09A9" w:rsidRPr="00BE7BD5" w:rsidRDefault="00BB09A9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C4AB6" w:rsidRPr="00BE7BD5" w:rsidRDefault="002C4AB6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E7BD5">
        <w:rPr>
          <w:rFonts w:ascii="Arial" w:hAnsi="Arial" w:cs="Arial"/>
        </w:rPr>
        <w:t>по дополнительной профессиональной программе</w:t>
      </w:r>
      <w:r w:rsidR="00BB09A9">
        <w:rPr>
          <w:rFonts w:ascii="Arial" w:hAnsi="Arial" w:cs="Arial"/>
        </w:rPr>
        <w:t xml:space="preserve"> </w:t>
      </w:r>
      <w:r w:rsidRPr="00BE7BD5">
        <w:rPr>
          <w:rFonts w:ascii="Arial" w:hAnsi="Arial" w:cs="Arial"/>
        </w:rPr>
        <w:t>повышения квалификации вр</w:t>
      </w:r>
      <w:r w:rsidRPr="00BE7BD5">
        <w:rPr>
          <w:rFonts w:ascii="Arial" w:hAnsi="Arial" w:cs="Arial"/>
        </w:rPr>
        <w:t>а</w:t>
      </w:r>
      <w:r w:rsidRPr="00BE7BD5">
        <w:rPr>
          <w:rFonts w:ascii="Arial" w:hAnsi="Arial" w:cs="Arial"/>
        </w:rPr>
        <w:t xml:space="preserve">чей со сроком освоения </w:t>
      </w:r>
      <w:r w:rsidR="004B6109" w:rsidRPr="00BE7BD5">
        <w:rPr>
          <w:rFonts w:ascii="Arial" w:hAnsi="Arial" w:cs="Arial"/>
          <w:b/>
        </w:rPr>
        <w:t>144</w:t>
      </w:r>
      <w:r w:rsidRPr="00BE7BD5">
        <w:rPr>
          <w:rFonts w:ascii="Arial" w:hAnsi="Arial" w:cs="Arial"/>
          <w:b/>
        </w:rPr>
        <w:t xml:space="preserve"> академических час</w:t>
      </w:r>
      <w:r w:rsidR="004B6109" w:rsidRPr="00BE7BD5">
        <w:rPr>
          <w:rFonts w:ascii="Arial" w:hAnsi="Arial" w:cs="Arial"/>
          <w:b/>
        </w:rPr>
        <w:t>а</w:t>
      </w:r>
      <w:r w:rsidRPr="00BE7BD5">
        <w:rPr>
          <w:rFonts w:ascii="Arial" w:hAnsi="Arial" w:cs="Arial"/>
        </w:rPr>
        <w:t xml:space="preserve"> </w:t>
      </w:r>
    </w:p>
    <w:p w:rsidR="002C4AB6" w:rsidRPr="00BE7BD5" w:rsidRDefault="00743565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E7BD5">
        <w:rPr>
          <w:rFonts w:ascii="Arial" w:hAnsi="Arial" w:cs="Arial"/>
        </w:rPr>
        <w:t>по теме</w:t>
      </w:r>
      <w:r w:rsidR="002C4AB6" w:rsidRPr="00BE7BD5">
        <w:rPr>
          <w:rFonts w:ascii="Arial" w:hAnsi="Arial" w:cs="Arial"/>
        </w:rPr>
        <w:t xml:space="preserve"> </w:t>
      </w:r>
      <w:r w:rsidR="002C4AB6" w:rsidRPr="00BE7BD5">
        <w:rPr>
          <w:rFonts w:ascii="Arial" w:hAnsi="Arial" w:cs="Arial"/>
          <w:b/>
        </w:rPr>
        <w:t>«</w:t>
      </w:r>
      <w:r w:rsidR="00000A9C" w:rsidRPr="00BE7BD5">
        <w:rPr>
          <w:rFonts w:ascii="Arial" w:hAnsi="Arial" w:cs="Arial"/>
          <w:b/>
          <w:bCs/>
        </w:rPr>
        <w:t>Скорая медицинская помощь</w:t>
      </w:r>
      <w:r w:rsidR="002C4AB6" w:rsidRPr="00BE7BD5">
        <w:rPr>
          <w:rFonts w:ascii="Arial" w:hAnsi="Arial" w:cs="Arial"/>
          <w:b/>
        </w:rPr>
        <w:t>»</w:t>
      </w:r>
    </w:p>
    <w:p w:rsidR="003A5DD1" w:rsidRPr="00BE7BD5" w:rsidRDefault="003A5DD1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BE7BD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E7BD5">
              <w:rPr>
                <w:rFonts w:ascii="Arial" w:hAnsi="Arial" w:cs="Arial"/>
              </w:rPr>
              <w:t>/</w:t>
            </w:r>
            <w:proofErr w:type="spellStart"/>
            <w:r w:rsidRPr="00BE7BD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D059EA" w:rsidRPr="00BE7BD5" w:rsidRDefault="00D059EA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Наименование документа</w:t>
            </w:r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vAlign w:val="center"/>
          </w:tcPr>
          <w:p w:rsidR="00D059EA" w:rsidRPr="00BE7BD5" w:rsidRDefault="00D059EA" w:rsidP="00BE7BD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Титульный лист</w:t>
            </w:r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vAlign w:val="center"/>
          </w:tcPr>
          <w:p w:rsidR="00D059EA" w:rsidRPr="00BE7BD5" w:rsidRDefault="00D059EA" w:rsidP="00BE7BD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Лист согласования программы</w:t>
            </w:r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059EA" w:rsidRPr="00BE7BD5" w:rsidRDefault="00924D67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листактуализации" w:history="1">
              <w:r w:rsidR="00D059EA" w:rsidRPr="00BE7BD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Лист актуализации программы</w:t>
              </w:r>
            </w:hyperlink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D059EA" w:rsidRPr="00BE7BD5" w:rsidRDefault="00924D67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составрабочейгруппы" w:history="1">
              <w:r w:rsidR="00D059EA" w:rsidRPr="00BE7BD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Состав рабочей группы</w:t>
              </w:r>
            </w:hyperlink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D059EA" w:rsidRPr="00BE7BD5" w:rsidRDefault="00924D67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общиеположения" w:history="1">
              <w:r w:rsidR="00D059EA" w:rsidRPr="00BE7BD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бщие положения</w:t>
              </w:r>
            </w:hyperlink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D059EA" w:rsidRPr="00BE7BD5" w:rsidRDefault="00924D67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цельпрограммы" w:history="1">
              <w:r w:rsidR="00D059EA" w:rsidRPr="00BE7BD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Цель программы</w:t>
              </w:r>
            </w:hyperlink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D059EA" w:rsidRPr="00BE7BD5" w:rsidRDefault="00924D67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планируемыерезультаты" w:history="1">
              <w:r w:rsidR="00D059EA" w:rsidRPr="00BE7BD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ланируемые результаты обучения</w:t>
              </w:r>
            </w:hyperlink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Учебный план</w:t>
            </w:r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D059EA" w:rsidRPr="00BE7BD5" w:rsidRDefault="00924D67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КУчебныйграфик" w:history="1">
              <w:r w:rsidR="00D059EA" w:rsidRPr="00BE7BD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алендарный учебный график</w:t>
              </w:r>
            </w:hyperlink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D059EA" w:rsidRPr="00BE7BD5" w:rsidRDefault="00924D67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рабочиепрограммыучебных" w:history="1">
              <w:r w:rsidR="00D059EA" w:rsidRPr="00BE7BD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Рабочие программы учебных модулей</w:t>
              </w:r>
            </w:hyperlink>
          </w:p>
        </w:tc>
      </w:tr>
      <w:tr w:rsidR="00BB09A9" w:rsidRPr="00BE7BD5" w:rsidTr="00024F68">
        <w:trPr>
          <w:trHeight w:val="142"/>
          <w:jc w:val="center"/>
        </w:trPr>
        <w:tc>
          <w:tcPr>
            <w:tcW w:w="817" w:type="dxa"/>
            <w:vAlign w:val="center"/>
          </w:tcPr>
          <w:p w:rsidR="00BB09A9" w:rsidRPr="00BE7BD5" w:rsidRDefault="00BB09A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8505" w:type="dxa"/>
          </w:tcPr>
          <w:p w:rsidR="00763EB7" w:rsidRDefault="00BB09A9" w:rsidP="00763E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Рабочая </w:t>
            </w:r>
            <w:r w:rsidR="00763EB7">
              <w:rPr>
                <w:rFonts w:ascii="Arial" w:hAnsi="Arial" w:cs="Arial"/>
                <w:sz w:val="24"/>
                <w:szCs w:val="24"/>
              </w:rPr>
              <w:t>программа учебного модуля 1</w:t>
            </w:r>
            <w:r w:rsidR="00296FDB">
              <w:rPr>
                <w:rFonts w:ascii="Arial" w:hAnsi="Arial" w:cs="Arial"/>
                <w:sz w:val="24"/>
                <w:szCs w:val="24"/>
              </w:rPr>
              <w:t>-7</w:t>
            </w:r>
          </w:p>
          <w:p w:rsidR="00BB09A9" w:rsidRPr="00763EB7" w:rsidRDefault="00BB09A9" w:rsidP="00763EB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3EB7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763EB7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Специальные дисциплины</w:t>
            </w:r>
            <w:r w:rsidRPr="00763EB7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</w:tr>
      <w:tr w:rsidR="00BB09A9" w:rsidRPr="00BE7BD5" w:rsidTr="00D059EA">
        <w:trPr>
          <w:jc w:val="center"/>
        </w:trPr>
        <w:tc>
          <w:tcPr>
            <w:tcW w:w="817" w:type="dxa"/>
            <w:vAlign w:val="center"/>
          </w:tcPr>
          <w:p w:rsidR="00BB09A9" w:rsidRPr="00BE7BD5" w:rsidRDefault="00BB09A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8505" w:type="dxa"/>
          </w:tcPr>
          <w:p w:rsidR="00763EB7" w:rsidRDefault="00BB09A9" w:rsidP="00763E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Рабо</w:t>
            </w:r>
            <w:r w:rsidR="00763EB7">
              <w:rPr>
                <w:rFonts w:ascii="Arial" w:hAnsi="Arial" w:cs="Arial"/>
                <w:sz w:val="24"/>
                <w:szCs w:val="24"/>
              </w:rPr>
              <w:t>чая програ</w:t>
            </w:r>
            <w:r w:rsidR="00296FDB">
              <w:rPr>
                <w:rFonts w:ascii="Arial" w:hAnsi="Arial" w:cs="Arial"/>
                <w:sz w:val="24"/>
                <w:szCs w:val="24"/>
              </w:rPr>
              <w:t>мма учебного модуля 8</w:t>
            </w:r>
          </w:p>
          <w:p w:rsidR="00BB09A9" w:rsidRPr="00763EB7" w:rsidRDefault="00BB09A9" w:rsidP="00763EB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3EB7">
              <w:rPr>
                <w:rFonts w:ascii="Arial" w:hAnsi="Arial" w:cs="Arial"/>
                <w:b/>
                <w:i/>
                <w:sz w:val="24"/>
                <w:szCs w:val="24"/>
              </w:rPr>
              <w:t>«Смежные дисциплины»</w:t>
            </w:r>
          </w:p>
        </w:tc>
      </w:tr>
      <w:tr w:rsidR="00BB09A9" w:rsidRPr="00BE7BD5" w:rsidTr="00D059EA">
        <w:trPr>
          <w:jc w:val="center"/>
        </w:trPr>
        <w:tc>
          <w:tcPr>
            <w:tcW w:w="817" w:type="dxa"/>
            <w:vAlign w:val="center"/>
          </w:tcPr>
          <w:p w:rsidR="00BB09A9" w:rsidRPr="00BE7BD5" w:rsidRDefault="00BB09A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0.3</w:t>
            </w:r>
          </w:p>
        </w:tc>
        <w:tc>
          <w:tcPr>
            <w:tcW w:w="8505" w:type="dxa"/>
          </w:tcPr>
          <w:p w:rsidR="00763EB7" w:rsidRDefault="00BB09A9" w:rsidP="00763EB7">
            <w:pPr>
              <w:spacing w:after="0" w:line="240" w:lineRule="auto"/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fldChar w:fldCharType="begin"/>
            </w:r>
            <w:r>
              <w:instrText>HYPERLINK \l "обучающийсимулкурс"</w:instrText>
            </w:r>
            <w:r>
              <w:fldChar w:fldCharType="separate"/>
            </w:r>
            <w:r w:rsidRPr="00BE7BD5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>Рабочая программа учебного модуля</w:t>
            </w:r>
            <w:r w:rsidR="00296FDB">
              <w:rPr>
                <w:rStyle w:val="a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9</w:t>
            </w:r>
          </w:p>
          <w:p w:rsidR="00BB09A9" w:rsidRPr="00763EB7" w:rsidRDefault="00BB09A9" w:rsidP="00763EB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3EB7">
              <w:rPr>
                <w:rStyle w:val="a4"/>
                <w:rFonts w:ascii="Arial" w:hAnsi="Arial" w:cs="Arial"/>
                <w:b/>
                <w:i/>
                <w:color w:val="auto"/>
                <w:sz w:val="24"/>
                <w:szCs w:val="24"/>
                <w:u w:val="none"/>
              </w:rPr>
              <w:t xml:space="preserve">«Обучающий </w:t>
            </w:r>
            <w:proofErr w:type="spellStart"/>
            <w:r w:rsidRPr="00763EB7">
              <w:rPr>
                <w:rStyle w:val="a4"/>
                <w:rFonts w:ascii="Arial" w:hAnsi="Arial" w:cs="Arial"/>
                <w:b/>
                <w:i/>
                <w:color w:val="auto"/>
                <w:sz w:val="24"/>
                <w:szCs w:val="24"/>
                <w:u w:val="none"/>
              </w:rPr>
              <w:t>симуляционный</w:t>
            </w:r>
            <w:proofErr w:type="spellEnd"/>
            <w:r w:rsidRPr="00763EB7">
              <w:rPr>
                <w:rStyle w:val="a4"/>
                <w:rFonts w:ascii="Arial" w:hAnsi="Arial" w:cs="Arial"/>
                <w:b/>
                <w:i/>
                <w:color w:val="auto"/>
                <w:sz w:val="24"/>
                <w:szCs w:val="24"/>
                <w:u w:val="none"/>
              </w:rPr>
              <w:t xml:space="preserve"> курс»</w:t>
            </w:r>
            <w:r w:rsidRPr="00763EB7">
              <w:rPr>
                <w:b/>
                <w:i/>
              </w:rPr>
              <w:fldChar w:fldCharType="end"/>
            </w:r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5" w:type="dxa"/>
            <w:vAlign w:val="center"/>
          </w:tcPr>
          <w:p w:rsidR="00D059EA" w:rsidRPr="00BE7BD5" w:rsidRDefault="00924D67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организпедагогусловия" w:history="1">
              <w:r w:rsidR="00D059EA" w:rsidRPr="00BE7BD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рганизационно-педагогические условия</w:t>
              </w:r>
            </w:hyperlink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D059EA" w:rsidRPr="00BE7BD5" w:rsidRDefault="00924D67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формыаттестации" w:history="1">
              <w:r w:rsidR="00D059EA" w:rsidRPr="00BE7BD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Формы аттестации</w:t>
              </w:r>
            </w:hyperlink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D059EA" w:rsidRPr="00BE7BD5" w:rsidRDefault="00924D67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оценочныематериалы" w:history="1">
              <w:r w:rsidR="00D059EA" w:rsidRPr="00BE7BD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ценочные материалы</w:t>
              </w:r>
            </w:hyperlink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D059EA" w:rsidRPr="00BE7BD5" w:rsidRDefault="00924D67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иныекомпонентыпрограммы" w:history="1">
              <w:r w:rsidR="00D059EA" w:rsidRPr="00BE7BD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ложения</w:t>
              </w:r>
            </w:hyperlink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8505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  <w:tr w:rsidR="00D059EA" w:rsidRPr="00BE7BD5" w:rsidTr="00D059EA">
        <w:trPr>
          <w:jc w:val="center"/>
        </w:trPr>
        <w:tc>
          <w:tcPr>
            <w:tcW w:w="817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4.2</w:t>
            </w:r>
          </w:p>
        </w:tc>
        <w:tc>
          <w:tcPr>
            <w:tcW w:w="8505" w:type="dxa"/>
            <w:vAlign w:val="center"/>
          </w:tcPr>
          <w:p w:rsidR="00D059EA" w:rsidRPr="00BE7BD5" w:rsidRDefault="00D059EA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Критерии оценивания</w:t>
            </w:r>
          </w:p>
        </w:tc>
      </w:tr>
    </w:tbl>
    <w:p w:rsidR="002C4AB6" w:rsidRPr="00BE7BD5" w:rsidRDefault="002C4AB6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2C4AB6" w:rsidRPr="00BE7BD5" w:rsidRDefault="002C4AB6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E7BD5">
        <w:rPr>
          <w:rFonts w:ascii="Arial" w:hAnsi="Arial" w:cs="Arial"/>
        </w:rPr>
        <w:br w:type="page"/>
      </w:r>
    </w:p>
    <w:p w:rsidR="002C4AB6" w:rsidRDefault="00D059EA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E7BD5">
        <w:rPr>
          <w:rFonts w:ascii="Arial" w:hAnsi="Arial" w:cs="Arial"/>
          <w:b/>
        </w:rPr>
        <w:lastRenderedPageBreak/>
        <w:t xml:space="preserve">2. </w:t>
      </w:r>
      <w:r w:rsidR="002C4AB6" w:rsidRPr="00BE7BD5">
        <w:rPr>
          <w:rFonts w:ascii="Arial" w:hAnsi="Arial" w:cs="Arial"/>
          <w:b/>
        </w:rPr>
        <w:t>ЛИСТ СОГЛАСОВАНИЯ</w:t>
      </w:r>
    </w:p>
    <w:p w:rsidR="00763EB7" w:rsidRPr="00BE7BD5" w:rsidRDefault="00763EB7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C4AB6" w:rsidRPr="00BE7BD5" w:rsidRDefault="002C4AB6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E7BD5">
        <w:rPr>
          <w:rFonts w:ascii="Arial" w:hAnsi="Arial" w:cs="Arial"/>
        </w:rPr>
        <w:t>дополнительной профессиональной программы</w:t>
      </w:r>
    </w:p>
    <w:p w:rsidR="002C4AB6" w:rsidRPr="00BE7BD5" w:rsidRDefault="002C4AB6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E7BD5">
        <w:rPr>
          <w:rFonts w:ascii="Arial" w:hAnsi="Arial" w:cs="Arial"/>
        </w:rPr>
        <w:t xml:space="preserve">повышения квалификации врачей со сроком освоения </w:t>
      </w:r>
      <w:r w:rsidR="004B6109" w:rsidRPr="00763EB7">
        <w:rPr>
          <w:rFonts w:ascii="Arial" w:hAnsi="Arial" w:cs="Arial"/>
          <w:b/>
        </w:rPr>
        <w:t>144 академических часа</w:t>
      </w:r>
    </w:p>
    <w:p w:rsidR="00743565" w:rsidRPr="00BE7BD5" w:rsidRDefault="00743565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E7BD5">
        <w:rPr>
          <w:rFonts w:ascii="Arial" w:hAnsi="Arial" w:cs="Arial"/>
        </w:rPr>
        <w:t xml:space="preserve">по теме </w:t>
      </w:r>
      <w:r w:rsidRPr="00BE7BD5">
        <w:rPr>
          <w:rFonts w:ascii="Arial" w:hAnsi="Arial" w:cs="Arial"/>
          <w:b/>
        </w:rPr>
        <w:t>«</w:t>
      </w:r>
      <w:r w:rsidRPr="00BE7BD5">
        <w:rPr>
          <w:rFonts w:ascii="Arial" w:hAnsi="Arial" w:cs="Arial"/>
          <w:b/>
          <w:bCs/>
        </w:rPr>
        <w:t>Скорая медицинская помощь</w:t>
      </w:r>
      <w:r w:rsidRPr="00BE7BD5">
        <w:rPr>
          <w:rFonts w:ascii="Arial" w:hAnsi="Arial" w:cs="Arial"/>
          <w:b/>
        </w:rPr>
        <w:t>»</w:t>
      </w: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E7BD5">
        <w:rPr>
          <w:rFonts w:ascii="Arial" w:hAnsi="Arial" w:cs="Arial"/>
        </w:rPr>
        <w:t>Заместитель дирек</w:t>
      </w:r>
      <w:r w:rsidR="00763EB7">
        <w:rPr>
          <w:rFonts w:ascii="Arial" w:hAnsi="Arial" w:cs="Arial"/>
        </w:rPr>
        <w:t xml:space="preserve">тора по учебной работе </w:t>
      </w:r>
      <w:r w:rsidRPr="00BE7BD5">
        <w:rPr>
          <w:rFonts w:ascii="Arial" w:hAnsi="Arial" w:cs="Arial"/>
        </w:rPr>
        <w:t>________________</w:t>
      </w:r>
      <w:r w:rsidR="00763EB7">
        <w:rPr>
          <w:rFonts w:ascii="Arial" w:hAnsi="Arial" w:cs="Arial"/>
        </w:rPr>
        <w:t xml:space="preserve"> </w:t>
      </w:r>
      <w:r w:rsidRPr="00BE7BD5">
        <w:rPr>
          <w:rFonts w:ascii="Arial" w:hAnsi="Arial" w:cs="Arial"/>
        </w:rPr>
        <w:t>С.М. Горбач</w:t>
      </w:r>
      <w:r w:rsidRPr="00BE7BD5">
        <w:rPr>
          <w:rFonts w:ascii="Arial" w:hAnsi="Arial" w:cs="Arial"/>
        </w:rPr>
        <w:t>ё</w:t>
      </w:r>
      <w:r w:rsidRPr="00BE7BD5">
        <w:rPr>
          <w:rFonts w:ascii="Arial" w:hAnsi="Arial" w:cs="Arial"/>
        </w:rPr>
        <w:t>ва</w:t>
      </w:r>
    </w:p>
    <w:p w:rsidR="00024F68" w:rsidRPr="00BE7BD5" w:rsidRDefault="00024F68" w:rsidP="00BE7BD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E7BD5">
        <w:rPr>
          <w:rFonts w:ascii="Arial" w:hAnsi="Arial" w:cs="Arial"/>
        </w:rPr>
        <w:t>Декан хирургического</w:t>
      </w:r>
      <w:r w:rsidR="00763EB7">
        <w:rPr>
          <w:rFonts w:ascii="Arial" w:hAnsi="Arial" w:cs="Arial"/>
        </w:rPr>
        <w:t xml:space="preserve"> факультета                 _________________ </w:t>
      </w:r>
      <w:r w:rsidRPr="00BE7BD5">
        <w:rPr>
          <w:rFonts w:ascii="Arial" w:hAnsi="Arial" w:cs="Arial"/>
        </w:rPr>
        <w:t>Л.Г. Антип</w:t>
      </w:r>
      <w:r w:rsidRPr="00BE7BD5">
        <w:rPr>
          <w:rFonts w:ascii="Arial" w:hAnsi="Arial" w:cs="Arial"/>
        </w:rPr>
        <w:t>и</w:t>
      </w:r>
      <w:r w:rsidRPr="00BE7BD5">
        <w:rPr>
          <w:rFonts w:ascii="Arial" w:hAnsi="Arial" w:cs="Arial"/>
        </w:rPr>
        <w:t>на</w:t>
      </w:r>
    </w:p>
    <w:p w:rsidR="00024F68" w:rsidRPr="00BE7BD5" w:rsidRDefault="00024F68" w:rsidP="00BE7BD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BE7BD5">
        <w:rPr>
          <w:rFonts w:ascii="Arial" w:hAnsi="Arial" w:cs="Arial"/>
        </w:rPr>
        <w:t xml:space="preserve">Заведующая кафедрой, </w:t>
      </w:r>
      <w:r w:rsidR="00763EB7">
        <w:rPr>
          <w:rFonts w:ascii="Arial" w:hAnsi="Arial" w:cs="Arial"/>
        </w:rPr>
        <w:t xml:space="preserve">профессор               _________________ </w:t>
      </w:r>
      <w:r w:rsidRPr="00BE7BD5">
        <w:rPr>
          <w:rFonts w:ascii="Arial" w:hAnsi="Arial" w:cs="Arial"/>
        </w:rPr>
        <w:t>С.М. Горбач</w:t>
      </w:r>
      <w:r w:rsidRPr="00BE7BD5">
        <w:rPr>
          <w:rFonts w:ascii="Arial" w:hAnsi="Arial" w:cs="Arial"/>
        </w:rPr>
        <w:t>ё</w:t>
      </w:r>
      <w:r w:rsidRPr="00BE7BD5">
        <w:rPr>
          <w:rFonts w:ascii="Arial" w:hAnsi="Arial" w:cs="Arial"/>
        </w:rPr>
        <w:t>ва</w:t>
      </w:r>
    </w:p>
    <w:p w:rsidR="00024F68" w:rsidRPr="00BE7BD5" w:rsidRDefault="00024F68" w:rsidP="00BE7BD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F68" w:rsidRPr="00BE7BD5" w:rsidRDefault="00024F68" w:rsidP="00BE7BD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F68" w:rsidRPr="00BE7BD5" w:rsidRDefault="00024F68" w:rsidP="00BE7B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7BD5">
        <w:rPr>
          <w:rFonts w:ascii="Arial" w:hAnsi="Arial" w:cs="Arial"/>
          <w:sz w:val="24"/>
          <w:szCs w:val="24"/>
        </w:rPr>
        <w:br w:type="page"/>
      </w:r>
    </w:p>
    <w:p w:rsidR="002C4AB6" w:rsidRPr="00BE7BD5" w:rsidRDefault="002C4AB6" w:rsidP="00763EB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BE7BD5">
        <w:rPr>
          <w:rFonts w:ascii="Arial" w:hAnsi="Arial" w:cs="Arial"/>
        </w:rPr>
        <w:lastRenderedPageBreak/>
        <w:t xml:space="preserve">Дополнительная профессиональная программа повышения квалификации врачей со сроком освоения </w:t>
      </w:r>
      <w:r w:rsidR="004B6109" w:rsidRPr="00763EB7">
        <w:rPr>
          <w:rFonts w:ascii="Arial" w:hAnsi="Arial" w:cs="Arial"/>
          <w:b/>
        </w:rPr>
        <w:t>144 академических часа</w:t>
      </w:r>
      <w:r w:rsidR="004B6109" w:rsidRPr="00BE7BD5">
        <w:rPr>
          <w:rFonts w:ascii="Arial" w:hAnsi="Arial" w:cs="Arial"/>
        </w:rPr>
        <w:t xml:space="preserve"> </w:t>
      </w:r>
      <w:r w:rsidR="00743565" w:rsidRPr="00BE7BD5">
        <w:rPr>
          <w:rFonts w:ascii="Arial" w:hAnsi="Arial" w:cs="Arial"/>
        </w:rPr>
        <w:t xml:space="preserve">по теме </w:t>
      </w:r>
      <w:r w:rsidR="00743565" w:rsidRPr="00BE7BD5">
        <w:rPr>
          <w:rFonts w:ascii="Arial" w:hAnsi="Arial" w:cs="Arial"/>
          <w:b/>
        </w:rPr>
        <w:t>«</w:t>
      </w:r>
      <w:r w:rsidR="00743565" w:rsidRPr="00BE7BD5">
        <w:rPr>
          <w:rFonts w:ascii="Arial" w:hAnsi="Arial" w:cs="Arial"/>
          <w:b/>
          <w:bCs/>
        </w:rPr>
        <w:t>Скорая медици</w:t>
      </w:r>
      <w:r w:rsidR="00743565" w:rsidRPr="00BE7BD5">
        <w:rPr>
          <w:rFonts w:ascii="Arial" w:hAnsi="Arial" w:cs="Arial"/>
          <w:b/>
          <w:bCs/>
        </w:rPr>
        <w:t>н</w:t>
      </w:r>
      <w:r w:rsidR="00743565" w:rsidRPr="00BE7BD5">
        <w:rPr>
          <w:rFonts w:ascii="Arial" w:hAnsi="Arial" w:cs="Arial"/>
          <w:b/>
          <w:bCs/>
        </w:rPr>
        <w:t>ская п</w:t>
      </w:r>
      <w:r w:rsidR="00743565" w:rsidRPr="00BE7BD5">
        <w:rPr>
          <w:rFonts w:ascii="Arial" w:hAnsi="Arial" w:cs="Arial"/>
          <w:b/>
          <w:bCs/>
        </w:rPr>
        <w:t>о</w:t>
      </w:r>
      <w:r w:rsidR="00743565" w:rsidRPr="00BE7BD5">
        <w:rPr>
          <w:rFonts w:ascii="Arial" w:hAnsi="Arial" w:cs="Arial"/>
          <w:b/>
          <w:bCs/>
        </w:rPr>
        <w:t>мощь</w:t>
      </w:r>
      <w:r w:rsidR="00743565" w:rsidRPr="00BE7BD5">
        <w:rPr>
          <w:rFonts w:ascii="Arial" w:hAnsi="Arial" w:cs="Arial"/>
          <w:b/>
        </w:rPr>
        <w:t xml:space="preserve">» </w:t>
      </w:r>
      <w:r w:rsidRPr="00BE7BD5">
        <w:rPr>
          <w:rFonts w:ascii="Arial" w:hAnsi="Arial" w:cs="Arial"/>
        </w:rPr>
        <w:t xml:space="preserve">разработана сотрудниками кафедры </w:t>
      </w:r>
      <w:r w:rsidR="00000A9C" w:rsidRPr="00BE7BD5">
        <w:rPr>
          <w:rFonts w:ascii="Arial" w:hAnsi="Arial" w:cs="Arial"/>
          <w:lang w:eastAsia="en-US"/>
        </w:rPr>
        <w:t>с</w:t>
      </w:r>
      <w:r w:rsidR="00000A9C" w:rsidRPr="00BE7BD5">
        <w:rPr>
          <w:rFonts w:ascii="Arial" w:hAnsi="Arial" w:cs="Arial"/>
        </w:rPr>
        <w:t>корой медицинской помощи и мед</w:t>
      </w:r>
      <w:r w:rsidR="00000A9C" w:rsidRPr="00BE7BD5">
        <w:rPr>
          <w:rFonts w:ascii="Arial" w:hAnsi="Arial" w:cs="Arial"/>
        </w:rPr>
        <w:t>и</w:t>
      </w:r>
      <w:r w:rsidR="00000A9C" w:rsidRPr="00BE7BD5">
        <w:rPr>
          <w:rFonts w:ascii="Arial" w:hAnsi="Arial" w:cs="Arial"/>
        </w:rPr>
        <w:t>цины катастроф хирургичес</w:t>
      </w:r>
      <w:r w:rsidRPr="00BE7BD5">
        <w:rPr>
          <w:rFonts w:ascii="Arial" w:hAnsi="Arial" w:cs="Arial"/>
        </w:rPr>
        <w:t>кого факультета ИГМАПО – филиала ФГБОУ ДПО РМАНПО Минздрава России.</w:t>
      </w: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bookmarkStart w:id="0" w:name="листактуализации"/>
    </w:p>
    <w:p w:rsidR="004B7404" w:rsidRPr="00BE7BD5" w:rsidRDefault="00D059EA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E7BD5">
        <w:rPr>
          <w:rFonts w:ascii="Arial" w:hAnsi="Arial" w:cs="Arial"/>
        </w:rPr>
        <w:t>3.</w:t>
      </w:r>
      <w:r w:rsidR="004B7404" w:rsidRPr="00BE7BD5">
        <w:rPr>
          <w:rFonts w:ascii="Arial" w:hAnsi="Arial" w:cs="Arial"/>
        </w:rPr>
        <w:t xml:space="preserve"> </w:t>
      </w:r>
      <w:r w:rsidR="004B7404" w:rsidRPr="00BE7BD5">
        <w:rPr>
          <w:rFonts w:ascii="Arial" w:hAnsi="Arial" w:cs="Arial"/>
          <w:b/>
        </w:rPr>
        <w:t>ЛИСТ ОБНОВЛЕНИЙ И АКТУАЛИЗАЦИИ</w:t>
      </w:r>
    </w:p>
    <w:bookmarkEnd w:id="0"/>
    <w:p w:rsidR="00743565" w:rsidRPr="00BE7BD5" w:rsidRDefault="004B7404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E7BD5">
        <w:rPr>
          <w:rFonts w:ascii="Arial" w:hAnsi="Arial" w:cs="Arial"/>
        </w:rPr>
        <w:t>дополнительной профессиональной образовательной программы повышения кв</w:t>
      </w:r>
      <w:r w:rsidRPr="00BE7BD5">
        <w:rPr>
          <w:rFonts w:ascii="Arial" w:hAnsi="Arial" w:cs="Arial"/>
        </w:rPr>
        <w:t>а</w:t>
      </w:r>
      <w:r w:rsidRPr="00BE7BD5">
        <w:rPr>
          <w:rFonts w:ascii="Arial" w:hAnsi="Arial" w:cs="Arial"/>
        </w:rPr>
        <w:t xml:space="preserve">лификации врачей </w:t>
      </w:r>
      <w:r w:rsidR="00743565" w:rsidRPr="00BE7BD5">
        <w:rPr>
          <w:rFonts w:ascii="Arial" w:hAnsi="Arial" w:cs="Arial"/>
        </w:rPr>
        <w:t xml:space="preserve">по теме </w:t>
      </w:r>
      <w:r w:rsidR="00743565" w:rsidRPr="00BE7BD5">
        <w:rPr>
          <w:rFonts w:ascii="Arial" w:hAnsi="Arial" w:cs="Arial"/>
          <w:b/>
        </w:rPr>
        <w:t>«</w:t>
      </w:r>
      <w:r w:rsidR="00743565" w:rsidRPr="00BE7BD5">
        <w:rPr>
          <w:rFonts w:ascii="Arial" w:hAnsi="Arial" w:cs="Arial"/>
          <w:b/>
          <w:bCs/>
        </w:rPr>
        <w:t>Скорая медицинская помощь</w:t>
      </w:r>
      <w:r w:rsidR="00743565" w:rsidRPr="00BE7BD5">
        <w:rPr>
          <w:rFonts w:ascii="Arial" w:hAnsi="Arial" w:cs="Arial"/>
          <w:b/>
        </w:rPr>
        <w:t>»</w:t>
      </w:r>
    </w:p>
    <w:p w:rsidR="004B7404" w:rsidRPr="00BE7BD5" w:rsidRDefault="004B7404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63EB7">
        <w:rPr>
          <w:rFonts w:ascii="Arial" w:hAnsi="Arial" w:cs="Arial"/>
        </w:rPr>
        <w:t>(срок обучения</w:t>
      </w:r>
      <w:r w:rsidRPr="00BE7BD5">
        <w:rPr>
          <w:rFonts w:ascii="Arial" w:hAnsi="Arial" w:cs="Arial"/>
          <w:b/>
        </w:rPr>
        <w:t xml:space="preserve"> </w:t>
      </w:r>
      <w:r w:rsidR="004B6109" w:rsidRPr="00BE7BD5">
        <w:rPr>
          <w:rFonts w:ascii="Arial" w:hAnsi="Arial" w:cs="Arial"/>
          <w:b/>
        </w:rPr>
        <w:t xml:space="preserve">144 </w:t>
      </w:r>
      <w:proofErr w:type="gramStart"/>
      <w:r w:rsidR="004B6109" w:rsidRPr="00BE7BD5">
        <w:rPr>
          <w:rFonts w:ascii="Arial" w:hAnsi="Arial" w:cs="Arial"/>
          <w:b/>
        </w:rPr>
        <w:t>академических</w:t>
      </w:r>
      <w:proofErr w:type="gramEnd"/>
      <w:r w:rsidR="004B6109" w:rsidRPr="00BE7BD5">
        <w:rPr>
          <w:rFonts w:ascii="Arial" w:hAnsi="Arial" w:cs="Arial"/>
          <w:b/>
        </w:rPr>
        <w:t xml:space="preserve"> часа</w:t>
      </w:r>
      <w:r w:rsidRPr="00BE7BD5">
        <w:rPr>
          <w:rFonts w:ascii="Arial" w:hAnsi="Arial" w:cs="Arial"/>
          <w:b/>
        </w:rPr>
        <w:t>)</w:t>
      </w:r>
    </w:p>
    <w:p w:rsidR="00024F68" w:rsidRPr="00BE7BD5" w:rsidRDefault="00024F68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062"/>
        <w:gridCol w:w="4533"/>
        <w:gridCol w:w="2378"/>
      </w:tblGrid>
      <w:tr w:rsidR="004B7404" w:rsidRPr="00BE7BD5" w:rsidTr="00024F68">
        <w:tc>
          <w:tcPr>
            <w:tcW w:w="598" w:type="dxa"/>
            <w:vAlign w:val="center"/>
          </w:tcPr>
          <w:p w:rsidR="004B7404" w:rsidRPr="00763EB7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EB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062" w:type="dxa"/>
            <w:vAlign w:val="center"/>
          </w:tcPr>
          <w:p w:rsidR="004B7404" w:rsidRPr="00763EB7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EB7">
              <w:rPr>
                <w:rFonts w:ascii="Arial" w:hAnsi="Arial" w:cs="Arial"/>
                <w:sz w:val="20"/>
                <w:szCs w:val="20"/>
              </w:rPr>
              <w:t>Дата</w:t>
            </w:r>
            <w:r w:rsidR="00024F68" w:rsidRPr="00763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EB7">
              <w:rPr>
                <w:rFonts w:ascii="Arial" w:hAnsi="Arial" w:cs="Arial"/>
                <w:sz w:val="20"/>
                <w:szCs w:val="20"/>
              </w:rPr>
              <w:t>внесения и</w:t>
            </w:r>
            <w:r w:rsidRPr="00763EB7">
              <w:rPr>
                <w:rFonts w:ascii="Arial" w:hAnsi="Arial" w:cs="Arial"/>
                <w:sz w:val="20"/>
                <w:szCs w:val="20"/>
              </w:rPr>
              <w:t>з</w:t>
            </w:r>
            <w:r w:rsidRPr="00763EB7">
              <w:rPr>
                <w:rFonts w:ascii="Arial" w:hAnsi="Arial" w:cs="Arial"/>
                <w:sz w:val="20"/>
                <w:szCs w:val="20"/>
              </w:rPr>
              <w:t>менений</w:t>
            </w:r>
            <w:r w:rsidR="00024F68" w:rsidRPr="00763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EB7">
              <w:rPr>
                <w:rFonts w:ascii="Arial" w:hAnsi="Arial" w:cs="Arial"/>
                <w:sz w:val="20"/>
                <w:szCs w:val="20"/>
              </w:rPr>
              <w:t>в пр</w:t>
            </w:r>
            <w:r w:rsidRPr="00763EB7">
              <w:rPr>
                <w:rFonts w:ascii="Arial" w:hAnsi="Arial" w:cs="Arial"/>
                <w:sz w:val="20"/>
                <w:szCs w:val="20"/>
              </w:rPr>
              <w:t>о</w:t>
            </w:r>
            <w:r w:rsidRPr="00763EB7">
              <w:rPr>
                <w:rFonts w:ascii="Arial" w:hAnsi="Arial" w:cs="Arial"/>
                <w:sz w:val="20"/>
                <w:szCs w:val="20"/>
              </w:rPr>
              <w:t>грамму</w:t>
            </w:r>
          </w:p>
        </w:tc>
        <w:tc>
          <w:tcPr>
            <w:tcW w:w="4533" w:type="dxa"/>
            <w:vAlign w:val="center"/>
          </w:tcPr>
          <w:p w:rsidR="004B7404" w:rsidRPr="00763EB7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EB7">
              <w:rPr>
                <w:rFonts w:ascii="Arial" w:hAnsi="Arial" w:cs="Arial"/>
                <w:sz w:val="20"/>
                <w:szCs w:val="20"/>
              </w:rPr>
              <w:t>Характер</w:t>
            </w:r>
          </w:p>
          <w:p w:rsidR="004B7404" w:rsidRPr="00763EB7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EB7">
              <w:rPr>
                <w:rFonts w:ascii="Arial" w:hAnsi="Arial" w:cs="Arial"/>
                <w:sz w:val="20"/>
                <w:szCs w:val="20"/>
              </w:rPr>
              <w:t>изменений</w:t>
            </w:r>
            <w:r w:rsidRPr="00763EB7">
              <w:rPr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4B7404" w:rsidRPr="00763EB7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EB7">
              <w:rPr>
                <w:rFonts w:ascii="Arial" w:hAnsi="Arial" w:cs="Arial"/>
                <w:sz w:val="20"/>
                <w:szCs w:val="20"/>
              </w:rPr>
              <w:t>Дата и номер прото</w:t>
            </w:r>
            <w:r w:rsidR="00024F68" w:rsidRPr="00763EB7">
              <w:rPr>
                <w:rFonts w:ascii="Arial" w:hAnsi="Arial" w:cs="Arial"/>
                <w:sz w:val="20"/>
                <w:szCs w:val="20"/>
              </w:rPr>
              <w:t>к</w:t>
            </w:r>
            <w:r w:rsidR="00024F68" w:rsidRPr="00763EB7">
              <w:rPr>
                <w:rFonts w:ascii="Arial" w:hAnsi="Arial" w:cs="Arial"/>
                <w:sz w:val="20"/>
                <w:szCs w:val="20"/>
              </w:rPr>
              <w:t>о</w:t>
            </w:r>
            <w:r w:rsidR="00024F68" w:rsidRPr="00763EB7">
              <w:rPr>
                <w:rFonts w:ascii="Arial" w:hAnsi="Arial" w:cs="Arial"/>
                <w:sz w:val="20"/>
                <w:szCs w:val="20"/>
              </w:rPr>
              <w:t>ла утверждения док</w:t>
            </w:r>
            <w:r w:rsidR="00024F68" w:rsidRPr="00763EB7">
              <w:rPr>
                <w:rFonts w:ascii="Arial" w:hAnsi="Arial" w:cs="Arial"/>
                <w:sz w:val="20"/>
                <w:szCs w:val="20"/>
              </w:rPr>
              <w:t>у</w:t>
            </w:r>
            <w:r w:rsidR="00024F68" w:rsidRPr="00763EB7">
              <w:rPr>
                <w:rFonts w:ascii="Arial" w:hAnsi="Arial" w:cs="Arial"/>
                <w:sz w:val="20"/>
                <w:szCs w:val="20"/>
              </w:rPr>
              <w:t xml:space="preserve">мента на </w:t>
            </w:r>
            <w:r w:rsidRPr="00763EB7">
              <w:rPr>
                <w:rFonts w:ascii="Arial" w:hAnsi="Arial" w:cs="Arial"/>
                <w:sz w:val="20"/>
                <w:szCs w:val="20"/>
              </w:rPr>
              <w:t>МС</w:t>
            </w: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4B7404" w:rsidRPr="00BE7BD5" w:rsidTr="00024F68">
        <w:tc>
          <w:tcPr>
            <w:tcW w:w="59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B7404" w:rsidRPr="00BE7BD5" w:rsidRDefault="004B7404" w:rsidP="00BE7BD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024F68" w:rsidRPr="00BE7BD5" w:rsidRDefault="00024F68" w:rsidP="00BE7B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4F68" w:rsidRPr="00BE7BD5" w:rsidRDefault="00024F68" w:rsidP="00BE7B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7BD5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3A34CD" w:rsidRDefault="00D059EA" w:rsidP="00BE7B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7BD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4. </w:t>
      </w:r>
      <w:r w:rsidR="003A34CD" w:rsidRPr="00BE7BD5">
        <w:rPr>
          <w:rFonts w:ascii="Arial" w:eastAsia="Times New Roman" w:hAnsi="Arial" w:cs="Arial"/>
          <w:b/>
          <w:sz w:val="24"/>
          <w:szCs w:val="24"/>
          <w:lang w:eastAsia="ru-RU"/>
        </w:rPr>
        <w:t>СОСТАВ РАБОЧЕЙ ГРУППЫ</w:t>
      </w:r>
    </w:p>
    <w:p w:rsidR="00763EB7" w:rsidRPr="00BE7BD5" w:rsidRDefault="00763EB7" w:rsidP="00BE7B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34CD" w:rsidRPr="00BE7BD5" w:rsidRDefault="003A34CD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E7BD5">
        <w:rPr>
          <w:rFonts w:ascii="Arial" w:hAnsi="Arial" w:cs="Arial"/>
        </w:rPr>
        <w:t xml:space="preserve">по разработке дополнительной профессиональной образовательной программы повышения квалификации врачей </w:t>
      </w:r>
      <w:r w:rsidR="00743565" w:rsidRPr="00BE7BD5">
        <w:rPr>
          <w:rFonts w:ascii="Arial" w:hAnsi="Arial" w:cs="Arial"/>
        </w:rPr>
        <w:t xml:space="preserve">по теме </w:t>
      </w:r>
      <w:r w:rsidR="00743565" w:rsidRPr="00BE7BD5">
        <w:rPr>
          <w:rFonts w:ascii="Arial" w:hAnsi="Arial" w:cs="Arial"/>
          <w:b/>
        </w:rPr>
        <w:t>«</w:t>
      </w:r>
      <w:r w:rsidR="00743565" w:rsidRPr="00BE7BD5">
        <w:rPr>
          <w:rFonts w:ascii="Arial" w:hAnsi="Arial" w:cs="Arial"/>
          <w:b/>
          <w:bCs/>
        </w:rPr>
        <w:t>Скорая медицинская помощь</w:t>
      </w:r>
      <w:r w:rsidR="00743565" w:rsidRPr="00BE7BD5">
        <w:rPr>
          <w:rFonts w:ascii="Arial" w:hAnsi="Arial" w:cs="Arial"/>
          <w:b/>
        </w:rPr>
        <w:t>»</w:t>
      </w:r>
    </w:p>
    <w:p w:rsidR="003A34CD" w:rsidRPr="00BE7BD5" w:rsidRDefault="003A34CD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E7BD5">
        <w:rPr>
          <w:rFonts w:ascii="Arial" w:hAnsi="Arial" w:cs="Arial"/>
        </w:rPr>
        <w:t xml:space="preserve">(срок обучения </w:t>
      </w:r>
      <w:r w:rsidR="004B6109" w:rsidRPr="00763EB7">
        <w:rPr>
          <w:rFonts w:ascii="Arial" w:hAnsi="Arial" w:cs="Arial"/>
          <w:b/>
        </w:rPr>
        <w:t xml:space="preserve">144 </w:t>
      </w:r>
      <w:proofErr w:type="gramStart"/>
      <w:r w:rsidR="004B6109" w:rsidRPr="00763EB7">
        <w:rPr>
          <w:rFonts w:ascii="Arial" w:hAnsi="Arial" w:cs="Arial"/>
          <w:b/>
        </w:rPr>
        <w:t>академических</w:t>
      </w:r>
      <w:proofErr w:type="gramEnd"/>
      <w:r w:rsidR="004B6109" w:rsidRPr="00763EB7">
        <w:rPr>
          <w:rFonts w:ascii="Arial" w:hAnsi="Arial" w:cs="Arial"/>
          <w:b/>
        </w:rPr>
        <w:t xml:space="preserve"> часа</w:t>
      </w:r>
      <w:r w:rsidRPr="00BE7BD5">
        <w:rPr>
          <w:rFonts w:ascii="Arial" w:hAnsi="Arial" w:cs="Arial"/>
        </w:rPr>
        <w:t>)</w:t>
      </w:r>
    </w:p>
    <w:p w:rsidR="00743565" w:rsidRPr="00BE7BD5" w:rsidRDefault="00743565" w:rsidP="00BE7BD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985"/>
        <w:gridCol w:w="2407"/>
        <w:gridCol w:w="1756"/>
      </w:tblGrid>
      <w:tr w:rsidR="003A34CD" w:rsidRPr="00BE7BD5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763EB7" w:rsidRDefault="003A34CD" w:rsidP="00BE7BD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3A34CD" w:rsidRPr="00763EB7" w:rsidRDefault="003A34CD" w:rsidP="00BE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63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  <w:r w:rsidRPr="00763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763EB7" w:rsidRDefault="003A34CD" w:rsidP="00BE7BD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</w:t>
            </w:r>
            <w:r w:rsidRPr="00763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763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763EB7" w:rsidRDefault="003A34CD" w:rsidP="00BE7BD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ная степень, з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763EB7" w:rsidRDefault="003A34CD" w:rsidP="00BE7BD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имаемая дол</w:t>
            </w:r>
            <w:r w:rsidRPr="00763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r w:rsidRPr="00763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763EB7" w:rsidRDefault="003A34CD" w:rsidP="00BE7BD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боты</w:t>
            </w:r>
          </w:p>
        </w:tc>
      </w:tr>
      <w:tr w:rsidR="003A34CD" w:rsidRPr="00BE7BD5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BE7BD5" w:rsidRDefault="003A34CD" w:rsidP="00763EB7">
            <w:pPr>
              <w:numPr>
                <w:ilvl w:val="0"/>
                <w:numId w:val="1"/>
              </w:numPr>
              <w:tabs>
                <w:tab w:val="clear" w:pos="284"/>
                <w:tab w:val="num" w:pos="-70"/>
              </w:tabs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BE7BD5" w:rsidRDefault="00BB1B84" w:rsidP="00BE7B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Andale Sans UI" w:hAnsi="Arial" w:cs="Arial"/>
                <w:kern w:val="2"/>
                <w:sz w:val="24"/>
                <w:szCs w:val="24"/>
              </w:rPr>
              <w:t>Горбаче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BE7BD5" w:rsidRDefault="003A34CD" w:rsidP="00BE7B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м.н., профе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</w:t>
            </w:r>
          </w:p>
          <w:p w:rsidR="005B6D45" w:rsidRPr="00BE7BD5" w:rsidRDefault="005B6D45" w:rsidP="00BE7B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Зам. директора по учебной р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бот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4CD" w:rsidRPr="00BE7BD5" w:rsidRDefault="003A34CD" w:rsidP="00BE7B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. кафедрой </w:t>
            </w:r>
            <w:r w:rsidR="00BB1B84" w:rsidRPr="00BE7BD5">
              <w:rPr>
                <w:rFonts w:ascii="Arial" w:hAnsi="Arial" w:cs="Arial"/>
                <w:iCs/>
                <w:sz w:val="24"/>
                <w:szCs w:val="24"/>
              </w:rPr>
              <w:t>ск</w:t>
            </w:r>
            <w:r w:rsidR="00BB1B84" w:rsidRPr="00BE7BD5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="00BB1B84" w:rsidRPr="00BE7BD5">
              <w:rPr>
                <w:rFonts w:ascii="Arial" w:hAnsi="Arial" w:cs="Arial"/>
                <w:iCs/>
                <w:sz w:val="24"/>
                <w:szCs w:val="24"/>
              </w:rPr>
              <w:t>рой медицинской помощи и медиц</w:t>
            </w:r>
            <w:r w:rsidR="00BB1B84" w:rsidRPr="00BE7BD5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="00BB1B84" w:rsidRPr="00BE7BD5">
              <w:rPr>
                <w:rFonts w:ascii="Arial" w:hAnsi="Arial" w:cs="Arial"/>
                <w:iCs/>
                <w:sz w:val="24"/>
                <w:szCs w:val="24"/>
              </w:rPr>
              <w:t>ны катаст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CD" w:rsidRPr="00BE7BD5" w:rsidRDefault="003A34CD" w:rsidP="00BE7B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ГМАПО</w:t>
            </w:r>
            <w:r w:rsidR="00024F68"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илиал РМАНПО</w:t>
            </w:r>
          </w:p>
        </w:tc>
      </w:tr>
      <w:tr w:rsidR="00024F68" w:rsidRPr="00BE7BD5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763EB7">
            <w:pPr>
              <w:numPr>
                <w:ilvl w:val="0"/>
                <w:numId w:val="1"/>
              </w:numPr>
              <w:tabs>
                <w:tab w:val="clear" w:pos="284"/>
                <w:tab w:val="num" w:pos="-70"/>
              </w:tabs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ц</w:t>
            </w:r>
            <w:proofErr w:type="spellEnd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м.н., доц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ор кафе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</w:t>
            </w:r>
            <w:r w:rsidRPr="00BE7BD5">
              <w:rPr>
                <w:rFonts w:ascii="Arial" w:hAnsi="Arial" w:cs="Arial"/>
                <w:iCs/>
                <w:sz w:val="24"/>
                <w:szCs w:val="24"/>
              </w:rPr>
              <w:t>скорой мед</w:t>
            </w:r>
            <w:r w:rsidRPr="00BE7BD5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iCs/>
                <w:sz w:val="24"/>
                <w:szCs w:val="24"/>
              </w:rPr>
              <w:t>цинской помощи и медицины катас</w:t>
            </w:r>
            <w:r w:rsidRPr="00BE7BD5">
              <w:rPr>
                <w:rFonts w:ascii="Arial" w:hAnsi="Arial" w:cs="Arial"/>
                <w:iCs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iCs/>
                <w:sz w:val="24"/>
                <w:szCs w:val="24"/>
              </w:rPr>
              <w:t>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68" w:rsidRPr="00BE7BD5" w:rsidRDefault="00024F68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024F68" w:rsidRPr="00BE7BD5" w:rsidTr="005B6D4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763EB7">
            <w:pPr>
              <w:numPr>
                <w:ilvl w:val="0"/>
                <w:numId w:val="1"/>
              </w:numPr>
              <w:tabs>
                <w:tab w:val="clear" w:pos="284"/>
                <w:tab w:val="num" w:pos="-70"/>
              </w:tabs>
              <w:snapToGri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Andale Sans UI" w:hAnsi="Arial" w:cs="Arial"/>
                <w:kern w:val="2"/>
                <w:sz w:val="24"/>
                <w:szCs w:val="24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екан хирургич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68" w:rsidRPr="00BE7BD5" w:rsidRDefault="00024F68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241F39" w:rsidRPr="00BE7BD5" w:rsidTr="00763EB7">
        <w:trPr>
          <w:cantSplit/>
          <w:trHeight w:val="482"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F39" w:rsidRPr="00BE7BD5" w:rsidRDefault="00241F39" w:rsidP="00763EB7">
            <w:pPr>
              <w:spacing w:after="0" w:line="240" w:lineRule="auto"/>
              <w:ind w:hanging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тодическим вопросам</w:t>
            </w:r>
          </w:p>
        </w:tc>
      </w:tr>
      <w:tr w:rsidR="00024F68" w:rsidRPr="00BE7BD5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763EB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Горбаче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BE7BD5">
              <w:rPr>
                <w:rFonts w:ascii="Arial" w:hAnsi="Arial" w:cs="Arial"/>
                <w:sz w:val="24"/>
                <w:szCs w:val="24"/>
              </w:rPr>
              <w:t>с</w:t>
            </w:r>
            <w:r w:rsidRPr="00BE7BD5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68" w:rsidRPr="00BE7BD5" w:rsidRDefault="00024F68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  <w:tr w:rsidR="00024F68" w:rsidRPr="00BE7BD5" w:rsidTr="00CC50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763EB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F68" w:rsidRPr="00BE7BD5" w:rsidRDefault="00024F68" w:rsidP="00BE7BD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екан хирургич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F68" w:rsidRPr="00BE7BD5" w:rsidRDefault="00024F68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МАПО – филиал РМАНПО</w:t>
            </w:r>
          </w:p>
        </w:tc>
      </w:tr>
    </w:tbl>
    <w:p w:rsidR="00024F68" w:rsidRPr="00BE7BD5" w:rsidRDefault="00024F68" w:rsidP="00BE7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4F68" w:rsidRPr="00BE7BD5" w:rsidRDefault="00024F68" w:rsidP="00BE7B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br w:type="page"/>
      </w:r>
    </w:p>
    <w:p w:rsidR="00D059EA" w:rsidRPr="00BE7BD5" w:rsidRDefault="00D059EA" w:rsidP="00BE7BD5">
      <w:pPr>
        <w:pStyle w:val="ab"/>
        <w:numPr>
          <w:ilvl w:val="0"/>
          <w:numId w:val="3"/>
        </w:numPr>
        <w:ind w:left="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 w:rsidRPr="00BE7BD5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Общие</w:t>
      </w:r>
      <w:proofErr w:type="spellEnd"/>
      <w:r w:rsidRPr="00BE7BD5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BE7BD5">
        <w:rPr>
          <w:rFonts w:ascii="Arial" w:hAnsi="Arial" w:cs="Arial"/>
          <w:b/>
          <w:bCs/>
          <w:sz w:val="24"/>
          <w:szCs w:val="24"/>
          <w:lang w:eastAsia="ru-RU"/>
        </w:rPr>
        <w:t>положения</w:t>
      </w:r>
      <w:proofErr w:type="spellEnd"/>
    </w:p>
    <w:p w:rsidR="00D059EA" w:rsidRPr="00BE7BD5" w:rsidRDefault="00D059EA" w:rsidP="00BE7BD5">
      <w:pPr>
        <w:pStyle w:val="ab"/>
        <w:ind w:left="0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59EA" w:rsidRPr="00BE7BD5" w:rsidRDefault="00D059EA" w:rsidP="00BE7BD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7BD5">
        <w:rPr>
          <w:rFonts w:ascii="Arial" w:hAnsi="Arial" w:cs="Arial"/>
          <w:b/>
          <w:bCs/>
          <w:sz w:val="24"/>
          <w:szCs w:val="24"/>
        </w:rPr>
        <w:t>Характеристика программы</w:t>
      </w:r>
    </w:p>
    <w:p w:rsidR="00D059EA" w:rsidRPr="00BE7BD5" w:rsidRDefault="00D059EA" w:rsidP="00BE7BD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proofErr w:type="gramStart"/>
      <w:r w:rsidRPr="00BE7BD5">
        <w:rPr>
          <w:rFonts w:ascii="Arial" w:hAnsi="Arial" w:cs="Arial"/>
        </w:rPr>
        <w:t xml:space="preserve">Дополнительная профессиональная образовательная программа повышения квалификации врачей </w:t>
      </w:r>
      <w:r w:rsidR="00743565" w:rsidRPr="00BE7BD5">
        <w:rPr>
          <w:rFonts w:ascii="Arial" w:hAnsi="Arial" w:cs="Arial"/>
        </w:rPr>
        <w:t xml:space="preserve">по теме </w:t>
      </w:r>
      <w:r w:rsidR="00743565" w:rsidRPr="00BE7BD5">
        <w:rPr>
          <w:rFonts w:ascii="Arial" w:hAnsi="Arial" w:cs="Arial"/>
          <w:b/>
        </w:rPr>
        <w:t>«</w:t>
      </w:r>
      <w:r w:rsidR="00743565" w:rsidRPr="00BE7BD5">
        <w:rPr>
          <w:rFonts w:ascii="Arial" w:hAnsi="Arial" w:cs="Arial"/>
          <w:b/>
          <w:bCs/>
        </w:rPr>
        <w:t>Скорая медицинская помощь</w:t>
      </w:r>
      <w:r w:rsidR="00743565" w:rsidRPr="00BE7BD5">
        <w:rPr>
          <w:rFonts w:ascii="Arial" w:hAnsi="Arial" w:cs="Arial"/>
          <w:b/>
        </w:rPr>
        <w:t xml:space="preserve">» </w:t>
      </w:r>
      <w:r w:rsidRPr="00BE7BD5">
        <w:rPr>
          <w:rFonts w:ascii="Arial" w:hAnsi="Arial" w:cs="Arial"/>
        </w:rPr>
        <w:t>со сроком осво</w:t>
      </w:r>
      <w:r w:rsidRPr="00BE7BD5">
        <w:rPr>
          <w:rFonts w:ascii="Arial" w:hAnsi="Arial" w:cs="Arial"/>
        </w:rPr>
        <w:t>е</w:t>
      </w:r>
      <w:r w:rsidRPr="00BE7BD5">
        <w:rPr>
          <w:rFonts w:ascii="Arial" w:hAnsi="Arial" w:cs="Arial"/>
        </w:rPr>
        <w:t xml:space="preserve">ния </w:t>
      </w:r>
      <w:r w:rsidR="00934094" w:rsidRPr="00763EB7">
        <w:rPr>
          <w:rFonts w:ascii="Arial" w:hAnsi="Arial" w:cs="Arial"/>
          <w:b/>
        </w:rPr>
        <w:t>144</w:t>
      </w:r>
      <w:r w:rsidRPr="00763EB7">
        <w:rPr>
          <w:rFonts w:ascii="Arial" w:hAnsi="Arial" w:cs="Arial"/>
          <w:b/>
        </w:rPr>
        <w:t xml:space="preserve"> академических час</w:t>
      </w:r>
      <w:r w:rsidR="00934094" w:rsidRPr="00763EB7">
        <w:rPr>
          <w:rFonts w:ascii="Arial" w:hAnsi="Arial" w:cs="Arial"/>
          <w:b/>
        </w:rPr>
        <w:t>а</w:t>
      </w:r>
      <w:r w:rsidRPr="00BE7BD5">
        <w:rPr>
          <w:rFonts w:ascii="Arial" w:hAnsi="Arial" w:cs="Arial"/>
        </w:rPr>
        <w:t xml:space="preserve"> (далее – Программа) сформирована в соответствии с требованиями профессионального стандарта специалистов в области </w:t>
      </w:r>
      <w:r w:rsidR="00D66FA3" w:rsidRPr="00BE7BD5">
        <w:rPr>
          <w:rFonts w:ascii="Arial" w:hAnsi="Arial" w:cs="Arial"/>
        </w:rPr>
        <w:t>скорой медицинской помощи</w:t>
      </w:r>
      <w:r w:rsidRPr="00BE7BD5">
        <w:rPr>
          <w:rFonts w:ascii="Arial" w:hAnsi="Arial" w:cs="Arial"/>
        </w:rPr>
        <w:t xml:space="preserve"> </w:t>
      </w:r>
      <w:r w:rsidR="00DF337E" w:rsidRPr="00BE7BD5">
        <w:rPr>
          <w:rFonts w:ascii="Arial" w:hAnsi="Arial" w:cs="Arial"/>
        </w:rPr>
        <w:t>(Приказ Министерства труда и социальной защиты Росси</w:t>
      </w:r>
      <w:r w:rsidR="00DF337E" w:rsidRPr="00BE7BD5">
        <w:rPr>
          <w:rFonts w:ascii="Arial" w:hAnsi="Arial" w:cs="Arial"/>
        </w:rPr>
        <w:t>й</w:t>
      </w:r>
      <w:r w:rsidR="00DF337E" w:rsidRPr="00BE7BD5">
        <w:rPr>
          <w:rFonts w:ascii="Arial" w:hAnsi="Arial" w:cs="Arial"/>
        </w:rPr>
        <w:t>ской Федерации от 14 марта 2018 г. № 133н «Об утверждении профессионального стандарта «Врач скорой медицинской помощи» (за</w:t>
      </w:r>
      <w:r w:rsidR="00BE7BD5" w:rsidRPr="00BE7BD5">
        <w:rPr>
          <w:rFonts w:ascii="Arial" w:hAnsi="Arial" w:cs="Arial"/>
        </w:rPr>
        <w:t xml:space="preserve">регистрирован </w:t>
      </w:r>
      <w:r w:rsidR="00DF337E" w:rsidRPr="00BE7BD5">
        <w:rPr>
          <w:rFonts w:ascii="Arial" w:hAnsi="Arial" w:cs="Arial"/>
        </w:rPr>
        <w:t>Министерством юстиции Российской Федерации</w:t>
      </w:r>
      <w:proofErr w:type="gramEnd"/>
      <w:r w:rsidR="00DF337E" w:rsidRPr="00BE7BD5">
        <w:rPr>
          <w:rFonts w:ascii="Arial" w:hAnsi="Arial" w:cs="Arial"/>
        </w:rPr>
        <w:t xml:space="preserve"> </w:t>
      </w:r>
      <w:proofErr w:type="gramStart"/>
      <w:r w:rsidR="00DF337E" w:rsidRPr="00BE7BD5">
        <w:rPr>
          <w:rFonts w:ascii="Arial" w:hAnsi="Arial" w:cs="Arial"/>
        </w:rPr>
        <w:t>05.04.2018, регистрационный № 50644).</w:t>
      </w:r>
      <w:r w:rsidRPr="00BE7BD5">
        <w:rPr>
          <w:rFonts w:ascii="Arial" w:hAnsi="Arial" w:cs="Arial"/>
        </w:rPr>
        <w:footnoteReference w:id="2"/>
      </w:r>
      <w:r w:rsidRPr="00BE7BD5">
        <w:rPr>
          <w:rFonts w:ascii="Arial" w:hAnsi="Arial" w:cs="Arial"/>
        </w:rPr>
        <w:t>,</w:t>
      </w:r>
      <w:proofErr w:type="gramEnd"/>
      <w:r w:rsidRPr="00BE7BD5">
        <w:rPr>
          <w:rFonts w:ascii="Arial" w:hAnsi="Arial" w:cs="Arial"/>
        </w:rPr>
        <w:t xml:space="preserve"> </w:t>
      </w:r>
      <w:proofErr w:type="gramStart"/>
      <w:r w:rsidR="00C10783" w:rsidRPr="00BE7BD5">
        <w:rPr>
          <w:rFonts w:ascii="Arial" w:hAnsi="Arial" w:cs="Arial"/>
        </w:rPr>
        <w:t>Фед</w:t>
      </w:r>
      <w:r w:rsidR="00C10783" w:rsidRPr="00BE7BD5">
        <w:rPr>
          <w:rFonts w:ascii="Arial" w:hAnsi="Arial" w:cs="Arial"/>
        </w:rPr>
        <w:t>е</w:t>
      </w:r>
      <w:r w:rsidR="00C10783" w:rsidRPr="00BE7BD5">
        <w:rPr>
          <w:rFonts w:ascii="Arial" w:hAnsi="Arial" w:cs="Arial"/>
        </w:rPr>
        <w:t>ральным государственным образовательным стандартом Высшего образования (</w:t>
      </w:r>
      <w:hyperlink r:id="rId8" w:history="1">
        <w:r w:rsidR="00C10783" w:rsidRPr="00BE7BD5">
          <w:rPr>
            <w:rFonts w:ascii="Arial" w:hAnsi="Arial" w:cs="Arial"/>
          </w:rPr>
          <w:t>Приказ</w:t>
        </w:r>
      </w:hyperlink>
      <w:r w:rsidR="00C10783" w:rsidRPr="00BE7BD5">
        <w:rPr>
          <w:rFonts w:ascii="Arial" w:hAnsi="Arial" w:cs="Arial"/>
        </w:rPr>
        <w:t xml:space="preserve"> Министерства образования и науки Российской Федерации от 25 августа 2014 г. № 1091 «Об утверждении федерального государственного образовател</w:t>
      </w:r>
      <w:r w:rsidR="00C10783" w:rsidRPr="00BE7BD5">
        <w:rPr>
          <w:rFonts w:ascii="Arial" w:hAnsi="Arial" w:cs="Arial"/>
        </w:rPr>
        <w:t>ь</w:t>
      </w:r>
      <w:r w:rsidR="00C10783" w:rsidRPr="00BE7BD5">
        <w:rPr>
          <w:rFonts w:ascii="Arial" w:hAnsi="Arial" w:cs="Arial"/>
        </w:rPr>
        <w:t>ного стандарта высшего образов</w:t>
      </w:r>
      <w:r w:rsidR="00763EB7">
        <w:rPr>
          <w:rFonts w:ascii="Arial" w:hAnsi="Arial" w:cs="Arial"/>
        </w:rPr>
        <w:t xml:space="preserve">ания по специальности 31.08.48 </w:t>
      </w:r>
      <w:r w:rsidR="00C10783" w:rsidRPr="00BE7BD5">
        <w:rPr>
          <w:rFonts w:ascii="Arial" w:hAnsi="Arial" w:cs="Arial"/>
        </w:rPr>
        <w:t>Скорая мед</w:t>
      </w:r>
      <w:r w:rsidR="00C10783" w:rsidRPr="00BE7BD5">
        <w:rPr>
          <w:rFonts w:ascii="Arial" w:hAnsi="Arial" w:cs="Arial"/>
        </w:rPr>
        <w:t>и</w:t>
      </w:r>
      <w:r w:rsidR="00C10783" w:rsidRPr="00BE7BD5">
        <w:rPr>
          <w:rFonts w:ascii="Arial" w:hAnsi="Arial" w:cs="Arial"/>
        </w:rPr>
        <w:t>цинская помощь (уровень подготовки кадр</w:t>
      </w:r>
      <w:r w:rsidR="00763EB7">
        <w:rPr>
          <w:rFonts w:ascii="Arial" w:hAnsi="Arial" w:cs="Arial"/>
        </w:rPr>
        <w:t>ов высшей квалификации)»</w:t>
      </w:r>
      <w:r w:rsidR="00C10783" w:rsidRPr="00BE7BD5">
        <w:rPr>
          <w:rFonts w:ascii="Arial" w:hAnsi="Arial" w:cs="Arial"/>
        </w:rPr>
        <w:t xml:space="preserve"> (зарегис</w:t>
      </w:r>
      <w:r w:rsidR="00C10783" w:rsidRPr="00BE7BD5">
        <w:rPr>
          <w:rFonts w:ascii="Arial" w:hAnsi="Arial" w:cs="Arial"/>
        </w:rPr>
        <w:t>т</w:t>
      </w:r>
      <w:r w:rsidR="00C10783" w:rsidRPr="00BE7BD5">
        <w:rPr>
          <w:rFonts w:ascii="Arial" w:hAnsi="Arial" w:cs="Arial"/>
        </w:rPr>
        <w:t>рирован  Министерством юстиции Российской Федерации 23.10.2014, регистрац</w:t>
      </w:r>
      <w:r w:rsidR="00C10783" w:rsidRPr="00BE7BD5">
        <w:rPr>
          <w:rFonts w:ascii="Arial" w:hAnsi="Arial" w:cs="Arial"/>
        </w:rPr>
        <w:t>и</w:t>
      </w:r>
      <w:r w:rsidR="00C10783" w:rsidRPr="00BE7BD5">
        <w:rPr>
          <w:rFonts w:ascii="Arial" w:hAnsi="Arial" w:cs="Arial"/>
        </w:rPr>
        <w:t>онный № 34388)</w:t>
      </w:r>
      <w:r w:rsidRPr="00BE7BD5">
        <w:rPr>
          <w:rFonts w:ascii="Arial" w:hAnsi="Arial" w:cs="Arial"/>
        </w:rPr>
        <w:t xml:space="preserve">, Порядком оказания первичной медико-санитарной помощи взрослому населению (Приказ </w:t>
      </w:r>
      <w:proofErr w:type="spellStart"/>
      <w:r w:rsidRPr="00BE7BD5">
        <w:rPr>
          <w:rFonts w:ascii="Arial" w:hAnsi="Arial" w:cs="Arial"/>
        </w:rPr>
        <w:t>Минздравсоцразвития</w:t>
      </w:r>
      <w:proofErr w:type="spellEnd"/>
      <w:r w:rsidRPr="00BE7BD5">
        <w:rPr>
          <w:rFonts w:ascii="Arial" w:hAnsi="Arial" w:cs="Arial"/>
        </w:rPr>
        <w:t xml:space="preserve"> России от 15.05.2012 №543н (ред</w:t>
      </w:r>
      <w:proofErr w:type="gramEnd"/>
      <w:r w:rsidRPr="00BE7BD5">
        <w:rPr>
          <w:rFonts w:ascii="Arial" w:hAnsi="Arial" w:cs="Arial"/>
        </w:rPr>
        <w:t xml:space="preserve">. </w:t>
      </w:r>
      <w:proofErr w:type="gramStart"/>
      <w:r w:rsidRPr="00BE7BD5">
        <w:rPr>
          <w:rFonts w:ascii="Arial" w:hAnsi="Arial" w:cs="Arial"/>
        </w:rPr>
        <w:t>От 27.03.2019) и реализуется в системе непрерывного медицинского обр</w:t>
      </w:r>
      <w:r w:rsidRPr="00BE7BD5">
        <w:rPr>
          <w:rFonts w:ascii="Arial" w:hAnsi="Arial" w:cs="Arial"/>
        </w:rPr>
        <w:t>а</w:t>
      </w:r>
      <w:r w:rsidRPr="00BE7BD5">
        <w:rPr>
          <w:rFonts w:ascii="Arial" w:hAnsi="Arial" w:cs="Arial"/>
        </w:rPr>
        <w:t>зования.</w:t>
      </w:r>
      <w:proofErr w:type="gramEnd"/>
    </w:p>
    <w:p w:rsidR="00763EB7" w:rsidRDefault="00763EB7" w:rsidP="00BE7BD5">
      <w:pPr>
        <w:pStyle w:val="ab"/>
        <w:ind w:left="0"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59EA" w:rsidRPr="00BE7BD5" w:rsidRDefault="00D059EA" w:rsidP="00BE7BD5">
      <w:pPr>
        <w:pStyle w:val="ab"/>
        <w:ind w:left="0"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E7BD5">
        <w:rPr>
          <w:rFonts w:ascii="Arial" w:hAnsi="Arial" w:cs="Arial"/>
          <w:b/>
          <w:sz w:val="24"/>
          <w:szCs w:val="24"/>
          <w:lang w:val="ru-RU"/>
        </w:rPr>
        <w:t>Характеристика профессиональной деятельности выпускников</w:t>
      </w:r>
      <w:r w:rsidRPr="00BE7BD5">
        <w:rPr>
          <w:rFonts w:ascii="Arial" w:hAnsi="Arial" w:cs="Arial"/>
          <w:sz w:val="24"/>
          <w:szCs w:val="24"/>
          <w:lang w:val="ru-RU"/>
        </w:rPr>
        <w:t>:</w:t>
      </w:r>
    </w:p>
    <w:p w:rsidR="00C10783" w:rsidRPr="00BE7BD5" w:rsidRDefault="00C10783" w:rsidP="00BE7B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B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ласть профессиональной деятельности: 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охрана здоровья граждан п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тем обеспечения оказания квалифицированной медицинской помощи в соответс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вии с установленными требованиями и стандартами в сфере здравоохранения.</w:t>
      </w:r>
    </w:p>
    <w:p w:rsidR="00C10783" w:rsidRPr="00BE7BD5" w:rsidRDefault="00C10783" w:rsidP="00BE7B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BD5">
        <w:rPr>
          <w:rFonts w:ascii="Arial" w:eastAsia="Times New Roman" w:hAnsi="Arial" w:cs="Arial"/>
          <w:b/>
          <w:sz w:val="24"/>
          <w:szCs w:val="24"/>
          <w:lang w:eastAsia="ru-RU"/>
        </w:rPr>
        <w:t>Основная цель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 вида профессиональной деятельности: профилактика, диа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ностика, лечение заболеваний и/или состояний, требующих оказания скорой м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дицинской помощи.</w:t>
      </w:r>
    </w:p>
    <w:p w:rsidR="00D059EA" w:rsidRPr="00BE7BD5" w:rsidRDefault="00D059EA" w:rsidP="00BE7BD5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Обобщенные трудовые функции и (или) трудовые функции в соотве</w:t>
      </w:r>
      <w:r w:rsidRPr="00BE7BD5">
        <w:rPr>
          <w:rFonts w:ascii="Arial" w:hAnsi="Arial" w:cs="Arial"/>
          <w:b/>
          <w:sz w:val="24"/>
          <w:szCs w:val="24"/>
        </w:rPr>
        <w:t>т</w:t>
      </w:r>
      <w:r w:rsidRPr="00BE7BD5">
        <w:rPr>
          <w:rFonts w:ascii="Arial" w:hAnsi="Arial" w:cs="Arial"/>
          <w:b/>
          <w:sz w:val="24"/>
          <w:szCs w:val="24"/>
        </w:rPr>
        <w:t>ствии с профессиональным стандартом.</w:t>
      </w:r>
    </w:p>
    <w:p w:rsidR="00C10783" w:rsidRPr="00763EB7" w:rsidRDefault="00C10783" w:rsidP="00BE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63EB7">
        <w:rPr>
          <w:rFonts w:ascii="Arial" w:hAnsi="Arial" w:cs="Arial"/>
          <w:i/>
          <w:sz w:val="24"/>
          <w:szCs w:val="24"/>
        </w:rPr>
        <w:t>А. Оказание скорой медицинской помощи вне медицинской организации:</w:t>
      </w:r>
    </w:p>
    <w:p w:rsidR="00C10783" w:rsidRPr="00BE7BD5" w:rsidRDefault="00C10783" w:rsidP="00BE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A/01.8 Проведение обследования пациентов в целях выявления заболев</w:t>
      </w:r>
      <w:r w:rsidRPr="00BE7BD5">
        <w:rPr>
          <w:rFonts w:ascii="Arial" w:hAnsi="Arial" w:cs="Arial"/>
          <w:sz w:val="24"/>
          <w:szCs w:val="24"/>
        </w:rPr>
        <w:t>а</w:t>
      </w:r>
      <w:r w:rsidRPr="00BE7BD5">
        <w:rPr>
          <w:rFonts w:ascii="Arial" w:hAnsi="Arial" w:cs="Arial"/>
          <w:sz w:val="24"/>
          <w:szCs w:val="24"/>
        </w:rPr>
        <w:t>ний и (или) состояний, требующих оказания скорой медицинской помощи вне м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дицинской организации;</w:t>
      </w:r>
    </w:p>
    <w:p w:rsidR="00C10783" w:rsidRPr="00BE7BD5" w:rsidRDefault="00C10783" w:rsidP="00BE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eastAsia="Times New Roman" w:hAnsi="Arial" w:cs="Arial"/>
          <w:sz w:val="24"/>
          <w:szCs w:val="24"/>
          <w:lang w:eastAsia="ru-RU"/>
        </w:rPr>
        <w:t>A/02.</w:t>
      </w:r>
      <w:r w:rsidRPr="00BE7BD5">
        <w:rPr>
          <w:rFonts w:ascii="Arial" w:hAnsi="Arial" w:cs="Arial"/>
          <w:sz w:val="24"/>
          <w:szCs w:val="24"/>
        </w:rPr>
        <w:t>8 Назначение лечения пациентам с заболеваниями и (или) состояни</w:t>
      </w:r>
      <w:r w:rsidRPr="00BE7BD5">
        <w:rPr>
          <w:rFonts w:ascii="Arial" w:hAnsi="Arial" w:cs="Arial"/>
          <w:sz w:val="24"/>
          <w:szCs w:val="24"/>
        </w:rPr>
        <w:t>я</w:t>
      </w:r>
      <w:r w:rsidRPr="00BE7BD5">
        <w:rPr>
          <w:rFonts w:ascii="Arial" w:hAnsi="Arial" w:cs="Arial"/>
          <w:sz w:val="24"/>
          <w:szCs w:val="24"/>
        </w:rPr>
        <w:t>ми, требующими оказания скорой медицинской помощи вне медицинской орган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зации, контроль его эффективности и безопасности;</w:t>
      </w:r>
    </w:p>
    <w:p w:rsidR="00C10783" w:rsidRPr="00BE7BD5" w:rsidRDefault="00C10783" w:rsidP="00BE7BD5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BD5">
        <w:rPr>
          <w:rFonts w:ascii="Arial" w:eastAsia="Times New Roman" w:hAnsi="Arial" w:cs="Arial"/>
          <w:sz w:val="24"/>
          <w:szCs w:val="24"/>
          <w:lang w:eastAsia="ru-RU"/>
        </w:rPr>
        <w:t>A/03.8 Ведение медицинской документации, организация деятельности н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ходящегося в распоряжении медицинского персонала</w:t>
      </w:r>
    </w:p>
    <w:p w:rsidR="00C10783" w:rsidRPr="00763EB7" w:rsidRDefault="00C10783" w:rsidP="00BE7BD5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63EB7">
        <w:rPr>
          <w:rFonts w:ascii="Arial" w:eastAsia="Times New Roman" w:hAnsi="Arial" w:cs="Arial"/>
          <w:i/>
          <w:sz w:val="24"/>
          <w:szCs w:val="24"/>
          <w:lang w:eastAsia="ru-RU"/>
        </w:rPr>
        <w:t>В. Оказание скорой, в том числе скорой специализированной, медицинской</w:t>
      </w:r>
      <w:r w:rsidR="00763EB7" w:rsidRPr="00763EB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763EB7">
        <w:rPr>
          <w:rFonts w:ascii="Arial" w:eastAsia="Times New Roman" w:hAnsi="Arial" w:cs="Arial"/>
          <w:i/>
          <w:sz w:val="24"/>
          <w:szCs w:val="24"/>
          <w:lang w:eastAsia="ru-RU"/>
        </w:rPr>
        <w:t>помощи вне медицинской организации, а также в амбулаторных и стациона</w:t>
      </w:r>
      <w:r w:rsidRPr="00763EB7">
        <w:rPr>
          <w:rFonts w:ascii="Arial" w:eastAsia="Times New Roman" w:hAnsi="Arial" w:cs="Arial"/>
          <w:i/>
          <w:sz w:val="24"/>
          <w:szCs w:val="24"/>
          <w:lang w:eastAsia="ru-RU"/>
        </w:rPr>
        <w:t>р</w:t>
      </w:r>
      <w:r w:rsidRPr="00763EB7">
        <w:rPr>
          <w:rFonts w:ascii="Arial" w:eastAsia="Times New Roman" w:hAnsi="Arial" w:cs="Arial"/>
          <w:i/>
          <w:sz w:val="24"/>
          <w:szCs w:val="24"/>
          <w:lang w:eastAsia="ru-RU"/>
        </w:rPr>
        <w:t>ных условиях</w:t>
      </w:r>
    </w:p>
    <w:p w:rsidR="00C10783" w:rsidRPr="00BE7BD5" w:rsidRDefault="00C10783" w:rsidP="00BE7BD5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BD5">
        <w:rPr>
          <w:rFonts w:ascii="Arial" w:eastAsia="Times New Roman" w:hAnsi="Arial" w:cs="Arial"/>
          <w:sz w:val="24"/>
          <w:szCs w:val="24"/>
          <w:lang w:eastAsia="ru-RU"/>
        </w:rPr>
        <w:t>В/01.8 Проведение обследования пациентов в целях выявления заболев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ний и (или) состояний, требующих оказания скорой, в том числе скорой специал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зированной, медицинской помощи вне медицинской организации, а также в амб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латорных и стационарных условиях</w:t>
      </w:r>
    </w:p>
    <w:p w:rsidR="00C10783" w:rsidRPr="00BE7BD5" w:rsidRDefault="00C10783" w:rsidP="00BE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B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/02.8 Назначение лечения пациентам с заболеваниями и (или) состояни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ми, требующими оказания скорой, в том числе скорой специализированной, мед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цинской помощи вне медицинской организации, а также в амбулаторных и ст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ционарных условиях, контроль его эффективности и безопасности</w:t>
      </w:r>
    </w:p>
    <w:p w:rsidR="00C10783" w:rsidRPr="00BE7BD5" w:rsidRDefault="00C10783" w:rsidP="00BE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BD5">
        <w:rPr>
          <w:rFonts w:ascii="Arial" w:eastAsia="Times New Roman" w:hAnsi="Arial" w:cs="Arial"/>
          <w:sz w:val="24"/>
          <w:szCs w:val="24"/>
          <w:lang w:eastAsia="ru-RU"/>
        </w:rPr>
        <w:t>В/03.8 Проведение анализа медико-статистической информации, ведение медицинской документации, организация деятельности находящегося в распор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жении медицинского персонала</w:t>
      </w:r>
    </w:p>
    <w:p w:rsidR="00763EB7" w:rsidRDefault="00763EB7" w:rsidP="00BE7BD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059EA" w:rsidRPr="00BE7BD5" w:rsidRDefault="00D059EA" w:rsidP="00BE7BD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7BD5">
        <w:rPr>
          <w:rFonts w:ascii="Arial" w:eastAsia="Times New Roman" w:hAnsi="Arial" w:cs="Arial"/>
          <w:b/>
          <w:sz w:val="24"/>
          <w:szCs w:val="24"/>
        </w:rPr>
        <w:t>Вид программы</w:t>
      </w:r>
      <w:r w:rsidRPr="00BE7BD5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BE7BD5">
        <w:rPr>
          <w:rFonts w:ascii="Arial" w:eastAsia="Times New Roman" w:hAnsi="Arial" w:cs="Arial"/>
          <w:sz w:val="24"/>
          <w:szCs w:val="24"/>
        </w:rPr>
        <w:t>практикоориентированная</w:t>
      </w:r>
      <w:proofErr w:type="spellEnd"/>
      <w:r w:rsidRPr="00BE7BD5">
        <w:rPr>
          <w:rFonts w:ascii="Arial" w:eastAsia="Times New Roman" w:hAnsi="Arial" w:cs="Arial"/>
          <w:sz w:val="24"/>
          <w:szCs w:val="24"/>
        </w:rPr>
        <w:t>.</w:t>
      </w:r>
    </w:p>
    <w:p w:rsidR="00763EB7" w:rsidRDefault="00763EB7" w:rsidP="00BE7BD5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b/>
          <w:szCs w:val="24"/>
        </w:rPr>
      </w:pPr>
    </w:p>
    <w:p w:rsidR="00D059EA" w:rsidRPr="00BE7BD5" w:rsidRDefault="00D059EA" w:rsidP="00BE7BD5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b/>
          <w:szCs w:val="24"/>
        </w:rPr>
        <w:t>Трудоемкость освоения</w:t>
      </w:r>
      <w:r w:rsidRPr="00BE7BD5">
        <w:rPr>
          <w:rFonts w:ascii="Arial" w:hAnsi="Arial" w:cs="Arial"/>
          <w:szCs w:val="24"/>
        </w:rPr>
        <w:t xml:space="preserve"> – </w:t>
      </w:r>
      <w:r w:rsidR="003217EC" w:rsidRPr="00BE7BD5">
        <w:rPr>
          <w:rFonts w:ascii="Arial" w:hAnsi="Arial" w:cs="Arial"/>
          <w:b/>
          <w:szCs w:val="24"/>
        </w:rPr>
        <w:t xml:space="preserve">144 </w:t>
      </w:r>
      <w:proofErr w:type="gramStart"/>
      <w:r w:rsidR="003217EC" w:rsidRPr="00BE7BD5">
        <w:rPr>
          <w:rFonts w:ascii="Arial" w:hAnsi="Arial" w:cs="Arial"/>
          <w:b/>
          <w:szCs w:val="24"/>
        </w:rPr>
        <w:t>академических</w:t>
      </w:r>
      <w:proofErr w:type="gramEnd"/>
      <w:r w:rsidR="003217EC" w:rsidRPr="00BE7BD5">
        <w:rPr>
          <w:rFonts w:ascii="Arial" w:hAnsi="Arial" w:cs="Arial"/>
          <w:b/>
          <w:szCs w:val="24"/>
        </w:rPr>
        <w:t xml:space="preserve"> часа.</w:t>
      </w:r>
    </w:p>
    <w:p w:rsidR="00763EB7" w:rsidRDefault="00763EB7" w:rsidP="00BE7BD5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b/>
          <w:szCs w:val="24"/>
        </w:rPr>
      </w:pPr>
    </w:p>
    <w:p w:rsidR="00D059EA" w:rsidRPr="00BE7BD5" w:rsidRDefault="00D059EA" w:rsidP="00BE7BD5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b/>
          <w:szCs w:val="24"/>
        </w:rPr>
        <w:t xml:space="preserve">Контингент </w:t>
      </w:r>
      <w:proofErr w:type="gramStart"/>
      <w:r w:rsidRPr="00BE7BD5">
        <w:rPr>
          <w:rFonts w:ascii="Arial" w:hAnsi="Arial" w:cs="Arial"/>
          <w:b/>
          <w:szCs w:val="24"/>
        </w:rPr>
        <w:t>обучающихся</w:t>
      </w:r>
      <w:proofErr w:type="gramEnd"/>
      <w:r w:rsidRPr="00BE7BD5">
        <w:rPr>
          <w:rFonts w:ascii="Arial" w:hAnsi="Arial" w:cs="Arial"/>
          <w:b/>
          <w:szCs w:val="24"/>
        </w:rPr>
        <w:t>:</w:t>
      </w:r>
      <w:r w:rsidRPr="00BE7BD5">
        <w:rPr>
          <w:rFonts w:ascii="Arial" w:hAnsi="Arial" w:cs="Arial"/>
          <w:szCs w:val="24"/>
        </w:rPr>
        <w:t xml:space="preserve"> врачи с высшим медицинским образованием по специальности </w:t>
      </w:r>
      <w:bookmarkStart w:id="1" w:name="_Ref532307655"/>
      <w:r w:rsidR="00C10783" w:rsidRPr="00763EB7">
        <w:rPr>
          <w:rFonts w:ascii="Arial" w:hAnsi="Arial" w:cs="Arial"/>
          <w:b/>
          <w:szCs w:val="24"/>
        </w:rPr>
        <w:t>«Скорая медицинская помощь»</w:t>
      </w:r>
      <w:r w:rsidR="00C10783" w:rsidRPr="00BE7BD5">
        <w:rPr>
          <w:rFonts w:ascii="Arial" w:hAnsi="Arial" w:cs="Arial"/>
          <w:szCs w:val="24"/>
        </w:rPr>
        <w:t xml:space="preserve"> </w:t>
      </w:r>
      <w:r w:rsidRPr="00BE7BD5">
        <w:rPr>
          <w:rStyle w:val="aa"/>
          <w:rFonts w:ascii="Arial" w:hAnsi="Arial" w:cs="Arial"/>
          <w:szCs w:val="24"/>
        </w:rPr>
        <w:footnoteReference w:id="3"/>
      </w:r>
      <w:bookmarkEnd w:id="1"/>
      <w:r w:rsidRPr="00BE7BD5">
        <w:rPr>
          <w:rFonts w:ascii="Arial" w:hAnsi="Arial" w:cs="Arial"/>
          <w:szCs w:val="24"/>
        </w:rPr>
        <w:t>.</w:t>
      </w:r>
    </w:p>
    <w:p w:rsidR="00D059EA" w:rsidRPr="00BE7BD5" w:rsidRDefault="00D059EA" w:rsidP="00BE7BD5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Cs w:val="24"/>
        </w:rPr>
      </w:pPr>
    </w:p>
    <w:p w:rsidR="0056383D" w:rsidRDefault="00D059EA" w:rsidP="00763EB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Актуальность программы</w:t>
      </w:r>
      <w:r w:rsidR="00763EB7">
        <w:rPr>
          <w:rFonts w:ascii="Arial" w:hAnsi="Arial" w:cs="Arial"/>
          <w:b/>
          <w:sz w:val="24"/>
          <w:szCs w:val="24"/>
        </w:rPr>
        <w:t xml:space="preserve">: </w:t>
      </w:r>
      <w:r w:rsidRPr="00BE7BD5">
        <w:rPr>
          <w:rFonts w:ascii="Arial" w:hAnsi="Arial" w:cs="Arial"/>
          <w:sz w:val="24"/>
          <w:szCs w:val="24"/>
        </w:rPr>
        <w:t>сфера применения слушателями полученных комп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тенций (профессиональных компетенций)</w:t>
      </w:r>
      <w:r w:rsidR="00743565" w:rsidRPr="00BE7BD5">
        <w:rPr>
          <w:rFonts w:ascii="Arial" w:hAnsi="Arial" w:cs="Arial"/>
          <w:sz w:val="24"/>
          <w:szCs w:val="24"/>
        </w:rPr>
        <w:t xml:space="preserve"> </w:t>
      </w:r>
      <w:r w:rsidR="0056383D" w:rsidRPr="00BE7BD5">
        <w:rPr>
          <w:rFonts w:ascii="Arial" w:hAnsi="Arial" w:cs="Arial"/>
          <w:sz w:val="24"/>
          <w:szCs w:val="24"/>
        </w:rPr>
        <w:t>Согласно</w:t>
      </w:r>
      <w:r w:rsidR="0056383D" w:rsidRPr="00BE7BD5">
        <w:rPr>
          <w:rFonts w:ascii="Arial" w:hAnsi="Arial" w:cs="Arial"/>
          <w:b/>
          <w:sz w:val="24"/>
          <w:szCs w:val="24"/>
        </w:rPr>
        <w:t xml:space="preserve"> </w:t>
      </w:r>
      <w:r w:rsidR="0056383D" w:rsidRPr="00BE7BD5">
        <w:rPr>
          <w:rFonts w:ascii="Arial" w:hAnsi="Arial" w:cs="Arial"/>
          <w:sz w:val="24"/>
          <w:szCs w:val="24"/>
        </w:rPr>
        <w:t>ФЗ от 21 ноября 2011 г. № 323 «Об основах охраны здоровья граждан в Российской Федерации» существе</w:t>
      </w:r>
      <w:r w:rsidR="0056383D" w:rsidRPr="00BE7BD5">
        <w:rPr>
          <w:rFonts w:ascii="Arial" w:hAnsi="Arial" w:cs="Arial"/>
          <w:sz w:val="24"/>
          <w:szCs w:val="24"/>
        </w:rPr>
        <w:t>н</w:t>
      </w:r>
      <w:r w:rsidR="0056383D" w:rsidRPr="00BE7BD5">
        <w:rPr>
          <w:rFonts w:ascii="Arial" w:hAnsi="Arial" w:cs="Arial"/>
          <w:sz w:val="24"/>
          <w:szCs w:val="24"/>
        </w:rPr>
        <w:t>ная роль в трудовой деятель</w:t>
      </w:r>
      <w:r w:rsidR="00763EB7">
        <w:rPr>
          <w:rFonts w:ascii="Arial" w:hAnsi="Arial" w:cs="Arial"/>
          <w:sz w:val="24"/>
          <w:szCs w:val="24"/>
        </w:rPr>
        <w:t xml:space="preserve">ности врача </w:t>
      </w:r>
      <w:r w:rsidR="0056383D" w:rsidRPr="00BE7BD5">
        <w:rPr>
          <w:rFonts w:ascii="Arial" w:hAnsi="Arial" w:cs="Arial"/>
          <w:sz w:val="24"/>
          <w:szCs w:val="24"/>
        </w:rPr>
        <w:t>скорой медицинской помощи отводится пр</w:t>
      </w:r>
      <w:r w:rsidR="0056383D" w:rsidRPr="00BE7BD5">
        <w:rPr>
          <w:rFonts w:ascii="Arial" w:hAnsi="Arial" w:cs="Arial"/>
          <w:sz w:val="24"/>
          <w:szCs w:val="24"/>
        </w:rPr>
        <w:t>о</w:t>
      </w:r>
      <w:r w:rsidR="0056383D" w:rsidRPr="00BE7BD5">
        <w:rPr>
          <w:rFonts w:ascii="Arial" w:hAnsi="Arial" w:cs="Arial"/>
          <w:sz w:val="24"/>
          <w:szCs w:val="24"/>
        </w:rPr>
        <w:t>филактической работе, формированию здорового образа жизни у населения.</w:t>
      </w:r>
      <w:r w:rsidR="0056383D" w:rsidRPr="00BE7BD5">
        <w:rPr>
          <w:rFonts w:ascii="Arial" w:hAnsi="Arial" w:cs="Arial"/>
          <w:b/>
          <w:sz w:val="24"/>
          <w:szCs w:val="24"/>
        </w:rPr>
        <w:t xml:space="preserve"> </w:t>
      </w:r>
      <w:r w:rsidR="0056383D" w:rsidRPr="00BE7BD5">
        <w:rPr>
          <w:rFonts w:ascii="Arial" w:hAnsi="Arial" w:cs="Arial"/>
          <w:sz w:val="24"/>
          <w:szCs w:val="24"/>
        </w:rPr>
        <w:t>Р</w:t>
      </w:r>
      <w:r w:rsidR="0056383D" w:rsidRPr="00BE7BD5">
        <w:rPr>
          <w:rFonts w:ascii="Arial" w:hAnsi="Arial" w:cs="Arial"/>
          <w:sz w:val="24"/>
          <w:szCs w:val="24"/>
        </w:rPr>
        <w:t>е</w:t>
      </w:r>
      <w:r w:rsidR="0056383D" w:rsidRPr="00BE7BD5">
        <w:rPr>
          <w:rFonts w:ascii="Arial" w:hAnsi="Arial" w:cs="Arial"/>
          <w:sz w:val="24"/>
          <w:szCs w:val="24"/>
        </w:rPr>
        <w:t>формирование и модернизация здравоохранения Российской Федерации, тр</w:t>
      </w:r>
      <w:r w:rsidR="0056383D" w:rsidRPr="00BE7BD5">
        <w:rPr>
          <w:rFonts w:ascii="Arial" w:hAnsi="Arial" w:cs="Arial"/>
          <w:sz w:val="24"/>
          <w:szCs w:val="24"/>
        </w:rPr>
        <w:t>е</w:t>
      </w:r>
      <w:r w:rsidR="0056383D" w:rsidRPr="00BE7BD5">
        <w:rPr>
          <w:rFonts w:ascii="Arial" w:hAnsi="Arial" w:cs="Arial"/>
          <w:sz w:val="24"/>
          <w:szCs w:val="24"/>
        </w:rPr>
        <w:t>бующие внедрения новых высокотехнологичных методов диагностики и лечения, развитие  профессиональной к</w:t>
      </w:r>
      <w:r w:rsidR="00763EB7">
        <w:rPr>
          <w:rFonts w:ascii="Arial" w:hAnsi="Arial" w:cs="Arial"/>
          <w:sz w:val="24"/>
          <w:szCs w:val="24"/>
        </w:rPr>
        <w:t xml:space="preserve">омпетенции и квалификации врача </w:t>
      </w:r>
      <w:r w:rsidR="0056383D" w:rsidRPr="00BE7BD5">
        <w:rPr>
          <w:rFonts w:ascii="Arial" w:hAnsi="Arial" w:cs="Arial"/>
          <w:sz w:val="24"/>
          <w:szCs w:val="24"/>
        </w:rPr>
        <w:t>скорой мед</w:t>
      </w:r>
      <w:r w:rsidR="0056383D" w:rsidRPr="00BE7BD5">
        <w:rPr>
          <w:rFonts w:ascii="Arial" w:hAnsi="Arial" w:cs="Arial"/>
          <w:sz w:val="24"/>
          <w:szCs w:val="24"/>
        </w:rPr>
        <w:t>и</w:t>
      </w:r>
      <w:r w:rsidR="0056383D" w:rsidRPr="00BE7BD5">
        <w:rPr>
          <w:rFonts w:ascii="Arial" w:hAnsi="Arial" w:cs="Arial"/>
          <w:sz w:val="24"/>
          <w:szCs w:val="24"/>
        </w:rPr>
        <w:t>цинской помощи определяют необходимость специальной подготовки, обеспеч</w:t>
      </w:r>
      <w:r w:rsidR="0056383D" w:rsidRPr="00BE7BD5">
        <w:rPr>
          <w:rFonts w:ascii="Arial" w:hAnsi="Arial" w:cs="Arial"/>
          <w:sz w:val="24"/>
          <w:szCs w:val="24"/>
        </w:rPr>
        <w:t>и</w:t>
      </w:r>
      <w:r w:rsidR="0056383D" w:rsidRPr="00BE7BD5">
        <w:rPr>
          <w:rFonts w:ascii="Arial" w:hAnsi="Arial" w:cs="Arial"/>
          <w:sz w:val="24"/>
          <w:szCs w:val="24"/>
        </w:rPr>
        <w:t>вающей  правильную интерпр</w:t>
      </w:r>
      <w:r w:rsidR="0056383D" w:rsidRPr="00BE7BD5">
        <w:rPr>
          <w:rFonts w:ascii="Arial" w:hAnsi="Arial" w:cs="Arial"/>
          <w:sz w:val="24"/>
          <w:szCs w:val="24"/>
        </w:rPr>
        <w:t>е</w:t>
      </w:r>
      <w:r w:rsidR="0056383D" w:rsidRPr="00BE7BD5">
        <w:rPr>
          <w:rFonts w:ascii="Arial" w:hAnsi="Arial" w:cs="Arial"/>
          <w:sz w:val="24"/>
          <w:szCs w:val="24"/>
        </w:rPr>
        <w:t>тацию современных и новых методов диагностики и профилактического лечения с использованием современных достижений мед</w:t>
      </w:r>
      <w:r w:rsidR="0056383D" w:rsidRPr="00BE7BD5">
        <w:rPr>
          <w:rFonts w:ascii="Arial" w:hAnsi="Arial" w:cs="Arial"/>
          <w:sz w:val="24"/>
          <w:szCs w:val="24"/>
        </w:rPr>
        <w:t>и</w:t>
      </w:r>
      <w:r w:rsidR="0056383D" w:rsidRPr="00BE7BD5">
        <w:rPr>
          <w:rFonts w:ascii="Arial" w:hAnsi="Arial" w:cs="Arial"/>
          <w:sz w:val="24"/>
          <w:szCs w:val="24"/>
        </w:rPr>
        <w:t>ко-биологических наук, данных доказательной медицины.</w:t>
      </w:r>
    </w:p>
    <w:p w:rsidR="00763EB7" w:rsidRPr="00BE7BD5" w:rsidRDefault="00763EB7" w:rsidP="00763EB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59EA" w:rsidRPr="00BE7BD5" w:rsidRDefault="00D059EA" w:rsidP="00BE7BD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Объем прог</w:t>
      </w:r>
      <w:r w:rsidR="00763EB7">
        <w:rPr>
          <w:rFonts w:ascii="Arial" w:hAnsi="Arial" w:cs="Arial"/>
          <w:b/>
          <w:sz w:val="24"/>
          <w:szCs w:val="24"/>
        </w:rPr>
        <w:t xml:space="preserve">раммы: </w:t>
      </w:r>
      <w:r w:rsidR="003217EC" w:rsidRPr="00BE7BD5">
        <w:rPr>
          <w:rFonts w:ascii="Arial" w:hAnsi="Arial" w:cs="Arial"/>
          <w:b/>
          <w:sz w:val="24"/>
          <w:szCs w:val="24"/>
        </w:rPr>
        <w:t xml:space="preserve">144 </w:t>
      </w:r>
      <w:proofErr w:type="gramStart"/>
      <w:r w:rsidR="003217EC" w:rsidRPr="00BE7BD5">
        <w:rPr>
          <w:rFonts w:ascii="Arial" w:hAnsi="Arial" w:cs="Arial"/>
          <w:b/>
          <w:sz w:val="24"/>
          <w:szCs w:val="24"/>
        </w:rPr>
        <w:t>академических</w:t>
      </w:r>
      <w:proofErr w:type="gramEnd"/>
      <w:r w:rsidR="003217EC" w:rsidRPr="00BE7BD5">
        <w:rPr>
          <w:rFonts w:ascii="Arial" w:hAnsi="Arial" w:cs="Arial"/>
          <w:b/>
          <w:sz w:val="24"/>
          <w:szCs w:val="24"/>
        </w:rPr>
        <w:t xml:space="preserve"> часа</w:t>
      </w:r>
      <w:r w:rsidR="003217EC" w:rsidRPr="00BE7BD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трудоемкости</w:t>
      </w:r>
    </w:p>
    <w:p w:rsidR="00D059EA" w:rsidRPr="00BE7BD5" w:rsidRDefault="00D059EA" w:rsidP="00BE7BD5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9EA" w:rsidRPr="00BE7BD5" w:rsidRDefault="00D059EA" w:rsidP="00BE7BD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Форма обучения, режим и 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D059EA" w:rsidRPr="00BE7BD5" w:rsidTr="00D059EA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</w:tcPr>
          <w:p w:rsidR="00D059EA" w:rsidRPr="00763EB7" w:rsidRDefault="00D059EA" w:rsidP="00BE7B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3EB7">
              <w:rPr>
                <w:rFonts w:ascii="Arial" w:hAnsi="Arial" w:cs="Arial"/>
                <w:sz w:val="20"/>
                <w:szCs w:val="20"/>
              </w:rPr>
              <w:t>График обучения</w:t>
            </w:r>
          </w:p>
          <w:p w:rsidR="00D059EA" w:rsidRPr="00763EB7" w:rsidRDefault="00D059EA" w:rsidP="00BE7BD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9EA" w:rsidRPr="00763EB7" w:rsidRDefault="00D059EA" w:rsidP="00BE7BD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EB7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D059EA" w:rsidRPr="00763EB7" w:rsidRDefault="00763EB7" w:rsidP="00763E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ад. ч</w:t>
            </w:r>
            <w:r w:rsidR="00D059EA" w:rsidRPr="00763EB7">
              <w:rPr>
                <w:rFonts w:ascii="Arial" w:hAnsi="Arial" w:cs="Arial"/>
                <w:sz w:val="20"/>
                <w:szCs w:val="20"/>
              </w:rPr>
              <w:t>асов в день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:rsidR="00D059EA" w:rsidRPr="00763EB7" w:rsidRDefault="00D059EA" w:rsidP="00763E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EB7">
              <w:rPr>
                <w:rFonts w:ascii="Arial" w:hAnsi="Arial" w:cs="Arial"/>
                <w:sz w:val="20"/>
                <w:szCs w:val="20"/>
              </w:rPr>
              <w:t>Дней в неделю</w:t>
            </w:r>
          </w:p>
        </w:tc>
        <w:tc>
          <w:tcPr>
            <w:tcW w:w="2414" w:type="dxa"/>
            <w:tcMar>
              <w:left w:w="28" w:type="dxa"/>
              <w:right w:w="28" w:type="dxa"/>
            </w:tcMar>
          </w:tcPr>
          <w:p w:rsidR="00D059EA" w:rsidRPr="00763EB7" w:rsidRDefault="00D059EA" w:rsidP="00BE7BD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EB7">
              <w:rPr>
                <w:rFonts w:ascii="Arial" w:hAnsi="Arial" w:cs="Arial"/>
                <w:sz w:val="20"/>
                <w:szCs w:val="20"/>
              </w:rPr>
              <w:t>Общая продолжител</w:t>
            </w:r>
            <w:r w:rsidRPr="00763EB7">
              <w:rPr>
                <w:rFonts w:ascii="Arial" w:hAnsi="Arial" w:cs="Arial"/>
                <w:sz w:val="20"/>
                <w:szCs w:val="20"/>
              </w:rPr>
              <w:t>ь</w:t>
            </w:r>
            <w:r w:rsidRPr="00763EB7">
              <w:rPr>
                <w:rFonts w:ascii="Arial" w:hAnsi="Arial" w:cs="Arial"/>
                <w:sz w:val="20"/>
                <w:szCs w:val="20"/>
              </w:rPr>
              <w:t>ность программы, мес</w:t>
            </w:r>
            <w:r w:rsidRPr="00763EB7">
              <w:rPr>
                <w:rFonts w:ascii="Arial" w:hAnsi="Arial" w:cs="Arial"/>
                <w:sz w:val="20"/>
                <w:szCs w:val="20"/>
              </w:rPr>
              <w:t>я</w:t>
            </w:r>
            <w:r w:rsidRPr="00763EB7">
              <w:rPr>
                <w:rFonts w:ascii="Arial" w:hAnsi="Arial" w:cs="Arial"/>
                <w:sz w:val="20"/>
                <w:szCs w:val="20"/>
              </w:rPr>
              <w:t>цев (дней, недель)</w:t>
            </w:r>
          </w:p>
        </w:tc>
      </w:tr>
      <w:tr w:rsidR="00D059EA" w:rsidRPr="00BE7BD5" w:rsidTr="00D059EA">
        <w:trPr>
          <w:jc w:val="center"/>
        </w:trPr>
        <w:tc>
          <w:tcPr>
            <w:tcW w:w="3952" w:type="dxa"/>
          </w:tcPr>
          <w:p w:rsidR="00D059EA" w:rsidRPr="00BE7BD5" w:rsidRDefault="00D059EA" w:rsidP="00BE7BD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1860" w:type="dxa"/>
          </w:tcPr>
          <w:p w:rsidR="00D059EA" w:rsidRPr="00BE7BD5" w:rsidRDefault="00D059EA" w:rsidP="00BE7BD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D059EA" w:rsidRPr="00BE7BD5" w:rsidRDefault="00D059EA" w:rsidP="00BE7BD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D059EA" w:rsidRPr="00BE7BD5" w:rsidRDefault="00D059EA" w:rsidP="00BE7BD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44 часа, 1 месяц</w:t>
            </w:r>
          </w:p>
          <w:p w:rsidR="00D059EA" w:rsidRPr="00BE7BD5" w:rsidRDefault="00D059EA" w:rsidP="00BE7BD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(24 дня, 4 недели)</w:t>
            </w:r>
          </w:p>
        </w:tc>
      </w:tr>
    </w:tbl>
    <w:p w:rsidR="00D059EA" w:rsidRPr="00BE7BD5" w:rsidRDefault="00D059EA" w:rsidP="00BE7BD5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9EA" w:rsidRPr="00BE7BD5" w:rsidRDefault="00D059EA" w:rsidP="00BE7BD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Структура Программы</w:t>
      </w:r>
      <w:r w:rsidRPr="00BE7BD5">
        <w:rPr>
          <w:rStyle w:val="aa"/>
          <w:rFonts w:ascii="Arial" w:hAnsi="Arial" w:cs="Arial"/>
          <w:b/>
          <w:sz w:val="24"/>
          <w:szCs w:val="24"/>
        </w:rPr>
        <w:footnoteReference w:id="4"/>
      </w:r>
    </w:p>
    <w:p w:rsidR="00D059EA" w:rsidRPr="00BE7BD5" w:rsidRDefault="00D059EA" w:rsidP="00BE7BD5">
      <w:pPr>
        <w:pStyle w:val="ab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цель;</w:t>
      </w:r>
    </w:p>
    <w:p w:rsidR="00D059EA" w:rsidRPr="00BE7BD5" w:rsidRDefault="00D059EA" w:rsidP="00BE7BD5">
      <w:pPr>
        <w:pStyle w:val="ab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планируемые результаты освоения Программы;</w:t>
      </w:r>
    </w:p>
    <w:p w:rsidR="00D059EA" w:rsidRPr="00BE7BD5" w:rsidRDefault="00D059EA" w:rsidP="00BE7BD5">
      <w:pPr>
        <w:pStyle w:val="ab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учебный план;</w:t>
      </w:r>
    </w:p>
    <w:p w:rsidR="00D059EA" w:rsidRPr="00BE7BD5" w:rsidRDefault="00D059EA" w:rsidP="00BE7BD5">
      <w:pPr>
        <w:pStyle w:val="ab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  <w:lang w:val="ru-RU"/>
        </w:rPr>
        <w:t>учебный план ста</w:t>
      </w:r>
      <w:proofErr w:type="spellStart"/>
      <w:r w:rsidRPr="00BE7BD5">
        <w:rPr>
          <w:rFonts w:ascii="Arial" w:hAnsi="Arial" w:cs="Arial"/>
          <w:sz w:val="24"/>
          <w:szCs w:val="24"/>
        </w:rPr>
        <w:t>жировки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D059EA" w:rsidRPr="00BE7BD5" w:rsidRDefault="00D059EA" w:rsidP="00BE7BD5">
      <w:pPr>
        <w:pStyle w:val="ab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календарный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учебный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график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D059EA" w:rsidRPr="00BE7BD5" w:rsidRDefault="00D059EA" w:rsidP="00BE7BD5">
      <w:pPr>
        <w:pStyle w:val="ab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рабочие программы учебных модулей (дисциплин);</w:t>
      </w:r>
    </w:p>
    <w:p w:rsidR="00D059EA" w:rsidRPr="00BE7BD5" w:rsidRDefault="00D059EA" w:rsidP="00BE7BD5">
      <w:pPr>
        <w:pStyle w:val="ab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 xml:space="preserve">рабочие программы обучающего </w:t>
      </w:r>
      <w:proofErr w:type="spellStart"/>
      <w:r w:rsidRPr="00BE7BD5">
        <w:rPr>
          <w:rFonts w:ascii="Arial" w:hAnsi="Arial" w:cs="Arial"/>
          <w:sz w:val="24"/>
          <w:szCs w:val="24"/>
          <w:lang w:val="ru-RU"/>
        </w:rPr>
        <w:t>симуляционного</w:t>
      </w:r>
      <w:proofErr w:type="spellEnd"/>
      <w:r w:rsidRPr="00BE7BD5">
        <w:rPr>
          <w:rFonts w:ascii="Arial" w:hAnsi="Arial" w:cs="Arial"/>
          <w:sz w:val="24"/>
          <w:szCs w:val="24"/>
          <w:lang w:val="ru-RU"/>
        </w:rPr>
        <w:t xml:space="preserve"> курса;</w:t>
      </w:r>
    </w:p>
    <w:p w:rsidR="00D059EA" w:rsidRPr="00BE7BD5" w:rsidRDefault="00D059EA" w:rsidP="00BE7BD5">
      <w:pPr>
        <w:pStyle w:val="ab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 xml:space="preserve">требования к итоговой аттестации </w:t>
      </w:r>
      <w:proofErr w:type="gramStart"/>
      <w:r w:rsidRPr="00BE7BD5">
        <w:rPr>
          <w:rFonts w:ascii="Arial" w:hAnsi="Arial" w:cs="Arial"/>
          <w:sz w:val="24"/>
          <w:szCs w:val="24"/>
          <w:lang w:val="ru-RU"/>
        </w:rPr>
        <w:t>обучающихся</w:t>
      </w:r>
      <w:proofErr w:type="gramEnd"/>
      <w:r w:rsidRPr="00BE7BD5">
        <w:rPr>
          <w:rFonts w:ascii="Arial" w:hAnsi="Arial" w:cs="Arial"/>
          <w:sz w:val="24"/>
          <w:szCs w:val="24"/>
          <w:lang w:val="ru-RU"/>
        </w:rPr>
        <w:t>;</w:t>
      </w:r>
    </w:p>
    <w:p w:rsidR="00D059EA" w:rsidRPr="00BE7BD5" w:rsidRDefault="00D059EA" w:rsidP="00BE7BD5">
      <w:pPr>
        <w:pStyle w:val="ab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lastRenderedPageBreak/>
        <w:t>организационно-педагогические условия реализации программы.</w:t>
      </w:r>
    </w:p>
    <w:p w:rsidR="00D059EA" w:rsidRPr="00BE7BD5" w:rsidRDefault="00D059EA" w:rsidP="00BE7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9EA" w:rsidRPr="00763EB7" w:rsidRDefault="00D059EA" w:rsidP="00BE7BD5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b/>
          <w:szCs w:val="24"/>
        </w:rPr>
      </w:pPr>
      <w:r w:rsidRPr="00763EB7">
        <w:rPr>
          <w:rFonts w:ascii="Arial" w:hAnsi="Arial" w:cs="Arial"/>
          <w:b/>
          <w:szCs w:val="24"/>
        </w:rPr>
        <w:t>Основными компонентами Программы являются:</w:t>
      </w:r>
    </w:p>
    <w:p w:rsidR="00D059EA" w:rsidRPr="00BE7BD5" w:rsidRDefault="00D059EA" w:rsidP="00296FDB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BE7BD5">
        <w:rPr>
          <w:rFonts w:ascii="Arial" w:hAnsi="Arial" w:cs="Arial"/>
          <w:b/>
          <w:sz w:val="24"/>
          <w:szCs w:val="24"/>
          <w:lang w:val="ru-RU" w:eastAsia="ru-RU"/>
        </w:rPr>
        <w:t>Цель</w:t>
      </w:r>
      <w:r w:rsidRPr="00BE7BD5">
        <w:rPr>
          <w:rFonts w:ascii="Arial" w:hAnsi="Arial" w:cs="Arial"/>
          <w:sz w:val="24"/>
          <w:szCs w:val="24"/>
          <w:lang w:val="ru-RU" w:eastAsia="ru-RU"/>
        </w:rPr>
        <w:t xml:space="preserve"> примерной дополнительной профессиональной программы повышения квалификации врачей по </w:t>
      </w:r>
      <w:r w:rsidR="00743565" w:rsidRPr="00BE7BD5">
        <w:rPr>
          <w:rFonts w:ascii="Arial" w:hAnsi="Arial" w:cs="Arial"/>
          <w:sz w:val="24"/>
          <w:szCs w:val="24"/>
          <w:lang w:val="ru-RU" w:eastAsia="ru-RU"/>
        </w:rPr>
        <w:t>теме</w:t>
      </w:r>
      <w:r w:rsidRPr="00BE7BD5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56383D" w:rsidRPr="00BE7BD5">
        <w:rPr>
          <w:rFonts w:ascii="Arial" w:hAnsi="Arial" w:cs="Arial"/>
          <w:b/>
          <w:sz w:val="24"/>
          <w:szCs w:val="24"/>
          <w:lang w:val="ru-RU"/>
        </w:rPr>
        <w:t>«Скорая медицинская помощь»</w:t>
      </w:r>
      <w:r w:rsidRPr="00BE7BD5">
        <w:rPr>
          <w:rFonts w:ascii="Arial" w:hAnsi="Arial" w:cs="Arial"/>
          <w:sz w:val="24"/>
          <w:szCs w:val="24"/>
          <w:lang w:val="ru-RU" w:eastAsia="ru-RU"/>
        </w:rPr>
        <w:t xml:space="preserve"> (далее - Программа)</w:t>
      </w:r>
      <w:r w:rsidR="00743565" w:rsidRPr="00BE7BD5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BE7BD5">
        <w:rPr>
          <w:rFonts w:ascii="Arial" w:hAnsi="Arial" w:cs="Arial"/>
          <w:sz w:val="24"/>
          <w:szCs w:val="24"/>
          <w:lang w:val="ru-RU" w:eastAsia="ru-RU"/>
        </w:rPr>
        <w:t xml:space="preserve">заключается в совершенствовании профессиональных знаний и </w:t>
      </w:r>
      <w:proofErr w:type="gramStart"/>
      <w:r w:rsidRPr="00BE7BD5">
        <w:rPr>
          <w:rFonts w:ascii="Arial" w:hAnsi="Arial" w:cs="Arial"/>
          <w:sz w:val="24"/>
          <w:szCs w:val="24"/>
          <w:lang w:val="ru-RU" w:eastAsia="ru-RU"/>
        </w:rPr>
        <w:t>компетенций</w:t>
      </w:r>
      <w:proofErr w:type="gramEnd"/>
      <w:r w:rsidRPr="00BE7BD5">
        <w:rPr>
          <w:rFonts w:ascii="Arial" w:hAnsi="Arial" w:cs="Arial"/>
          <w:sz w:val="24"/>
          <w:szCs w:val="24"/>
          <w:lang w:val="ru-RU" w:eastAsia="ru-RU"/>
        </w:rPr>
        <w:t xml:space="preserve"> необходимых для профессиональной деятельности в рамках имеющейся квалификации.</w:t>
      </w:r>
      <w:r w:rsidRPr="00BE7BD5">
        <w:rPr>
          <w:rStyle w:val="aa"/>
          <w:rFonts w:ascii="Arial" w:hAnsi="Arial" w:cs="Arial"/>
          <w:sz w:val="24"/>
          <w:szCs w:val="24"/>
        </w:rPr>
        <w:footnoteReference w:id="5"/>
      </w:r>
      <w:r w:rsidRPr="00BE7BD5">
        <w:rPr>
          <w:rFonts w:ascii="Arial" w:hAnsi="Arial" w:cs="Arial"/>
          <w:sz w:val="24"/>
          <w:szCs w:val="24"/>
          <w:lang w:val="ru-RU"/>
        </w:rPr>
        <w:t>.</w:t>
      </w:r>
    </w:p>
    <w:p w:rsidR="00D059EA" w:rsidRPr="00BE7BD5" w:rsidRDefault="00D059EA" w:rsidP="00BE7BD5">
      <w:pPr>
        <w:pStyle w:val="ConsPlusNormal"/>
        <w:tabs>
          <w:tab w:val="left" w:pos="1276"/>
        </w:tabs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– планируемые результаты освоения образовательной Программы;</w:t>
      </w:r>
    </w:p>
    <w:p w:rsidR="00D059EA" w:rsidRPr="00BE7BD5" w:rsidRDefault="00D059EA" w:rsidP="00BE7BD5">
      <w:pPr>
        <w:pStyle w:val="ConsPlusNormal"/>
        <w:tabs>
          <w:tab w:val="left" w:pos="1276"/>
        </w:tabs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– учебный план;</w:t>
      </w:r>
    </w:p>
    <w:p w:rsidR="00D059EA" w:rsidRPr="00BE7BD5" w:rsidRDefault="00D059EA" w:rsidP="00BE7BD5">
      <w:pPr>
        <w:pStyle w:val="ConsPlusNormal"/>
        <w:tabs>
          <w:tab w:val="left" w:pos="1276"/>
        </w:tabs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– календарный учебный график;</w:t>
      </w:r>
    </w:p>
    <w:p w:rsidR="00D059EA" w:rsidRPr="00BE7BD5" w:rsidRDefault="00D059EA" w:rsidP="00BE7BD5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– рабочие программы учебных модулей: </w:t>
      </w:r>
      <w:r w:rsidRPr="00763EB7">
        <w:rPr>
          <w:rFonts w:ascii="Arial" w:hAnsi="Arial" w:cs="Arial"/>
          <w:b/>
          <w:i/>
          <w:sz w:val="24"/>
          <w:szCs w:val="24"/>
        </w:rPr>
        <w:t>«Специальные дисциплины»; «Сме</w:t>
      </w:r>
      <w:r w:rsidRPr="00763EB7">
        <w:rPr>
          <w:rFonts w:ascii="Arial" w:hAnsi="Arial" w:cs="Arial"/>
          <w:b/>
          <w:i/>
          <w:sz w:val="24"/>
          <w:szCs w:val="24"/>
        </w:rPr>
        <w:t>ж</w:t>
      </w:r>
      <w:r w:rsidRPr="00763EB7">
        <w:rPr>
          <w:rFonts w:ascii="Arial" w:hAnsi="Arial" w:cs="Arial"/>
          <w:b/>
          <w:i/>
          <w:sz w:val="24"/>
          <w:szCs w:val="24"/>
        </w:rPr>
        <w:t xml:space="preserve">ные дисциплины»; «Обучающий </w:t>
      </w:r>
      <w:proofErr w:type="spellStart"/>
      <w:r w:rsidRPr="00763EB7">
        <w:rPr>
          <w:rFonts w:ascii="Arial" w:hAnsi="Arial" w:cs="Arial"/>
          <w:b/>
          <w:i/>
          <w:sz w:val="24"/>
          <w:szCs w:val="24"/>
        </w:rPr>
        <w:t>симуляц</w:t>
      </w:r>
      <w:r w:rsidRPr="00763EB7">
        <w:rPr>
          <w:rFonts w:ascii="Arial" w:hAnsi="Arial" w:cs="Arial"/>
          <w:b/>
          <w:i/>
          <w:sz w:val="24"/>
          <w:szCs w:val="24"/>
        </w:rPr>
        <w:t>и</w:t>
      </w:r>
      <w:r w:rsidRPr="00763EB7">
        <w:rPr>
          <w:rFonts w:ascii="Arial" w:hAnsi="Arial" w:cs="Arial"/>
          <w:b/>
          <w:i/>
          <w:sz w:val="24"/>
          <w:szCs w:val="24"/>
        </w:rPr>
        <w:t>онный</w:t>
      </w:r>
      <w:proofErr w:type="spellEnd"/>
      <w:r w:rsidRPr="00763EB7">
        <w:rPr>
          <w:rFonts w:ascii="Arial" w:hAnsi="Arial" w:cs="Arial"/>
          <w:b/>
          <w:i/>
          <w:sz w:val="24"/>
          <w:szCs w:val="24"/>
        </w:rPr>
        <w:t xml:space="preserve"> курс»;</w:t>
      </w:r>
      <w:r w:rsidRPr="00BE7BD5">
        <w:rPr>
          <w:rFonts w:ascii="Arial" w:hAnsi="Arial" w:cs="Arial"/>
          <w:sz w:val="24"/>
          <w:szCs w:val="24"/>
        </w:rPr>
        <w:t xml:space="preserve"> </w:t>
      </w:r>
    </w:p>
    <w:p w:rsidR="00D059EA" w:rsidRPr="00BE7BD5" w:rsidRDefault="00D059EA" w:rsidP="00BE7BD5">
      <w:pPr>
        <w:pStyle w:val="ConsPlusNormal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– организационно-педагогические условия;</w:t>
      </w:r>
    </w:p>
    <w:p w:rsidR="00D059EA" w:rsidRPr="00BE7BD5" w:rsidRDefault="00D059EA" w:rsidP="00BE7BD5">
      <w:pPr>
        <w:pStyle w:val="ConsPlusNormal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– формы аттестации</w:t>
      </w:r>
      <w:bookmarkStart w:id="2" w:name="_Ref532308029"/>
      <w:r w:rsidRPr="00BE7BD5">
        <w:rPr>
          <w:rStyle w:val="aa"/>
          <w:rFonts w:ascii="Arial" w:hAnsi="Arial" w:cs="Arial"/>
          <w:szCs w:val="24"/>
        </w:rPr>
        <w:footnoteReference w:id="6"/>
      </w:r>
      <w:bookmarkEnd w:id="2"/>
      <w:r w:rsidRPr="00BE7BD5">
        <w:rPr>
          <w:rFonts w:ascii="Arial" w:hAnsi="Arial" w:cs="Arial"/>
          <w:szCs w:val="24"/>
        </w:rPr>
        <w:t>;</w:t>
      </w:r>
    </w:p>
    <w:p w:rsidR="00D059EA" w:rsidRPr="00BE7BD5" w:rsidRDefault="00D059EA" w:rsidP="00BE7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– оценочные материалы.</w:t>
      </w:r>
    </w:p>
    <w:p w:rsidR="00D059EA" w:rsidRPr="00BE7BD5" w:rsidRDefault="00D059EA" w:rsidP="00BE7BD5">
      <w:pPr>
        <w:pStyle w:val="ConsPlusTitle"/>
        <w:keepNext/>
        <w:keepLines/>
        <w:widowControl/>
        <w:suppressLineNumbers/>
        <w:suppressAutoHyphens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E7BD5">
        <w:rPr>
          <w:rFonts w:ascii="Arial" w:hAnsi="Arial" w:cs="Arial"/>
          <w:b w:val="0"/>
          <w:sz w:val="24"/>
          <w:szCs w:val="24"/>
        </w:rPr>
        <w:t xml:space="preserve">1. Программа разработана на основании квалификационных требований к медицинским работникам с высшим образованием по специальности </w:t>
      </w:r>
      <w:r w:rsidR="0056383D" w:rsidRPr="00BE7BD5">
        <w:rPr>
          <w:rFonts w:ascii="Arial" w:hAnsi="Arial" w:cs="Arial"/>
          <w:b w:val="0"/>
          <w:sz w:val="24"/>
          <w:szCs w:val="24"/>
        </w:rPr>
        <w:t>«Скорая медицинская помощь»</w:t>
      </w:r>
      <w:r w:rsidRPr="00BE7BD5">
        <w:rPr>
          <w:rFonts w:ascii="Arial" w:hAnsi="Arial" w:cs="Arial"/>
          <w:b w:val="0"/>
          <w:sz w:val="24"/>
          <w:szCs w:val="24"/>
          <w:vertAlign w:val="superscript"/>
        </w:rPr>
        <w:t>3</w:t>
      </w:r>
      <w:r w:rsidRPr="00BE7BD5">
        <w:rPr>
          <w:rFonts w:ascii="Arial" w:hAnsi="Arial" w:cs="Arial"/>
          <w:b w:val="0"/>
          <w:sz w:val="24"/>
          <w:szCs w:val="24"/>
        </w:rPr>
        <w:t>, требований федерального государственного образовательного стандарта высшего образования</w:t>
      </w:r>
      <w:r w:rsidRPr="00BE7BD5">
        <w:rPr>
          <w:rStyle w:val="aa"/>
          <w:rFonts w:ascii="Arial" w:hAnsi="Arial" w:cs="Arial"/>
          <w:b w:val="0"/>
          <w:sz w:val="24"/>
          <w:szCs w:val="24"/>
        </w:rPr>
        <w:footnoteReference w:id="7"/>
      </w:r>
      <w:r w:rsidRPr="00BE7BD5">
        <w:rPr>
          <w:rFonts w:ascii="Arial" w:hAnsi="Arial" w:cs="Arial"/>
          <w:b w:val="0"/>
          <w:sz w:val="24"/>
          <w:szCs w:val="24"/>
        </w:rPr>
        <w:t>.</w:t>
      </w:r>
    </w:p>
    <w:p w:rsidR="00D059EA" w:rsidRPr="00BE7BD5" w:rsidRDefault="00D059EA" w:rsidP="00BE7BD5">
      <w:pPr>
        <w:pStyle w:val="ConsPlusNormal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2. Содержание Программы построено в соответствии с модульным принципом, структурными единицами модулей являются разделы. Каждый раздел дисципл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 xml:space="preserve">ны подразделяется на темы, каждая тема – на элементы, каждый элемент – на </w:t>
      </w:r>
      <w:proofErr w:type="spellStart"/>
      <w:r w:rsidRPr="00BE7BD5">
        <w:rPr>
          <w:rFonts w:ascii="Arial" w:hAnsi="Arial" w:cs="Arial"/>
          <w:szCs w:val="24"/>
        </w:rPr>
        <w:t>подэлементы</w:t>
      </w:r>
      <w:proofErr w:type="spellEnd"/>
      <w:r w:rsidRPr="00BE7BD5">
        <w:rPr>
          <w:rFonts w:ascii="Arial" w:hAnsi="Arial" w:cs="Arial"/>
          <w:szCs w:val="24"/>
        </w:rPr>
        <w:t>. Для удобства пользования Программой в учебном процессе каждая его структурная единица кодируется. На первом месте ставится код раздела ди</w:t>
      </w:r>
      <w:r w:rsidRPr="00BE7BD5">
        <w:rPr>
          <w:rFonts w:ascii="Arial" w:hAnsi="Arial" w:cs="Arial"/>
          <w:szCs w:val="24"/>
        </w:rPr>
        <w:t>с</w:t>
      </w:r>
      <w:r w:rsidRPr="00BE7BD5">
        <w:rPr>
          <w:rFonts w:ascii="Arial" w:hAnsi="Arial" w:cs="Arial"/>
          <w:szCs w:val="24"/>
        </w:rPr>
        <w:t>циплины (например, 1), на втором – код темы (например, 1.1), далее – код эл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 xml:space="preserve">мента (например, 1.1.1), затем – код </w:t>
      </w:r>
      <w:proofErr w:type="spellStart"/>
      <w:r w:rsidRPr="00BE7BD5">
        <w:rPr>
          <w:rFonts w:ascii="Arial" w:hAnsi="Arial" w:cs="Arial"/>
          <w:szCs w:val="24"/>
        </w:rPr>
        <w:t>подэлемента</w:t>
      </w:r>
      <w:proofErr w:type="spellEnd"/>
      <w:r w:rsidRPr="00BE7BD5">
        <w:rPr>
          <w:rFonts w:ascii="Arial" w:hAnsi="Arial" w:cs="Arial"/>
          <w:szCs w:val="24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D059EA" w:rsidRPr="00BE7BD5" w:rsidRDefault="00D059EA" w:rsidP="00BE7BD5">
      <w:pPr>
        <w:pStyle w:val="ConsPlusNormal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3. Для формирования профессиональных компетенций, необходимых для оказ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ния неотложной медицинской помощи и для формирования специальных профе</w:t>
      </w:r>
      <w:r w:rsidRPr="00BE7BD5">
        <w:rPr>
          <w:rFonts w:ascii="Arial" w:hAnsi="Arial" w:cs="Arial"/>
          <w:szCs w:val="24"/>
        </w:rPr>
        <w:t>с</w:t>
      </w:r>
      <w:r w:rsidRPr="00BE7BD5">
        <w:rPr>
          <w:rFonts w:ascii="Arial" w:hAnsi="Arial" w:cs="Arial"/>
          <w:szCs w:val="24"/>
        </w:rPr>
        <w:t xml:space="preserve">сиональных умений и навыков в программе отводятся часы на обучающий </w:t>
      </w:r>
      <w:proofErr w:type="spellStart"/>
      <w:r w:rsidRPr="00BE7BD5">
        <w:rPr>
          <w:rFonts w:ascii="Arial" w:hAnsi="Arial" w:cs="Arial"/>
          <w:szCs w:val="24"/>
        </w:rPr>
        <w:t>сим</w:t>
      </w:r>
      <w:r w:rsidRPr="00BE7BD5">
        <w:rPr>
          <w:rFonts w:ascii="Arial" w:hAnsi="Arial" w:cs="Arial"/>
          <w:szCs w:val="24"/>
        </w:rPr>
        <w:t>у</w:t>
      </w:r>
      <w:r w:rsidRPr="00BE7BD5">
        <w:rPr>
          <w:rFonts w:ascii="Arial" w:hAnsi="Arial" w:cs="Arial"/>
          <w:szCs w:val="24"/>
        </w:rPr>
        <w:t>ляционный</w:t>
      </w:r>
      <w:proofErr w:type="spellEnd"/>
      <w:r w:rsidRPr="00BE7BD5">
        <w:rPr>
          <w:rFonts w:ascii="Arial" w:hAnsi="Arial" w:cs="Arial"/>
          <w:szCs w:val="24"/>
        </w:rPr>
        <w:t xml:space="preserve"> курс (далее – ОСК).</w:t>
      </w:r>
    </w:p>
    <w:p w:rsidR="00763EB7" w:rsidRDefault="00763EB7" w:rsidP="00BE7BD5">
      <w:pPr>
        <w:pStyle w:val="ConsPlusNormal"/>
        <w:jc w:val="both"/>
        <w:rPr>
          <w:rFonts w:ascii="Arial" w:eastAsiaTheme="minorHAnsi" w:hAnsi="Arial" w:cs="Arial"/>
          <w:szCs w:val="24"/>
          <w:lang w:eastAsia="en-US"/>
        </w:rPr>
      </w:pPr>
    </w:p>
    <w:p w:rsidR="00D059EA" w:rsidRPr="00763EB7" w:rsidRDefault="00D059EA" w:rsidP="00BE7BD5">
      <w:pPr>
        <w:pStyle w:val="ConsPlusNormal"/>
        <w:jc w:val="both"/>
        <w:rPr>
          <w:rFonts w:ascii="Arial" w:hAnsi="Arial" w:cs="Arial"/>
          <w:b/>
          <w:szCs w:val="24"/>
        </w:rPr>
      </w:pPr>
      <w:r w:rsidRPr="00763EB7">
        <w:rPr>
          <w:rFonts w:ascii="Arial" w:hAnsi="Arial" w:cs="Arial"/>
          <w:b/>
          <w:szCs w:val="24"/>
        </w:rPr>
        <w:t xml:space="preserve">Обучающий </w:t>
      </w:r>
      <w:proofErr w:type="spellStart"/>
      <w:r w:rsidRPr="00763EB7">
        <w:rPr>
          <w:rFonts w:ascii="Arial" w:hAnsi="Arial" w:cs="Arial"/>
          <w:b/>
          <w:szCs w:val="24"/>
        </w:rPr>
        <w:t>симуляционный</w:t>
      </w:r>
      <w:proofErr w:type="spellEnd"/>
      <w:r w:rsidRPr="00763EB7">
        <w:rPr>
          <w:rFonts w:ascii="Arial" w:hAnsi="Arial" w:cs="Arial"/>
          <w:b/>
          <w:szCs w:val="24"/>
        </w:rPr>
        <w:t xml:space="preserve"> курс состоит из двух компонентов: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 xml:space="preserve">1) ОСК, </w:t>
      </w:r>
      <w:proofErr w:type="gramStart"/>
      <w:r w:rsidRPr="00BE7BD5">
        <w:rPr>
          <w:rFonts w:ascii="Arial" w:hAnsi="Arial" w:cs="Arial"/>
          <w:szCs w:val="24"/>
        </w:rPr>
        <w:t>направленный</w:t>
      </w:r>
      <w:proofErr w:type="gramEnd"/>
      <w:r w:rsidRPr="00BE7BD5">
        <w:rPr>
          <w:rFonts w:ascii="Arial" w:hAnsi="Arial" w:cs="Arial"/>
          <w:szCs w:val="24"/>
        </w:rPr>
        <w:t xml:space="preserve"> на формирование </w:t>
      </w:r>
      <w:proofErr w:type="spellStart"/>
      <w:r w:rsidRPr="00BE7BD5">
        <w:rPr>
          <w:rFonts w:ascii="Arial" w:hAnsi="Arial" w:cs="Arial"/>
          <w:szCs w:val="24"/>
        </w:rPr>
        <w:t>общепрофессиональных</w:t>
      </w:r>
      <w:proofErr w:type="spellEnd"/>
      <w:r w:rsidRPr="00BE7BD5">
        <w:rPr>
          <w:rFonts w:ascii="Arial" w:hAnsi="Arial" w:cs="Arial"/>
          <w:szCs w:val="24"/>
        </w:rPr>
        <w:t xml:space="preserve"> умений и навыков;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 xml:space="preserve">2) ОСК, </w:t>
      </w:r>
      <w:proofErr w:type="gramStart"/>
      <w:r w:rsidRPr="00BE7BD5">
        <w:rPr>
          <w:rFonts w:ascii="Arial" w:hAnsi="Arial" w:cs="Arial"/>
          <w:szCs w:val="24"/>
        </w:rPr>
        <w:t>направленный</w:t>
      </w:r>
      <w:proofErr w:type="gramEnd"/>
      <w:r w:rsidRPr="00BE7BD5">
        <w:rPr>
          <w:rFonts w:ascii="Arial" w:hAnsi="Arial" w:cs="Arial"/>
          <w:szCs w:val="24"/>
        </w:rPr>
        <w:t xml:space="preserve"> на формирование специальных профессиональных умений и навыков.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4. Планируемые результаты обучения направлены на формирование пр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 xml:space="preserve">фессиональных компетенций врача </w:t>
      </w:r>
      <w:proofErr w:type="gramStart"/>
      <w:r w:rsidR="0056383D" w:rsidRPr="00BE7BD5">
        <w:rPr>
          <w:rFonts w:ascii="Arial" w:hAnsi="Arial" w:cs="Arial"/>
          <w:szCs w:val="24"/>
          <w:lang w:val="en-US"/>
        </w:rPr>
        <w:t>c</w:t>
      </w:r>
      <w:proofErr w:type="gramEnd"/>
      <w:r w:rsidR="0056383D" w:rsidRPr="00BE7BD5">
        <w:rPr>
          <w:rFonts w:ascii="Arial" w:hAnsi="Arial" w:cs="Arial"/>
          <w:szCs w:val="24"/>
        </w:rPr>
        <w:t>корой медицинской помощи</w:t>
      </w:r>
      <w:r w:rsidRPr="00BE7BD5">
        <w:rPr>
          <w:rFonts w:ascii="Arial" w:hAnsi="Arial" w:cs="Arial"/>
          <w:szCs w:val="24"/>
        </w:rPr>
        <w:t xml:space="preserve">. В планируемых результатах отражается преемственность с профессиональными стандартами, квалификационной характеристикой должности врача </w:t>
      </w:r>
      <w:proofErr w:type="gramStart"/>
      <w:r w:rsidR="0056383D" w:rsidRPr="00BE7BD5">
        <w:rPr>
          <w:rFonts w:ascii="Arial" w:hAnsi="Arial" w:cs="Arial"/>
          <w:szCs w:val="24"/>
          <w:lang w:val="en-US"/>
        </w:rPr>
        <w:t>c</w:t>
      </w:r>
      <w:proofErr w:type="gramEnd"/>
      <w:r w:rsidR="0056383D" w:rsidRPr="00BE7BD5">
        <w:rPr>
          <w:rFonts w:ascii="Arial" w:hAnsi="Arial" w:cs="Arial"/>
          <w:szCs w:val="24"/>
        </w:rPr>
        <w:t>корой медицинской пом</w:t>
      </w:r>
      <w:r w:rsidR="0056383D" w:rsidRPr="00BE7BD5">
        <w:rPr>
          <w:rFonts w:ascii="Arial" w:hAnsi="Arial" w:cs="Arial"/>
          <w:szCs w:val="24"/>
        </w:rPr>
        <w:t>о</w:t>
      </w:r>
      <w:r w:rsidR="0056383D" w:rsidRPr="00BE7BD5">
        <w:rPr>
          <w:rFonts w:ascii="Arial" w:hAnsi="Arial" w:cs="Arial"/>
          <w:szCs w:val="24"/>
        </w:rPr>
        <w:t xml:space="preserve">щи </w:t>
      </w:r>
      <w:r w:rsidRPr="00BE7BD5">
        <w:rPr>
          <w:rFonts w:ascii="Arial" w:hAnsi="Arial" w:cs="Arial"/>
          <w:szCs w:val="24"/>
        </w:rPr>
        <w:t xml:space="preserve">и </w:t>
      </w:r>
      <w:r w:rsidRPr="00BE7BD5">
        <w:rPr>
          <w:rFonts w:ascii="Arial" w:hAnsi="Arial" w:cs="Arial"/>
          <w:szCs w:val="24"/>
          <w:shd w:val="clear" w:color="auto" w:fill="FFFFFF"/>
        </w:rPr>
        <w:t>требованиями соответствующих федеральных государственных образов</w:t>
      </w:r>
      <w:r w:rsidRPr="00BE7BD5">
        <w:rPr>
          <w:rFonts w:ascii="Arial" w:hAnsi="Arial" w:cs="Arial"/>
          <w:szCs w:val="24"/>
          <w:shd w:val="clear" w:color="auto" w:fill="FFFFFF"/>
        </w:rPr>
        <w:t>а</w:t>
      </w:r>
      <w:r w:rsidRPr="00BE7BD5">
        <w:rPr>
          <w:rFonts w:ascii="Arial" w:hAnsi="Arial" w:cs="Arial"/>
          <w:szCs w:val="24"/>
          <w:shd w:val="clear" w:color="auto" w:fill="FFFFFF"/>
        </w:rPr>
        <w:lastRenderedPageBreak/>
        <w:t>тельных стандартов высшего образования к результатам освоения образовател</w:t>
      </w:r>
      <w:r w:rsidRPr="00BE7BD5">
        <w:rPr>
          <w:rFonts w:ascii="Arial" w:hAnsi="Arial" w:cs="Arial"/>
          <w:szCs w:val="24"/>
          <w:shd w:val="clear" w:color="auto" w:fill="FFFFFF"/>
        </w:rPr>
        <w:t>ь</w:t>
      </w:r>
      <w:r w:rsidRPr="00BE7BD5">
        <w:rPr>
          <w:rFonts w:ascii="Arial" w:hAnsi="Arial" w:cs="Arial"/>
          <w:szCs w:val="24"/>
          <w:shd w:val="clear" w:color="auto" w:fill="FFFFFF"/>
        </w:rPr>
        <w:t>ных программ</w:t>
      </w:r>
      <w:r w:rsidRPr="00BE7BD5">
        <w:rPr>
          <w:rStyle w:val="aa"/>
          <w:rFonts w:ascii="Arial" w:hAnsi="Arial" w:cs="Arial"/>
          <w:szCs w:val="24"/>
          <w:shd w:val="clear" w:color="auto" w:fill="FFFFFF"/>
        </w:rPr>
        <w:footnoteReference w:id="8"/>
      </w:r>
      <w:r w:rsidRPr="00BE7BD5">
        <w:rPr>
          <w:rFonts w:ascii="Arial" w:hAnsi="Arial" w:cs="Arial"/>
          <w:szCs w:val="24"/>
        </w:rPr>
        <w:t>.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5.  Учебный план с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 xml:space="preserve">отношение (лекции, обучающий </w:t>
      </w:r>
      <w:proofErr w:type="spellStart"/>
      <w:r w:rsidRPr="00BE7BD5">
        <w:rPr>
          <w:rFonts w:ascii="Arial" w:hAnsi="Arial" w:cs="Arial"/>
          <w:szCs w:val="24"/>
        </w:rPr>
        <w:t>симуляционный</w:t>
      </w:r>
      <w:proofErr w:type="spellEnd"/>
      <w:r w:rsidRPr="00BE7BD5">
        <w:rPr>
          <w:rFonts w:ascii="Arial" w:hAnsi="Arial" w:cs="Arial"/>
          <w:szCs w:val="24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6. Организационно-педагогические условия реализации Программы вкл</w:t>
      </w:r>
      <w:r w:rsidRPr="00BE7BD5">
        <w:rPr>
          <w:rFonts w:ascii="Arial" w:hAnsi="Arial" w:cs="Arial"/>
          <w:szCs w:val="24"/>
        </w:rPr>
        <w:t>ю</w:t>
      </w:r>
      <w:r w:rsidRPr="00BE7BD5">
        <w:rPr>
          <w:rFonts w:ascii="Arial" w:hAnsi="Arial" w:cs="Arial"/>
          <w:szCs w:val="24"/>
        </w:rPr>
        <w:t>чают: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а) учебно-методическую документацию и материалы по всем разделам (м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дулям) специальности;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б) материально-техническую базу, обеспечивающую организацию всех в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дов занятий: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- учебные аудитории, оснащенные материалами и оборудованием для пр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ведения учебного процесса;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 xml:space="preserve">мощи по профилю </w:t>
      </w:r>
      <w:r w:rsidR="00A45CCF" w:rsidRPr="00BE7BD5">
        <w:rPr>
          <w:rFonts w:ascii="Arial" w:hAnsi="Arial" w:cs="Arial"/>
          <w:szCs w:val="24"/>
        </w:rPr>
        <w:t>«Скорая медицинская помощь»</w:t>
      </w:r>
      <w:r w:rsidRPr="00BE7BD5">
        <w:rPr>
          <w:rFonts w:ascii="Arial" w:hAnsi="Arial" w:cs="Arial"/>
          <w:szCs w:val="24"/>
        </w:rPr>
        <w:t>, соответствующие требован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ям Порядка организации и осуществления образовательной деятельности по д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полнительным профессиональным программам;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в) кадровое обеспечение реализации Программы, соответствующее треб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ваниям штатного расписания соответствующих образовательных и научных орг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низаций, реализующих дополнительные профессиональные программы</w:t>
      </w:r>
      <w:r w:rsidRPr="00BE7BD5">
        <w:rPr>
          <w:rStyle w:val="aa"/>
          <w:rFonts w:ascii="Arial" w:hAnsi="Arial" w:cs="Arial"/>
          <w:szCs w:val="24"/>
        </w:rPr>
        <w:footnoteReference w:id="9"/>
      </w:r>
      <w:r w:rsidRPr="00BE7BD5">
        <w:rPr>
          <w:rFonts w:ascii="Arial" w:hAnsi="Arial" w:cs="Arial"/>
          <w:szCs w:val="24"/>
        </w:rPr>
        <w:t>.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1.9. 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чей общей практики (семейных врачей) на стажировку.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1.10. При реализации Программы могут применяться различные образов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тельные технологии, в том числе дистанционные образовательные технологии и электронное обучение</w:t>
      </w:r>
      <w:r w:rsidRPr="00BE7BD5">
        <w:rPr>
          <w:rStyle w:val="aa"/>
          <w:rFonts w:ascii="Arial" w:hAnsi="Arial" w:cs="Arial"/>
          <w:szCs w:val="24"/>
        </w:rPr>
        <w:footnoteReference w:id="10"/>
      </w:r>
      <w:r w:rsidRPr="00BE7BD5">
        <w:rPr>
          <w:rFonts w:ascii="Arial" w:hAnsi="Arial" w:cs="Arial"/>
          <w:szCs w:val="24"/>
        </w:rPr>
        <w:t>. Организация, осуществляющая обучение, вправе прим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 xml:space="preserve">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proofErr w:type="gramStart"/>
      <w:r w:rsidRPr="00BE7BD5">
        <w:rPr>
          <w:rFonts w:ascii="Arial" w:hAnsi="Arial" w:cs="Arial"/>
          <w:szCs w:val="24"/>
        </w:rPr>
        <w:t>обучающихся</w:t>
      </w:r>
      <w:proofErr w:type="gramEnd"/>
      <w:r w:rsidRPr="00BE7BD5">
        <w:rPr>
          <w:rFonts w:ascii="Arial" w:hAnsi="Arial" w:cs="Arial"/>
          <w:szCs w:val="24"/>
        </w:rPr>
        <w:t>.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1.11. Программа может реализовываться организацией, осуществляющей обучение, как самостоятельно, так и посредством сетевой формы</w:t>
      </w:r>
      <w:r w:rsidRPr="00BE7BD5">
        <w:rPr>
          <w:rStyle w:val="aa"/>
          <w:rFonts w:ascii="Arial" w:hAnsi="Arial" w:cs="Arial"/>
          <w:szCs w:val="24"/>
        </w:rPr>
        <w:footnoteReference w:id="11"/>
      </w:r>
      <w:r w:rsidRPr="00BE7BD5">
        <w:rPr>
          <w:rFonts w:ascii="Arial" w:hAnsi="Arial" w:cs="Arial"/>
          <w:szCs w:val="24"/>
        </w:rPr>
        <w:t>.</w:t>
      </w:r>
    </w:p>
    <w:p w:rsidR="00D059EA" w:rsidRPr="00BE7BD5" w:rsidRDefault="00D059EA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 xml:space="preserve">1.12. В Программе содержатся требования к аттестации </w:t>
      </w:r>
      <w:proofErr w:type="gramStart"/>
      <w:r w:rsidRPr="00BE7BD5">
        <w:rPr>
          <w:rFonts w:ascii="Arial" w:hAnsi="Arial" w:cs="Arial"/>
          <w:szCs w:val="24"/>
        </w:rPr>
        <w:t>обучающихся</w:t>
      </w:r>
      <w:proofErr w:type="gramEnd"/>
      <w:r w:rsidRPr="00BE7BD5">
        <w:rPr>
          <w:rFonts w:ascii="Arial" w:hAnsi="Arial" w:cs="Arial"/>
          <w:szCs w:val="24"/>
        </w:rPr>
        <w:t>. Ит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 xml:space="preserve">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</w:t>
      </w:r>
      <w:r w:rsidRPr="00BE7BD5">
        <w:rPr>
          <w:rFonts w:ascii="Arial" w:hAnsi="Arial" w:cs="Arial"/>
          <w:szCs w:val="24"/>
        </w:rPr>
        <w:lastRenderedPageBreak/>
        <w:t>и содержанием Программы.</w:t>
      </w:r>
    </w:p>
    <w:p w:rsidR="00D059EA" w:rsidRPr="00BE7BD5" w:rsidRDefault="00D059EA" w:rsidP="00BE7BD5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E7BD5">
        <w:rPr>
          <w:rFonts w:ascii="Arial" w:eastAsia="Calibri" w:hAnsi="Arial" w:cs="Arial"/>
          <w:sz w:val="24"/>
          <w:szCs w:val="24"/>
          <w:lang w:eastAsia="ru-RU"/>
        </w:rPr>
        <w:t>Обучающийся</w:t>
      </w:r>
      <w:proofErr w:type="gramEnd"/>
      <w:r w:rsidRPr="00BE7BD5">
        <w:rPr>
          <w:rFonts w:ascii="Arial" w:eastAsia="Calibri" w:hAnsi="Arial" w:cs="Arial"/>
          <w:sz w:val="24"/>
          <w:szCs w:val="24"/>
          <w:lang w:eastAsia="ru-RU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</w:t>
      </w:r>
      <w:r w:rsidRPr="00BE7BD5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BE7BD5">
        <w:rPr>
          <w:rFonts w:ascii="Arial" w:eastAsia="Calibri" w:hAnsi="Arial" w:cs="Arial"/>
          <w:sz w:val="24"/>
          <w:szCs w:val="24"/>
          <w:lang w:eastAsia="ru-RU"/>
        </w:rPr>
        <w:t>тестацию обучающийся получает документ о дополнительном профессиональном образовании –</w:t>
      </w:r>
      <w:r w:rsidR="00BE7BD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E7BD5" w:rsidRPr="00763EB7">
        <w:rPr>
          <w:rFonts w:ascii="Arial" w:eastAsia="Calibri" w:hAnsi="Arial" w:cs="Arial"/>
          <w:b/>
          <w:i/>
          <w:sz w:val="24"/>
          <w:szCs w:val="24"/>
          <w:lang w:eastAsia="ru-RU"/>
        </w:rPr>
        <w:t>У</w:t>
      </w:r>
      <w:r w:rsidRPr="00763EB7">
        <w:rPr>
          <w:rFonts w:ascii="Arial" w:eastAsia="Calibri" w:hAnsi="Arial" w:cs="Arial"/>
          <w:b/>
          <w:i/>
          <w:sz w:val="24"/>
          <w:szCs w:val="24"/>
          <w:lang w:eastAsia="ru-RU"/>
        </w:rPr>
        <w:t>достоверение о повышении квалификации</w:t>
      </w:r>
      <w:r w:rsidRPr="00BE7BD5">
        <w:rPr>
          <w:rStyle w:val="aa"/>
          <w:rFonts w:ascii="Arial" w:hAnsi="Arial" w:cs="Arial"/>
          <w:b/>
          <w:sz w:val="24"/>
          <w:szCs w:val="24"/>
        </w:rPr>
        <w:footnoteReference w:id="12"/>
      </w:r>
      <w:r w:rsidRPr="00BE7BD5">
        <w:rPr>
          <w:rFonts w:ascii="Arial" w:hAnsi="Arial" w:cs="Arial"/>
          <w:b/>
          <w:sz w:val="24"/>
          <w:szCs w:val="24"/>
        </w:rPr>
        <w:t>.</w:t>
      </w:r>
    </w:p>
    <w:p w:rsidR="0033423C" w:rsidRPr="00BE7BD5" w:rsidRDefault="0033423C" w:rsidP="00BE7BD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59EA" w:rsidRPr="00BE7BD5" w:rsidRDefault="00D059EA" w:rsidP="00BE7BD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E7B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Планируемые результаты обучения</w:t>
      </w:r>
    </w:p>
    <w:p w:rsidR="00D059EA" w:rsidRPr="00BE7BD5" w:rsidRDefault="0033423C" w:rsidP="00BE7B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7BD5">
        <w:rPr>
          <w:rFonts w:ascii="Arial" w:eastAsia="Times New Roman" w:hAnsi="Arial" w:cs="Arial"/>
          <w:sz w:val="24"/>
          <w:szCs w:val="24"/>
        </w:rPr>
        <w:t>7</w:t>
      </w:r>
      <w:r w:rsidR="00D059EA" w:rsidRPr="00BE7BD5">
        <w:rPr>
          <w:rFonts w:ascii="Arial" w:eastAsia="Times New Roman" w:hAnsi="Arial" w:cs="Arial"/>
          <w:sz w:val="24"/>
          <w:szCs w:val="24"/>
        </w:rPr>
        <w:t>.1. Требования к планируемым результатам освоения Программы, обесп</w:t>
      </w:r>
      <w:r w:rsidR="00D059EA" w:rsidRPr="00BE7BD5">
        <w:rPr>
          <w:rFonts w:ascii="Arial" w:eastAsia="Times New Roman" w:hAnsi="Arial" w:cs="Arial"/>
          <w:sz w:val="24"/>
          <w:szCs w:val="24"/>
        </w:rPr>
        <w:t>е</w:t>
      </w:r>
      <w:r w:rsidR="00D059EA" w:rsidRPr="00BE7BD5">
        <w:rPr>
          <w:rFonts w:ascii="Arial" w:eastAsia="Times New Roman" w:hAnsi="Arial" w:cs="Arial"/>
          <w:sz w:val="24"/>
          <w:szCs w:val="24"/>
        </w:rPr>
        <w:t>чиваемым учебными модулями:</w:t>
      </w:r>
    </w:p>
    <w:p w:rsidR="0033423C" w:rsidRPr="00BE7BD5" w:rsidRDefault="0033423C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A45CCF" w:rsidRPr="00BE7BD5" w:rsidRDefault="00A45CCF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Характеристика универсальных и профессиональных компетенций </w:t>
      </w:r>
    </w:p>
    <w:p w:rsidR="00D059EA" w:rsidRPr="00BE7BD5" w:rsidRDefault="00A45CCF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врача скорой медицинской помощи, подлежащих совершенствовани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D059EA" w:rsidRPr="00BE7BD5" w:rsidTr="00D059EA">
        <w:trPr>
          <w:trHeight w:val="491"/>
        </w:trPr>
        <w:tc>
          <w:tcPr>
            <w:tcW w:w="9606" w:type="dxa"/>
          </w:tcPr>
          <w:p w:rsidR="00D059EA" w:rsidRPr="00763EB7" w:rsidRDefault="00D059EA" w:rsidP="00BE7BD5">
            <w:pPr>
              <w:pStyle w:val="ConsPlusTitle"/>
              <w:jc w:val="center"/>
              <w:outlineLvl w:val="1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763EB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Код и наименование универсальной компетенции (УК)</w:t>
            </w:r>
          </w:p>
        </w:tc>
      </w:tr>
      <w:tr w:rsidR="00D059EA" w:rsidRPr="00BE7BD5" w:rsidTr="00D059EA">
        <w:trPr>
          <w:trHeight w:val="431"/>
        </w:trPr>
        <w:tc>
          <w:tcPr>
            <w:tcW w:w="9606" w:type="dxa"/>
          </w:tcPr>
          <w:p w:rsidR="00D059EA" w:rsidRPr="00BE7BD5" w:rsidRDefault="00D059EA" w:rsidP="00BE7BD5">
            <w:pPr>
              <w:pStyle w:val="ConsPlusTitle"/>
              <w:jc w:val="both"/>
              <w:outlineLvl w:val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УК-1</w:t>
            </w:r>
            <w:r w:rsidR="0033423C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.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Готовность</w:t>
            </w:r>
            <w:r w:rsidR="0033423C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ю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к абстрактному мышлению, анализу, синтезу </w:t>
            </w:r>
          </w:p>
        </w:tc>
      </w:tr>
      <w:tr w:rsidR="00D059EA" w:rsidRPr="00BE7BD5" w:rsidTr="00D059EA">
        <w:trPr>
          <w:trHeight w:val="551"/>
        </w:trPr>
        <w:tc>
          <w:tcPr>
            <w:tcW w:w="9606" w:type="dxa"/>
          </w:tcPr>
          <w:p w:rsidR="00D059EA" w:rsidRPr="00BE7BD5" w:rsidRDefault="0033423C" w:rsidP="00BE7BD5">
            <w:pPr>
              <w:pStyle w:val="ConsPlusTitle"/>
              <w:jc w:val="both"/>
              <w:outlineLvl w:val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УК-2. 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Готовность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ю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к управлению коллективом, толерантно воспринимать социал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ь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ные, этнические, конфессиональные и культурные различия </w:t>
            </w:r>
          </w:p>
        </w:tc>
      </w:tr>
      <w:tr w:rsidR="00D059EA" w:rsidRPr="00BE7BD5" w:rsidTr="00D059EA">
        <w:trPr>
          <w:trHeight w:val="415"/>
        </w:trPr>
        <w:tc>
          <w:tcPr>
            <w:tcW w:w="9606" w:type="dxa"/>
          </w:tcPr>
          <w:p w:rsidR="00D059EA" w:rsidRPr="00BE7BD5" w:rsidRDefault="0033423C" w:rsidP="00BE7BD5">
            <w:pPr>
              <w:pStyle w:val="ConsPlusTitle"/>
              <w:jc w:val="both"/>
              <w:outlineLvl w:val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УК-3. </w:t>
            </w:r>
            <w:proofErr w:type="gramStart"/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Готовность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ю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к участию в педагогической деятельности по программам сре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д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него и высшего медицинского образования или среднего и высшего фармацевт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и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ческого образования, а также по дополнительным профессиональным программам для лиц, имеющих среднее профессиональное или высшее образование в поря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д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ке, установленном федеральным органом исполнительной власти, осуществля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ю</w:t>
            </w:r>
            <w:r w:rsidR="00D059EA"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щим функции по выработке государственной политики и нормативно-правовому регулированию в сфере здравоохранения </w:t>
            </w:r>
            <w:proofErr w:type="gramEnd"/>
          </w:p>
        </w:tc>
      </w:tr>
    </w:tbl>
    <w:p w:rsidR="00D059EA" w:rsidRPr="00BE7BD5" w:rsidRDefault="00D059EA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059EA" w:rsidRPr="00BE7BD5" w:rsidRDefault="00D059EA" w:rsidP="00BE7BD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Характеристика новых профессиональных компетенций</w:t>
      </w:r>
    </w:p>
    <w:p w:rsidR="00D059EA" w:rsidRPr="00BE7BD5" w:rsidRDefault="0036719C" w:rsidP="00BE7BD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врача скорой медицинской помощ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D059EA" w:rsidRPr="00BE7BD5" w:rsidTr="00D059EA">
        <w:trPr>
          <w:trHeight w:val="145"/>
        </w:trPr>
        <w:tc>
          <w:tcPr>
            <w:tcW w:w="9498" w:type="dxa"/>
            <w:vAlign w:val="center"/>
          </w:tcPr>
          <w:p w:rsidR="00D059EA" w:rsidRPr="00763EB7" w:rsidRDefault="00D059EA" w:rsidP="00763EB7">
            <w:pPr>
              <w:pStyle w:val="ConsPlusTitle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763EB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Код и</w:t>
            </w:r>
            <w:r w:rsidR="00763EB7" w:rsidRPr="00763EB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63EB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наименование профессиональной компетенции (ПК)</w:t>
            </w:r>
          </w:p>
        </w:tc>
      </w:tr>
      <w:tr w:rsidR="00D059EA" w:rsidRPr="00BE7BD5" w:rsidTr="00D059EA">
        <w:trPr>
          <w:trHeight w:val="145"/>
        </w:trPr>
        <w:tc>
          <w:tcPr>
            <w:tcW w:w="9498" w:type="dxa"/>
            <w:vAlign w:val="center"/>
          </w:tcPr>
          <w:p w:rsidR="00D059EA" w:rsidRPr="00BE7BD5" w:rsidRDefault="00D059EA" w:rsidP="00BE7BD5">
            <w:pPr>
              <w:pStyle w:val="ConsPlusTitle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ПК−1. Готовность к осуществлению комплекса мероприятий, направленных на сохранение и укрепление здоровья и включающих в себя формирование здор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о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вого образа жизни, предупреждение возникновения и (или) распространения з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а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болеваний, их раннюю диагностику, выявление причин и условий их возникнов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е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ния и развития, а также направленных на устранение вредного </w:t>
            </w:r>
            <w:proofErr w:type="gramStart"/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влияния</w:t>
            </w:r>
            <w:proofErr w:type="gramEnd"/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на зд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о</w:t>
            </w: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ровье человека факторов среды его обитания</w:t>
            </w:r>
          </w:p>
        </w:tc>
      </w:tr>
      <w:tr w:rsidR="00D059EA" w:rsidRPr="00BE7BD5" w:rsidTr="00D059EA">
        <w:trPr>
          <w:trHeight w:val="733"/>
        </w:trPr>
        <w:tc>
          <w:tcPr>
            <w:tcW w:w="9498" w:type="dxa"/>
          </w:tcPr>
          <w:p w:rsidR="00D059EA" w:rsidRPr="00BE7BD5" w:rsidRDefault="00D059EA" w:rsidP="00BE7BD5">
            <w:pPr>
              <w:pStyle w:val="ConsPlusTitle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 − 2. 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 к проведению профилактических медицинских осмотров, ди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с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пансеризации и осуществлению диспансерного наблюдения за различными кат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е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гориями пациентов</w:t>
            </w:r>
          </w:p>
        </w:tc>
      </w:tr>
      <w:tr w:rsidR="00D059EA" w:rsidRPr="00BE7BD5" w:rsidTr="00D059EA">
        <w:trPr>
          <w:trHeight w:val="761"/>
        </w:trPr>
        <w:tc>
          <w:tcPr>
            <w:tcW w:w="9498" w:type="dxa"/>
          </w:tcPr>
          <w:p w:rsidR="00D059EA" w:rsidRPr="00BE7BD5" w:rsidRDefault="00D059EA" w:rsidP="00BE7BD5">
            <w:pPr>
              <w:pStyle w:val="ConsPlusTitle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−3. 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 к проведению противоэпидемических мероприятий, организ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а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ции защиты населения в очагах особо опасных инфекций, при ухудшении ради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а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ционной обстановки, стихийных бедствиях и иных чрезвычайных ситуациях.</w:t>
            </w:r>
          </w:p>
        </w:tc>
      </w:tr>
      <w:tr w:rsidR="00D059EA" w:rsidRPr="00BE7BD5" w:rsidTr="00D059EA">
        <w:trPr>
          <w:trHeight w:val="145"/>
        </w:trPr>
        <w:tc>
          <w:tcPr>
            <w:tcW w:w="9498" w:type="dxa"/>
          </w:tcPr>
          <w:p w:rsidR="00D059EA" w:rsidRPr="00BE7BD5" w:rsidRDefault="00D059EA" w:rsidP="00BE7BD5">
            <w:pPr>
              <w:pStyle w:val="ConsPlusTitle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-4. 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 к применению социально-гигиенических методик сбора и мед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и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ко-статистического анализа информации о показателях здоровья взрослых и д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е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тей</w:t>
            </w:r>
          </w:p>
        </w:tc>
      </w:tr>
      <w:tr w:rsidR="00D059EA" w:rsidRPr="00BE7BD5" w:rsidTr="00D059EA">
        <w:trPr>
          <w:trHeight w:val="145"/>
        </w:trPr>
        <w:tc>
          <w:tcPr>
            <w:tcW w:w="9498" w:type="dxa"/>
          </w:tcPr>
          <w:p w:rsidR="00D059EA" w:rsidRPr="00BE7BD5" w:rsidRDefault="00D059EA" w:rsidP="00BE7BD5">
            <w:pPr>
              <w:pStyle w:val="ConsPlusTitle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-5. 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 к определению у пациентов патологических состояний, симпт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о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мов и синдромов заболеваний и нозологических форм в соответствии с учетом Международной статистической классификацией болезней и проблем, связанных со здоровьем</w:t>
            </w:r>
          </w:p>
        </w:tc>
      </w:tr>
      <w:tr w:rsidR="00D059EA" w:rsidRPr="00BE7BD5" w:rsidTr="00D059EA">
        <w:trPr>
          <w:trHeight w:val="145"/>
        </w:trPr>
        <w:tc>
          <w:tcPr>
            <w:tcW w:w="9498" w:type="dxa"/>
          </w:tcPr>
          <w:p w:rsidR="00D56C60" w:rsidRPr="00BE7BD5" w:rsidRDefault="00D56C60" w:rsidP="00BE7BD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К-6. готовность к ведению и лечению пациентов, нуждающихся в оказании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изированной скорой медицинской помощи</w:t>
            </w:r>
          </w:p>
        </w:tc>
      </w:tr>
      <w:tr w:rsidR="00D059EA" w:rsidRPr="00BE7BD5" w:rsidTr="00D059EA">
        <w:trPr>
          <w:trHeight w:val="145"/>
        </w:trPr>
        <w:tc>
          <w:tcPr>
            <w:tcW w:w="9498" w:type="dxa"/>
          </w:tcPr>
          <w:p w:rsidR="00D059EA" w:rsidRPr="00BE7BD5" w:rsidRDefault="00D059EA" w:rsidP="00BE7BD5">
            <w:pPr>
              <w:pStyle w:val="ConsPlusTitle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lastRenderedPageBreak/>
              <w:t>ПК-7.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Готовность к формированию у населения, пациентов и членов их семей м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о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тивации, направленной на сохранение и укрепление своего здоровья и здоровья окружающих</w:t>
            </w:r>
          </w:p>
        </w:tc>
      </w:tr>
      <w:tr w:rsidR="00D059EA" w:rsidRPr="00BE7BD5" w:rsidTr="00D059EA">
        <w:trPr>
          <w:trHeight w:val="145"/>
        </w:trPr>
        <w:tc>
          <w:tcPr>
            <w:tcW w:w="9498" w:type="dxa"/>
          </w:tcPr>
          <w:p w:rsidR="00D059EA" w:rsidRPr="00BE7BD5" w:rsidRDefault="00D059EA" w:rsidP="00BE7BD5">
            <w:pPr>
              <w:pStyle w:val="ConsPlusTitle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-8. 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D059EA" w:rsidRPr="00BE7BD5" w:rsidTr="00D059EA">
        <w:trPr>
          <w:trHeight w:val="145"/>
        </w:trPr>
        <w:tc>
          <w:tcPr>
            <w:tcW w:w="9498" w:type="dxa"/>
          </w:tcPr>
          <w:p w:rsidR="00D059EA" w:rsidRPr="00BE7BD5" w:rsidRDefault="00D059EA" w:rsidP="00BE7BD5">
            <w:pPr>
              <w:pStyle w:val="ConsPlusTitle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-9. 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 к участию в оценке качества оказания медицинской помощи</w:t>
            </w:r>
          </w:p>
        </w:tc>
      </w:tr>
      <w:tr w:rsidR="00D059EA" w:rsidRPr="00BE7BD5" w:rsidTr="00D059EA">
        <w:trPr>
          <w:trHeight w:val="577"/>
        </w:trPr>
        <w:tc>
          <w:tcPr>
            <w:tcW w:w="9498" w:type="dxa"/>
          </w:tcPr>
          <w:p w:rsidR="00D059EA" w:rsidRPr="00BE7BD5" w:rsidRDefault="00D059EA" w:rsidP="00BE7BD5">
            <w:pPr>
              <w:pStyle w:val="ConsPlusTitle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-10. 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 к организации медицинской помощи при чрезвычайных ситу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а</w:t>
            </w:r>
            <w:r w:rsidRPr="00BE7BD5">
              <w:rPr>
                <w:rFonts w:ascii="Arial" w:eastAsia="Times New Roman" w:hAnsi="Arial" w:cs="Arial"/>
                <w:b w:val="0"/>
                <w:sz w:val="24"/>
                <w:szCs w:val="24"/>
              </w:rPr>
              <w:t>циях, в том числе медицинской эвакуации</w:t>
            </w:r>
          </w:p>
        </w:tc>
      </w:tr>
    </w:tbl>
    <w:p w:rsidR="00FB4BD4" w:rsidRPr="00BE7BD5" w:rsidRDefault="00FB4BD4" w:rsidP="00BE7BD5">
      <w:pPr>
        <w:pStyle w:val="ConsPlusTitle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:rsidR="00106063" w:rsidRPr="00BE7BD5" w:rsidRDefault="00106063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059EA" w:rsidRPr="00BE7BD5" w:rsidRDefault="00D059EA" w:rsidP="00BE7BD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BE7BD5">
        <w:rPr>
          <w:rFonts w:ascii="Arial" w:hAnsi="Arial" w:cs="Arial"/>
          <w:sz w:val="24"/>
          <w:szCs w:val="24"/>
        </w:rPr>
        <w:br w:type="page"/>
      </w:r>
    </w:p>
    <w:p w:rsidR="00D059EA" w:rsidRPr="00BE7BD5" w:rsidRDefault="00D059EA" w:rsidP="00BE7BD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lastRenderedPageBreak/>
        <w:t xml:space="preserve">Министерство здравоохранения Российской Федерации </w:t>
      </w:r>
    </w:p>
    <w:p w:rsidR="00D059EA" w:rsidRPr="00BE7BD5" w:rsidRDefault="00D059EA" w:rsidP="00BE7BD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Иркутская государственная медицинская академия последипломного образования – филиал Федерального государственного бюджетно</w:t>
      </w:r>
      <w:r w:rsidR="003A5DD1" w:rsidRPr="00BE7BD5">
        <w:rPr>
          <w:rFonts w:ascii="Arial" w:hAnsi="Arial" w:cs="Arial"/>
          <w:sz w:val="24"/>
          <w:szCs w:val="24"/>
        </w:rPr>
        <w:t>го образовательного учре</w:t>
      </w:r>
      <w:r w:rsidR="003A5DD1" w:rsidRPr="00BE7BD5">
        <w:rPr>
          <w:rFonts w:ascii="Arial" w:hAnsi="Arial" w:cs="Arial"/>
          <w:sz w:val="24"/>
          <w:szCs w:val="24"/>
        </w:rPr>
        <w:t>ж</w:t>
      </w:r>
      <w:r w:rsidR="003A5DD1" w:rsidRPr="00BE7BD5">
        <w:rPr>
          <w:rFonts w:ascii="Arial" w:hAnsi="Arial" w:cs="Arial"/>
          <w:sz w:val="24"/>
          <w:szCs w:val="24"/>
        </w:rPr>
        <w:t xml:space="preserve">дения </w:t>
      </w:r>
      <w:r w:rsidRPr="00BE7BD5">
        <w:rPr>
          <w:rFonts w:ascii="Arial" w:hAnsi="Arial" w:cs="Arial"/>
          <w:sz w:val="24"/>
          <w:szCs w:val="24"/>
        </w:rPr>
        <w:t xml:space="preserve">дополнительного профессионального образования </w:t>
      </w:r>
    </w:p>
    <w:p w:rsidR="00D059EA" w:rsidRPr="00BE7BD5" w:rsidRDefault="00D059EA" w:rsidP="00BE7BD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РОССИЙСКАЯ МЕДИЦИНСКАЯ АКАДЕМИЯ </w:t>
      </w:r>
    </w:p>
    <w:p w:rsidR="00D059EA" w:rsidRPr="00BE7BD5" w:rsidRDefault="00D059EA" w:rsidP="00BE7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НЕПРЕРЫВНОГО ПРОФЕССИОНАЛЬНОГО ОБРАЗОВАНИЯ</w:t>
      </w:r>
    </w:p>
    <w:p w:rsidR="0033423C" w:rsidRPr="00BE7BD5" w:rsidRDefault="0033423C" w:rsidP="00BE7B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23C" w:rsidRPr="00BE7BD5" w:rsidRDefault="0033423C" w:rsidP="00BE7BD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УПОчнойФО"/>
    </w:p>
    <w:p w:rsidR="0033423C" w:rsidRPr="00BE7BD5" w:rsidRDefault="0033423C" w:rsidP="00BE7BD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3423C" w:rsidRPr="00BE7BD5" w:rsidRDefault="0033423C" w:rsidP="00BE7BD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3423C" w:rsidRPr="00BE7BD5" w:rsidRDefault="0033423C" w:rsidP="00BE7BD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УТВЕРЖДЕНО</w:t>
      </w:r>
    </w:p>
    <w:p w:rsidR="0033423C" w:rsidRPr="00BE7BD5" w:rsidRDefault="0033423C" w:rsidP="00BE7B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Методическим советом ИГМАПО – филиал РМАНПО</w:t>
      </w:r>
    </w:p>
    <w:p w:rsidR="00763EB7" w:rsidRPr="00130E52" w:rsidRDefault="00763EB7" w:rsidP="00763E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>«08» октября 2020 года</w:t>
      </w:r>
    </w:p>
    <w:p w:rsidR="00763EB7" w:rsidRPr="00130E52" w:rsidRDefault="00763EB7" w:rsidP="00763E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30E52">
        <w:rPr>
          <w:rFonts w:ascii="Arial" w:hAnsi="Arial" w:cs="Arial"/>
          <w:sz w:val="24"/>
          <w:szCs w:val="24"/>
        </w:rPr>
        <w:t xml:space="preserve">протокол №3 </w:t>
      </w:r>
    </w:p>
    <w:p w:rsidR="0033423C" w:rsidRPr="00BE7BD5" w:rsidRDefault="0033423C" w:rsidP="00BE7B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Председатель совета</w:t>
      </w:r>
    </w:p>
    <w:p w:rsidR="0033423C" w:rsidRPr="00BE7BD5" w:rsidRDefault="0033423C" w:rsidP="00BE7B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Заместитель директора </w:t>
      </w:r>
    </w:p>
    <w:p w:rsidR="0033423C" w:rsidRPr="00BE7BD5" w:rsidRDefault="0033423C" w:rsidP="00BE7B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по учебной работе</w:t>
      </w:r>
    </w:p>
    <w:p w:rsidR="0033423C" w:rsidRPr="00BE7BD5" w:rsidRDefault="0033423C" w:rsidP="00BE7BD5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E7BD5">
        <w:rPr>
          <w:rFonts w:ascii="Arial" w:hAnsi="Arial" w:cs="Arial"/>
          <w:sz w:val="24"/>
          <w:szCs w:val="24"/>
          <w:u w:val="single"/>
        </w:rPr>
        <w:t>_____________</w:t>
      </w:r>
      <w:r w:rsidR="003A5DD1" w:rsidRPr="00BE7BD5">
        <w:rPr>
          <w:rFonts w:ascii="Arial" w:hAnsi="Arial" w:cs="Arial"/>
          <w:sz w:val="24"/>
          <w:szCs w:val="24"/>
        </w:rPr>
        <w:t>С.М. Горбачё</w:t>
      </w:r>
      <w:r w:rsidRPr="00BE7BD5">
        <w:rPr>
          <w:rFonts w:ascii="Arial" w:hAnsi="Arial" w:cs="Arial"/>
          <w:sz w:val="24"/>
          <w:szCs w:val="24"/>
        </w:rPr>
        <w:t>ва</w:t>
      </w:r>
    </w:p>
    <w:p w:rsidR="00803A94" w:rsidRPr="00BE7BD5" w:rsidRDefault="00803A94" w:rsidP="00BE7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423C" w:rsidRPr="00BE7BD5" w:rsidRDefault="0033423C" w:rsidP="00BE7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59EA" w:rsidRPr="00BE7BD5" w:rsidRDefault="00D059EA" w:rsidP="00BE7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8. УЧЕБНЫЙ ПЛАН</w:t>
      </w:r>
    </w:p>
    <w:bookmarkEnd w:id="3"/>
    <w:p w:rsidR="00D059EA" w:rsidRPr="00BE7BD5" w:rsidRDefault="00D059EA" w:rsidP="00BE7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:rsidR="00D059EA" w:rsidRPr="00BE7BD5" w:rsidRDefault="00743565" w:rsidP="00BE7BD5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врачей по теме</w:t>
      </w:r>
      <w:r w:rsidR="00D059EA" w:rsidRPr="00BE7BD5">
        <w:rPr>
          <w:rFonts w:ascii="Arial" w:hAnsi="Arial" w:cs="Arial"/>
          <w:sz w:val="24"/>
          <w:szCs w:val="24"/>
        </w:rPr>
        <w:t xml:space="preserve"> </w:t>
      </w:r>
      <w:r w:rsidR="0036719C" w:rsidRPr="00BE7BD5">
        <w:rPr>
          <w:rFonts w:ascii="Arial" w:hAnsi="Arial" w:cs="Arial"/>
          <w:b/>
          <w:sz w:val="24"/>
          <w:szCs w:val="24"/>
        </w:rPr>
        <w:t>«Скорая медицинская помощь»</w:t>
      </w:r>
      <w:r w:rsidR="00D059EA" w:rsidRPr="00BE7BD5">
        <w:rPr>
          <w:rFonts w:ascii="Arial" w:hAnsi="Arial" w:cs="Arial"/>
          <w:sz w:val="24"/>
          <w:szCs w:val="24"/>
        </w:rPr>
        <w:t xml:space="preserve"> </w:t>
      </w:r>
    </w:p>
    <w:p w:rsidR="00D059EA" w:rsidRPr="00BE7BD5" w:rsidRDefault="00D059EA" w:rsidP="00BE7BD5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(срок обучения </w:t>
      </w:r>
      <w:r w:rsidR="003217EC" w:rsidRPr="00BE7BD5">
        <w:rPr>
          <w:rFonts w:ascii="Arial" w:hAnsi="Arial" w:cs="Arial"/>
          <w:b/>
          <w:sz w:val="24"/>
          <w:szCs w:val="24"/>
        </w:rPr>
        <w:t xml:space="preserve">144 </w:t>
      </w:r>
      <w:proofErr w:type="gramStart"/>
      <w:r w:rsidR="003217EC" w:rsidRPr="00BE7BD5">
        <w:rPr>
          <w:rFonts w:ascii="Arial" w:hAnsi="Arial" w:cs="Arial"/>
          <w:b/>
          <w:sz w:val="24"/>
          <w:szCs w:val="24"/>
        </w:rPr>
        <w:t>академических</w:t>
      </w:r>
      <w:proofErr w:type="gramEnd"/>
      <w:r w:rsidR="003217EC" w:rsidRPr="00BE7BD5">
        <w:rPr>
          <w:rFonts w:ascii="Arial" w:hAnsi="Arial" w:cs="Arial"/>
          <w:b/>
          <w:sz w:val="24"/>
          <w:szCs w:val="24"/>
        </w:rPr>
        <w:t xml:space="preserve"> часа</w:t>
      </w:r>
      <w:r w:rsidRPr="00BE7BD5">
        <w:rPr>
          <w:rFonts w:ascii="Arial" w:hAnsi="Arial" w:cs="Arial"/>
          <w:sz w:val="24"/>
          <w:szCs w:val="24"/>
        </w:rPr>
        <w:t>)</w:t>
      </w:r>
    </w:p>
    <w:p w:rsidR="00D059EA" w:rsidRPr="00BE7BD5" w:rsidRDefault="00D059EA" w:rsidP="00BE7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719C" w:rsidRPr="00BE7BD5" w:rsidRDefault="0036719C" w:rsidP="00BE7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719C" w:rsidRPr="00BE7BD5" w:rsidRDefault="0036719C" w:rsidP="00BE7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3EB7">
        <w:rPr>
          <w:rFonts w:ascii="Arial" w:hAnsi="Arial" w:cs="Arial"/>
          <w:b/>
          <w:sz w:val="24"/>
          <w:szCs w:val="24"/>
        </w:rPr>
        <w:t>Цель: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ствование профессиональных знаний и </w:t>
      </w:r>
      <w:proofErr w:type="gramStart"/>
      <w:r w:rsidRPr="00BE7BD5">
        <w:rPr>
          <w:rFonts w:ascii="Arial" w:eastAsia="Times New Roman" w:hAnsi="Arial" w:cs="Arial"/>
          <w:sz w:val="24"/>
          <w:szCs w:val="24"/>
          <w:lang w:eastAsia="ru-RU"/>
        </w:rPr>
        <w:t>компетенций</w:t>
      </w:r>
      <w:proofErr w:type="gramEnd"/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мых для профессиональной деятельности в рамках имеющейся квалификации</w:t>
      </w:r>
      <w:r w:rsidRPr="00BE7BD5">
        <w:rPr>
          <w:rFonts w:ascii="Arial" w:hAnsi="Arial" w:cs="Arial"/>
          <w:sz w:val="24"/>
          <w:szCs w:val="24"/>
        </w:rPr>
        <w:t xml:space="preserve"> </w:t>
      </w:r>
    </w:p>
    <w:p w:rsidR="0036719C" w:rsidRPr="00BE7BD5" w:rsidRDefault="0036719C" w:rsidP="00BE7B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3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тингент </w:t>
      </w:r>
      <w:proofErr w:type="gramStart"/>
      <w:r w:rsidRPr="00763EB7">
        <w:rPr>
          <w:rFonts w:ascii="Arial" w:eastAsia="Times New Roman" w:hAnsi="Arial" w:cs="Arial"/>
          <w:b/>
          <w:sz w:val="24"/>
          <w:szCs w:val="24"/>
          <w:lang w:eastAsia="ru-RU"/>
        </w:rPr>
        <w:t>обучающихся</w:t>
      </w:r>
      <w:proofErr w:type="gramEnd"/>
      <w:r w:rsidRPr="00763EB7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 врачи с</w:t>
      </w:r>
      <w:r w:rsidRPr="00BE7BD5">
        <w:rPr>
          <w:rFonts w:ascii="Arial" w:hAnsi="Arial" w:cs="Arial"/>
          <w:sz w:val="24"/>
          <w:szCs w:val="24"/>
        </w:rPr>
        <w:t>корой медицинской помощи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6719C" w:rsidRPr="00BE7BD5" w:rsidRDefault="0036719C" w:rsidP="00BE7B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3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рудоемкость обучения: </w:t>
      </w:r>
      <w:r w:rsidR="003217EC" w:rsidRPr="00BE7BD5">
        <w:rPr>
          <w:rFonts w:ascii="Arial" w:hAnsi="Arial" w:cs="Arial"/>
          <w:b/>
          <w:sz w:val="24"/>
          <w:szCs w:val="24"/>
        </w:rPr>
        <w:t xml:space="preserve">144 </w:t>
      </w:r>
      <w:proofErr w:type="gramStart"/>
      <w:r w:rsidR="003217EC" w:rsidRPr="00BE7BD5">
        <w:rPr>
          <w:rFonts w:ascii="Arial" w:hAnsi="Arial" w:cs="Arial"/>
          <w:b/>
          <w:sz w:val="24"/>
          <w:szCs w:val="24"/>
        </w:rPr>
        <w:t>академических</w:t>
      </w:r>
      <w:proofErr w:type="gramEnd"/>
      <w:r w:rsidR="003217EC" w:rsidRPr="00BE7BD5">
        <w:rPr>
          <w:rFonts w:ascii="Arial" w:hAnsi="Arial" w:cs="Arial"/>
          <w:b/>
          <w:sz w:val="24"/>
          <w:szCs w:val="24"/>
        </w:rPr>
        <w:t xml:space="preserve"> часа</w:t>
      </w:r>
    </w:p>
    <w:p w:rsidR="0036719C" w:rsidRPr="00BE7BD5" w:rsidRDefault="0036719C" w:rsidP="00BE7B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3EB7">
        <w:rPr>
          <w:rFonts w:ascii="Arial" w:eastAsia="Times New Roman" w:hAnsi="Arial" w:cs="Arial"/>
          <w:b/>
          <w:sz w:val="24"/>
          <w:szCs w:val="24"/>
          <w:lang w:eastAsia="ru-RU"/>
        </w:rPr>
        <w:t>Режим занятий: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 6 академических часов в день.</w:t>
      </w:r>
    </w:p>
    <w:p w:rsidR="00934809" w:rsidRPr="00BE7BD5" w:rsidRDefault="0036719C" w:rsidP="00BE7B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3EB7">
        <w:rPr>
          <w:rFonts w:ascii="Arial" w:eastAsia="Times New Roman" w:hAnsi="Arial" w:cs="Arial"/>
          <w:b/>
          <w:sz w:val="24"/>
          <w:szCs w:val="24"/>
          <w:lang w:eastAsia="ru-RU"/>
        </w:rPr>
        <w:t>Форма обучения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: очная </w:t>
      </w:r>
    </w:p>
    <w:tbl>
      <w:tblPr>
        <w:tblW w:w="94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9"/>
        <w:gridCol w:w="138"/>
        <w:gridCol w:w="4224"/>
        <w:gridCol w:w="16"/>
        <w:gridCol w:w="13"/>
        <w:gridCol w:w="16"/>
        <w:gridCol w:w="8"/>
        <w:gridCol w:w="828"/>
        <w:gridCol w:w="17"/>
        <w:gridCol w:w="6"/>
        <w:gridCol w:w="706"/>
        <w:gridCol w:w="569"/>
        <w:gridCol w:w="851"/>
        <w:gridCol w:w="1418"/>
      </w:tblGrid>
      <w:tr w:rsidR="00934809" w:rsidRPr="00BE7BD5" w:rsidTr="00934809">
        <w:tc>
          <w:tcPr>
            <w:tcW w:w="827" w:type="dxa"/>
            <w:gridSpan w:val="2"/>
            <w:vMerge w:val="restart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4277" w:type="dxa"/>
            <w:gridSpan w:val="5"/>
            <w:vMerge w:val="restart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Наименование разделов модулей</w:t>
            </w:r>
          </w:p>
        </w:tc>
        <w:tc>
          <w:tcPr>
            <w:tcW w:w="851" w:type="dxa"/>
            <w:gridSpan w:val="3"/>
            <w:vMerge w:val="restart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Всего часов</w:t>
            </w:r>
          </w:p>
        </w:tc>
        <w:tc>
          <w:tcPr>
            <w:tcW w:w="2126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Форма контроля</w:t>
            </w:r>
          </w:p>
        </w:tc>
      </w:tr>
      <w:tr w:rsidR="00934809" w:rsidRPr="00BE7BD5" w:rsidTr="00934809">
        <w:tc>
          <w:tcPr>
            <w:tcW w:w="827" w:type="dxa"/>
            <w:gridSpan w:val="2"/>
            <w:vMerge/>
          </w:tcPr>
          <w:p w:rsidR="00934809" w:rsidRPr="00BE7BD5" w:rsidRDefault="00934809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  <w:gridSpan w:val="5"/>
            <w:vMerge/>
          </w:tcPr>
          <w:p w:rsidR="00934809" w:rsidRPr="00BE7BD5" w:rsidRDefault="00934809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934809" w:rsidRPr="00BE7BD5" w:rsidRDefault="00934809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ле</w:t>
            </w:r>
            <w:r w:rsidRPr="00BE7BD5">
              <w:rPr>
                <w:rFonts w:ascii="Arial" w:hAnsi="Arial" w:cs="Arial"/>
                <w:szCs w:val="24"/>
              </w:rPr>
              <w:t>к</w:t>
            </w:r>
            <w:r w:rsidRPr="00BE7BD5">
              <w:rPr>
                <w:rFonts w:ascii="Arial" w:hAnsi="Arial" w:cs="Arial"/>
                <w:szCs w:val="24"/>
              </w:rPr>
              <w:t>ции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ОСК</w:t>
            </w: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 xml:space="preserve">ПЗ, СЗ, ЛЗ </w:t>
            </w:r>
            <w:hyperlink w:anchor="P234" w:history="1">
              <w:r w:rsidRPr="00BE7BD5">
                <w:rPr>
                  <w:rFonts w:ascii="Arial" w:hAnsi="Arial" w:cs="Arial"/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34809" w:rsidRPr="00BE7BD5" w:rsidRDefault="00934809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809" w:rsidRPr="00BE7BD5" w:rsidTr="00934809">
        <w:tc>
          <w:tcPr>
            <w:tcW w:w="9499" w:type="dxa"/>
            <w:gridSpan w:val="14"/>
          </w:tcPr>
          <w:p w:rsidR="00934809" w:rsidRPr="00BE7BD5" w:rsidRDefault="00934809" w:rsidP="00BE7BD5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 xml:space="preserve">Рабочая программа учебного модуля 1 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«Проведение обследования пацие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н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тов в целях выявления заболеваний и (или) состояний, требующих оказ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а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ния скорой медицинской помощи вне медицинской организации» (А/01.8)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Общие вопросы организации мед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цинской помощи населению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  <w:hyperlink w:anchor="P236" w:history="1">
              <w:r w:rsidRPr="00BE7BD5">
                <w:rPr>
                  <w:rFonts w:ascii="Arial" w:hAnsi="Arial" w:cs="Arial"/>
                  <w:color w:val="0000FF"/>
                  <w:szCs w:val="24"/>
                </w:rPr>
                <w:t>&lt;7&gt;</w:t>
              </w:r>
            </w:hyperlink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Вопросы организации санитарно-противоэпидемических (профила</w:t>
            </w:r>
            <w:r w:rsidRPr="00BE7BD5">
              <w:rPr>
                <w:rFonts w:ascii="Arial" w:hAnsi="Arial" w:cs="Arial"/>
                <w:szCs w:val="24"/>
              </w:rPr>
              <w:t>к</w:t>
            </w:r>
            <w:r w:rsidRPr="00BE7BD5">
              <w:rPr>
                <w:rFonts w:ascii="Arial" w:hAnsi="Arial" w:cs="Arial"/>
                <w:szCs w:val="24"/>
              </w:rPr>
              <w:t>тических) мероприятий в целях пр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дупреждения возникновения и ра</w:t>
            </w:r>
            <w:r w:rsidRPr="00BE7BD5">
              <w:rPr>
                <w:rFonts w:ascii="Arial" w:hAnsi="Arial" w:cs="Arial"/>
                <w:szCs w:val="24"/>
              </w:rPr>
              <w:t>с</w:t>
            </w:r>
            <w:r w:rsidRPr="00BE7BD5">
              <w:rPr>
                <w:rFonts w:ascii="Arial" w:hAnsi="Arial" w:cs="Arial"/>
                <w:szCs w:val="24"/>
              </w:rPr>
              <w:t>пространения инфекционных заб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леваний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1.3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орядок оказания скорой, в том числе скорой специализированной, медицинской помощ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4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Стандарты скорой медицинской п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мощ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5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Клинические рекомендации (прот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колы лечения) по вопросам оказ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ния скорой медицинской по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6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заболеваниях и (или) состояниях, требующих оказания скорой медицинской по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7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Анатомо-функциональное состо</w:t>
            </w:r>
            <w:r w:rsidRPr="00BE7BD5">
              <w:rPr>
                <w:rFonts w:ascii="Arial" w:hAnsi="Arial" w:cs="Arial"/>
                <w:szCs w:val="24"/>
              </w:rPr>
              <w:t>я</w:t>
            </w:r>
            <w:r w:rsidRPr="00BE7BD5">
              <w:rPr>
                <w:rFonts w:ascii="Arial" w:hAnsi="Arial" w:cs="Arial"/>
                <w:szCs w:val="24"/>
              </w:rPr>
              <w:t>ние органов и систем организма ч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ловека у пациентов в норме, при з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болеваниях и (или) состояниях, тр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бующих оказания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помощи вне медицинской орг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8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Методика сбора анамнеза жизни и жалоб у пациентов (их законных представителей) с заболеваниями и (или) состояниями, требующими оказания скорой медицинской п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9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тодика осмотра и обследования пациентов с заболеваниями и (или) состояниями, требующими оказания скорой медицинской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по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0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тоды диагностических исслед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ваний пациентов с заболеваниями и (или) состояниями, требующими оказания скорой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1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 xml:space="preserve">Этиология и патогенез, </w:t>
            </w:r>
            <w:proofErr w:type="spellStart"/>
            <w:r w:rsidRPr="00BE7BD5">
              <w:rPr>
                <w:rFonts w:ascii="Arial" w:hAnsi="Arial" w:cs="Arial"/>
                <w:szCs w:val="24"/>
              </w:rPr>
              <w:t>патоморф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логия</w:t>
            </w:r>
            <w:proofErr w:type="spellEnd"/>
            <w:r w:rsidRPr="00BE7BD5">
              <w:rPr>
                <w:rFonts w:ascii="Arial" w:hAnsi="Arial" w:cs="Arial"/>
                <w:szCs w:val="24"/>
              </w:rPr>
              <w:t>, клиническая картина, кла</w:t>
            </w:r>
            <w:r w:rsidRPr="00BE7BD5">
              <w:rPr>
                <w:rFonts w:ascii="Arial" w:hAnsi="Arial" w:cs="Arial"/>
                <w:szCs w:val="24"/>
              </w:rPr>
              <w:t>с</w:t>
            </w:r>
            <w:r w:rsidRPr="00BE7BD5">
              <w:rPr>
                <w:rFonts w:ascii="Arial" w:hAnsi="Arial" w:cs="Arial"/>
                <w:szCs w:val="24"/>
              </w:rPr>
              <w:t>сификация, дифференциальная д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lastRenderedPageBreak/>
              <w:t>агностика, особенности течения, о</w:t>
            </w:r>
            <w:r w:rsidRPr="00BE7BD5">
              <w:rPr>
                <w:rFonts w:ascii="Arial" w:hAnsi="Arial" w:cs="Arial"/>
                <w:szCs w:val="24"/>
              </w:rPr>
              <w:t>с</w:t>
            </w:r>
            <w:r w:rsidRPr="00BE7BD5">
              <w:rPr>
                <w:rFonts w:ascii="Arial" w:hAnsi="Arial" w:cs="Arial"/>
                <w:szCs w:val="24"/>
              </w:rPr>
              <w:t>ложнения и исходы заболеваний и (или) состояний, требующих оказ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ния скорой медицинской по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1.12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МКБ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3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Медицинские изделия, применя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мые при обследовании пациентов с заболеваниями и (или) состояни</w:t>
            </w:r>
            <w:r w:rsidRPr="00BE7BD5">
              <w:rPr>
                <w:rFonts w:ascii="Arial" w:hAnsi="Arial" w:cs="Arial"/>
                <w:szCs w:val="24"/>
              </w:rPr>
              <w:t>я</w:t>
            </w:r>
            <w:r w:rsidRPr="00BE7BD5">
              <w:rPr>
                <w:rFonts w:ascii="Arial" w:hAnsi="Arial" w:cs="Arial"/>
                <w:szCs w:val="24"/>
              </w:rPr>
              <w:t>ми, требующими оказания скорой медицинской помощи вне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организации, принципы обе</w:t>
            </w:r>
            <w:r w:rsidRPr="00BE7BD5">
              <w:rPr>
                <w:rFonts w:ascii="Arial" w:hAnsi="Arial" w:cs="Arial"/>
                <w:szCs w:val="24"/>
              </w:rPr>
              <w:t>с</w:t>
            </w:r>
            <w:r w:rsidRPr="00BE7BD5">
              <w:rPr>
                <w:rFonts w:ascii="Arial" w:hAnsi="Arial" w:cs="Arial"/>
                <w:szCs w:val="24"/>
              </w:rPr>
              <w:t>печения безопасности диагностич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ских манипуляций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4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зультате диагностических мер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приятий у пациентов с заболев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ниями и (или) состояниями, тр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бующими оказания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помощи вне медицинской орг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К</w:t>
            </w:r>
          </w:p>
        </w:tc>
      </w:tr>
      <w:tr w:rsidR="00934809" w:rsidRPr="00BE7BD5" w:rsidTr="00934809">
        <w:tc>
          <w:tcPr>
            <w:tcW w:w="9499" w:type="dxa"/>
            <w:gridSpan w:val="14"/>
          </w:tcPr>
          <w:p w:rsidR="00934809" w:rsidRPr="00BE7BD5" w:rsidRDefault="00934809" w:rsidP="00BE7BD5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 xml:space="preserve">Рабочая программа учебного модуля 2 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«Назначение лечения пациентам с заболеваниями и (или) состояниями, требующими оказания скорой мед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и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цинской помощи вне медицинской организации, контроль его эффекти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в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ности и безопасности» (А/02.8)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орядок оказания скорой, в том числе скорой специализированной, медицинской помощ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Стандарты оказания скорой мед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цинской помощ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Клинические рекомендации (прот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колы лечения) по вопросам оказ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ния скорой медицинской помощ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Методы лечения пациентов с заб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леваниями и (или) состояниями, требующими оказания скорой мед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цинской помощи вне медицинской организации, в соответствии с де</w:t>
            </w:r>
            <w:r w:rsidRPr="00BE7BD5">
              <w:rPr>
                <w:rFonts w:ascii="Arial" w:hAnsi="Arial" w:cs="Arial"/>
                <w:szCs w:val="24"/>
              </w:rPr>
              <w:t>й</w:t>
            </w:r>
            <w:r w:rsidRPr="00BE7BD5">
              <w:rPr>
                <w:rFonts w:ascii="Arial" w:hAnsi="Arial" w:cs="Arial"/>
                <w:szCs w:val="24"/>
              </w:rPr>
              <w:t>ствующим порядком оказания м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дицинской помощи, клиническими рекомендациями (протоколами л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чения) по вопросам оказания мед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lastRenderedPageBreak/>
              <w:t>цинской помощи, с учетом станда</w:t>
            </w:r>
            <w:r w:rsidRPr="00BE7BD5">
              <w:rPr>
                <w:rFonts w:ascii="Arial" w:hAnsi="Arial" w:cs="Arial"/>
                <w:szCs w:val="24"/>
              </w:rPr>
              <w:t>р</w:t>
            </w:r>
            <w:r w:rsidRPr="00BE7BD5">
              <w:rPr>
                <w:rFonts w:ascii="Arial" w:hAnsi="Arial" w:cs="Arial"/>
                <w:szCs w:val="24"/>
              </w:rPr>
              <w:t>тов медицинской помощ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2.5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Механизм действия лекарственных препаратов, медицинских изделий, применяемых при оказании скорой медицинской помощи вне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организации; возможные о</w:t>
            </w:r>
            <w:r w:rsidRPr="00BE7BD5">
              <w:rPr>
                <w:rFonts w:ascii="Arial" w:hAnsi="Arial" w:cs="Arial"/>
                <w:szCs w:val="24"/>
              </w:rPr>
              <w:t>с</w:t>
            </w:r>
            <w:r w:rsidRPr="00BE7BD5">
              <w:rPr>
                <w:rFonts w:ascii="Arial" w:hAnsi="Arial" w:cs="Arial"/>
                <w:szCs w:val="24"/>
              </w:rPr>
              <w:t>ложнения, побочные действия, н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желательные реакции, в том числе серьезные и непредвиденные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6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Медицинские вмешательства при заболеваниях и (или) состояниях, требующих оказания скорой мед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цинской помощи вне медицинской организации; медицинские показ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ния и медицинские противопоказ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ния; возможные осложнения, побо</w:t>
            </w:r>
            <w:r w:rsidRPr="00BE7BD5">
              <w:rPr>
                <w:rFonts w:ascii="Arial" w:hAnsi="Arial" w:cs="Arial"/>
                <w:szCs w:val="24"/>
              </w:rPr>
              <w:t>ч</w:t>
            </w:r>
            <w:r w:rsidRPr="00BE7BD5">
              <w:rPr>
                <w:rFonts w:ascii="Arial" w:hAnsi="Arial" w:cs="Arial"/>
                <w:szCs w:val="24"/>
              </w:rPr>
              <w:t>ные действия, нежелательные р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акции, в том числе серьезные и н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предвиденные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7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Способы предотвращения или ус</w:t>
            </w:r>
            <w:r w:rsidRPr="00BE7BD5">
              <w:rPr>
                <w:rFonts w:ascii="Arial" w:hAnsi="Arial" w:cs="Arial"/>
                <w:szCs w:val="24"/>
              </w:rPr>
              <w:t>т</w:t>
            </w:r>
            <w:r w:rsidRPr="00BE7BD5">
              <w:rPr>
                <w:rFonts w:ascii="Arial" w:hAnsi="Arial" w:cs="Arial"/>
                <w:szCs w:val="24"/>
              </w:rPr>
              <w:t>ранения осложнений, побочных действий, нежелательных реакций, в том числе серьезных и непредв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денных, возникших при лечении з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болеваний и (или) состояний, тр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бующих оказания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помощи вне медицинской орг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8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Содержание укладок и наборов для оказания скорой медицинской п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9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763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тоды обезболивания при ока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и скорой медицинской</w:t>
            </w:r>
            <w:r w:rsidR="00763E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Cs w:val="24"/>
              </w:rPr>
              <w:t>помощи вне медицинской организ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>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0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ебования асептики и антисептики при оказании скорой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медицинской помощи вне медицинской органи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1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бщие вопросы организации ока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 скорой медицинской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помощи вне медицинской организации, та</w:t>
            </w:r>
            <w:r w:rsidRPr="00BE7BD5">
              <w:rPr>
                <w:rFonts w:ascii="Arial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hAnsi="Arial" w:cs="Arial"/>
                <w:sz w:val="24"/>
                <w:szCs w:val="24"/>
              </w:rPr>
              <w:t>тика работы при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чрезвычайных с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туациях, стихийных бедствиях,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ми</w:t>
            </w:r>
            <w:r w:rsidRPr="00BE7BD5">
              <w:rPr>
                <w:rFonts w:ascii="Arial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hAnsi="Arial" w:cs="Arial"/>
                <w:sz w:val="24"/>
                <w:szCs w:val="24"/>
              </w:rPr>
              <w:t>росоциальных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конфликтах и других подобных ситуациях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2.12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нципы медицинской сортировки и установления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последовательности оказания скорой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 вне медицинской организации при массовых заболеваниях, тра</w:t>
            </w:r>
            <w:r w:rsidRPr="00BE7BD5">
              <w:rPr>
                <w:rFonts w:ascii="Arial" w:hAnsi="Arial" w:cs="Arial"/>
                <w:sz w:val="24"/>
                <w:szCs w:val="24"/>
              </w:rPr>
              <w:t>в</w:t>
            </w:r>
            <w:r w:rsidRPr="00BE7BD5">
              <w:rPr>
                <w:rFonts w:ascii="Arial" w:hAnsi="Arial" w:cs="Arial"/>
                <w:sz w:val="24"/>
                <w:szCs w:val="24"/>
              </w:rPr>
              <w:t>мах или иных состояниях, в том числе при ликвидации медицинских последствий чрезвычайной ситу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3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новы взаимодействия с экстре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ными оперативными службами, с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лами гражданской обороны, фун</w:t>
            </w:r>
            <w:r w:rsidRPr="00BE7BD5">
              <w:rPr>
                <w:rFonts w:ascii="Arial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hAnsi="Arial" w:cs="Arial"/>
                <w:sz w:val="24"/>
                <w:szCs w:val="24"/>
              </w:rPr>
              <w:t>циональной подсистемой единой государственной системы пред</w:t>
            </w:r>
            <w:r w:rsidRPr="00BE7BD5">
              <w:rPr>
                <w:rFonts w:ascii="Arial" w:hAnsi="Arial" w:cs="Arial"/>
                <w:sz w:val="24"/>
                <w:szCs w:val="24"/>
              </w:rPr>
              <w:t>у</w:t>
            </w:r>
            <w:r w:rsidRPr="00BE7BD5">
              <w:rPr>
                <w:rFonts w:ascii="Arial" w:hAnsi="Arial" w:cs="Arial"/>
                <w:sz w:val="24"/>
                <w:szCs w:val="24"/>
              </w:rPr>
              <w:t>преждения и ликвидации чрезв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hAnsi="Arial" w:cs="Arial"/>
                <w:sz w:val="24"/>
                <w:szCs w:val="24"/>
              </w:rPr>
              <w:t>чайных ситуаций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4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оказания к вызову специализи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ванных выездных бригад скорой медицинской помощ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5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оказания к медицинской эвакуации в медицинские организации по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филю заболевания и (или) состо</w:t>
            </w:r>
            <w:r w:rsidRPr="00BE7BD5">
              <w:rPr>
                <w:rFonts w:ascii="Arial" w:hAnsi="Arial" w:cs="Arial"/>
                <w:sz w:val="24"/>
                <w:szCs w:val="24"/>
              </w:rPr>
              <w:t>я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, требующего оказания скорой медицинской помощи вне медици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й орга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6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вила перемещения и транспо</w:t>
            </w:r>
            <w:r w:rsidRPr="00BE7BD5">
              <w:rPr>
                <w:rFonts w:ascii="Arial" w:hAnsi="Arial" w:cs="Arial"/>
                <w:sz w:val="24"/>
                <w:szCs w:val="24"/>
              </w:rPr>
              <w:t>р</w:t>
            </w:r>
            <w:r w:rsidRPr="00BE7BD5">
              <w:rPr>
                <w:rFonts w:ascii="Arial" w:hAnsi="Arial" w:cs="Arial"/>
                <w:sz w:val="24"/>
                <w:szCs w:val="24"/>
              </w:rPr>
              <w:t>тировки пациентов при оказании скорой медицинской по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7</w:t>
            </w:r>
          </w:p>
        </w:tc>
        <w:tc>
          <w:tcPr>
            <w:tcW w:w="4269" w:type="dxa"/>
            <w:gridSpan w:val="4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вила осуществления медици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й эвакуации пациентов с одн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временным проведением во время транспортировки пациента ме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приятий по мониторингу жизненно-важных функций и по оказанию ск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рой медицинской помощи вне мед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цинской организации</w:t>
            </w:r>
          </w:p>
        </w:tc>
        <w:tc>
          <w:tcPr>
            <w:tcW w:w="853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К</w:t>
            </w:r>
          </w:p>
        </w:tc>
      </w:tr>
      <w:tr w:rsidR="00934809" w:rsidRPr="00BE7BD5" w:rsidTr="00934809">
        <w:tc>
          <w:tcPr>
            <w:tcW w:w="9499" w:type="dxa"/>
            <w:gridSpan w:val="14"/>
          </w:tcPr>
          <w:p w:rsidR="00934809" w:rsidRPr="00BE7BD5" w:rsidRDefault="00934809" w:rsidP="00BE7BD5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 xml:space="preserve">Рабочая программа учебного модуля 3 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«Ведение медицинской документ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а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ции, организация деятельности находящегося в распоряжении медици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н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ского персонала» (А/03.8)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3.1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 оформления медицинской документации в медицинских орг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оказывающих медиц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ую помощь по профилю "скорая медицинская помощь", в том числе в форме электронного документа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3.2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 работы в информационных системах и информационно-телекоммуникационной сети "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нет"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3.3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ые обязанности мед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и иных работников в мед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организациях, оказыва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медицинскую помощь по пр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ю "скорая медицинская помощь"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К</w:t>
            </w:r>
          </w:p>
        </w:tc>
      </w:tr>
      <w:tr w:rsidR="00934809" w:rsidRPr="00BE7BD5" w:rsidTr="00934809">
        <w:tc>
          <w:tcPr>
            <w:tcW w:w="9499" w:type="dxa"/>
            <w:gridSpan w:val="14"/>
          </w:tcPr>
          <w:p w:rsidR="00934809" w:rsidRPr="00BE7BD5" w:rsidRDefault="00934809" w:rsidP="00BE7BD5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 xml:space="preserve">Рабочая программа учебного модуля 4 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«Проведение обследования пацие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н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тов в целях выявления заболеваний и (или) состояний, требующих оказ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а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ния скорой, в том числе скорой специализированной, медицинской помощи вне медицинской организации, а также в амбулаторных и стационарных услов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и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ях» (В/01.8)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Общие вопросы организации мед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цинской помощи населению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2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опросы организации санитарно-противоэпидемических (профила</w:t>
            </w:r>
            <w:r w:rsidRPr="00BE7BD5">
              <w:rPr>
                <w:rFonts w:ascii="Arial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hAnsi="Arial" w:cs="Arial"/>
                <w:sz w:val="24"/>
                <w:szCs w:val="24"/>
              </w:rPr>
              <w:t>тических) мероприятий в целях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дупреждения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возникновения и ра</w:t>
            </w:r>
            <w:r w:rsidRPr="00BE7BD5">
              <w:rPr>
                <w:rFonts w:ascii="Arial" w:hAnsi="Arial" w:cs="Arial"/>
                <w:sz w:val="24"/>
                <w:szCs w:val="24"/>
              </w:rPr>
              <w:t>с</w:t>
            </w:r>
            <w:r w:rsidRPr="00BE7BD5">
              <w:rPr>
                <w:rFonts w:ascii="Arial" w:hAnsi="Arial" w:cs="Arial"/>
                <w:sz w:val="24"/>
                <w:szCs w:val="24"/>
              </w:rPr>
              <w:t>пространения инфекционных заб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леваний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3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орядок оказания скорой, в том числе скорой специализированной, медицинской помощи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4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тандарты скорой, в том числе ск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рой специализированной,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медици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й помощи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5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Клинические рекомендации (прот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колы лечения) по вопросам ока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 скорой, в том числе скорой сп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циализированной,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6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функциональных систем организма человека при заболеваниях и (или) состояниях, требующих оказания скорой, в том числе скорой специ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лизированной, медицинской пом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щи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7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Анатомо-функциональное состо</w:t>
            </w:r>
            <w:r w:rsidRPr="00BE7BD5">
              <w:rPr>
                <w:rFonts w:ascii="Arial" w:hAnsi="Arial" w:cs="Arial"/>
                <w:sz w:val="24"/>
                <w:szCs w:val="24"/>
              </w:rPr>
              <w:t>я</w:t>
            </w: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ние органов и систем организма ч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ловека у пациентов в норме, при заболеваниях и (или) состояниях, требующих оказания скорой, в том числе скорой специализированной, медицинской помощи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4.8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тодика сбора анамнеза жизни и жалоб у пациентов (их законных представителей)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9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тодика осмотра и обследования пациентов с заболеваниями и (или) состояниями, требующими оказания скорой, в том числе скорой специ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лизированной, медицинской пом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щи 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0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тоды лабораторных и инструме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тальных исследований пациентов для диагностики заболеваний и (или) состояний, требующих ока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 скорой, в том числе скорой сп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циализированной,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мощи, </w:t>
            </w:r>
            <w:r w:rsidR="00F0501C" w:rsidRPr="00BE7BD5">
              <w:rPr>
                <w:rFonts w:ascii="Arial" w:hAnsi="Arial" w:cs="Arial"/>
                <w:sz w:val="24"/>
                <w:szCs w:val="24"/>
              </w:rPr>
              <w:t>м</w:t>
            </w:r>
            <w:r w:rsidRPr="00BE7BD5">
              <w:rPr>
                <w:rFonts w:ascii="Arial" w:hAnsi="Arial" w:cs="Arial"/>
                <w:sz w:val="24"/>
                <w:szCs w:val="24"/>
              </w:rPr>
              <w:t>едицинские показания к их проведению, правила интерпрет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ции результатов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1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Этиология и патогенез,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патоморф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логия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>, клиническая картина, кла</w:t>
            </w:r>
            <w:r w:rsidRPr="00BE7BD5">
              <w:rPr>
                <w:rFonts w:ascii="Arial" w:hAnsi="Arial" w:cs="Arial"/>
                <w:sz w:val="24"/>
                <w:szCs w:val="24"/>
              </w:rPr>
              <w:t>с</w:t>
            </w:r>
            <w:r w:rsidRPr="00BE7BD5">
              <w:rPr>
                <w:rFonts w:ascii="Arial" w:hAnsi="Arial" w:cs="Arial"/>
                <w:sz w:val="24"/>
                <w:szCs w:val="24"/>
              </w:rPr>
              <w:t>сификация, дифференциальная д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агностика, особенности течения, осложнения и исходы заболеваний и (или) состояний, требующих ок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зания скорой, в том числе скорой специализированной, медицинской помощи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2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КБ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3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дицинские изделия, применя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мые при обследовании пациентов с заболеваниями и (или) состояни</w:t>
            </w:r>
            <w:r w:rsidRPr="00BE7BD5">
              <w:rPr>
                <w:rFonts w:ascii="Arial" w:hAnsi="Arial" w:cs="Arial"/>
                <w:sz w:val="24"/>
                <w:szCs w:val="24"/>
              </w:rPr>
              <w:t>я</w:t>
            </w:r>
            <w:r w:rsidRPr="00BE7BD5">
              <w:rPr>
                <w:rFonts w:ascii="Arial" w:hAnsi="Arial" w:cs="Arial"/>
                <w:sz w:val="24"/>
                <w:szCs w:val="24"/>
              </w:rPr>
              <w:t>ми, требующими оказания скорой, в том числе скорой специализирова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ной, медицинской помощи, принц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пы обеспечения безопасности диа</w:t>
            </w:r>
            <w:r w:rsidRPr="00BE7BD5">
              <w:rPr>
                <w:rFonts w:ascii="Arial" w:hAnsi="Arial" w:cs="Arial"/>
                <w:sz w:val="24"/>
                <w:szCs w:val="24"/>
              </w:rPr>
              <w:t>г</w:t>
            </w:r>
            <w:r w:rsidRPr="00BE7BD5">
              <w:rPr>
                <w:rFonts w:ascii="Arial" w:hAnsi="Arial" w:cs="Arial"/>
                <w:sz w:val="24"/>
                <w:szCs w:val="24"/>
              </w:rPr>
              <w:t>ностических манипуляций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4.14</w:t>
            </w:r>
          </w:p>
        </w:tc>
        <w:tc>
          <w:tcPr>
            <w:tcW w:w="4253" w:type="dxa"/>
            <w:gridSpan w:val="3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зультате диагностических ме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приятий у пациентов с заболев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ми и (или) состояниями, тр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бующими оказания скорой, в том числе скорой специализированной, медицинской помощи</w:t>
            </w:r>
          </w:p>
        </w:tc>
        <w:tc>
          <w:tcPr>
            <w:tcW w:w="852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К</w:t>
            </w:r>
          </w:p>
        </w:tc>
      </w:tr>
      <w:tr w:rsidR="00934809" w:rsidRPr="00BE7BD5" w:rsidTr="00934809">
        <w:tc>
          <w:tcPr>
            <w:tcW w:w="9499" w:type="dxa"/>
            <w:gridSpan w:val="14"/>
          </w:tcPr>
          <w:p w:rsidR="00934809" w:rsidRPr="00BE7BD5" w:rsidRDefault="00934809" w:rsidP="00BE7BD5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 xml:space="preserve">Рабочая программа учебного модуля 5 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«Назначение лечения пациентам с заболеваниями и (или) состояниями, требующими оказания скорой, в том числе скорой специализированной, медицинской помощи вне медицинской организации, а также в амбулаторных и стационарных условиях, ко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н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троль его эффективности и безопасности» (В/02.8)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Порядок оказания скорой, в том числе скорой специализированной, медицинской помощи 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2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тандарты оказания скорой, в том числе скорой специализированной, медицинской помощи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3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Клинические рекомендации (прот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колы лечения) по вопросам ока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 скорой, в том числе скорой сп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циализированной,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4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тоды лечения пациентов с заб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леваниями и (или) состояниями, требующими оказания скорой, в том числе скорой специализированной, медицинской помощи, в соответс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>вии с действующим порядком ок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зания медицинской помощи, клин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ческими рекомендациями (проток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лами лечения) по вопросам ока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 медицинской помощи, с учетом стандартов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медицинской помощи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5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ханизм действия лекарственных препаратов, медицинских изделий, применяемых при оказании скорой, в том числе скорой специализи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ванной, медицинской помощи; м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денные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5.6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дицинские вмешательства при заболеваниях и (или) состояниях, требующих оказания скорой, в том числе скорой специализированной, медицинской помощи; показания и противопоказания; возможные о</w:t>
            </w:r>
            <w:r w:rsidRPr="00BE7BD5">
              <w:rPr>
                <w:rFonts w:ascii="Arial" w:hAnsi="Arial" w:cs="Arial"/>
                <w:sz w:val="24"/>
                <w:szCs w:val="24"/>
              </w:rPr>
              <w:t>с</w:t>
            </w:r>
            <w:r w:rsidRPr="00BE7BD5">
              <w:rPr>
                <w:rFonts w:ascii="Arial" w:hAnsi="Arial" w:cs="Arial"/>
                <w:sz w:val="24"/>
                <w:szCs w:val="24"/>
              </w:rPr>
              <w:t>ложнения, побочные действия, н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желательные реакции, в том числе серьезные и непредвиденные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7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пособы предотвращения или ус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>ранения осложнений, побочных действий, нежелательных реакций, в том числе серьезных и непредв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денных, возникших при лечении 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болеваний и (или) состояний, тр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бующих оказания скорой, в том чи</w:t>
            </w:r>
            <w:r w:rsidRPr="00BE7BD5">
              <w:rPr>
                <w:rFonts w:ascii="Arial" w:hAnsi="Arial" w:cs="Arial"/>
                <w:sz w:val="24"/>
                <w:szCs w:val="24"/>
              </w:rPr>
              <w:t>с</w:t>
            </w:r>
            <w:r w:rsidRPr="00BE7BD5">
              <w:rPr>
                <w:rFonts w:ascii="Arial" w:hAnsi="Arial" w:cs="Arial"/>
                <w:sz w:val="24"/>
                <w:szCs w:val="24"/>
              </w:rPr>
              <w:t>ле скорой специализированной, м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дицинской помощи 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8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одержание укладок и наборов для оказания скорой, в том числе ск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рой специализированной, медици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й помощи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9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763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тоды обезболивания при ока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и скорой, в том числе скорой</w:t>
            </w:r>
            <w:r w:rsidR="00763E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сп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циализированной,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мощи 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0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ебования асептики и антисептики при оказании скорой, в том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числе скорой специализированной, мед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1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бщие вопросы организации ока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 скорой, в том числе скорой сп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циализированной,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, тактика работы при чрезв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hAnsi="Arial" w:cs="Arial"/>
                <w:sz w:val="24"/>
                <w:szCs w:val="24"/>
              </w:rPr>
              <w:t>чайных ситуациях, стихийных бе</w:t>
            </w:r>
            <w:r w:rsidRPr="00BE7BD5">
              <w:rPr>
                <w:rFonts w:ascii="Arial" w:hAnsi="Arial" w:cs="Arial"/>
                <w:sz w:val="24"/>
                <w:szCs w:val="24"/>
              </w:rPr>
              <w:t>д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ствиях,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микросоциальных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конфли</w:t>
            </w:r>
            <w:r w:rsidRPr="00BE7BD5">
              <w:rPr>
                <w:rFonts w:ascii="Arial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hAnsi="Arial" w:cs="Arial"/>
                <w:sz w:val="24"/>
                <w:szCs w:val="24"/>
              </w:rPr>
              <w:t>тах и других подобных ситуациях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2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нципы медицинской сортировки и установления последовательн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сти оказания скорой, в том числе скорой специализированной, мед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цинской помощи при массовых 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болеваниях, травмах или иных с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стояниях, в том числе при ликвид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ции медицинских последствий чре</w:t>
            </w:r>
            <w:r w:rsidRPr="00BE7BD5">
              <w:rPr>
                <w:rFonts w:ascii="Arial" w:hAnsi="Arial" w:cs="Arial"/>
                <w:sz w:val="24"/>
                <w:szCs w:val="24"/>
              </w:rPr>
              <w:t>з</w:t>
            </w: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вычайной ситуации</w:t>
            </w:r>
          </w:p>
        </w:tc>
        <w:tc>
          <w:tcPr>
            <w:tcW w:w="865" w:type="dxa"/>
            <w:gridSpan w:val="4"/>
          </w:tcPr>
          <w:p w:rsidR="00934809" w:rsidRPr="00BE7BD5" w:rsidRDefault="00763EB7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5.13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новы взаимодействия с экстре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ными оперативными службами, с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лами гражданской обороны, фун</w:t>
            </w:r>
            <w:r w:rsidRPr="00BE7BD5">
              <w:rPr>
                <w:rFonts w:ascii="Arial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hAnsi="Arial" w:cs="Arial"/>
                <w:sz w:val="24"/>
                <w:szCs w:val="24"/>
              </w:rPr>
              <w:t>циональной подсистемой единой государственной системы пред</w:t>
            </w:r>
            <w:r w:rsidRPr="00BE7BD5">
              <w:rPr>
                <w:rFonts w:ascii="Arial" w:hAnsi="Arial" w:cs="Arial"/>
                <w:sz w:val="24"/>
                <w:szCs w:val="24"/>
              </w:rPr>
              <w:t>у</w:t>
            </w:r>
            <w:r w:rsidRPr="00BE7BD5">
              <w:rPr>
                <w:rFonts w:ascii="Arial" w:hAnsi="Arial" w:cs="Arial"/>
                <w:sz w:val="24"/>
                <w:szCs w:val="24"/>
              </w:rPr>
              <w:t>преждения и ликвидации чрезв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чайных ситуаций </w:t>
            </w:r>
          </w:p>
        </w:tc>
        <w:tc>
          <w:tcPr>
            <w:tcW w:w="865" w:type="dxa"/>
            <w:gridSpan w:val="4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4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дицинские показания к вызову специализированных выездных бригад скорой медицинской помощи</w:t>
            </w:r>
          </w:p>
        </w:tc>
        <w:tc>
          <w:tcPr>
            <w:tcW w:w="865" w:type="dxa"/>
            <w:gridSpan w:val="4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5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оказания к медицинской эвакуации в медицинские организации по профилю заболевания и (или) с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стояния, требующего оказания ск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рой, в том числе скорой специал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зированной, медицинской помощи</w:t>
            </w:r>
          </w:p>
        </w:tc>
        <w:tc>
          <w:tcPr>
            <w:tcW w:w="865" w:type="dxa"/>
            <w:gridSpan w:val="4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6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вила перемещения и транспо</w:t>
            </w:r>
            <w:r w:rsidRPr="00BE7BD5">
              <w:rPr>
                <w:rFonts w:ascii="Arial" w:hAnsi="Arial" w:cs="Arial"/>
                <w:sz w:val="24"/>
                <w:szCs w:val="24"/>
              </w:rPr>
              <w:t>р</w:t>
            </w:r>
            <w:r w:rsidRPr="00BE7BD5">
              <w:rPr>
                <w:rFonts w:ascii="Arial" w:hAnsi="Arial" w:cs="Arial"/>
                <w:sz w:val="24"/>
                <w:szCs w:val="24"/>
              </w:rPr>
              <w:t>тировки пациентов при оказании скорой, в том числе скорой специ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лизированной, медицинской пом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щи </w:t>
            </w:r>
          </w:p>
        </w:tc>
        <w:tc>
          <w:tcPr>
            <w:tcW w:w="865" w:type="dxa"/>
            <w:gridSpan w:val="4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ind w:hanging="142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7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вила осуществления медици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й эвакуации пациентов с одн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временным проведением во время транспортировки пациента ме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приятий по мониторингу жизненно-важных функций и по оказанию ск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рой, в том числе скорой специал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зированной, медицинской помощи</w:t>
            </w:r>
          </w:p>
        </w:tc>
        <w:tc>
          <w:tcPr>
            <w:tcW w:w="865" w:type="dxa"/>
            <w:gridSpan w:val="4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К</w:t>
            </w:r>
          </w:p>
        </w:tc>
      </w:tr>
      <w:tr w:rsidR="00934809" w:rsidRPr="00BE7BD5" w:rsidTr="00934809">
        <w:tc>
          <w:tcPr>
            <w:tcW w:w="9499" w:type="dxa"/>
            <w:gridSpan w:val="14"/>
          </w:tcPr>
          <w:p w:rsidR="00934809" w:rsidRPr="00BE7BD5" w:rsidRDefault="00934809" w:rsidP="00BE7BD5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 xml:space="preserve">Рабочая программа учебного модуля 6 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«Проведение анализа медико-статистической информации, ведение медицинской документации, орг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а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низация деятельности находящегося в распоряжении медицинского пе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р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сон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а</w:t>
            </w:r>
            <w:r w:rsidRPr="00763EB7">
              <w:rPr>
                <w:rFonts w:ascii="Arial" w:hAnsi="Arial" w:cs="Arial"/>
                <w:b/>
                <w:i/>
                <w:szCs w:val="24"/>
              </w:rPr>
              <w:t>ла» (В/03.8)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6.1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вила оформления медицинской документации в медицинских орг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зациях, оказывающих медици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скую помощь по профилю "скорая медицинская помощь", в том числе в форме электронного документа</w:t>
            </w:r>
          </w:p>
        </w:tc>
        <w:tc>
          <w:tcPr>
            <w:tcW w:w="865" w:type="dxa"/>
            <w:gridSpan w:val="4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  <w:hyperlink w:anchor="P236" w:history="1">
              <w:r w:rsidRPr="00BE7BD5">
                <w:rPr>
                  <w:rFonts w:ascii="Arial" w:hAnsi="Arial" w:cs="Arial"/>
                  <w:color w:val="0000FF"/>
                  <w:szCs w:val="24"/>
                </w:rPr>
                <w:t>&lt;7&gt;</w:t>
              </w:r>
            </w:hyperlink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6.2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вила работы в информационных системах и информационно-телекоммуникационной сети "И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тернет" </w:t>
            </w:r>
          </w:p>
        </w:tc>
        <w:tc>
          <w:tcPr>
            <w:tcW w:w="865" w:type="dxa"/>
            <w:gridSpan w:val="4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ТК</w:t>
            </w:r>
          </w:p>
        </w:tc>
      </w:tr>
      <w:tr w:rsidR="00934809" w:rsidRPr="00BE7BD5" w:rsidTr="00934809">
        <w:tc>
          <w:tcPr>
            <w:tcW w:w="827" w:type="dxa"/>
            <w:gridSpan w:val="2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6.3</w:t>
            </w:r>
          </w:p>
        </w:tc>
        <w:tc>
          <w:tcPr>
            <w:tcW w:w="4240" w:type="dxa"/>
            <w:gridSpan w:val="2"/>
          </w:tcPr>
          <w:p w:rsidR="00934809" w:rsidRPr="00BE7BD5" w:rsidRDefault="00934809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олжностные обязанности мед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цинских и иных работников в мед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цинских организациях, оказыва</w:t>
            </w:r>
            <w:r w:rsidRPr="00BE7BD5">
              <w:rPr>
                <w:rFonts w:ascii="Arial" w:hAnsi="Arial" w:cs="Arial"/>
                <w:sz w:val="24"/>
                <w:szCs w:val="24"/>
              </w:rPr>
              <w:t>ю</w:t>
            </w:r>
            <w:r w:rsidRPr="00BE7BD5">
              <w:rPr>
                <w:rFonts w:ascii="Arial" w:hAnsi="Arial" w:cs="Arial"/>
                <w:sz w:val="24"/>
                <w:szCs w:val="24"/>
              </w:rPr>
              <w:t>щих медицинскую помощь по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="00763EB7">
              <w:rPr>
                <w:rFonts w:ascii="Arial" w:hAnsi="Arial" w:cs="Arial"/>
                <w:sz w:val="24"/>
                <w:szCs w:val="24"/>
              </w:rPr>
              <w:t>филю "</w:t>
            </w:r>
            <w:r w:rsidR="00763EB7" w:rsidRPr="00763EB7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763EB7">
              <w:rPr>
                <w:rFonts w:ascii="Arial" w:hAnsi="Arial" w:cs="Arial"/>
                <w:b/>
                <w:sz w:val="24"/>
                <w:szCs w:val="24"/>
              </w:rPr>
              <w:t>корая медицинская п</w:t>
            </w:r>
            <w:r w:rsidRPr="00763EB7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63EB7">
              <w:rPr>
                <w:rFonts w:ascii="Arial" w:hAnsi="Arial" w:cs="Arial"/>
                <w:b/>
                <w:sz w:val="24"/>
                <w:szCs w:val="24"/>
              </w:rPr>
              <w:t>мощь"</w:t>
            </w:r>
          </w:p>
        </w:tc>
        <w:tc>
          <w:tcPr>
            <w:tcW w:w="865" w:type="dxa"/>
            <w:gridSpan w:val="4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729" w:type="dxa"/>
            <w:gridSpan w:val="3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9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934809" w:rsidRPr="00BE7BD5" w:rsidRDefault="00934809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</w:tcPr>
          <w:p w:rsidR="00934809" w:rsidRPr="00BE7BD5" w:rsidRDefault="00934809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К</w:t>
            </w:r>
          </w:p>
        </w:tc>
      </w:tr>
      <w:tr w:rsidR="00934809" w:rsidRPr="00BE7BD5" w:rsidTr="009348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71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934809" w:rsidP="00BE7BD5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lastRenderedPageBreak/>
              <w:t>Раб</w:t>
            </w:r>
            <w:r w:rsidR="00763EB7">
              <w:rPr>
                <w:rFonts w:ascii="Arial" w:hAnsi="Arial" w:cs="Arial"/>
                <w:b/>
                <w:szCs w:val="24"/>
              </w:rPr>
              <w:t>очая программа учебного модуля 7</w:t>
            </w:r>
          </w:p>
          <w:p w:rsidR="00934809" w:rsidRPr="00BE7BD5" w:rsidRDefault="00934809" w:rsidP="00BE7BD5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 xml:space="preserve"> «Смежные дисциплины» </w:t>
            </w:r>
          </w:p>
        </w:tc>
      </w:tr>
      <w:tr w:rsidR="00934809" w:rsidRPr="00BE7BD5" w:rsidTr="009348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763EB7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34809" w:rsidRPr="00BE7BD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Онкология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34809" w:rsidRPr="00BE7BD5" w:rsidTr="009348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763EB7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34809" w:rsidRPr="00BE7BD5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934809" w:rsidP="00BE7BD5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дицина катастроф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34809" w:rsidRPr="00BE7BD5" w:rsidTr="00744C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0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763EB7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34809" w:rsidRPr="00BE7BD5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934809" w:rsidP="00BE7BD5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ИЧ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- инфекция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34809" w:rsidRPr="00BE7BD5" w:rsidTr="009348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763EB7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34809" w:rsidRPr="00BE7BD5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934809" w:rsidP="00BE7BD5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Фтизиатрия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34809" w:rsidRPr="00BE7BD5" w:rsidTr="00744C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27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934809" w:rsidP="00BE7BD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Раб</w:t>
            </w:r>
            <w:r w:rsidR="00763EB7">
              <w:rPr>
                <w:rFonts w:ascii="Arial" w:hAnsi="Arial" w:cs="Arial"/>
                <w:b/>
                <w:sz w:val="24"/>
                <w:szCs w:val="24"/>
              </w:rPr>
              <w:t>очая программа учебного модуля 8</w:t>
            </w:r>
          </w:p>
          <w:p w:rsidR="00934809" w:rsidRPr="00BE7BD5" w:rsidRDefault="00934809" w:rsidP="00BE7BD5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«Обучающий </w:t>
            </w:r>
            <w:proofErr w:type="spellStart"/>
            <w:r w:rsidRPr="00BE7BD5">
              <w:rPr>
                <w:rFonts w:ascii="Arial" w:hAnsi="Arial" w:cs="Arial"/>
                <w:b/>
                <w:sz w:val="24"/>
                <w:szCs w:val="24"/>
              </w:rPr>
              <w:t>симуляционный</w:t>
            </w:r>
            <w:proofErr w:type="spellEnd"/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 курс»</w:t>
            </w:r>
          </w:p>
        </w:tc>
      </w:tr>
      <w:tr w:rsidR="00934809" w:rsidRPr="00BE7BD5" w:rsidTr="009348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763EB7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34809" w:rsidRPr="00BE7BD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BE7BD5" w:rsidP="00763EB7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ердечно</w:t>
            </w:r>
            <w:r w:rsidR="00763EB7">
              <w:rPr>
                <w:rFonts w:ascii="Arial" w:hAnsi="Arial" w:cs="Arial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Cs w:val="24"/>
              </w:rPr>
              <w:t>л</w:t>
            </w:r>
            <w:r w:rsidR="00763EB7">
              <w:rPr>
                <w:rFonts w:ascii="Arial" w:hAnsi="Arial" w:cs="Arial"/>
                <w:szCs w:val="24"/>
              </w:rPr>
              <w:t>ё</w:t>
            </w:r>
            <w:r>
              <w:rPr>
                <w:rFonts w:ascii="Arial" w:hAnsi="Arial" w:cs="Arial"/>
                <w:szCs w:val="24"/>
              </w:rPr>
              <w:t>гочно</w:t>
            </w:r>
            <w:proofErr w:type="spellEnd"/>
            <w:r w:rsidR="00763EB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-</w:t>
            </w:r>
            <w:r w:rsidR="00763EB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церебральная</w:t>
            </w:r>
            <w:r w:rsidR="00934809" w:rsidRPr="00BE7BD5">
              <w:rPr>
                <w:rFonts w:ascii="Arial" w:hAnsi="Arial" w:cs="Arial"/>
                <w:szCs w:val="24"/>
              </w:rPr>
              <w:t xml:space="preserve"> реанимация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34809" w:rsidRPr="00BE7BD5" w:rsidTr="009348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763EB7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34809" w:rsidRPr="00BE7BD5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934809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 xml:space="preserve">Обучающий </w:t>
            </w:r>
            <w:proofErr w:type="spellStart"/>
            <w:r w:rsidRPr="00BE7BD5">
              <w:rPr>
                <w:rFonts w:ascii="Arial" w:hAnsi="Arial" w:cs="Arial"/>
                <w:szCs w:val="24"/>
              </w:rPr>
              <w:t>симуляционный</w:t>
            </w:r>
            <w:proofErr w:type="spellEnd"/>
            <w:r w:rsidRPr="00BE7BD5">
              <w:rPr>
                <w:rFonts w:ascii="Arial" w:hAnsi="Arial" w:cs="Arial"/>
                <w:szCs w:val="24"/>
              </w:rPr>
              <w:t xml:space="preserve"> курс в формировании профессиональных навыков по </w:t>
            </w:r>
            <w:r w:rsidRPr="00763EB7">
              <w:rPr>
                <w:rFonts w:ascii="Arial" w:hAnsi="Arial" w:cs="Arial"/>
                <w:b/>
                <w:szCs w:val="24"/>
              </w:rPr>
              <w:t xml:space="preserve">специальности </w:t>
            </w:r>
            <w:r w:rsidR="00A64E6D" w:rsidRPr="00763EB7">
              <w:rPr>
                <w:rFonts w:ascii="Arial" w:hAnsi="Arial" w:cs="Arial"/>
                <w:b/>
                <w:szCs w:val="24"/>
              </w:rPr>
              <w:t>«Ск</w:t>
            </w:r>
            <w:r w:rsidR="00A64E6D" w:rsidRPr="00763EB7">
              <w:rPr>
                <w:rFonts w:ascii="Arial" w:hAnsi="Arial" w:cs="Arial"/>
                <w:b/>
                <w:szCs w:val="24"/>
              </w:rPr>
              <w:t>о</w:t>
            </w:r>
            <w:r w:rsidR="00A64E6D" w:rsidRPr="00763EB7">
              <w:rPr>
                <w:rFonts w:ascii="Arial" w:hAnsi="Arial" w:cs="Arial"/>
                <w:b/>
                <w:szCs w:val="24"/>
              </w:rPr>
              <w:t>рая медицинская помощь»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934809" w:rsidRPr="00BE7BD5" w:rsidTr="009348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934809" w:rsidP="00BE7B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Экзамен</w:t>
            </w:r>
          </w:p>
        </w:tc>
      </w:tr>
      <w:tr w:rsidR="00934809" w:rsidRPr="00BE7BD5" w:rsidTr="009348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09" w:rsidRPr="00BE7BD5" w:rsidRDefault="00934809" w:rsidP="00BE7B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09" w:rsidRPr="00BE7BD5" w:rsidRDefault="00934809" w:rsidP="00BE7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2048" w:rsidRPr="00BE7BD5" w:rsidRDefault="008F2048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8F2048" w:rsidRPr="00BE7BD5" w:rsidRDefault="00DF11B4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9</w:t>
      </w:r>
      <w:r w:rsidR="008F2048" w:rsidRPr="00BE7BD5">
        <w:rPr>
          <w:rFonts w:ascii="Arial" w:hAnsi="Arial" w:cs="Arial"/>
          <w:sz w:val="24"/>
          <w:szCs w:val="24"/>
        </w:rPr>
        <w:t>. Календарный учебный график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417"/>
        <w:gridCol w:w="1418"/>
        <w:gridCol w:w="1417"/>
        <w:gridCol w:w="1560"/>
      </w:tblGrid>
      <w:tr w:rsidR="00366997" w:rsidRPr="00BE7BD5" w:rsidTr="001306A9">
        <w:trPr>
          <w:tblHeader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Учебные модул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Недели</w:t>
            </w:r>
          </w:p>
        </w:tc>
      </w:tr>
      <w:tr w:rsidR="00366997" w:rsidRPr="00BE7BD5" w:rsidTr="001306A9">
        <w:trPr>
          <w:tblHeader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 неделя</w:t>
            </w:r>
          </w:p>
        </w:tc>
      </w:tr>
      <w:tr w:rsidR="00366997" w:rsidRPr="00BE7BD5" w:rsidTr="001306A9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997" w:rsidRPr="00BE7BD5" w:rsidRDefault="00366997" w:rsidP="00BE7BD5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пециальные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B8522E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2</w:t>
            </w:r>
          </w:p>
        </w:tc>
      </w:tr>
      <w:tr w:rsidR="00366997" w:rsidRPr="00BE7BD5" w:rsidTr="001306A9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997" w:rsidRPr="00BE7BD5" w:rsidRDefault="00366997" w:rsidP="00BE7BD5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Смежные дисципл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66997" w:rsidRPr="00BE7BD5" w:rsidTr="001306A9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997" w:rsidRPr="00BE7BD5" w:rsidRDefault="00366997" w:rsidP="00BE7BD5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симуляционный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8</w:t>
            </w:r>
          </w:p>
        </w:tc>
      </w:tr>
      <w:tr w:rsidR="00366997" w:rsidRPr="00BE7BD5" w:rsidTr="001306A9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997" w:rsidRPr="00BE7BD5" w:rsidRDefault="00366997" w:rsidP="00BE7BD5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6</w:t>
            </w:r>
          </w:p>
        </w:tc>
      </w:tr>
      <w:tr w:rsidR="00366997" w:rsidRPr="00BE7BD5" w:rsidTr="001306A9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997" w:rsidRPr="00BE7BD5" w:rsidRDefault="00366997" w:rsidP="00BE7BD5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7" w:rsidRPr="00BE7BD5" w:rsidRDefault="00366997" w:rsidP="00BE7BD5">
            <w:pPr>
              <w:pStyle w:val="ConsPlusNormal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36</w:t>
            </w:r>
          </w:p>
        </w:tc>
      </w:tr>
    </w:tbl>
    <w:p w:rsidR="00B50D1E" w:rsidRPr="00BE7BD5" w:rsidRDefault="00B50D1E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1B0725" w:rsidRPr="00BE7BD5" w:rsidRDefault="00DF11B4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0</w:t>
      </w:r>
      <w:r w:rsidR="001B0725" w:rsidRPr="00BE7BD5">
        <w:rPr>
          <w:rFonts w:ascii="Arial" w:hAnsi="Arial" w:cs="Arial"/>
          <w:sz w:val="24"/>
          <w:szCs w:val="24"/>
        </w:rPr>
        <w:t>. Рабочие программы учебных модулей</w:t>
      </w:r>
    </w:p>
    <w:p w:rsidR="001B0725" w:rsidRPr="00BE7BD5" w:rsidRDefault="001B0725" w:rsidP="00BE7BD5">
      <w:pPr>
        <w:pStyle w:val="ConsPlusNormal"/>
        <w:jc w:val="center"/>
        <w:rPr>
          <w:rFonts w:ascii="Arial" w:hAnsi="Arial" w:cs="Arial"/>
          <w:szCs w:val="24"/>
        </w:rPr>
      </w:pPr>
    </w:p>
    <w:p w:rsidR="00BB4A9E" w:rsidRPr="00B8522E" w:rsidRDefault="00BB4A9E" w:rsidP="00BE7BD5">
      <w:pPr>
        <w:pStyle w:val="ConsPlusTitle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Рабоча</w:t>
      </w:r>
      <w:r w:rsidR="00F0501C" w:rsidRPr="00BE7BD5">
        <w:rPr>
          <w:rFonts w:ascii="Arial" w:hAnsi="Arial" w:cs="Arial"/>
          <w:sz w:val="24"/>
          <w:szCs w:val="24"/>
        </w:rPr>
        <w:t>я программа учебного модуля 1</w:t>
      </w:r>
      <w:r w:rsidR="00F0501C" w:rsidRPr="00B8522E">
        <w:rPr>
          <w:rFonts w:ascii="Arial" w:hAnsi="Arial" w:cs="Arial"/>
          <w:i/>
          <w:sz w:val="24"/>
          <w:szCs w:val="24"/>
        </w:rPr>
        <w:t xml:space="preserve">. </w:t>
      </w:r>
      <w:r w:rsidRPr="00B8522E">
        <w:rPr>
          <w:rFonts w:ascii="Arial" w:hAnsi="Arial" w:cs="Arial"/>
          <w:i/>
          <w:sz w:val="24"/>
          <w:szCs w:val="24"/>
        </w:rPr>
        <w:t>«Проведение обследования пациентов в целях выявления заболеваний и (или) состояний, требующих оказания скорой медицинской помощи вне медицинской организации» (A/01.8)»</w:t>
      </w:r>
    </w:p>
    <w:p w:rsidR="00BB4A9E" w:rsidRPr="00BE7BD5" w:rsidRDefault="00BB4A9E" w:rsidP="00BE7BD5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b/>
          <w:szCs w:val="24"/>
        </w:rPr>
        <w:t xml:space="preserve">Цель модуля: </w:t>
      </w:r>
      <w:r w:rsidRPr="00BE7BD5">
        <w:rPr>
          <w:rFonts w:ascii="Arial" w:hAnsi="Arial" w:cs="Arial"/>
          <w:szCs w:val="24"/>
        </w:rPr>
        <w:t>приобретение новой компетенции в диагностической деятел</w:t>
      </w:r>
      <w:r w:rsidR="00B8522E">
        <w:rPr>
          <w:rFonts w:ascii="Arial" w:hAnsi="Arial" w:cs="Arial"/>
          <w:szCs w:val="24"/>
        </w:rPr>
        <w:t xml:space="preserve">ьности </w:t>
      </w:r>
      <w:r w:rsidR="00B8522E" w:rsidRPr="00B8522E">
        <w:rPr>
          <w:rFonts w:ascii="Arial" w:hAnsi="Arial" w:cs="Arial"/>
          <w:b/>
          <w:szCs w:val="24"/>
        </w:rPr>
        <w:t>(ПК-5)</w:t>
      </w:r>
      <w:r w:rsidR="00B8522E">
        <w:rPr>
          <w:rFonts w:ascii="Arial" w:hAnsi="Arial" w:cs="Arial"/>
          <w:szCs w:val="24"/>
        </w:rPr>
        <w:t xml:space="preserve"> врача </w:t>
      </w:r>
      <w:r w:rsidRPr="00BE7BD5">
        <w:rPr>
          <w:rFonts w:ascii="Arial" w:hAnsi="Arial" w:cs="Arial"/>
          <w:szCs w:val="24"/>
        </w:rPr>
        <w:t>скорой медицинской помощи.</w:t>
      </w: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szCs w:val="24"/>
        </w:rPr>
      </w:pPr>
    </w:p>
    <w:p w:rsidR="00BB4A9E" w:rsidRPr="00BE7BD5" w:rsidRDefault="00BB4A9E" w:rsidP="00BE7BD5">
      <w:pPr>
        <w:pStyle w:val="ConsPlusNormal"/>
        <w:jc w:val="center"/>
        <w:rPr>
          <w:rFonts w:ascii="Arial" w:hAnsi="Arial" w:cs="Arial"/>
          <w:b/>
          <w:szCs w:val="24"/>
        </w:rPr>
      </w:pPr>
      <w:r w:rsidRPr="00BE7BD5">
        <w:rPr>
          <w:rFonts w:ascii="Arial" w:hAnsi="Arial" w:cs="Arial"/>
          <w:b/>
          <w:szCs w:val="24"/>
        </w:rPr>
        <w:t>Содержание рабочей программы учебного модул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080"/>
      </w:tblGrid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Наименования тем, элемент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lastRenderedPageBreak/>
              <w:t>1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 xml:space="preserve">Федеральный закон от 21.11.2012 </w:t>
            </w:r>
            <w:r w:rsidRPr="00BE7BD5">
              <w:rPr>
                <w:rFonts w:ascii="Arial" w:hAnsi="Arial" w:cs="Arial"/>
                <w:szCs w:val="24"/>
                <w:lang w:val="en-US"/>
              </w:rPr>
              <w:t>N</w:t>
            </w:r>
            <w:r w:rsidRPr="00BE7BD5">
              <w:rPr>
                <w:rFonts w:ascii="Arial" w:hAnsi="Arial" w:cs="Arial"/>
                <w:szCs w:val="24"/>
              </w:rPr>
              <w:t xml:space="preserve"> 323-ФЗ «Об основах здоровья граждан в Российской Федерации»  (Собрание законодательства Ро</w:t>
            </w:r>
            <w:r w:rsidRPr="00BE7BD5">
              <w:rPr>
                <w:rFonts w:ascii="Arial" w:hAnsi="Arial" w:cs="Arial"/>
                <w:szCs w:val="24"/>
              </w:rPr>
              <w:t>с</w:t>
            </w:r>
            <w:r w:rsidRPr="00BE7BD5">
              <w:rPr>
                <w:rFonts w:ascii="Arial" w:hAnsi="Arial" w:cs="Arial"/>
                <w:szCs w:val="24"/>
              </w:rPr>
              <w:t>сийской Федерации 2011, № 48, ст. 6724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10 мая 2017 г. № 203н «Об утверждении критериев оценки качества м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дицинской помощи»</w:t>
            </w:r>
            <w:r w:rsidRPr="00BE7BD5">
              <w:rPr>
                <w:rFonts w:ascii="Arial" w:hAnsi="Arial" w:cs="Arial"/>
                <w:szCs w:val="24"/>
                <w:shd w:val="clear" w:color="auto" w:fill="FFFFFF"/>
              </w:rPr>
              <w:t xml:space="preserve"> (з</w:t>
            </w:r>
            <w:r w:rsidR="00F0501C" w:rsidRPr="00BE7BD5">
              <w:rPr>
                <w:rFonts w:ascii="Arial" w:hAnsi="Arial" w:cs="Arial"/>
                <w:szCs w:val="24"/>
              </w:rPr>
              <w:t>арегистрирован</w:t>
            </w:r>
            <w:r w:rsidRPr="00BE7BD5">
              <w:rPr>
                <w:rFonts w:ascii="Arial" w:hAnsi="Arial" w:cs="Arial"/>
                <w:szCs w:val="24"/>
              </w:rPr>
              <w:t xml:space="preserve"> Министерством юстиции Ро</w:t>
            </w:r>
            <w:r w:rsidRPr="00BE7BD5">
              <w:rPr>
                <w:rFonts w:ascii="Arial" w:hAnsi="Arial" w:cs="Arial"/>
                <w:szCs w:val="24"/>
              </w:rPr>
              <w:t>с</w:t>
            </w:r>
            <w:r w:rsidRPr="00BE7BD5">
              <w:rPr>
                <w:rFonts w:ascii="Arial" w:hAnsi="Arial" w:cs="Arial"/>
                <w:szCs w:val="24"/>
              </w:rPr>
              <w:t>сийской Федерации 17.05.2017, регистрационный № 46740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Организация скорой медицинской помощи по месту вызова бригады скор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Организация скорой медицинской помощи в транспортном средстве при медицинской эваку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Особенности организации скорой медицинской помощи у дете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Особенности организации скорой медицинской помощи у лиц пожил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го и старческого возрас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Вопросы организации санитарно-противоэпидемических (пр</w:t>
            </w:r>
            <w:r w:rsidRPr="00BE7BD5">
              <w:rPr>
                <w:rFonts w:ascii="Arial" w:hAnsi="Arial" w:cs="Arial"/>
                <w:b/>
                <w:szCs w:val="24"/>
              </w:rPr>
              <w:t>о</w:t>
            </w:r>
            <w:r w:rsidRPr="00BE7BD5">
              <w:rPr>
                <w:rFonts w:ascii="Arial" w:hAnsi="Arial" w:cs="Arial"/>
                <w:b/>
                <w:szCs w:val="24"/>
              </w:rPr>
              <w:t>филактических) мероприятий в целях предупреждения возни</w:t>
            </w:r>
            <w:r w:rsidRPr="00BE7BD5">
              <w:rPr>
                <w:rFonts w:ascii="Arial" w:hAnsi="Arial" w:cs="Arial"/>
                <w:b/>
                <w:szCs w:val="24"/>
              </w:rPr>
              <w:t>к</w:t>
            </w:r>
            <w:r w:rsidRPr="00BE7BD5">
              <w:rPr>
                <w:rFonts w:ascii="Arial" w:hAnsi="Arial" w:cs="Arial"/>
                <w:b/>
                <w:szCs w:val="24"/>
              </w:rPr>
              <w:t>новения и распространения инфекционных заболевани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2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Главного государственного санитарного врача Ро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ерации от 16 декабря 2013 г.  № 65 «Об утверждении СП 3.1/3.2.3146-13» (вместе с «СП 3.1/3.2.3146-13.</w:t>
            </w:r>
            <w:proofErr w:type="gramEnd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ие требования по профилактике инфекционных и паразитарных болезней. Санитарно-эпидемиологичес</w:t>
            </w:r>
            <w:r w:rsidR="00B85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е правила») (</w:t>
            </w:r>
            <w:proofErr w:type="gramStart"/>
            <w:r w:rsidR="00B85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="00B85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м ю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ции Российской Федерации 16.04.2014, регистрационный № 32001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2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и критерии выбора противоэпидемических меропр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2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я инфекционных пациентов и носителей</w:t>
            </w:r>
          </w:p>
        </w:tc>
      </w:tr>
      <w:tr w:rsidR="00BB4A9E" w:rsidRPr="00BE7BD5" w:rsidTr="00F0501C">
        <w:trPr>
          <w:trHeight w:val="123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Порядок оказания скорой, в том числе скорой специализирова</w:t>
            </w:r>
            <w:r w:rsidRPr="00BE7BD5">
              <w:rPr>
                <w:rFonts w:ascii="Arial" w:hAnsi="Arial" w:cs="Arial"/>
                <w:b/>
                <w:szCs w:val="24"/>
              </w:rPr>
              <w:t>н</w:t>
            </w:r>
            <w:r w:rsidRPr="00BE7BD5">
              <w:rPr>
                <w:rFonts w:ascii="Arial" w:hAnsi="Arial" w:cs="Arial"/>
                <w:b/>
                <w:szCs w:val="24"/>
              </w:rPr>
              <w:t>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color w:val="92D050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3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июня 2013 г. № 388н «Об утверждении Порядка оказания скорой, в том числе скорой специализированной, медицинской помощи" (зар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="00B8522E">
              <w:rPr>
                <w:rFonts w:ascii="Arial" w:hAnsi="Arial" w:cs="Arial"/>
                <w:szCs w:val="24"/>
              </w:rPr>
              <w:t xml:space="preserve">гистрирован </w:t>
            </w:r>
            <w:r w:rsidRPr="00BE7BD5">
              <w:rPr>
                <w:rFonts w:ascii="Arial" w:hAnsi="Arial" w:cs="Arial"/>
                <w:szCs w:val="24"/>
              </w:rPr>
              <w:t>Министерством юстиции Российской Федерации 16.08.2013, регистрационный № 29422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color w:val="92D050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3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Ф от 22 января 2016 г. № 33н «О внесении изменений в Порядок оказания скорой, в том чи</w:t>
            </w:r>
            <w:r w:rsidRPr="00BE7BD5">
              <w:rPr>
                <w:rFonts w:ascii="Arial" w:hAnsi="Arial" w:cs="Arial"/>
                <w:szCs w:val="24"/>
              </w:rPr>
              <w:t>с</w:t>
            </w:r>
            <w:r w:rsidRPr="00BE7BD5">
              <w:rPr>
                <w:rFonts w:ascii="Arial" w:hAnsi="Arial" w:cs="Arial"/>
                <w:szCs w:val="24"/>
              </w:rPr>
              <w:t>ле скорой специализированной, медицинской помощи, утвержденный приказом Министерства здравоохранения Российской Федерации от 20 июня 2013 г. № 388н» (зарегистрирован Министерством юстиции Российской Федерации 09.03.2016, регистрационный № 41353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Стандарты 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1.4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Приказ Министерства здравоохранения Российской Федерации от 24 декабря 2012 г. № 1437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цинской помощи при пневмонии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</w:rPr>
              <w:t xml:space="preserve"> </w:t>
            </w:r>
          </w:p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  <w:shd w:val="clear" w:color="auto" w:fill="FFFFFF"/>
              </w:rPr>
              <w:t>(</w:t>
            </w:r>
            <w:proofErr w:type="gramStart"/>
            <w:r w:rsidRPr="00BE7BD5">
              <w:rPr>
                <w:rFonts w:ascii="Arial" w:hAnsi="Arial" w:cs="Arial"/>
                <w:shd w:val="clear" w:color="auto" w:fill="FFFFFF"/>
              </w:rPr>
              <w:t>з</w:t>
            </w:r>
            <w:r w:rsidRPr="00BE7BD5">
              <w:rPr>
                <w:rFonts w:ascii="Arial" w:eastAsia="Times New Roman" w:hAnsi="Arial" w:cs="Arial"/>
                <w:lang w:eastAsia="ru-RU"/>
              </w:rPr>
              <w:t>арегистрирован</w:t>
            </w:r>
            <w:proofErr w:type="gramEnd"/>
            <w:r w:rsidRPr="00BE7BD5">
              <w:rPr>
                <w:rFonts w:ascii="Arial" w:eastAsia="Times New Roman" w:hAnsi="Arial" w:cs="Arial"/>
                <w:lang w:eastAsia="ru-RU"/>
              </w:rPr>
              <w:t xml:space="preserve"> Министерством юстиции Российской Федерации</w:t>
            </w:r>
            <w:r w:rsidRPr="00BE7BD5">
              <w:rPr>
                <w:rFonts w:ascii="Arial" w:hAnsi="Arial" w:cs="Arial"/>
              </w:rPr>
              <w:t xml:space="preserve"> 25.02.2013, </w:t>
            </w:r>
            <w:r w:rsidRPr="00BE7BD5">
              <w:rPr>
                <w:rFonts w:ascii="Arial" w:eastAsia="Times New Roman" w:hAnsi="Arial" w:cs="Arial"/>
                <w:lang w:eastAsia="ru-RU"/>
              </w:rPr>
              <w:t xml:space="preserve">регистрационный </w:t>
            </w:r>
            <w:r w:rsidRPr="00BE7BD5">
              <w:rPr>
                <w:rFonts w:ascii="Arial" w:hAnsi="Arial" w:cs="Arial"/>
              </w:rPr>
              <w:t>№ 27298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4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Приказ Министерства здравоохранения Российской Федерации от 20 декабря 2012 г. № 1281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цинской помощи детям при стенозе гортани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  <w:shd w:val="clear" w:color="auto" w:fill="FFFFFF"/>
              </w:rPr>
              <w:t>(з</w:t>
            </w:r>
            <w:r w:rsidRPr="00BE7BD5">
              <w:rPr>
                <w:rFonts w:ascii="Arial" w:hAnsi="Arial" w:cs="Arial"/>
              </w:rPr>
              <w:t>арегистрирован  М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нистерством юстиции Российской Федерации 19.02.2013, регистрац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онный № 27203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4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Приказ Министерства здравоохранения Российской Федерации от 24 декабря 2012 г. № 1407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цинской помощи при спонтанном пневмотораксе напряжения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  <w:shd w:val="clear" w:color="auto" w:fill="FFFFFF"/>
              </w:rPr>
              <w:t>(з</w:t>
            </w:r>
            <w:r w:rsidRPr="00BE7BD5">
              <w:rPr>
                <w:rFonts w:ascii="Arial" w:hAnsi="Arial" w:cs="Arial"/>
              </w:rPr>
              <w:t>ар</w:t>
            </w:r>
            <w:r w:rsidRPr="00BE7BD5">
              <w:rPr>
                <w:rFonts w:ascii="Arial" w:hAnsi="Arial" w:cs="Arial"/>
              </w:rPr>
              <w:t>е</w:t>
            </w:r>
            <w:r w:rsidRPr="00BE7BD5">
              <w:rPr>
                <w:rFonts w:ascii="Arial" w:hAnsi="Arial" w:cs="Arial"/>
              </w:rPr>
              <w:t>гистрирован Министерством юстиции Российской Федерации 06.02.2013, регистрационный № 27541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4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Приказ Министерства здравоохранения Российской Федерации от 20 декабря 2012 г. № 1086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цинской помощи при астме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  <w:shd w:val="clear" w:color="auto" w:fill="FFFFFF"/>
              </w:rPr>
              <w:t>(з</w:t>
            </w:r>
            <w:r w:rsidRPr="00BE7BD5">
              <w:rPr>
                <w:rFonts w:ascii="Arial" w:hAnsi="Arial" w:cs="Arial"/>
              </w:rPr>
              <w:t>арегистрирован Министерством юст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ции Российской Федерации 22.01.2013, регистрационный № 26657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4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Приказ Министерства здравоохранения Российской Федерации от 20 декабря 2012 г. № 1087н 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цинской помощи при астматическом статусе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</w:rPr>
              <w:t xml:space="preserve"> (зарегистрирован Мин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стерством юстиции Российской Федерации 15.03.2013, регистрацио</w:t>
            </w:r>
            <w:r w:rsidRPr="00BE7BD5">
              <w:rPr>
                <w:rFonts w:ascii="Arial" w:hAnsi="Arial" w:cs="Arial"/>
              </w:rPr>
              <w:t>н</w:t>
            </w:r>
            <w:r w:rsidRPr="00BE7BD5">
              <w:rPr>
                <w:rFonts w:ascii="Arial" w:hAnsi="Arial" w:cs="Arial"/>
              </w:rPr>
              <w:t>ный № 27698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4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Приказ Министерства здравоохранения Российской Федерации от 24 декабря 2012 г. № 1441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цинской помощи детям при лихорадке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</w:rPr>
              <w:t xml:space="preserve"> (зарегистрирован Министе</w:t>
            </w:r>
            <w:r w:rsidRPr="00BE7BD5">
              <w:rPr>
                <w:rFonts w:ascii="Arial" w:hAnsi="Arial" w:cs="Arial"/>
              </w:rPr>
              <w:t>р</w:t>
            </w:r>
            <w:r w:rsidRPr="00BE7BD5">
              <w:rPr>
                <w:rFonts w:ascii="Arial" w:hAnsi="Arial" w:cs="Arial"/>
              </w:rPr>
              <w:t>ством юстиции Российской Федерации 29.03.2013, регистрационный № 27928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4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Приказ Министерства здравоохранения Российской Федерации от 24 декабря 2012 г. № 1444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 xml:space="preserve">цинской помощи детям при менингококковой инфекции </w:t>
            </w:r>
            <w:proofErr w:type="spellStart"/>
            <w:r w:rsidRPr="00BE7BD5">
              <w:rPr>
                <w:rFonts w:ascii="Arial" w:hAnsi="Arial" w:cs="Arial"/>
              </w:rPr>
              <w:t>неуточне</w:t>
            </w:r>
            <w:r w:rsidRPr="00BE7BD5">
              <w:rPr>
                <w:rFonts w:ascii="Arial" w:hAnsi="Arial" w:cs="Arial"/>
              </w:rPr>
              <w:t>н</w:t>
            </w:r>
            <w:r w:rsidRPr="00BE7BD5">
              <w:rPr>
                <w:rFonts w:ascii="Arial" w:hAnsi="Arial" w:cs="Arial"/>
              </w:rPr>
              <w:t>ной</w:t>
            </w:r>
            <w:proofErr w:type="spellEnd"/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</w:rPr>
              <w:t xml:space="preserve"> (зарегистрирован Министерством юстиции Российской Федер</w:t>
            </w:r>
            <w:r w:rsidRPr="00BE7BD5">
              <w:rPr>
                <w:rFonts w:ascii="Arial" w:hAnsi="Arial" w:cs="Arial"/>
              </w:rPr>
              <w:t>а</w:t>
            </w:r>
            <w:r w:rsidRPr="00BE7BD5">
              <w:rPr>
                <w:rFonts w:ascii="Arial" w:hAnsi="Arial" w:cs="Arial"/>
              </w:rPr>
              <w:t>ции 14.02.2013, регистрационный № 27078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Клинические рекомендации (протоколы лечения) по вопросам оказания скорой медицинской помощи вне медицинской орган</w:t>
            </w:r>
            <w:r w:rsidRPr="00BE7BD5">
              <w:rPr>
                <w:rFonts w:ascii="Arial" w:hAnsi="Arial" w:cs="Arial"/>
                <w:b/>
                <w:szCs w:val="24"/>
              </w:rPr>
              <w:t>и</w:t>
            </w:r>
            <w:r w:rsidRPr="00BE7BD5">
              <w:rPr>
                <w:rFonts w:ascii="Arial" w:hAnsi="Arial" w:cs="Arial"/>
                <w:b/>
                <w:szCs w:val="24"/>
              </w:rPr>
              <w:t>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5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BE7BD5">
              <w:rPr>
                <w:rFonts w:ascii="Arial" w:hAnsi="Arial" w:cs="Arial"/>
              </w:rPr>
              <w:t>Клинические рекомендации по диагностике и лечению острых респ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раторных заболеваний; лечению пневмонии у детей (опубликованы на сайте Министерства здравоохранения Российской Федерации в 2014 https://www.rosminzdrav.ru/documents/8021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5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Клиническая рекомендация: </w:t>
            </w:r>
            <w:proofErr w:type="gramStart"/>
            <w:r w:rsidRPr="00BE7BD5">
              <w:rPr>
                <w:rFonts w:ascii="Arial" w:hAnsi="Arial" w:cs="Arial"/>
                <w:color w:val="auto"/>
              </w:rPr>
              <w:t>«Ишемический инсульт и транзиторная ишемическая атака у взрослых» (</w:t>
            </w:r>
            <w:r w:rsidRPr="00BE7BD5">
              <w:rPr>
                <w:rFonts w:ascii="Arial" w:hAnsi="Arial" w:cs="Arial"/>
              </w:rPr>
              <w:t>опубликованы на сайте Министерс</w:t>
            </w:r>
            <w:r w:rsidRPr="00BE7BD5">
              <w:rPr>
                <w:rFonts w:ascii="Arial" w:hAnsi="Arial" w:cs="Arial"/>
              </w:rPr>
              <w:t>т</w:t>
            </w:r>
            <w:r w:rsidRPr="00BE7BD5">
              <w:rPr>
                <w:rFonts w:ascii="Arial" w:hAnsi="Arial" w:cs="Arial"/>
              </w:rPr>
              <w:t xml:space="preserve">ва здравоохранения Российской Федерации в 2015 г. </w:t>
            </w:r>
            <w:proofErr w:type="gramEnd"/>
          </w:p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proofErr w:type="gramStart"/>
            <w:r w:rsidRPr="00BE7BD5">
              <w:rPr>
                <w:rFonts w:ascii="Arial" w:hAnsi="Arial" w:cs="Arial"/>
              </w:rPr>
              <w:t>http://cr.rosminzdrav.ru/#!/schema/146)</w:t>
            </w:r>
            <w:proofErr w:type="gram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1.5.3</w:t>
            </w:r>
          </w:p>
        </w:tc>
        <w:tc>
          <w:tcPr>
            <w:tcW w:w="8080" w:type="dxa"/>
          </w:tcPr>
          <w:p w:rsidR="00BB4A9E" w:rsidRPr="00BE7BD5" w:rsidRDefault="00BB4A9E" w:rsidP="00B8522E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Клиническая рекомендация:</w:t>
            </w:r>
            <w:r w:rsidRPr="00BE7BD5">
              <w:rPr>
                <w:rFonts w:ascii="Arial" w:hAnsi="Arial" w:cs="Arial"/>
                <w:color w:val="auto"/>
              </w:rPr>
              <w:t xml:space="preserve"> «</w:t>
            </w:r>
            <w:r w:rsidRPr="00BE7BD5">
              <w:rPr>
                <w:rFonts w:ascii="Arial" w:hAnsi="Arial" w:cs="Arial"/>
              </w:rPr>
              <w:t>Наружные отиты</w:t>
            </w:r>
            <w:r w:rsidRPr="00BE7BD5">
              <w:rPr>
                <w:rFonts w:ascii="Arial" w:hAnsi="Arial" w:cs="Arial"/>
                <w:color w:val="auto"/>
              </w:rPr>
              <w:t>»</w:t>
            </w:r>
            <w:r w:rsidRPr="00BE7BD5">
              <w:rPr>
                <w:rFonts w:ascii="Arial" w:hAnsi="Arial" w:cs="Arial"/>
              </w:rPr>
              <w:t xml:space="preserve"> (опубликованы на сайте Министерства здравоохранения Российской Федерации в 2014 г.</w:t>
            </w:r>
            <w:r w:rsidR="00B8522E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</w:rPr>
              <w:t>http://cr.rosminzdrav.ru/#!/schema/7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5.4</w:t>
            </w:r>
          </w:p>
        </w:tc>
        <w:tc>
          <w:tcPr>
            <w:tcW w:w="8080" w:type="dxa"/>
          </w:tcPr>
          <w:p w:rsidR="00BB4A9E" w:rsidRPr="00BE7BD5" w:rsidRDefault="00BB4A9E" w:rsidP="00B8522E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Клиническая рекомендация:</w:t>
            </w:r>
            <w:r w:rsidRPr="00BE7BD5">
              <w:rPr>
                <w:rFonts w:ascii="Arial" w:hAnsi="Arial" w:cs="Arial"/>
                <w:color w:val="auto"/>
              </w:rPr>
              <w:t xml:space="preserve"> «</w:t>
            </w:r>
            <w:r w:rsidRPr="00BE7BD5">
              <w:rPr>
                <w:rFonts w:ascii="Arial" w:hAnsi="Arial" w:cs="Arial"/>
              </w:rPr>
              <w:t>Острый инфаркт миокарда с подъемом сегмента ST электрокардиограммы</w:t>
            </w:r>
            <w:r w:rsidRPr="00BE7BD5">
              <w:rPr>
                <w:rFonts w:ascii="Arial" w:hAnsi="Arial" w:cs="Arial"/>
                <w:color w:val="auto"/>
              </w:rPr>
              <w:t>»</w:t>
            </w:r>
            <w:r w:rsidRPr="00BE7BD5">
              <w:rPr>
                <w:rStyle w:val="clin-rec-pagevalue"/>
                <w:rFonts w:ascii="Arial" w:hAnsi="Arial" w:cs="Arial"/>
                <w:b/>
                <w:bCs/>
                <w:color w:val="010101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BE7BD5">
              <w:rPr>
                <w:rFonts w:ascii="Arial" w:hAnsi="Arial" w:cs="Arial"/>
              </w:rPr>
              <w:t>опубликованы на сайте Мин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стерства здравоохранения Российской Федерации в 2016 г.</w:t>
            </w:r>
            <w:r w:rsidR="00B8522E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</w:rPr>
              <w:t>http://cr.rosminzdrav.ru/#!/recomend/135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5.5</w:t>
            </w:r>
          </w:p>
        </w:tc>
        <w:tc>
          <w:tcPr>
            <w:tcW w:w="8080" w:type="dxa"/>
          </w:tcPr>
          <w:p w:rsidR="00BB4A9E" w:rsidRPr="00BE7BD5" w:rsidRDefault="00BB4A9E" w:rsidP="00B8522E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Клиническая рекомендация:</w:t>
            </w:r>
            <w:r w:rsidRPr="00BE7BD5">
              <w:rPr>
                <w:rFonts w:ascii="Arial" w:hAnsi="Arial" w:cs="Arial"/>
                <w:color w:val="auto"/>
              </w:rPr>
              <w:t xml:space="preserve"> «</w:t>
            </w:r>
            <w:proofErr w:type="spellStart"/>
            <w:r w:rsidRPr="00BE7BD5">
              <w:rPr>
                <w:rFonts w:ascii="Arial" w:hAnsi="Arial" w:cs="Arial"/>
              </w:rPr>
              <w:t>Наджелудочковые</w:t>
            </w:r>
            <w:proofErr w:type="spellEnd"/>
            <w:r w:rsidRPr="00BE7BD5">
              <w:rPr>
                <w:rFonts w:ascii="Arial" w:hAnsi="Arial" w:cs="Arial"/>
              </w:rPr>
              <w:t xml:space="preserve"> нарушения ритма сердца у взрослых</w:t>
            </w:r>
            <w:r w:rsidRPr="00BE7BD5">
              <w:rPr>
                <w:rFonts w:ascii="Arial" w:hAnsi="Arial" w:cs="Arial"/>
                <w:color w:val="auto"/>
              </w:rPr>
              <w:t>»</w:t>
            </w:r>
            <w:r w:rsidRPr="00BE7BD5">
              <w:rPr>
                <w:rFonts w:ascii="Arial" w:hAnsi="Arial" w:cs="Arial"/>
              </w:rPr>
              <w:t xml:space="preserve"> (опубликованы на сайте Министерства здрав</w:t>
            </w:r>
            <w:r w:rsidRPr="00BE7BD5">
              <w:rPr>
                <w:rFonts w:ascii="Arial" w:hAnsi="Arial" w:cs="Arial"/>
              </w:rPr>
              <w:t>о</w:t>
            </w:r>
            <w:r w:rsidRPr="00BE7BD5">
              <w:rPr>
                <w:rFonts w:ascii="Arial" w:hAnsi="Arial" w:cs="Arial"/>
              </w:rPr>
              <w:t>охранения Российской Федерации в 2016 г.</w:t>
            </w:r>
            <w:r w:rsidR="00B8522E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</w:rPr>
              <w:t>http://cr.rosminzdrav.ru/#!/recomend/242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5.6</w:t>
            </w:r>
          </w:p>
        </w:tc>
        <w:tc>
          <w:tcPr>
            <w:tcW w:w="8080" w:type="dxa"/>
          </w:tcPr>
          <w:p w:rsidR="00BB4A9E" w:rsidRPr="00BE7BD5" w:rsidRDefault="00BB4A9E" w:rsidP="00B8522E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Клиническая рекомендация: </w:t>
            </w:r>
            <w:r w:rsidRPr="00BE7BD5">
              <w:rPr>
                <w:rFonts w:ascii="Arial" w:hAnsi="Arial" w:cs="Arial"/>
                <w:color w:val="auto"/>
              </w:rPr>
              <w:t>«</w:t>
            </w:r>
            <w:r w:rsidRPr="00BE7BD5">
              <w:rPr>
                <w:rFonts w:ascii="Arial" w:hAnsi="Arial" w:cs="Arial"/>
              </w:rPr>
              <w:t>Желудочковые аритмии у взрослых</w:t>
            </w:r>
            <w:r w:rsidRPr="00BE7BD5">
              <w:rPr>
                <w:rFonts w:ascii="Arial" w:hAnsi="Arial" w:cs="Arial"/>
                <w:color w:val="auto"/>
              </w:rPr>
              <w:t>»</w:t>
            </w:r>
            <w:r w:rsidRPr="00BE7BD5">
              <w:rPr>
                <w:rFonts w:ascii="Arial" w:hAnsi="Arial" w:cs="Arial"/>
              </w:rPr>
              <w:t xml:space="preserve"> (опубликованы на сайте Министерства здравоохранения Российской Федерации в 2016 г.</w:t>
            </w:r>
            <w:r w:rsidR="00B8522E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</w:rPr>
              <w:t>http://cr.rosminzdrav.ru/#!/recomend/244)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5.7</w:t>
            </w:r>
          </w:p>
        </w:tc>
        <w:tc>
          <w:tcPr>
            <w:tcW w:w="8080" w:type="dxa"/>
          </w:tcPr>
          <w:p w:rsidR="00BB4A9E" w:rsidRPr="00B8522E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5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ическая рекомендация: </w:t>
            </w:r>
            <w:proofErr w:type="gramStart"/>
            <w:r w:rsidRPr="00B85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ртериальная гипертония у взрослых» (опубликованы на сайте Министерства здравоохранения Российской Федерации в 201</w:t>
            </w:r>
            <w:r w:rsidRPr="00B8522E">
              <w:rPr>
                <w:rFonts w:ascii="Arial" w:hAnsi="Arial" w:cs="Arial"/>
                <w:sz w:val="24"/>
                <w:szCs w:val="24"/>
              </w:rPr>
              <w:t>6</w:t>
            </w:r>
            <w:r w:rsidRPr="00B85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</w:t>
            </w:r>
            <w:r w:rsidRPr="00B8522E">
              <w:rPr>
                <w:rFonts w:ascii="Arial" w:hAnsi="Arial" w:cs="Arial"/>
                <w:sz w:val="24"/>
                <w:szCs w:val="24"/>
              </w:rPr>
              <w:t>http://cr.rosminzdrav.ru/#!/schema/131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5.8</w:t>
            </w:r>
          </w:p>
        </w:tc>
        <w:tc>
          <w:tcPr>
            <w:tcW w:w="8080" w:type="dxa"/>
          </w:tcPr>
          <w:p w:rsidR="00BB4A9E" w:rsidRPr="00B8522E" w:rsidRDefault="00BB4A9E" w:rsidP="00B8522E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8522E">
              <w:rPr>
                <w:rFonts w:ascii="Arial" w:hAnsi="Arial" w:cs="Arial"/>
                <w:color w:val="auto"/>
                <w:sz w:val="24"/>
                <w:szCs w:val="24"/>
              </w:rPr>
              <w:t xml:space="preserve">Клиническая рекомендация: </w:t>
            </w:r>
            <w:proofErr w:type="gramStart"/>
            <w:r w:rsidRPr="00B8522E">
              <w:rPr>
                <w:rFonts w:ascii="Arial" w:hAnsi="Arial" w:cs="Arial"/>
                <w:color w:val="auto"/>
                <w:sz w:val="24"/>
                <w:szCs w:val="24"/>
              </w:rPr>
              <w:t xml:space="preserve">«Артериальная гипертония у взрослых» (опубликованы на сайте Министерства здравоохранения Российской Федерации в 2016 г. </w:t>
            </w:r>
            <w:r w:rsidRPr="00B8522E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http://cr.rosminzdrav.ru/#!/schema/687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5.9</w:t>
            </w:r>
          </w:p>
        </w:tc>
        <w:tc>
          <w:tcPr>
            <w:tcW w:w="8080" w:type="dxa"/>
          </w:tcPr>
          <w:p w:rsidR="00BB4A9E" w:rsidRPr="00B8522E" w:rsidRDefault="00BB4A9E" w:rsidP="00B8522E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B85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ическая рекомендация: </w:t>
            </w:r>
            <w:proofErr w:type="gramStart"/>
            <w:r w:rsidRPr="00B852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Травма глаза закрытая» (опубликованы на сайте Министерства здравоохранения Российской Федерации в 2017 г. </w:t>
            </w:r>
            <w:r w:rsidRPr="00B8522E">
              <w:rPr>
                <w:rFonts w:ascii="Arial" w:hAnsi="Arial" w:cs="Arial"/>
                <w:sz w:val="24"/>
                <w:szCs w:val="24"/>
              </w:rPr>
              <w:t>http://cr.rosminzdrav.ru/#!/schema/7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5.10</w:t>
            </w:r>
          </w:p>
        </w:tc>
        <w:tc>
          <w:tcPr>
            <w:tcW w:w="8080" w:type="dxa"/>
          </w:tcPr>
          <w:p w:rsidR="00BB4A9E" w:rsidRPr="00B8522E" w:rsidRDefault="00BB4A9E" w:rsidP="00B8522E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B8522E">
              <w:rPr>
                <w:rFonts w:ascii="Arial" w:hAnsi="Arial" w:cs="Arial"/>
                <w:color w:val="auto"/>
                <w:sz w:val="24"/>
                <w:szCs w:val="24"/>
              </w:rPr>
              <w:t xml:space="preserve">Клиническая рекомендация: </w:t>
            </w:r>
            <w:proofErr w:type="gramStart"/>
            <w:r w:rsidRPr="00B8522E">
              <w:rPr>
                <w:rFonts w:ascii="Arial" w:hAnsi="Arial" w:cs="Arial"/>
                <w:color w:val="auto"/>
                <w:sz w:val="24"/>
                <w:szCs w:val="24"/>
              </w:rPr>
              <w:t xml:space="preserve">«Острый </w:t>
            </w:r>
            <w:proofErr w:type="spellStart"/>
            <w:r w:rsidRPr="00B8522E">
              <w:rPr>
                <w:rFonts w:ascii="Arial" w:hAnsi="Arial" w:cs="Arial"/>
                <w:color w:val="auto"/>
                <w:sz w:val="24"/>
                <w:szCs w:val="24"/>
              </w:rPr>
              <w:t>бронхиолит</w:t>
            </w:r>
            <w:proofErr w:type="spellEnd"/>
            <w:r w:rsidRPr="00B8522E">
              <w:rPr>
                <w:rFonts w:ascii="Arial" w:hAnsi="Arial" w:cs="Arial"/>
                <w:color w:val="auto"/>
                <w:sz w:val="24"/>
                <w:szCs w:val="24"/>
              </w:rPr>
              <w:t xml:space="preserve"> у детей» (опублик</w:t>
            </w:r>
            <w:r w:rsidRPr="00B8522E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B8522E">
              <w:rPr>
                <w:rFonts w:ascii="Arial" w:hAnsi="Arial" w:cs="Arial"/>
                <w:color w:val="auto"/>
                <w:sz w:val="24"/>
                <w:szCs w:val="24"/>
              </w:rPr>
              <w:t>ваны на сайте Министерства здравоохранения Российской Федер</w:t>
            </w:r>
            <w:r w:rsidRPr="00B8522E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B8522E">
              <w:rPr>
                <w:rFonts w:ascii="Arial" w:hAnsi="Arial" w:cs="Arial"/>
                <w:color w:val="auto"/>
                <w:sz w:val="24"/>
                <w:szCs w:val="24"/>
              </w:rPr>
              <w:t xml:space="preserve">ции в 2016 г. </w:t>
            </w:r>
            <w:r w:rsidRPr="00B8522E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http://cr.rosminzdrav.ru/#!/schema/220</w:t>
            </w:r>
            <w:proofErr w:type="gram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6</w:t>
            </w:r>
          </w:p>
        </w:tc>
        <w:tc>
          <w:tcPr>
            <w:tcW w:w="8080" w:type="dxa"/>
          </w:tcPr>
          <w:p w:rsidR="00BB4A9E" w:rsidRPr="00B8522E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8522E">
              <w:rPr>
                <w:rFonts w:ascii="Arial" w:hAnsi="Arial" w:cs="Arial"/>
                <w:b/>
                <w:szCs w:val="24"/>
              </w:rPr>
              <w:t>Закономерности функционирования здорового организма чел</w:t>
            </w:r>
            <w:r w:rsidRPr="00B8522E">
              <w:rPr>
                <w:rFonts w:ascii="Arial" w:hAnsi="Arial" w:cs="Arial"/>
                <w:b/>
                <w:szCs w:val="24"/>
              </w:rPr>
              <w:t>о</w:t>
            </w:r>
            <w:r w:rsidRPr="00B8522E">
              <w:rPr>
                <w:rFonts w:ascii="Arial" w:hAnsi="Arial" w:cs="Arial"/>
                <w:b/>
                <w:szCs w:val="24"/>
              </w:rPr>
              <w:t>века и механизмы обеспечения здоровья с позиции теории функциональных систем; особенности регуляции функционал</w:t>
            </w:r>
            <w:r w:rsidRPr="00B8522E">
              <w:rPr>
                <w:rFonts w:ascii="Arial" w:hAnsi="Arial" w:cs="Arial"/>
                <w:b/>
                <w:szCs w:val="24"/>
              </w:rPr>
              <w:t>ь</w:t>
            </w:r>
            <w:r w:rsidRPr="00B8522E">
              <w:rPr>
                <w:rFonts w:ascii="Arial" w:hAnsi="Arial" w:cs="Arial"/>
                <w:b/>
                <w:szCs w:val="24"/>
              </w:rPr>
              <w:t>ных систем организма человека при заболеваниях и (или) с</w:t>
            </w:r>
            <w:r w:rsidRPr="00B8522E">
              <w:rPr>
                <w:rFonts w:ascii="Arial" w:hAnsi="Arial" w:cs="Arial"/>
                <w:b/>
                <w:szCs w:val="24"/>
              </w:rPr>
              <w:t>о</w:t>
            </w:r>
            <w:r w:rsidRPr="00B8522E">
              <w:rPr>
                <w:rFonts w:ascii="Arial" w:hAnsi="Arial" w:cs="Arial"/>
                <w:b/>
                <w:szCs w:val="24"/>
              </w:rPr>
              <w:t>стояниях, требующих оказания ско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6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в детском возраст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6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человека в подростковом возраст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6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</w:rPr>
              <w:t xml:space="preserve">Закономерности функционирования организма, механизмы обеспечения здоровья, возникновения, течения и прогрессирования болезни человека в пожилом и старческом возрасте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7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Анатомо-функциональное состояние органов и систем органи</w:t>
            </w:r>
            <w:r w:rsidRPr="00BE7BD5">
              <w:rPr>
                <w:rFonts w:ascii="Arial" w:hAnsi="Arial" w:cs="Arial"/>
                <w:b/>
                <w:szCs w:val="24"/>
              </w:rPr>
              <w:t>з</w:t>
            </w:r>
            <w:r w:rsidRPr="00BE7BD5">
              <w:rPr>
                <w:rFonts w:ascii="Arial" w:hAnsi="Arial" w:cs="Arial"/>
                <w:b/>
                <w:szCs w:val="24"/>
              </w:rPr>
              <w:lastRenderedPageBreak/>
              <w:t>ма человека у пациентов в норме, при заболеваниях и (или) с</w:t>
            </w:r>
            <w:r w:rsidRPr="00BE7BD5">
              <w:rPr>
                <w:rFonts w:ascii="Arial" w:hAnsi="Arial" w:cs="Arial"/>
                <w:b/>
                <w:szCs w:val="24"/>
              </w:rPr>
              <w:t>о</w:t>
            </w:r>
            <w:r w:rsidRPr="00BE7BD5">
              <w:rPr>
                <w:rFonts w:ascii="Arial" w:hAnsi="Arial" w:cs="Arial"/>
                <w:b/>
                <w:szCs w:val="24"/>
              </w:rPr>
              <w:t>стояниях, требующих оказания ско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1.7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Анатомо-физиологические особенности детского возрас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7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Анатомо-физиологические особенности подростков и лиц молодого возрас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7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 xml:space="preserve">Анатомо-физиологические особенности у </w:t>
            </w:r>
            <w:proofErr w:type="gramStart"/>
            <w:r w:rsidRPr="00BE7BD5">
              <w:rPr>
                <w:rFonts w:ascii="Arial" w:hAnsi="Arial" w:cs="Arial"/>
                <w:szCs w:val="24"/>
              </w:rPr>
              <w:t>пожилых</w:t>
            </w:r>
            <w:proofErr w:type="gram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7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Анатомо-функциональное состояние органов и систем организма ч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ловека у пациентов при заболеваниях и (или) состояниях, требующих оказания ско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8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Методика сбора анамнеза жизни и жалоб у пациентов (их зако</w:t>
            </w:r>
            <w:r w:rsidRPr="00BE7BD5">
              <w:rPr>
                <w:rFonts w:ascii="Arial" w:hAnsi="Arial" w:cs="Arial"/>
                <w:b/>
                <w:szCs w:val="24"/>
              </w:rPr>
              <w:t>н</w:t>
            </w:r>
            <w:r w:rsidRPr="00BE7BD5">
              <w:rPr>
                <w:rFonts w:ascii="Arial" w:hAnsi="Arial" w:cs="Arial"/>
                <w:b/>
                <w:szCs w:val="24"/>
              </w:rPr>
              <w:t>ных представителей) с заболеваниями и (или) состояниями, тр</w:t>
            </w:r>
            <w:r w:rsidRPr="00BE7BD5">
              <w:rPr>
                <w:rFonts w:ascii="Arial" w:hAnsi="Arial" w:cs="Arial"/>
                <w:b/>
                <w:szCs w:val="24"/>
              </w:rPr>
              <w:t>е</w:t>
            </w:r>
            <w:r w:rsidRPr="00BE7BD5">
              <w:rPr>
                <w:rFonts w:ascii="Arial" w:hAnsi="Arial" w:cs="Arial"/>
                <w:b/>
                <w:szCs w:val="24"/>
              </w:rPr>
              <w:t>бующими оказания скорой медицинской помощи вне медици</w:t>
            </w:r>
            <w:r w:rsidRPr="00BE7BD5">
              <w:rPr>
                <w:rFonts w:ascii="Arial" w:hAnsi="Arial" w:cs="Arial"/>
                <w:b/>
                <w:szCs w:val="24"/>
              </w:rPr>
              <w:t>н</w:t>
            </w:r>
            <w:r w:rsidRPr="00BE7BD5">
              <w:rPr>
                <w:rFonts w:ascii="Arial" w:hAnsi="Arial" w:cs="Arial"/>
                <w:b/>
                <w:szCs w:val="24"/>
              </w:rPr>
              <w:t>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8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ая ча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8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лобы пациен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8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болезн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8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пидемиологический анамнез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8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жизн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9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Методика осмотра и обследования пациентов с заболеваниями и (или) состояниями, требующими оказания </w:t>
            </w:r>
            <w:proofErr w:type="gramStart"/>
            <w:r w:rsidRPr="00BE7BD5">
              <w:rPr>
                <w:rFonts w:ascii="Arial" w:hAnsi="Arial" w:cs="Arial"/>
                <w:b/>
                <w:sz w:val="24"/>
                <w:szCs w:val="24"/>
              </w:rPr>
              <w:t>скорой</w:t>
            </w:r>
            <w:proofErr w:type="gramEnd"/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 медицинской</w:t>
            </w:r>
          </w:p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9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Осмотр и пальпации органов дыхания, сердечно</w:t>
            </w:r>
            <w:r w:rsidR="00B8522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B8522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сосудистой сист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мы, система органов пищеварения, мочеполовой система, нервной и э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докринной систем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9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Перкуссия и аускультация органов дыхания, сердечно</w:t>
            </w:r>
            <w:r w:rsidR="00B8522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B8522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сосудистой системы, система органов пищевар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10</w:t>
            </w:r>
          </w:p>
        </w:tc>
        <w:tc>
          <w:tcPr>
            <w:tcW w:w="8080" w:type="dxa"/>
          </w:tcPr>
          <w:p w:rsidR="00BB4A9E" w:rsidRPr="00BE7BD5" w:rsidRDefault="00BB4A9E" w:rsidP="00B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Методы диагностических исследований пациентов с</w:t>
            </w:r>
            <w:r w:rsidR="00B852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заболев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иями и (или) состояниями, требующими оказания скорой мед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0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0.1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Электрокардиограф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0.1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szCs w:val="24"/>
              </w:rPr>
              <w:t>Пульсоксиметрия</w:t>
            </w:r>
            <w:proofErr w:type="spell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0.1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szCs w:val="24"/>
              </w:rPr>
              <w:t>Глюкометрия</w:t>
            </w:r>
            <w:proofErr w:type="spellEnd"/>
            <w:r w:rsidRPr="00BE7BD5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1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 xml:space="preserve">Этиология и патогенез, </w:t>
            </w:r>
            <w:proofErr w:type="spellStart"/>
            <w:r w:rsidRPr="00BE7BD5">
              <w:rPr>
                <w:rFonts w:ascii="Arial" w:hAnsi="Arial" w:cs="Arial"/>
                <w:b/>
                <w:szCs w:val="24"/>
              </w:rPr>
              <w:t>патоморфология</w:t>
            </w:r>
            <w:proofErr w:type="spellEnd"/>
            <w:r w:rsidRPr="00BE7BD5">
              <w:rPr>
                <w:rFonts w:ascii="Arial" w:hAnsi="Arial" w:cs="Arial"/>
                <w:b/>
                <w:szCs w:val="24"/>
              </w:rPr>
              <w:t xml:space="preserve">, клиническая картина, классификация, дифференциальная диагностика, особенности течения, осложнения и исходы заболеваний и (или) состояний, </w:t>
            </w:r>
            <w:r w:rsidRPr="00BE7BD5">
              <w:rPr>
                <w:rFonts w:ascii="Arial" w:hAnsi="Arial" w:cs="Arial"/>
                <w:b/>
                <w:szCs w:val="24"/>
              </w:rPr>
              <w:lastRenderedPageBreak/>
              <w:t>требующих оказания скорой медицинской помощи вне медици</w:t>
            </w:r>
            <w:r w:rsidRPr="00BE7BD5">
              <w:rPr>
                <w:rFonts w:ascii="Arial" w:hAnsi="Arial" w:cs="Arial"/>
                <w:b/>
                <w:szCs w:val="24"/>
              </w:rPr>
              <w:t>н</w:t>
            </w:r>
            <w:r w:rsidRPr="00BE7BD5">
              <w:rPr>
                <w:rFonts w:ascii="Arial" w:hAnsi="Arial" w:cs="Arial"/>
                <w:b/>
                <w:szCs w:val="24"/>
              </w:rPr>
              <w:t>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1.11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Заболевания сердечно</w:t>
            </w:r>
            <w:r w:rsidR="00B8522E">
              <w:rPr>
                <w:rFonts w:ascii="Arial" w:hAnsi="Arial" w:cs="Arial"/>
                <w:b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b/>
                <w:szCs w:val="24"/>
              </w:rPr>
              <w:t>-</w:t>
            </w:r>
            <w:r w:rsidR="00B8522E">
              <w:rPr>
                <w:rFonts w:ascii="Arial" w:hAnsi="Arial" w:cs="Arial"/>
                <w:b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b/>
                <w:szCs w:val="24"/>
              </w:rPr>
              <w:t>сосудистой систем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1.1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шемическая болезнь сердц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1.1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Спонтанная стенокардия,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нокардия напряжения, нестабильная стенокард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1.1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коронарный синдром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1.1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Инфаркт миокард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1.1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Нарушения сердечного ритма и проводимост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Левожелудочковая недостаточность. Сердечная астма. Отек легки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7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Кардиогенный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шок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8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ая аневризма сердц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9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Внезапная коронарная смер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10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Брадиаритмии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синусовая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брадикардия, С</w:t>
            </w:r>
            <w:proofErr w:type="gram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А-</w:t>
            </w:r>
            <w:proofErr w:type="gram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и АВ - блокады, синдром слабости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синусового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узла, синдром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Морганьи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– Адамса - Стокса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1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Тахиаритмии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синусовая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тахикардия, реципрокные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наджелудочковые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тахикардии, очаговые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наджелудочковые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тахикардии, мерцание пре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сердий, трепетание предсердий, мерцание предсердий при синдроме Вольфа-Паркинсона-Уайта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1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Застойная сердечная недостаточно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1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ороки сердца (врожденные, приобретенные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1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Воспалительные заболевания миокарда (острый эндокардит, инфе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ционный миокардит, острый перикардит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1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ы сердца (ушибы, ранения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1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ртериальная гипертенз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17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бморок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18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Легочная эмбол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.19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Эмболия и тромбоз сосуд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Заболевания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дыхательной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систем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2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ая дыхательная недостаточность (ОДН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2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Легочный отек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2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Нарушение проходимости верхних дыхательных путе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1.11.2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ая пневмо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2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Бронхиальная астм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2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стматический статус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2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невмоторакс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2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телектаз легкого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2.7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ка. Диагностика. Неотложная помощ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2.8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Легочное кровотечени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е хирургические заболевания и травмы органов груди и живо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рободные язвы желудка и 12-перстной кишк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ое желудочно-кишечное кровотечени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еченочная колик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холецис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Холангит,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холецисто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- холангит,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холецисто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- панкреа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панкреа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аппендиц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7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ая кишечная непроходимо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8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Ущемленная грыж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9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сердца, тампонада перикард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10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легких и плевр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1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Гемоторакс и пневмоторакс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1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аорты и крупных кровеносных сосуд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1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Переломы ребер (единичные, множественные,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окончатые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1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пищевода, диафрагмы и бронх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1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Медиастинит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1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ы живо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17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Ранения паренхиматозных орган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18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Ранения желудочно-кишечного трак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19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12-перстной кишки, тонкой и толстой кишк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3.20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поджелудочной железы, селезенки и печен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1.11.3.2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еритон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е заболевания и травмы глаз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4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й приступ глауком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4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Воспалительные заболевания газ (гнойный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эндофтальмит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>, острые дакриоаденит, дакриоцистит, острый конъюнктивит, острый гнойный кератит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4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ы глазного яблока и орбит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4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Инородное тело в наружной части глаз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Заболеваниях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и травмах челюстно-лицевой области, уха, горла, нос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5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авмы и заболевания гортани и шейного отдела трахеи и пищевод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5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нородное тело наружного уха, носа, глотки и пищевод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5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пульпит, периодон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5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Воспалительные заболевания челюсте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5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ереломы верхней и нижней челюст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5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о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Заболеваниях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и травмы нервной систем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6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Травмы и заболевания периферической нервной системы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6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Внутричерепная травма, травма позвоночника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6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е нарушения мозгового кровообращ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6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Эпилепсия и судорожные состоя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6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е воспалительные заболевания головного и спинного мозга и их оболочек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6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бъемные процессы головного и спинного мозг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7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авмы опорно-двигательного аппара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7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нципы оказания неотложной помощи при травмах опорно-двигательного аппара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7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овреждения верхних конечносте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7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овреждения нижних конечносте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7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авма позвоночник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7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таз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7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ножественные, сочетанные и комбинированные повреждения опо</w:t>
            </w:r>
            <w:r w:rsidRPr="00BE7BD5">
              <w:rPr>
                <w:rFonts w:ascii="Arial" w:hAnsi="Arial" w:cs="Arial"/>
                <w:sz w:val="24"/>
                <w:szCs w:val="24"/>
              </w:rPr>
              <w:t>р</w:t>
            </w: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но-двигательного аппара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1.11.8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кушерско-гинекологическая патолог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8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оксикозы беременных. Прерывание беременности и роды вне ст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ционара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8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Кровотечения и шок. 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Внематочная беременно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8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еотложная помощь при острых гинекологических заболеваниях, во</w:t>
            </w:r>
            <w:r w:rsidRPr="00BE7BD5">
              <w:rPr>
                <w:rFonts w:ascii="Arial" w:hAnsi="Arial" w:cs="Arial"/>
                <w:sz w:val="24"/>
                <w:szCs w:val="24"/>
              </w:rPr>
              <w:t>с</w:t>
            </w:r>
            <w:r w:rsidRPr="00BE7BD5">
              <w:rPr>
                <w:rFonts w:ascii="Arial" w:hAnsi="Arial" w:cs="Arial"/>
                <w:sz w:val="24"/>
                <w:szCs w:val="24"/>
              </w:rPr>
              <w:t>палительных и септических состоян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8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оксикозы беременных. Прерывание беременности и роды вне ст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ционара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е экзогенные отравл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е отравления психотропными препаратами (снотворными, с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дативными, наркотическими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е отравления фосфорорганическими соединениям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оксическое действие алкоголя. Отравления суррогатами алкогол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метгемоглобинобразующими ядам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гемолитическими ядам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окисью углерод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7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Отравление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кардиотоксическими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препаратами (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ициклическими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тидепрессантами, сердечными гликозидами и др.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8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лечения нарушений со стороны </w:t>
            </w:r>
            <w:proofErr w:type="spellStart"/>
            <w:proofErr w:type="gram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системы на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догоспитальном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этапе. Госпитализац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9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хлорированными углеводородами (дихлорэтаном, чет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реххлористым углеродом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10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грибам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1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солями тяжелых металлов и мышьяк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9.1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ядами прижигающего действ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0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Термических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>, ионизирующих и комбинированные пораж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0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ермические ожог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 10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епловой и солнечный удар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 10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Гипотерм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0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тморож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 10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оздействие ионизирующей радиации. Комбинированные пораж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1.11.1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сихические заболева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1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Шизофр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1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Умственная отстало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1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Аффективные расстройства (маниакальный и депрессивный эпизоды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1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Реактивные состоя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1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евожные расстройств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1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рганические психические расстройств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нфекционные заболева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2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еотложная помощь при кишечных инфекц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2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еотложная помощь при воздушно-капельных инфекц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2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еотложная помощь при острых вирусных гепатита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2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еотложная помощь при карантинных, особо опасных и раневых и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фекц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2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Неотложная помощь при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нейроинфекциях</w:t>
            </w:r>
            <w:proofErr w:type="spell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2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еотложная помощь при трансмиссивных инфекц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е заболевания и травмы мочеполовой систем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3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ая почечная недостаточно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3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Мочекаменная болезн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3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Острый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тубулоинтерстициальный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нефр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3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бсцесс почки и околопочечной клетчатк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3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проста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3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Эпидидимо-орхит</w:t>
            </w:r>
            <w:proofErr w:type="spell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3.7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почек и мочеточник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3.8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мочевого пузыр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Заболевания детей и подростк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индром дыхательных расстройств у новорожденны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индром аспир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течно-геморрагический синдром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Флегмона новорожденны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мфалит новорожденны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1.11.14.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епсис новорожденны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7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иафрагмальная грыж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8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е хирургические заболевания органов грудной клетки и брю</w:t>
            </w:r>
            <w:r w:rsidRPr="00BE7BD5">
              <w:rPr>
                <w:rFonts w:ascii="Arial" w:hAnsi="Arial" w:cs="Arial"/>
                <w:sz w:val="24"/>
                <w:szCs w:val="24"/>
              </w:rPr>
              <w:t>ш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ной полости.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9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авмы у дете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10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нингит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1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Сердечная недостаточность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1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тек легки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1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арушение ритма сердц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1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Заболевания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щитовидной</w:t>
            </w:r>
            <w:proofErr w:type="gram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15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ахарный диабе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16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удорожный синдром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17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Гипертермический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синдром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18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Кишечные инфек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19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оздушно-капельные инфек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20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оздействия электрического ток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4.2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й ларинготрахеи</w:t>
            </w:r>
            <w:r w:rsidR="00F0501C" w:rsidRPr="00BE7BD5">
              <w:rPr>
                <w:rFonts w:ascii="Arial" w:hAnsi="Arial" w:cs="Arial"/>
                <w:sz w:val="24"/>
                <w:szCs w:val="24"/>
              </w:rPr>
              <w:t>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1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МКБ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2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Структура МКБ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2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ринципы формулировки диагноза с учетом МКБ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1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Медицинские изделия, применяемые при обследовании пацие</w:t>
            </w:r>
            <w:r w:rsidRPr="00BE7BD5">
              <w:rPr>
                <w:rFonts w:ascii="Arial" w:hAnsi="Arial" w:cs="Arial"/>
                <w:b/>
                <w:szCs w:val="24"/>
              </w:rPr>
              <w:t>н</w:t>
            </w:r>
            <w:r w:rsidRPr="00BE7BD5">
              <w:rPr>
                <w:rFonts w:ascii="Arial" w:hAnsi="Arial" w:cs="Arial"/>
                <w:b/>
                <w:szCs w:val="24"/>
              </w:rPr>
              <w:t>тов с заболеваниями и (или) состояниями, требующими оказания скорой медицинской помощи вне медицинской организации, принципы обеспечения безопасности диагностических манип</w:t>
            </w:r>
            <w:r w:rsidRPr="00BE7BD5">
              <w:rPr>
                <w:rFonts w:ascii="Arial" w:hAnsi="Arial" w:cs="Arial"/>
                <w:b/>
                <w:szCs w:val="24"/>
              </w:rPr>
              <w:t>у</w:t>
            </w:r>
            <w:r w:rsidRPr="00BE7BD5">
              <w:rPr>
                <w:rFonts w:ascii="Arial" w:hAnsi="Arial" w:cs="Arial"/>
                <w:b/>
                <w:szCs w:val="24"/>
              </w:rPr>
              <w:t>ляци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3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Медицинские изделия, применяемые при обследовании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3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нципы обеспечения безопасности диагностических манипуляци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3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Устройство и правила эксплуатации м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едицинские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изделиий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применяемых при обследовании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.1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Симптомы и синдромы осложнений, побочных действий, неж</w:t>
            </w:r>
            <w:r w:rsidRPr="00BE7BD5">
              <w:rPr>
                <w:rFonts w:ascii="Arial" w:hAnsi="Arial" w:cs="Arial"/>
                <w:b/>
                <w:szCs w:val="24"/>
              </w:rPr>
              <w:t>е</w:t>
            </w:r>
            <w:r w:rsidRPr="00BE7BD5">
              <w:rPr>
                <w:rFonts w:ascii="Arial" w:hAnsi="Arial" w:cs="Arial"/>
                <w:b/>
                <w:szCs w:val="24"/>
              </w:rPr>
              <w:lastRenderedPageBreak/>
              <w:t>лательных реакций, в том числе серьезных и непредвиденных, возникших в результате диагностических мероприятий у пацие</w:t>
            </w:r>
            <w:r w:rsidRPr="00BE7BD5">
              <w:rPr>
                <w:rFonts w:ascii="Arial" w:hAnsi="Arial" w:cs="Arial"/>
                <w:b/>
                <w:szCs w:val="24"/>
              </w:rPr>
              <w:t>н</w:t>
            </w:r>
            <w:r w:rsidRPr="00BE7BD5">
              <w:rPr>
                <w:rFonts w:ascii="Arial" w:hAnsi="Arial" w:cs="Arial"/>
                <w:b/>
                <w:szCs w:val="24"/>
              </w:rPr>
              <w:t>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1.14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Современные принципы диагностики часто встречающихся синдромов и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1.14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Дифференциальная диагностика часто встречающихся синдромов и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</w:tbl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B8522E">
        <w:rPr>
          <w:rFonts w:ascii="Arial" w:hAnsi="Arial" w:cs="Arial"/>
          <w:b/>
          <w:szCs w:val="24"/>
        </w:rPr>
        <w:t>Образовательные технологии:</w:t>
      </w:r>
      <w:r w:rsidRPr="00BE7BD5">
        <w:rPr>
          <w:rFonts w:ascii="Arial" w:hAnsi="Arial" w:cs="Arial"/>
          <w:szCs w:val="24"/>
        </w:rPr>
        <w:t xml:space="preserve"> при организации освоения учебного модуля 1 </w:t>
      </w:r>
      <w:r w:rsidRPr="00B8522E">
        <w:rPr>
          <w:rFonts w:ascii="Arial" w:hAnsi="Arial" w:cs="Arial"/>
          <w:b/>
          <w:i/>
          <w:szCs w:val="24"/>
        </w:rPr>
        <w:t xml:space="preserve">«Проведение обследования пациентов в целях выявления заболеваний и (или) состояний, требующих оказания скорой медицинской помощи вне медицинской организации» (A/01.8) </w:t>
      </w:r>
      <w:r w:rsidRPr="00BE7BD5">
        <w:rPr>
          <w:rFonts w:ascii="Arial" w:hAnsi="Arial" w:cs="Arial"/>
          <w:szCs w:val="24"/>
        </w:rPr>
        <w:t>используется совокупность технологий: и</w:t>
      </w:r>
      <w:r w:rsidRPr="00BE7BD5">
        <w:rPr>
          <w:rFonts w:ascii="Arial" w:hAnsi="Arial" w:cs="Arial"/>
          <w:szCs w:val="24"/>
        </w:rPr>
        <w:t>н</w:t>
      </w:r>
      <w:r w:rsidRPr="00BE7BD5">
        <w:rPr>
          <w:rFonts w:ascii="Arial" w:hAnsi="Arial" w:cs="Arial"/>
          <w:szCs w:val="24"/>
        </w:rPr>
        <w:t>терактивные ле</w:t>
      </w:r>
      <w:r w:rsidRPr="00BE7BD5">
        <w:rPr>
          <w:rFonts w:ascii="Arial" w:hAnsi="Arial" w:cs="Arial"/>
          <w:szCs w:val="24"/>
        </w:rPr>
        <w:t>к</w:t>
      </w:r>
      <w:r w:rsidRPr="00BE7BD5">
        <w:rPr>
          <w:rFonts w:ascii="Arial" w:hAnsi="Arial" w:cs="Arial"/>
          <w:szCs w:val="24"/>
        </w:rPr>
        <w:t>ции с применением мультимедиа, учебные конференции, работа с кейсами, решение ситуационных задач, дистанционные образовательные те</w:t>
      </w:r>
      <w:r w:rsidRPr="00BE7BD5">
        <w:rPr>
          <w:rFonts w:ascii="Arial" w:hAnsi="Arial" w:cs="Arial"/>
          <w:szCs w:val="24"/>
        </w:rPr>
        <w:t>х</w:t>
      </w:r>
      <w:r w:rsidRPr="00BE7BD5">
        <w:rPr>
          <w:rFonts w:ascii="Arial" w:hAnsi="Arial" w:cs="Arial"/>
          <w:szCs w:val="24"/>
        </w:rPr>
        <w:t>нологии.</w:t>
      </w:r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B8522E">
        <w:rPr>
          <w:rFonts w:ascii="Arial" w:hAnsi="Arial" w:cs="Arial"/>
          <w:b/>
          <w:szCs w:val="24"/>
        </w:rPr>
        <w:t>Фонд оценочных средств:</w:t>
      </w:r>
      <w:r w:rsidRPr="00BE7BD5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 xml:space="preserve">тенций в диагностической деятельности </w:t>
      </w:r>
      <w:r w:rsidRPr="00B8522E">
        <w:rPr>
          <w:rFonts w:ascii="Arial" w:hAnsi="Arial" w:cs="Arial"/>
          <w:b/>
          <w:szCs w:val="24"/>
        </w:rPr>
        <w:t>(ПК-5),</w:t>
      </w:r>
      <w:r w:rsidRPr="00BE7BD5">
        <w:rPr>
          <w:rFonts w:ascii="Arial" w:hAnsi="Arial" w:cs="Arial"/>
          <w:szCs w:val="24"/>
        </w:rPr>
        <w:t xml:space="preserve"> − проведение обследования п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циентов в целях выявления заболеваний и (или) состояний, требующих оказания скорой медицинской помощи вне медицинской организации.</w:t>
      </w:r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B8522E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BE7BD5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szCs w:val="24"/>
        </w:rPr>
      </w:pPr>
    </w:p>
    <w:p w:rsidR="00BB4A9E" w:rsidRPr="00BE7BD5" w:rsidRDefault="00BB4A9E" w:rsidP="00BE7BD5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Рабочая программа учебного модуля 2 </w:t>
      </w:r>
      <w:r w:rsidRPr="00B8522E">
        <w:rPr>
          <w:rFonts w:ascii="Arial" w:hAnsi="Arial" w:cs="Arial"/>
          <w:i/>
          <w:sz w:val="24"/>
          <w:szCs w:val="24"/>
        </w:rPr>
        <w:t>«Назначение лечения пациентам с заболеваниями и (или) состояниями, требующими оказания скорой мед</w:t>
      </w:r>
      <w:r w:rsidRPr="00B8522E">
        <w:rPr>
          <w:rFonts w:ascii="Arial" w:hAnsi="Arial" w:cs="Arial"/>
          <w:i/>
          <w:sz w:val="24"/>
          <w:szCs w:val="24"/>
        </w:rPr>
        <w:t>и</w:t>
      </w:r>
      <w:r w:rsidRPr="00B8522E">
        <w:rPr>
          <w:rFonts w:ascii="Arial" w:hAnsi="Arial" w:cs="Arial"/>
          <w:i/>
          <w:sz w:val="24"/>
          <w:szCs w:val="24"/>
        </w:rPr>
        <w:t>цинской помощи вне медицинской организации, контроль его эффекти</w:t>
      </w:r>
      <w:r w:rsidRPr="00B8522E">
        <w:rPr>
          <w:rFonts w:ascii="Arial" w:hAnsi="Arial" w:cs="Arial"/>
          <w:i/>
          <w:sz w:val="24"/>
          <w:szCs w:val="24"/>
        </w:rPr>
        <w:t>в</w:t>
      </w:r>
      <w:r w:rsidRPr="00B8522E">
        <w:rPr>
          <w:rFonts w:ascii="Arial" w:hAnsi="Arial" w:cs="Arial"/>
          <w:i/>
          <w:sz w:val="24"/>
          <w:szCs w:val="24"/>
        </w:rPr>
        <w:t>ности и безопасности» (A/02.8)</w:t>
      </w:r>
    </w:p>
    <w:p w:rsidR="00BB4A9E" w:rsidRPr="00BE7BD5" w:rsidRDefault="00BB4A9E" w:rsidP="00BE7BD5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b/>
          <w:szCs w:val="24"/>
        </w:rPr>
      </w:pPr>
      <w:r w:rsidRPr="00BE7BD5">
        <w:rPr>
          <w:rFonts w:ascii="Arial" w:hAnsi="Arial" w:cs="Arial"/>
          <w:b/>
          <w:szCs w:val="24"/>
        </w:rPr>
        <w:t xml:space="preserve">Цель модуля: </w:t>
      </w:r>
      <w:r w:rsidRPr="00BE7BD5">
        <w:rPr>
          <w:rFonts w:ascii="Arial" w:hAnsi="Arial" w:cs="Arial"/>
          <w:szCs w:val="24"/>
        </w:rPr>
        <w:t xml:space="preserve">приобретение новых компетенций в лечебной деятельности </w:t>
      </w:r>
      <w:r w:rsidRPr="00B8522E">
        <w:rPr>
          <w:rFonts w:ascii="Arial" w:hAnsi="Arial" w:cs="Arial"/>
          <w:b/>
          <w:szCs w:val="24"/>
        </w:rPr>
        <w:t>(ПК-6),</w:t>
      </w:r>
      <w:r w:rsidRPr="00BE7BD5">
        <w:rPr>
          <w:rFonts w:ascii="Arial" w:hAnsi="Arial" w:cs="Arial"/>
          <w:szCs w:val="24"/>
        </w:rPr>
        <w:t xml:space="preserve"> организационно-управленческой деятельности </w:t>
      </w:r>
      <w:r w:rsidRPr="00B8522E">
        <w:rPr>
          <w:rFonts w:ascii="Arial" w:hAnsi="Arial" w:cs="Arial"/>
          <w:b/>
          <w:szCs w:val="24"/>
        </w:rPr>
        <w:t>(ПК-9)</w:t>
      </w:r>
      <w:r w:rsidR="006B4EFA">
        <w:rPr>
          <w:rFonts w:ascii="Arial" w:hAnsi="Arial" w:cs="Arial"/>
          <w:szCs w:val="24"/>
        </w:rPr>
        <w:t xml:space="preserve"> врача </w:t>
      </w:r>
      <w:r w:rsidRPr="00BE7BD5">
        <w:rPr>
          <w:rFonts w:ascii="Arial" w:hAnsi="Arial" w:cs="Arial"/>
          <w:szCs w:val="24"/>
        </w:rPr>
        <w:t>скорой медицинской помощи.</w:t>
      </w:r>
    </w:p>
    <w:p w:rsidR="00BB4A9E" w:rsidRPr="00BE7BD5" w:rsidRDefault="00BB4A9E" w:rsidP="00BE7BD5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BB4A9E" w:rsidRPr="00BE7BD5" w:rsidRDefault="00BB4A9E" w:rsidP="006B4EFA">
      <w:pPr>
        <w:pStyle w:val="ConsPlusNormal"/>
        <w:jc w:val="center"/>
        <w:rPr>
          <w:rFonts w:ascii="Arial" w:hAnsi="Arial" w:cs="Arial"/>
          <w:szCs w:val="24"/>
        </w:rPr>
      </w:pPr>
      <w:r w:rsidRPr="00BE7BD5">
        <w:rPr>
          <w:rFonts w:ascii="Arial" w:hAnsi="Arial" w:cs="Arial"/>
          <w:b/>
          <w:szCs w:val="24"/>
        </w:rPr>
        <w:t>Содержание рабочей программы учебного моду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223"/>
      </w:tblGrid>
      <w:tr w:rsidR="00BB4A9E" w:rsidRPr="00BE7BD5" w:rsidTr="00F0501C">
        <w:tc>
          <w:tcPr>
            <w:tcW w:w="1134" w:type="dxa"/>
          </w:tcPr>
          <w:p w:rsidR="00BB4A9E" w:rsidRPr="006B4EFA" w:rsidRDefault="00BB4A9E" w:rsidP="00BE7BD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B4EFA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8223" w:type="dxa"/>
          </w:tcPr>
          <w:p w:rsidR="00BB4A9E" w:rsidRPr="006B4EFA" w:rsidRDefault="00BB4A9E" w:rsidP="00BE7BD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B4EFA">
              <w:rPr>
                <w:rFonts w:ascii="Arial" w:hAnsi="Arial" w:cs="Arial"/>
                <w:sz w:val="20"/>
              </w:rPr>
              <w:t>Наименования тем, элементов</w:t>
            </w:r>
          </w:p>
        </w:tc>
      </w:tr>
      <w:tr w:rsidR="00BB4A9E" w:rsidRPr="00BE7BD5" w:rsidTr="00F0501C">
        <w:trPr>
          <w:trHeight w:val="206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Порядок оказания скорой, в том числе скорой специализированной, медицинской помощи </w:t>
            </w:r>
          </w:p>
        </w:tc>
      </w:tr>
      <w:tr w:rsidR="00BB4A9E" w:rsidRPr="00BE7BD5" w:rsidTr="00F0501C">
        <w:trPr>
          <w:trHeight w:val="206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июня 2013 г. № 388н «Об утверждении Порядка оказания скорой, в том числе скорой специализированной, медицинской помощи» (зарегис</w:t>
            </w:r>
            <w:r w:rsidRPr="00BE7BD5">
              <w:rPr>
                <w:rFonts w:ascii="Arial" w:hAnsi="Arial" w:cs="Arial"/>
                <w:szCs w:val="24"/>
              </w:rPr>
              <w:t>т</w:t>
            </w:r>
            <w:r w:rsidR="006B4EFA">
              <w:rPr>
                <w:rFonts w:ascii="Arial" w:hAnsi="Arial" w:cs="Arial"/>
                <w:szCs w:val="24"/>
              </w:rPr>
              <w:t xml:space="preserve">рирован </w:t>
            </w:r>
            <w:r w:rsidRPr="00BE7BD5">
              <w:rPr>
                <w:rFonts w:ascii="Arial" w:hAnsi="Arial" w:cs="Arial"/>
                <w:szCs w:val="24"/>
              </w:rPr>
              <w:t>Министерством юстиции Российской Федерации 16.08.2013, регистрационный № 29422)</w:t>
            </w:r>
          </w:p>
        </w:tc>
      </w:tr>
      <w:tr w:rsidR="00BB4A9E" w:rsidRPr="00BE7BD5" w:rsidTr="00F0501C">
        <w:trPr>
          <w:trHeight w:val="242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2 января 2016 г. № 33н «О внесении изменений в Порядок оказания ск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lastRenderedPageBreak/>
              <w:t>рой, в том числе скорой специализированной, медицинской помощи, утвержденный приказом Министерства здравоохранения Российской Федерации от 20 июня 2013 г. № 388н» (зарегистрирован  Министерс</w:t>
            </w:r>
            <w:r w:rsidRPr="00BE7BD5">
              <w:rPr>
                <w:rFonts w:ascii="Arial" w:hAnsi="Arial" w:cs="Arial"/>
                <w:szCs w:val="24"/>
              </w:rPr>
              <w:t>т</w:t>
            </w:r>
            <w:r w:rsidRPr="00BE7BD5">
              <w:rPr>
                <w:rFonts w:ascii="Arial" w:hAnsi="Arial" w:cs="Arial"/>
                <w:szCs w:val="24"/>
              </w:rPr>
              <w:t>вом юстиции Российской Федерации 09.03.2016, регистрационный № 41353)</w:t>
            </w:r>
          </w:p>
        </w:tc>
      </w:tr>
      <w:tr w:rsidR="00BB4A9E" w:rsidRPr="00BE7BD5" w:rsidTr="00F0501C">
        <w:trPr>
          <w:trHeight w:val="242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2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 xml:space="preserve">Стандарты оказания скорой медицинской помощи </w:t>
            </w:r>
          </w:p>
        </w:tc>
      </w:tr>
      <w:tr w:rsidR="00BB4A9E" w:rsidRPr="00BE7BD5" w:rsidTr="00F0501C">
        <w:trPr>
          <w:trHeight w:val="242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2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388н «Об утверждении стандарта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помощи при желудочно-кишечном кровотечении» (зарегистрир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ван Министерством юстиции Российской Федерации 30.01.2013, рег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страционный №  26750)</w:t>
            </w:r>
          </w:p>
        </w:tc>
      </w:tr>
      <w:tr w:rsidR="00BB4A9E" w:rsidRPr="00BE7BD5" w:rsidTr="00F0501C">
        <w:trPr>
          <w:trHeight w:val="242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2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32н «Об утверждении стандарта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 xml:space="preserve">ской помощи при </w:t>
            </w:r>
            <w:proofErr w:type="spellStart"/>
            <w:r w:rsidRPr="00BE7BD5">
              <w:rPr>
                <w:rFonts w:ascii="Arial" w:hAnsi="Arial" w:cs="Arial"/>
                <w:szCs w:val="24"/>
              </w:rPr>
              <w:t>кардиогенном</w:t>
            </w:r>
            <w:proofErr w:type="spellEnd"/>
            <w:r w:rsidRPr="00BE7BD5">
              <w:rPr>
                <w:rFonts w:ascii="Arial" w:hAnsi="Arial" w:cs="Arial"/>
                <w:szCs w:val="24"/>
              </w:rPr>
              <w:t xml:space="preserve"> шоке» (зарегистрирован Министерс</w:t>
            </w:r>
            <w:r w:rsidRPr="00BE7BD5">
              <w:rPr>
                <w:rFonts w:ascii="Arial" w:hAnsi="Arial" w:cs="Arial"/>
                <w:szCs w:val="24"/>
              </w:rPr>
              <w:t>т</w:t>
            </w:r>
            <w:r w:rsidRPr="00BE7BD5">
              <w:rPr>
                <w:rFonts w:ascii="Arial" w:hAnsi="Arial" w:cs="Arial"/>
                <w:szCs w:val="24"/>
              </w:rPr>
              <w:t>вом юстиции Российской Федерации 26.03.2013, регистрационный №  27897)</w:t>
            </w:r>
          </w:p>
        </w:tc>
      </w:tr>
      <w:tr w:rsidR="00BB4A9E" w:rsidRPr="00BE7BD5" w:rsidTr="00F0501C">
        <w:trPr>
          <w:trHeight w:val="242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2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31н «Об утверждении стандарта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 xml:space="preserve">ской помощи при </w:t>
            </w:r>
            <w:proofErr w:type="spellStart"/>
            <w:r w:rsidRPr="00BE7BD5">
              <w:rPr>
                <w:rFonts w:ascii="Arial" w:hAnsi="Arial" w:cs="Arial"/>
                <w:szCs w:val="24"/>
              </w:rPr>
              <w:t>неуточненной</w:t>
            </w:r>
            <w:proofErr w:type="spellEnd"/>
            <w:r w:rsidRPr="00BE7BD5">
              <w:rPr>
                <w:rFonts w:ascii="Arial" w:hAnsi="Arial" w:cs="Arial"/>
                <w:szCs w:val="24"/>
              </w:rPr>
              <w:t xml:space="preserve"> коме» (зарегистрирован Министерс</w:t>
            </w:r>
            <w:r w:rsidRPr="00BE7BD5">
              <w:rPr>
                <w:rFonts w:ascii="Arial" w:hAnsi="Arial" w:cs="Arial"/>
                <w:szCs w:val="24"/>
              </w:rPr>
              <w:t>т</w:t>
            </w:r>
            <w:r w:rsidRPr="00BE7BD5">
              <w:rPr>
                <w:rFonts w:ascii="Arial" w:hAnsi="Arial" w:cs="Arial"/>
                <w:szCs w:val="24"/>
              </w:rPr>
              <w:t>вом юстиции Российской Федерации 05.03.2013, регистрационный №  27488)</w:t>
            </w:r>
          </w:p>
        </w:tc>
      </w:tr>
      <w:tr w:rsidR="00BB4A9E" w:rsidRPr="00BE7BD5" w:rsidTr="00F0501C">
        <w:trPr>
          <w:trHeight w:val="242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2.4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10н «Об утверждении стандарта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помощи при остром животе» (зарегистрирован Министерством юстиции Российской Федерации 05.03.2013, регистрационный №  27877)</w:t>
            </w:r>
          </w:p>
        </w:tc>
      </w:tr>
      <w:tr w:rsidR="00BB4A9E" w:rsidRPr="00BE7BD5" w:rsidTr="00F0501C">
        <w:trPr>
          <w:trHeight w:val="242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2.5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33н «Об утверждении стандарта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помощи при самопроизвольных родах» (зарегистрирован Мин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стерством юстиции Российской Федерации 25.02.2013, регистрацио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ный №  27302)</w:t>
            </w:r>
          </w:p>
        </w:tc>
      </w:tr>
      <w:tr w:rsidR="00BB4A9E" w:rsidRPr="00BE7BD5" w:rsidTr="00F0501C">
        <w:trPr>
          <w:trHeight w:val="242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2.6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декабря 2012 г. № 1283н «Об утверждении стандарта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помощи при сердечной недостаточности» (зарегистрирован Мин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стерством юстиции Российской Федерации 19.02.2013, регистрацио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ный № 27205)</w:t>
            </w:r>
          </w:p>
        </w:tc>
      </w:tr>
      <w:tr w:rsidR="00BB4A9E" w:rsidRPr="00BE7BD5" w:rsidTr="00F0501C">
        <w:trPr>
          <w:trHeight w:val="242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2.6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декабря 2012 г. № 1082н «Об утверждении стандарта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помощи при судорогах» (зарегистрирован Министерством юст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ции Российской Федерации 11.03.2013, регистрационный №  27597)</w:t>
            </w:r>
          </w:p>
        </w:tc>
      </w:tr>
      <w:tr w:rsidR="00BB4A9E" w:rsidRPr="00BE7BD5" w:rsidTr="00F0501C">
        <w:trPr>
          <w:trHeight w:val="242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2.7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45н «Об утверждении стандарта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помощи при шоке» (зарегистрирован Министерством юстиции Российской Федерации 130.01.2013, регистрационный № 27065)</w:t>
            </w:r>
          </w:p>
        </w:tc>
      </w:tr>
      <w:tr w:rsidR="00BB4A9E" w:rsidRPr="00BE7BD5" w:rsidTr="00F0501C">
        <w:trPr>
          <w:trHeight w:val="242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2.2.8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18н «Об утверждении стандарта скорой медици</w:t>
            </w:r>
            <w:r w:rsidRPr="00BE7BD5">
              <w:rPr>
                <w:rFonts w:ascii="Arial" w:hAnsi="Arial" w:cs="Arial"/>
                <w:szCs w:val="24"/>
              </w:rPr>
              <w:t>н</w:t>
            </w:r>
            <w:r w:rsidRPr="00BE7BD5">
              <w:rPr>
                <w:rFonts w:ascii="Arial" w:hAnsi="Arial" w:cs="Arial"/>
                <w:szCs w:val="24"/>
              </w:rPr>
              <w:t>ской помощи при эклампсии» (зарегистрирован Министерством юст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ции Российской Федерации 05.03.2013, регистрационный № 27463)</w:t>
            </w:r>
          </w:p>
        </w:tc>
      </w:tr>
      <w:tr w:rsidR="00BB4A9E" w:rsidRPr="00BE7BD5" w:rsidTr="00F0501C">
        <w:trPr>
          <w:trHeight w:val="278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2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Клинические рекомендации (протоколы лечения) по вопросам оказания скорой медицинской помощи</w:t>
            </w:r>
          </w:p>
        </w:tc>
      </w:tr>
      <w:tr w:rsidR="00BB4A9E" w:rsidRPr="00BE7BD5" w:rsidTr="00F0501C">
        <w:trPr>
          <w:trHeight w:val="278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3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омощи при шоке у детей / Российское общество скорой медиц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помощи. – 2015. – 20 </w:t>
            </w:r>
            <w:proofErr w:type="gram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3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помощи при судорогах у детей. – / Российское общество скорой медицинской помощи. – 2015. – 12 </w:t>
            </w:r>
            <w:proofErr w:type="gram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3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бострении бронхиальной астмы у детей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е общество скорой медицинской помощи. – 2015. –  14 </w:t>
            </w:r>
            <w:proofErr w:type="gram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3.4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стром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обструктивном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ларинготрахеите у детей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Российское общество скорой медицинской помощи. – 2015. – 10 </w:t>
            </w:r>
            <w:proofErr w:type="gram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3.5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стрых отравлениях у детей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бщество скорой медицинской помощи. – 2015. – 20с</w:t>
            </w:r>
          </w:p>
        </w:tc>
      </w:tr>
      <w:tr w:rsidR="00BB4A9E" w:rsidRPr="00BE7BD5" w:rsidTr="00F0501C">
        <w:trPr>
          <w:trHeight w:val="278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3.6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стрых отравлениях у детей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бщество скорой медицинской помощи. – 2015. – 15с</w:t>
            </w:r>
          </w:p>
        </w:tc>
      </w:tr>
      <w:tr w:rsidR="00BB4A9E" w:rsidRPr="00BE7BD5" w:rsidTr="00F0501C">
        <w:trPr>
          <w:trHeight w:val="278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3.7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ской помощи при острых хирургических заболеваниях органов брю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ш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ой полости у детей / Российское общество скорой медицинской п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мощи. – 2014. – 39 </w:t>
            </w:r>
            <w:proofErr w:type="gram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3.8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af7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линические рекомендации (протокол) по оказанию скорой медицинской помощи при острых осложнениях сахарного диабета 1 типа у детей (</w:t>
            </w:r>
            <w:proofErr w:type="gramStart"/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диабетическом</w:t>
            </w:r>
            <w:proofErr w:type="gramEnd"/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 xml:space="preserve"> </w:t>
            </w:r>
            <w:proofErr w:type="spellStart"/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етоацидозе</w:t>
            </w:r>
            <w:proofErr w:type="spellEnd"/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 xml:space="preserve"> и гипогликемии). / Российское общество скорой медицинской помощи. – 2015. – 20 </w:t>
            </w:r>
            <w:proofErr w:type="gramStart"/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3.9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pStyle w:val="af7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линические рекомендации (протокол) по оказанию скорой медицинской помощи при травматическом шоке у детей / Российское общество скорой медицинской помощи. – 2015. – 20с</w:t>
            </w:r>
          </w:p>
        </w:tc>
      </w:tr>
      <w:tr w:rsidR="00BB4A9E" w:rsidRPr="00BE7BD5" w:rsidTr="00F0501C">
        <w:trPr>
          <w:trHeight w:val="278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3.10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внебольничной пневмонии у детей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о скорой медицинской помощи. – 2015. – 11с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тоды лечения пациентов с заболеваниями и (или) состояниями, требующими оказания скорой медицинской помощи вне медицинской организации, в соответствии с действующим порядком оказания мед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цинской помощи, клиническими рекомендациями (протоколами леч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ния) по вопросам оказания медицинской помощи, с учетом стандартов медицинской по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2.4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пределение показаний и противопоказаний к назначению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4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Побочные действия, возможные осложнения, нежелательные реакции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4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лектроимпульсной терапия (</w:t>
            </w:r>
            <w:proofErr w:type="spell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ибрилляция</w:t>
            </w:r>
            <w:proofErr w:type="spellEnd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диове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</w:t>
            </w:r>
            <w:proofErr w:type="spellEnd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 искусственная вентиляция легких с использованием аппаратов искусственной вентиляции легких различных типов, комплектов дых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для ручной искусственной вентиляции легких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5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ханизм действия лекарственных препаратов, медицинских изделий, применяемых при оказании скорой медицинской помощи вне медици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й организации; возможные осложнения, побочные действия, неж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лательные реакции, в том числе серьезные и непредвиденные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5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Федеральный закон РФ от 12 апреля 2010 года № 61-ФЗ «Об обращении лекарственных средств» (Собрание законодательства Российской Федерации 2010, N 16, ст. 1815)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5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ханизм действия лекарственных препаратов (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медиаторный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>,</w:t>
            </w:r>
            <w:r w:rsidRPr="00BE7BD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ме</w:t>
            </w:r>
            <w:r w:rsidRPr="00BE7BD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м</w:t>
            </w:r>
            <w:r w:rsidRPr="00BE7BD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бранный, ферментативный, физический и химическое взаимодействие)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5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чины возможных осложнений, побочных действий и нежелательных реакции лекарственных препаратов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6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дицинские вмешательства при заболеваниях и (или) состояниях, требующих оказания скорой медицинской помощи вне медицинской о</w:t>
            </w:r>
            <w:r w:rsidRPr="00BE7BD5">
              <w:rPr>
                <w:rFonts w:ascii="Arial" w:hAnsi="Arial" w:cs="Arial"/>
                <w:sz w:val="24"/>
                <w:szCs w:val="24"/>
              </w:rPr>
              <w:t>р</w:t>
            </w:r>
            <w:r w:rsidRPr="00BE7BD5">
              <w:rPr>
                <w:rFonts w:ascii="Arial" w:hAnsi="Arial" w:cs="Arial"/>
                <w:sz w:val="24"/>
                <w:szCs w:val="24"/>
              </w:rPr>
              <w:t>ганизации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6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иды медицинского вмешательства при заболеваниях и (или) состо</w:t>
            </w:r>
            <w:r w:rsidRPr="00BE7BD5">
              <w:rPr>
                <w:rFonts w:ascii="Arial" w:hAnsi="Arial" w:cs="Arial"/>
                <w:sz w:val="24"/>
                <w:szCs w:val="24"/>
              </w:rPr>
              <w:t>я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х, требующих оказания скорой медицинской помощи вне медици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й организа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6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озможные осложнения и побочные действия при медицинском вм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шательстве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6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дицинские показания и медицинские противопоказания к провед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нию медицинского вмешательства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7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пособы предотвращения или устранения осложнений, побочных де</w:t>
            </w:r>
            <w:r w:rsidRPr="00BE7BD5">
              <w:rPr>
                <w:rFonts w:ascii="Arial" w:hAnsi="Arial" w:cs="Arial"/>
                <w:sz w:val="24"/>
                <w:szCs w:val="24"/>
              </w:rPr>
              <w:t>й</w:t>
            </w:r>
            <w:r w:rsidRPr="00BE7BD5">
              <w:rPr>
                <w:rFonts w:ascii="Arial" w:hAnsi="Arial" w:cs="Arial"/>
                <w:sz w:val="24"/>
                <w:szCs w:val="24"/>
              </w:rPr>
              <w:t>ствий, нежелательных реакций, в том числе серьезных и непредвиде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ных, возникших при лечении заболеваний и (или) состояний, требу</w:t>
            </w:r>
            <w:r w:rsidRPr="00BE7BD5">
              <w:rPr>
                <w:rFonts w:ascii="Arial" w:hAnsi="Arial" w:cs="Arial"/>
                <w:sz w:val="24"/>
                <w:szCs w:val="24"/>
              </w:rPr>
              <w:t>ю</w:t>
            </w:r>
            <w:r w:rsidRPr="00BE7BD5">
              <w:rPr>
                <w:rFonts w:ascii="Arial" w:hAnsi="Arial" w:cs="Arial"/>
                <w:sz w:val="24"/>
                <w:szCs w:val="24"/>
              </w:rPr>
              <w:t>щих оказания скорой медицинской помощи вне медицинской органи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7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Выявление и модификация факторов риска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догоспитального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острого почечного повреждения при лечении заболеваний и (или) состояний, требующих оказания скорой медицинской по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2.7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офилактика венозных тромбоэмболических осложнений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7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офилактика геморрагических осложнений при лечении заболеваний и (или) состояний, требующих оказания скорой медицинской по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8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одержание укладок и наборов для оказания скорой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 вне медицинской организа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8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РФ от 22 января 2016 № 36н «Об утверждении требований к комплектации лекарственными преп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ратами и медицинскими изделиями укладок и наборов для оказания скорой медицинской помощи – Действующая первая редакция» (зар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гистрирован  Министерством юстиции Российской Федерации 24.02.2016, регистрационный № 41191)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9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тоды обезболивания при оказании скорой медицинской</w:t>
            </w:r>
          </w:p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омощи вне медицинской организа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9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Федеральный закон РФ от 8.01.1998 года № 3- ФЗ «О </w:t>
            </w:r>
            <w:r w:rsidRPr="00BE7BD5">
              <w:rPr>
                <w:rFonts w:ascii="Arial" w:eastAsia="Arial Unicode MS" w:hAnsi="Arial" w:cs="Arial"/>
                <w:sz w:val="24"/>
                <w:szCs w:val="24"/>
              </w:rPr>
              <w:t>наркотических средствах и психотропных веществах» (</w:t>
            </w:r>
            <w:r w:rsidRPr="00BE7BD5">
              <w:rPr>
                <w:rFonts w:ascii="Arial" w:hAnsi="Arial" w:cs="Arial"/>
                <w:sz w:val="24"/>
                <w:szCs w:val="24"/>
              </w:rPr>
              <w:t>Собрание законодательства Российской Федерации 1998, N 2, ст. 219)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9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остановление Правительства РФ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 30 июня 1998 г. N 681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«О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б утверждении перечня наркотических средств, психотропных веществ и их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прекурсоров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, подлежащих контролю в </w:t>
            </w:r>
            <w:r w:rsidRPr="00BE7BD5">
              <w:rPr>
                <w:rFonts w:ascii="Arial" w:hAnsi="Arial" w:cs="Arial"/>
                <w:sz w:val="24"/>
                <w:szCs w:val="24"/>
              </w:rPr>
              <w:t>Российской Федерации» (Собрание законодательства Российской Федерации  1998,  №27, ст. 3198)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9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пределение показаний и противопоказаний к назначению 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аркотич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ских </w:t>
            </w:r>
            <w:r w:rsidRPr="00BE7BD5">
              <w:rPr>
                <w:rFonts w:ascii="Arial" w:hAnsi="Arial" w:cs="Arial"/>
                <w:sz w:val="24"/>
                <w:szCs w:val="24"/>
              </w:rPr>
              <w:t>и психотропных лекарственных препаратов при оказании скорой медицинской по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9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Медицинская помощь по облегчению, лечению и профилактике боли и болезненных ощущений, связанных с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хроническими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заболеванием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0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ебования асептики и антисептики при оказании скорой</w:t>
            </w:r>
          </w:p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0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 xml:space="preserve">Постановление Главного государственного санитарного врача РФ от 18.05.2010 N 58 «Об утверждении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2.1.3.2630-10 «Санитарно-эпидемиологические требования к организациям, осуществляющим медицинскую деятельность» (вместе с «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2.1.3.2630-10.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Сан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тарно-эпидемиологические правила и нормативы...») (зарегистрирован  Министерством юстиции Российской Федерации 09.08.2010, регистр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ционный № 18094)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0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Правила асептики в работе </w:t>
            </w:r>
            <w:proofErr w:type="spellStart"/>
            <w:proofErr w:type="gram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врача-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рой</w:t>
            </w:r>
            <w:proofErr w:type="spellEnd"/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медицинской по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0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нтисептика, контроль и правила ухода за медицинскими инструме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тами и оборудованием в работе </w:t>
            </w:r>
            <w:proofErr w:type="spellStart"/>
            <w:proofErr w:type="gram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врача-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рой</w:t>
            </w:r>
            <w:proofErr w:type="spellEnd"/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медицинской по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0.4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Гигиеническая зона в машине скорой медицинской по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бщие вопросы организации оказания скорой медицинской</w:t>
            </w:r>
          </w:p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помощи вне медицинской организации, тактика работы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</w:p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 xml:space="preserve">чрезвычайных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ситуациях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, стихийных бедствиях,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микросоциальных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конфликтах и других подобных ситуациях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2.11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новные этапы развития скорой медицинской по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1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Основные структурные подразделения станции скорой медицинской помощи, ее функции и задачи 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1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Функции выездной бригады скорой медицинской по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1.4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нципы организации специализированной скорой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1.5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обенности организации скорой медицинской помощи сельскому 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селению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1.6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рганизация работы службы 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корой медицинской помощи при </w:t>
            </w:r>
            <w:r w:rsidRPr="00BE7BD5">
              <w:rPr>
                <w:rFonts w:ascii="Arial" w:hAnsi="Arial" w:cs="Arial"/>
                <w:sz w:val="24"/>
                <w:szCs w:val="24"/>
              </w:rPr>
              <w:t>чрезв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hAnsi="Arial" w:cs="Arial"/>
                <w:sz w:val="24"/>
                <w:szCs w:val="24"/>
              </w:rPr>
              <w:t>чайных ситуациях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нципы медицинской сортировки и установления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последовательн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сти оказания скорой медицинской помощи вне медицинской органи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ции при массовых заболеваниях, травмах или иных состояниях, в том числе при ликвидации медицинских последствий чрезвычайной ситу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2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новные принципы медицинской сортировк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2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оведение медицинской сортировки при ликвидации медицинских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следствий чрезвычайной ситуа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2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Выявление пациентов нуждающихся в специальной </w:t>
            </w:r>
            <w:r w:rsidRPr="00BE7BD5">
              <w:rPr>
                <w:rFonts w:ascii="Arial" w:hAnsi="Arial" w:cs="Arial"/>
                <w:sz w:val="24"/>
                <w:szCs w:val="24"/>
              </w:rPr>
              <w:br/>
              <w:t>обработке и в изоля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2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Установление последовательности оказания скорой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 вне медицинской организации при массовых заболеваниях и травмах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новы взаимодействия с экстренными оперативными службами, с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лами гражданской обороны, функциональной подсистемой единой г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сударственной системы предупреждения и ликвидации чрезвычайных ситуаций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3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заимодействие со службами гражданской обороны, медицины катас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>роф и МЧС Росс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3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Алгоритм действий врача СМП при чрезвычайных ситуациях с бол</w:t>
            </w:r>
            <w:r w:rsidRPr="00BE7BD5">
              <w:rPr>
                <w:rFonts w:ascii="Arial" w:hAnsi="Arial" w:cs="Arial"/>
                <w:sz w:val="24"/>
                <w:szCs w:val="24"/>
              </w:rPr>
              <w:t>ь</w:t>
            </w:r>
            <w:r w:rsidRPr="00BE7BD5">
              <w:rPr>
                <w:rFonts w:ascii="Arial" w:hAnsi="Arial" w:cs="Arial"/>
                <w:sz w:val="24"/>
                <w:szCs w:val="24"/>
              </w:rPr>
              <w:t>шим числом пострадавших</w:t>
            </w:r>
          </w:p>
        </w:tc>
      </w:tr>
      <w:tr w:rsidR="00BB4A9E" w:rsidRPr="00BE7BD5" w:rsidTr="00F0501C">
        <w:trPr>
          <w:trHeight w:val="583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3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рганизация оказания медико-психологической и психиатриче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 населению в ЧС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4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оказания к вызову специализированных выездных бригад скорой м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дицинской по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4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воды для вызова скорой медицинской помощи в экстренной и н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 xml:space="preserve">отложной форме 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2.14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приема вызовов скорой медицинской помощ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4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действий при констатации смерти в автомобиле скорой м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ицинской помощи и в случае обнаружения у умершего пациента пр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знаков насильственной смерт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5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оказания к медицинской эвакуации в медицинские организации по профилю заболевания и (или) состояния, требующего оказания ско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5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Лечебно-эвакуационное обеспечение пораженных в ЧС</w:t>
            </w:r>
            <w:proofErr w:type="gramEnd"/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5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ила осуществления медицинской эвакуации при оказании скорой, в том числе скорой специализированной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5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едицинская</w:t>
            </w:r>
            <w:proofErr w:type="gramEnd"/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эвакуа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5.4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собенности санитарно-авиационной эвакуа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5.5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тивопоказания к медицинской эвакуации пострадавшего назе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ым транспортом</w:t>
            </w:r>
          </w:p>
        </w:tc>
      </w:tr>
      <w:tr w:rsidR="00BB4A9E" w:rsidRPr="00BE7BD5" w:rsidTr="00F0501C">
        <w:trPr>
          <w:trHeight w:val="583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6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вила перемещения и транспортировки пациентов при оказании скорой медицинской помощи вне медицинской организации</w:t>
            </w:r>
          </w:p>
        </w:tc>
      </w:tr>
      <w:tr w:rsidR="00BB4A9E" w:rsidRPr="00BE7BD5" w:rsidTr="00F0501C">
        <w:trPr>
          <w:trHeight w:val="583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6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мониторинга и коррекция витальных функций организма </w:t>
            </w:r>
            <w:proofErr w:type="gramStart"/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и</w:t>
            </w:r>
            <w:proofErr w:type="gramEnd"/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транспортировки пациентов</w:t>
            </w:r>
          </w:p>
        </w:tc>
      </w:tr>
      <w:tr w:rsidR="00BB4A9E" w:rsidRPr="00BE7BD5" w:rsidTr="00744CB4">
        <w:trPr>
          <w:trHeight w:val="285"/>
        </w:trPr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6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обенности транспортировки пациентов в критическом состоян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6.3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обенности перемещения и транспортировки пациентов в коме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6.4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анспортировка инфекционных больных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7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вила осуществления медицинской эвакуации пациентов с одн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временным проведением во время транспортировки пациента ме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приятий по мониторингу жизненно-важных функций и по оказанию ск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7.1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дготовка пациента, находящегося на лечении в медицинской орг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изации, в которой отсутствует возможность оказания необходимой медицинской помощи, к медицинской эвакуации</w:t>
            </w:r>
          </w:p>
        </w:tc>
      </w:tr>
      <w:tr w:rsidR="00BB4A9E" w:rsidRPr="00BE7BD5" w:rsidTr="00F0501C">
        <w:tc>
          <w:tcPr>
            <w:tcW w:w="1134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2.17.2</w:t>
            </w:r>
          </w:p>
        </w:tc>
        <w:tc>
          <w:tcPr>
            <w:tcW w:w="8223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Мониторинг состояния функций организма и оказание необходимой медицинской помощь пациенту во время осуществления медицинской эвакуации </w:t>
            </w:r>
          </w:p>
        </w:tc>
      </w:tr>
    </w:tbl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6B4EFA">
        <w:rPr>
          <w:rFonts w:ascii="Arial" w:hAnsi="Arial" w:cs="Arial"/>
          <w:b/>
          <w:szCs w:val="24"/>
        </w:rPr>
        <w:t>Образовательные технологии:</w:t>
      </w:r>
      <w:r w:rsidRPr="00BE7BD5">
        <w:rPr>
          <w:rFonts w:ascii="Arial" w:hAnsi="Arial" w:cs="Arial"/>
          <w:szCs w:val="24"/>
        </w:rPr>
        <w:t xml:space="preserve"> при организации освоения учебного модуля 2 </w:t>
      </w:r>
      <w:r w:rsidRPr="006B4EFA">
        <w:rPr>
          <w:rFonts w:ascii="Arial" w:hAnsi="Arial" w:cs="Arial"/>
          <w:b/>
          <w:i/>
          <w:szCs w:val="24"/>
        </w:rPr>
        <w:t>«Назначение лечения пациентам с заболеваниями и/или состояниями, требующими оказания скорой медицинской помощи» (A/02.8)</w:t>
      </w:r>
      <w:r w:rsidRPr="00BE7BD5">
        <w:rPr>
          <w:rFonts w:ascii="Arial" w:hAnsi="Arial" w:cs="Arial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</w:t>
      </w:r>
      <w:r w:rsidRPr="00BE7BD5">
        <w:rPr>
          <w:rFonts w:ascii="Arial" w:hAnsi="Arial" w:cs="Arial"/>
          <w:szCs w:val="24"/>
        </w:rPr>
        <w:t>н</w:t>
      </w:r>
      <w:r w:rsidRPr="00BE7BD5">
        <w:rPr>
          <w:rFonts w:ascii="Arial" w:hAnsi="Arial" w:cs="Arial"/>
          <w:szCs w:val="24"/>
        </w:rPr>
        <w:t>ционные образ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 xml:space="preserve">вательные технологии. </w:t>
      </w:r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6B4EFA">
        <w:rPr>
          <w:rFonts w:ascii="Arial" w:hAnsi="Arial" w:cs="Arial"/>
          <w:b/>
          <w:szCs w:val="24"/>
        </w:rPr>
        <w:t>Фонд оценочных средств:</w:t>
      </w:r>
      <w:r w:rsidRPr="00BE7BD5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lastRenderedPageBreak/>
        <w:t xml:space="preserve">тенций в лечебной деятельности </w:t>
      </w:r>
      <w:r w:rsidRPr="006B4EFA">
        <w:rPr>
          <w:rFonts w:ascii="Arial" w:hAnsi="Arial" w:cs="Arial"/>
          <w:b/>
          <w:szCs w:val="24"/>
        </w:rPr>
        <w:t>(ПК-6),</w:t>
      </w:r>
      <w:r w:rsidRPr="00BE7BD5">
        <w:rPr>
          <w:rFonts w:ascii="Arial" w:hAnsi="Arial" w:cs="Arial"/>
          <w:szCs w:val="24"/>
        </w:rPr>
        <w:t xml:space="preserve"> организационно-управленческой де</w:t>
      </w:r>
      <w:r w:rsidRPr="00BE7BD5">
        <w:rPr>
          <w:rFonts w:ascii="Arial" w:hAnsi="Arial" w:cs="Arial"/>
          <w:szCs w:val="24"/>
        </w:rPr>
        <w:t>я</w:t>
      </w:r>
      <w:r w:rsidRPr="00BE7BD5">
        <w:rPr>
          <w:rFonts w:ascii="Arial" w:hAnsi="Arial" w:cs="Arial"/>
          <w:szCs w:val="24"/>
        </w:rPr>
        <w:t xml:space="preserve">тельности </w:t>
      </w:r>
      <w:r w:rsidRPr="006B4EFA">
        <w:rPr>
          <w:rFonts w:ascii="Arial" w:hAnsi="Arial" w:cs="Arial"/>
          <w:b/>
          <w:szCs w:val="24"/>
        </w:rPr>
        <w:t>(ПК-9),</w:t>
      </w:r>
      <w:r w:rsidRPr="00BE7BD5">
        <w:rPr>
          <w:rFonts w:ascii="Arial" w:hAnsi="Arial" w:cs="Arial"/>
          <w:szCs w:val="24"/>
        </w:rPr>
        <w:t xml:space="preserve"> − назначение лечения пациентам с заболеваниями и/или с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стояниями, требующими оказания скорой медицинской помощи.</w:t>
      </w:r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6B4EFA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BE7BD5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szCs w:val="24"/>
        </w:rPr>
      </w:pPr>
    </w:p>
    <w:p w:rsidR="00BB4A9E" w:rsidRPr="00BE7BD5" w:rsidRDefault="00BB4A9E" w:rsidP="00BE7BD5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Рабочая программа учебного модуля 3 </w:t>
      </w:r>
      <w:r w:rsidRPr="006B4EFA">
        <w:rPr>
          <w:rFonts w:ascii="Arial" w:hAnsi="Arial" w:cs="Arial"/>
          <w:i/>
          <w:sz w:val="24"/>
          <w:szCs w:val="24"/>
        </w:rPr>
        <w:t>«Ведение медицинской документ</w:t>
      </w:r>
      <w:r w:rsidRPr="006B4EFA">
        <w:rPr>
          <w:rFonts w:ascii="Arial" w:hAnsi="Arial" w:cs="Arial"/>
          <w:i/>
          <w:sz w:val="24"/>
          <w:szCs w:val="24"/>
        </w:rPr>
        <w:t>а</w:t>
      </w:r>
      <w:r w:rsidRPr="006B4EFA">
        <w:rPr>
          <w:rFonts w:ascii="Arial" w:hAnsi="Arial" w:cs="Arial"/>
          <w:i/>
          <w:sz w:val="24"/>
          <w:szCs w:val="24"/>
        </w:rPr>
        <w:t>ции, организация деятельности находящегося в распоряжении медици</w:t>
      </w:r>
      <w:r w:rsidRPr="006B4EFA">
        <w:rPr>
          <w:rFonts w:ascii="Arial" w:hAnsi="Arial" w:cs="Arial"/>
          <w:i/>
          <w:sz w:val="24"/>
          <w:szCs w:val="24"/>
        </w:rPr>
        <w:t>н</w:t>
      </w:r>
      <w:r w:rsidRPr="006B4EFA">
        <w:rPr>
          <w:rFonts w:ascii="Arial" w:hAnsi="Arial" w:cs="Arial"/>
          <w:i/>
          <w:sz w:val="24"/>
          <w:szCs w:val="24"/>
        </w:rPr>
        <w:t>ского персонала» (A/03.8)</w:t>
      </w:r>
    </w:p>
    <w:p w:rsidR="00BB4A9E" w:rsidRPr="00BE7BD5" w:rsidRDefault="00BB4A9E" w:rsidP="00BE7BD5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b/>
          <w:szCs w:val="24"/>
        </w:rPr>
        <w:t xml:space="preserve">Цель модуля: </w:t>
      </w:r>
      <w:r w:rsidRPr="00BE7BD5">
        <w:rPr>
          <w:rFonts w:ascii="Arial" w:hAnsi="Arial" w:cs="Arial"/>
          <w:szCs w:val="24"/>
        </w:rPr>
        <w:t xml:space="preserve">приобретение новой компетенции в организационно-управленческой деятельности </w:t>
      </w:r>
      <w:r w:rsidRPr="006B4EFA">
        <w:rPr>
          <w:rFonts w:ascii="Arial" w:hAnsi="Arial" w:cs="Arial"/>
          <w:b/>
          <w:szCs w:val="24"/>
        </w:rPr>
        <w:t>(ПК-9)</w:t>
      </w:r>
      <w:r w:rsidR="006B4EFA">
        <w:rPr>
          <w:rFonts w:ascii="Arial" w:hAnsi="Arial" w:cs="Arial"/>
          <w:szCs w:val="24"/>
        </w:rPr>
        <w:t xml:space="preserve"> врача </w:t>
      </w:r>
      <w:r w:rsidRPr="00BE7BD5">
        <w:rPr>
          <w:rFonts w:ascii="Arial" w:hAnsi="Arial" w:cs="Arial"/>
          <w:szCs w:val="24"/>
        </w:rPr>
        <w:t>скорой медицинской помощи.</w:t>
      </w: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b/>
          <w:szCs w:val="24"/>
        </w:rPr>
      </w:pPr>
    </w:p>
    <w:p w:rsidR="00BB4A9E" w:rsidRPr="00BE7BD5" w:rsidRDefault="00BB4A9E" w:rsidP="00BE7BD5">
      <w:pPr>
        <w:pStyle w:val="ConsPlusNormal"/>
        <w:jc w:val="center"/>
        <w:rPr>
          <w:rFonts w:ascii="Arial" w:hAnsi="Arial" w:cs="Arial"/>
          <w:szCs w:val="24"/>
        </w:rPr>
      </w:pPr>
      <w:r w:rsidRPr="00BE7BD5">
        <w:rPr>
          <w:rFonts w:ascii="Arial" w:hAnsi="Arial" w:cs="Arial"/>
          <w:b/>
          <w:szCs w:val="24"/>
        </w:rPr>
        <w:t>Содержание примерной рабочей программы учебного моду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080"/>
      </w:tblGrid>
      <w:tr w:rsidR="00BB4A9E" w:rsidRPr="00BE7BD5" w:rsidTr="00F0501C">
        <w:tc>
          <w:tcPr>
            <w:tcW w:w="1276" w:type="dxa"/>
          </w:tcPr>
          <w:p w:rsidR="00BB4A9E" w:rsidRPr="006B4EFA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4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080" w:type="dxa"/>
          </w:tcPr>
          <w:p w:rsidR="00BB4A9E" w:rsidRPr="006B4EFA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4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я тем, элементов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авила оформления медицинской документации в медицинских организациях, оказывающих </w:t>
            </w:r>
            <w:r w:rsidR="006B4E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дицинскую помощь по профилю "С</w:t>
            </w: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рая медицинская помощь", в том числе в форме электро</w:t>
            </w: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</w:t>
            </w: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го документа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Российской Федерации от 10 мая 2017 г. № 203н «Об утверждении критериев оценки качества м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дицинской помощи»</w:t>
            </w:r>
            <w:r w:rsidRPr="00BE7BD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з</w:t>
            </w:r>
            <w:r w:rsidRPr="00BE7BD5">
              <w:rPr>
                <w:rFonts w:ascii="Arial" w:hAnsi="Arial" w:cs="Arial"/>
                <w:sz w:val="24"/>
                <w:szCs w:val="24"/>
              </w:rPr>
              <w:t>арегистрирован  Министерством юстиции Ро</w:t>
            </w:r>
            <w:r w:rsidRPr="00BE7BD5">
              <w:rPr>
                <w:rFonts w:ascii="Arial" w:hAnsi="Arial" w:cs="Arial"/>
                <w:sz w:val="24"/>
                <w:szCs w:val="24"/>
              </w:rPr>
              <w:t>с</w:t>
            </w:r>
            <w:r w:rsidRPr="00BE7BD5">
              <w:rPr>
                <w:rFonts w:ascii="Arial" w:hAnsi="Arial" w:cs="Arial"/>
                <w:sz w:val="24"/>
                <w:szCs w:val="24"/>
              </w:rPr>
              <w:t>сийской Федерации 17.05.2017, регистрационный № 46740)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оведение оценки качества оказания</w:t>
            </w:r>
            <w:r w:rsidR="00744CB4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медицинской помощи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едение медицинской документации, в том числе в электронном виде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вила работы в информационных системах и информацио</w:t>
            </w: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</w:t>
            </w: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-телекоммуникационной сети "Интернет"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Правила работы в информационных системах 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вила работы в информационно-телекоммуникационной сети «Интернет»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лжностные обязанности медицинских и иных работников в медицинских организациях, оказывающих медицинскую помощь по профилю "скорая медицинская помощь"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Должностные обязанности врача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Права врача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тветственность врача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</w:tbl>
    <w:p w:rsidR="00BB4A9E" w:rsidRPr="006B4EFA" w:rsidRDefault="00BB4A9E" w:rsidP="006B4EFA">
      <w:pPr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тельные технологии: </w:t>
      </w:r>
      <w:r w:rsidRPr="006B4EFA">
        <w:rPr>
          <w:rFonts w:ascii="Arial" w:eastAsia="Times New Roman" w:hAnsi="Arial" w:cs="Arial"/>
          <w:sz w:val="24"/>
          <w:szCs w:val="24"/>
          <w:lang w:eastAsia="ru-RU"/>
        </w:rPr>
        <w:t>при организации освоения учебного м</w:t>
      </w:r>
      <w:r w:rsidRPr="006B4EF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B4EFA">
        <w:rPr>
          <w:rFonts w:ascii="Arial" w:eastAsia="Times New Roman" w:hAnsi="Arial" w:cs="Arial"/>
          <w:sz w:val="24"/>
          <w:szCs w:val="24"/>
          <w:lang w:eastAsia="ru-RU"/>
        </w:rPr>
        <w:t>дуля 3</w:t>
      </w:r>
      <w:r w:rsidR="006B4E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4EFA">
        <w:rPr>
          <w:rFonts w:ascii="Arial" w:hAnsi="Arial" w:cs="Arial"/>
          <w:b/>
          <w:i/>
          <w:sz w:val="24"/>
          <w:szCs w:val="24"/>
        </w:rPr>
        <w:t>«Ведение медицинской документации, организация деятельности нах</w:t>
      </w:r>
      <w:r w:rsidRPr="006B4EFA">
        <w:rPr>
          <w:rFonts w:ascii="Arial" w:hAnsi="Arial" w:cs="Arial"/>
          <w:b/>
          <w:i/>
          <w:sz w:val="24"/>
          <w:szCs w:val="24"/>
        </w:rPr>
        <w:t>о</w:t>
      </w:r>
      <w:r w:rsidRPr="006B4EFA">
        <w:rPr>
          <w:rFonts w:ascii="Arial" w:hAnsi="Arial" w:cs="Arial"/>
          <w:b/>
          <w:i/>
          <w:sz w:val="24"/>
          <w:szCs w:val="24"/>
        </w:rPr>
        <w:t>дящегося в распоряжении медицинского персонала» (A/03.8)</w:t>
      </w:r>
      <w:r w:rsidRPr="00BE7BD5">
        <w:rPr>
          <w:rFonts w:ascii="Arial" w:hAnsi="Arial" w:cs="Arial"/>
          <w:b/>
          <w:sz w:val="24"/>
          <w:szCs w:val="24"/>
        </w:rPr>
        <w:t xml:space="preserve"> </w:t>
      </w:r>
      <w:r w:rsidRPr="006B4EFA">
        <w:rPr>
          <w:rFonts w:ascii="Arial" w:hAnsi="Arial" w:cs="Arial"/>
          <w:sz w:val="24"/>
          <w:szCs w:val="24"/>
        </w:rPr>
        <w:t xml:space="preserve">используется совокупность технологий: интерактивные лекции с применением мультимедиа, </w:t>
      </w:r>
      <w:r w:rsidRPr="006B4EFA">
        <w:rPr>
          <w:rFonts w:ascii="Arial" w:hAnsi="Arial" w:cs="Arial"/>
          <w:sz w:val="24"/>
          <w:szCs w:val="24"/>
        </w:rPr>
        <w:lastRenderedPageBreak/>
        <w:t>учебные конференции, работа с кейсами, решение ситуационных задач, диста</w:t>
      </w:r>
      <w:r w:rsidRPr="006B4EFA">
        <w:rPr>
          <w:rFonts w:ascii="Arial" w:hAnsi="Arial" w:cs="Arial"/>
          <w:sz w:val="24"/>
          <w:szCs w:val="24"/>
        </w:rPr>
        <w:t>н</w:t>
      </w:r>
      <w:r w:rsidRPr="006B4EFA">
        <w:rPr>
          <w:rFonts w:ascii="Arial" w:hAnsi="Arial" w:cs="Arial"/>
          <w:sz w:val="24"/>
          <w:szCs w:val="24"/>
        </w:rPr>
        <w:t xml:space="preserve">ционные образовательные технологии. </w:t>
      </w:r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6B4EFA">
        <w:rPr>
          <w:rFonts w:ascii="Arial" w:hAnsi="Arial" w:cs="Arial"/>
          <w:b/>
          <w:szCs w:val="24"/>
        </w:rPr>
        <w:t>Фонд оценочных средств:</w:t>
      </w:r>
      <w:r w:rsidRPr="00BE7BD5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 xml:space="preserve">тенций организационно-управленческой деятельности </w:t>
      </w:r>
      <w:r w:rsidRPr="006B4EFA">
        <w:rPr>
          <w:rFonts w:ascii="Arial" w:hAnsi="Arial" w:cs="Arial"/>
          <w:b/>
          <w:szCs w:val="24"/>
        </w:rPr>
        <w:t>(ПК-9),</w:t>
      </w:r>
      <w:r w:rsidRPr="00BE7BD5">
        <w:rPr>
          <w:rFonts w:ascii="Arial" w:hAnsi="Arial" w:cs="Arial"/>
          <w:szCs w:val="24"/>
        </w:rPr>
        <w:t xml:space="preserve"> − ведение медици</w:t>
      </w:r>
      <w:r w:rsidRPr="00BE7BD5">
        <w:rPr>
          <w:rFonts w:ascii="Arial" w:hAnsi="Arial" w:cs="Arial"/>
          <w:szCs w:val="24"/>
        </w:rPr>
        <w:t>н</w:t>
      </w:r>
      <w:r w:rsidRPr="00BE7BD5">
        <w:rPr>
          <w:rFonts w:ascii="Arial" w:hAnsi="Arial" w:cs="Arial"/>
          <w:szCs w:val="24"/>
        </w:rPr>
        <w:t>ской документации, организация деятельности находящегося в распоряжении м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>дицинского персонала.</w:t>
      </w:r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6B4EFA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BE7BD5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BB4A9E" w:rsidRPr="00BE7BD5" w:rsidRDefault="00BB4A9E" w:rsidP="00BE7BD5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BB4A9E" w:rsidRPr="006B4EFA" w:rsidRDefault="00BB4A9E" w:rsidP="00BE7BD5">
      <w:pPr>
        <w:pStyle w:val="ConsPlusTitle"/>
        <w:jc w:val="center"/>
        <w:outlineLvl w:val="2"/>
        <w:rPr>
          <w:rFonts w:ascii="Arial" w:hAnsi="Arial" w:cs="Arial"/>
          <w:i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Рабочая программа учебного модуля </w:t>
      </w:r>
      <w:r w:rsidRPr="006B4EFA">
        <w:rPr>
          <w:rFonts w:ascii="Arial" w:hAnsi="Arial" w:cs="Arial"/>
          <w:i/>
          <w:sz w:val="24"/>
          <w:szCs w:val="24"/>
        </w:rPr>
        <w:t>4 «</w:t>
      </w:r>
      <w:r w:rsidRPr="006B4EFA">
        <w:rPr>
          <w:rFonts w:ascii="Arial" w:eastAsia="Times New Roman" w:hAnsi="Arial" w:cs="Arial"/>
          <w:i/>
          <w:sz w:val="24"/>
          <w:szCs w:val="24"/>
        </w:rPr>
        <w:t>Проведение обследования пацие</w:t>
      </w:r>
      <w:r w:rsidRPr="006B4EFA">
        <w:rPr>
          <w:rFonts w:ascii="Arial" w:eastAsia="Times New Roman" w:hAnsi="Arial" w:cs="Arial"/>
          <w:i/>
          <w:sz w:val="24"/>
          <w:szCs w:val="24"/>
        </w:rPr>
        <w:t>н</w:t>
      </w:r>
      <w:r w:rsidRPr="006B4EFA">
        <w:rPr>
          <w:rFonts w:ascii="Arial" w:eastAsia="Times New Roman" w:hAnsi="Arial" w:cs="Arial"/>
          <w:i/>
          <w:sz w:val="24"/>
          <w:szCs w:val="24"/>
        </w:rPr>
        <w:t>тов в целях выявления заболеваний и (или) состояний, требующих оказ</w:t>
      </w:r>
      <w:r w:rsidRPr="006B4EFA">
        <w:rPr>
          <w:rFonts w:ascii="Arial" w:eastAsia="Times New Roman" w:hAnsi="Arial" w:cs="Arial"/>
          <w:i/>
          <w:sz w:val="24"/>
          <w:szCs w:val="24"/>
        </w:rPr>
        <w:t>а</w:t>
      </w:r>
      <w:r w:rsidRPr="006B4EFA">
        <w:rPr>
          <w:rFonts w:ascii="Arial" w:eastAsia="Times New Roman" w:hAnsi="Arial" w:cs="Arial"/>
          <w:i/>
          <w:sz w:val="24"/>
          <w:szCs w:val="24"/>
        </w:rPr>
        <w:t>ния скорой, в том числе скорой специализированной, медицинской помощи вне медицинской организации, а также в амбулаторных и стационарных услов</w:t>
      </w:r>
      <w:r w:rsidRPr="006B4EFA">
        <w:rPr>
          <w:rFonts w:ascii="Arial" w:eastAsia="Times New Roman" w:hAnsi="Arial" w:cs="Arial"/>
          <w:i/>
          <w:sz w:val="24"/>
          <w:szCs w:val="24"/>
        </w:rPr>
        <w:t>и</w:t>
      </w:r>
      <w:r w:rsidRPr="006B4EFA">
        <w:rPr>
          <w:rFonts w:ascii="Arial" w:eastAsia="Times New Roman" w:hAnsi="Arial" w:cs="Arial"/>
          <w:i/>
          <w:sz w:val="24"/>
          <w:szCs w:val="24"/>
        </w:rPr>
        <w:t>ях</w:t>
      </w:r>
      <w:r w:rsidRPr="006B4EFA">
        <w:rPr>
          <w:rFonts w:ascii="Arial" w:hAnsi="Arial" w:cs="Arial"/>
          <w:i/>
          <w:sz w:val="24"/>
          <w:szCs w:val="24"/>
        </w:rPr>
        <w:t>» (В/01.8)</w:t>
      </w:r>
    </w:p>
    <w:p w:rsidR="00BB4A9E" w:rsidRPr="006B4EFA" w:rsidRDefault="00BB4A9E" w:rsidP="00BE7BD5">
      <w:pPr>
        <w:pStyle w:val="ConsPlusTitle"/>
        <w:jc w:val="center"/>
        <w:outlineLvl w:val="2"/>
        <w:rPr>
          <w:rFonts w:ascii="Arial" w:hAnsi="Arial" w:cs="Arial"/>
          <w:i/>
          <w:sz w:val="24"/>
          <w:szCs w:val="24"/>
        </w:rPr>
      </w:pP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b/>
          <w:szCs w:val="24"/>
        </w:rPr>
      </w:pPr>
      <w:r w:rsidRPr="00BE7BD5">
        <w:rPr>
          <w:rFonts w:ascii="Arial" w:hAnsi="Arial" w:cs="Arial"/>
          <w:b/>
          <w:szCs w:val="24"/>
        </w:rPr>
        <w:t xml:space="preserve">Цель модуля: </w:t>
      </w:r>
      <w:r w:rsidRPr="00BE7BD5">
        <w:rPr>
          <w:rFonts w:ascii="Arial" w:hAnsi="Arial" w:cs="Arial"/>
          <w:szCs w:val="24"/>
        </w:rPr>
        <w:t>приобретение новой компетенции в диагностиче</w:t>
      </w:r>
      <w:r w:rsidR="006B4EFA">
        <w:rPr>
          <w:rFonts w:ascii="Arial" w:hAnsi="Arial" w:cs="Arial"/>
          <w:szCs w:val="24"/>
        </w:rPr>
        <w:t xml:space="preserve">ской деятельности </w:t>
      </w:r>
      <w:r w:rsidR="006B4EFA" w:rsidRPr="006B4EFA">
        <w:rPr>
          <w:rFonts w:ascii="Arial" w:hAnsi="Arial" w:cs="Arial"/>
          <w:b/>
          <w:szCs w:val="24"/>
        </w:rPr>
        <w:t>(ПК-5)</w:t>
      </w:r>
      <w:r w:rsidR="006B4EFA">
        <w:rPr>
          <w:rFonts w:ascii="Arial" w:hAnsi="Arial" w:cs="Arial"/>
          <w:szCs w:val="24"/>
        </w:rPr>
        <w:t xml:space="preserve"> врача </w:t>
      </w:r>
      <w:r w:rsidRPr="00BE7BD5">
        <w:rPr>
          <w:rFonts w:ascii="Arial" w:hAnsi="Arial" w:cs="Arial"/>
          <w:szCs w:val="24"/>
        </w:rPr>
        <w:t>скорой медицинской помощи.</w:t>
      </w: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b/>
          <w:szCs w:val="24"/>
        </w:rPr>
      </w:pPr>
    </w:p>
    <w:p w:rsidR="00BB4A9E" w:rsidRPr="00BE7BD5" w:rsidRDefault="00BB4A9E" w:rsidP="00BE7BD5">
      <w:pPr>
        <w:pStyle w:val="ConsPlusNormal"/>
        <w:jc w:val="center"/>
        <w:rPr>
          <w:rFonts w:ascii="Arial" w:hAnsi="Arial" w:cs="Arial"/>
          <w:b/>
          <w:szCs w:val="24"/>
        </w:rPr>
      </w:pPr>
      <w:r w:rsidRPr="00BE7BD5">
        <w:rPr>
          <w:rFonts w:ascii="Arial" w:hAnsi="Arial" w:cs="Arial"/>
          <w:b/>
          <w:szCs w:val="24"/>
        </w:rPr>
        <w:t>Содержание примерной рабочей программы учебного модуля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796"/>
      </w:tblGrid>
      <w:tr w:rsidR="00BB4A9E" w:rsidRPr="00BE7BD5" w:rsidTr="00F0501C">
        <w:tc>
          <w:tcPr>
            <w:tcW w:w="1276" w:type="dxa"/>
          </w:tcPr>
          <w:p w:rsidR="00BB4A9E" w:rsidRPr="006B4EFA" w:rsidRDefault="00BB4A9E" w:rsidP="00BE7BD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B4EFA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7796" w:type="dxa"/>
          </w:tcPr>
          <w:p w:rsidR="00BB4A9E" w:rsidRPr="006B4EFA" w:rsidRDefault="00BB4A9E" w:rsidP="00BE7BD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B4EFA">
              <w:rPr>
                <w:rFonts w:ascii="Arial" w:hAnsi="Arial" w:cs="Arial"/>
                <w:sz w:val="20"/>
              </w:rPr>
              <w:t>Наименования тем, элемент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4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 xml:space="preserve">Федеральный закон от 21.11.2012 </w:t>
            </w:r>
            <w:r w:rsidRPr="00BE7BD5">
              <w:rPr>
                <w:rFonts w:ascii="Arial" w:hAnsi="Arial" w:cs="Arial"/>
                <w:szCs w:val="24"/>
                <w:lang w:val="en-US"/>
              </w:rPr>
              <w:t>N</w:t>
            </w:r>
            <w:r w:rsidRPr="00BE7BD5">
              <w:rPr>
                <w:rFonts w:ascii="Arial" w:hAnsi="Arial" w:cs="Arial"/>
                <w:szCs w:val="24"/>
              </w:rPr>
              <w:t xml:space="preserve"> 323-ФЗ «Об основах здоровья граждан в Российской Федерации»  (Собрание законодательства Российской Федерации 2011, № 48, ст. 6724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10 мая 2017 г. № 203н «Об утверждении критериев оценки качества медицинской помощи»</w:t>
            </w:r>
            <w:r w:rsidRPr="00BE7BD5">
              <w:rPr>
                <w:rFonts w:ascii="Arial" w:hAnsi="Arial" w:cs="Arial"/>
                <w:szCs w:val="24"/>
                <w:shd w:val="clear" w:color="auto" w:fill="FFFFFF"/>
              </w:rPr>
              <w:t xml:space="preserve"> (з</w:t>
            </w:r>
            <w:r w:rsidRPr="00BE7BD5">
              <w:rPr>
                <w:rFonts w:ascii="Arial" w:hAnsi="Arial" w:cs="Arial"/>
                <w:szCs w:val="24"/>
              </w:rPr>
              <w:t>арегистрирован  Министерством юстиции Российской Федерации 17.05.2017, регистрационный № 46740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рганизация скорой медицинской помощи вне медицинской орг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зации - по месту вызова бригады скорой, в том числе скорой специализированной, медицинской помощи, а также в транспор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>ном средстве при медицинской эваку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рганизация скорой медицинской помощи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амбулаторно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(в услов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ях, не предусматривающих круглосуточного медицинского набл</w:t>
            </w:r>
            <w:r w:rsidRPr="00BE7BD5">
              <w:rPr>
                <w:rFonts w:ascii="Arial" w:hAnsi="Arial" w:cs="Arial"/>
                <w:sz w:val="24"/>
                <w:szCs w:val="24"/>
              </w:rPr>
              <w:t>ю</w:t>
            </w:r>
            <w:r w:rsidRPr="00BE7BD5">
              <w:rPr>
                <w:rFonts w:ascii="Arial" w:hAnsi="Arial" w:cs="Arial"/>
                <w:sz w:val="24"/>
                <w:szCs w:val="24"/>
              </w:rPr>
              <w:t>дения и лечения);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рганизация скорой медицинской помощи стационарно (в услов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ях, обеспечивающих круглосуточное медицинское наблюдение и лечение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4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и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2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Главного государственного санитарного врача Ро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ерации от 16 декабря 2013 г.  № 65 «Об утверждении СП 3.1/3.2.3146-13» (вместе с «СП 3.1/3.2.3146-13.</w:t>
            </w:r>
            <w:proofErr w:type="gramEnd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ие треб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по профилактике инфекционных и паразитарных болезней. Санитарно-эпидемиологические правила») (</w:t>
            </w:r>
            <w:proofErr w:type="gram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ерством юстиции Российской Федерации 16.04.2014, регистр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ый № 32001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4.2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и критерии выбора противоэпидемических мер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2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я инфекционных пациентов и носителей</w:t>
            </w:r>
          </w:p>
        </w:tc>
      </w:tr>
      <w:tr w:rsidR="00BB4A9E" w:rsidRPr="00BE7BD5" w:rsidTr="00F0501C">
        <w:trPr>
          <w:trHeight w:val="123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4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Порядок оказания скорой, в том числе скорой специализир</w:t>
            </w:r>
            <w:r w:rsidRPr="00BE7BD5">
              <w:rPr>
                <w:rFonts w:ascii="Arial" w:hAnsi="Arial" w:cs="Arial"/>
                <w:b/>
                <w:szCs w:val="24"/>
              </w:rPr>
              <w:t>о</w:t>
            </w:r>
            <w:r w:rsidRPr="00BE7BD5">
              <w:rPr>
                <w:rFonts w:ascii="Arial" w:hAnsi="Arial" w:cs="Arial"/>
                <w:b/>
                <w:szCs w:val="24"/>
              </w:rPr>
              <w:t>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color w:val="92D050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3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июня 2013 г. № 388н «Об утверждении Порядка оказания ск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рой, в том числе скорой специализированной, медицинской пом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щи" (</w:t>
            </w:r>
            <w:r w:rsidR="006B4EFA">
              <w:rPr>
                <w:rFonts w:ascii="Arial" w:hAnsi="Arial" w:cs="Arial"/>
                <w:szCs w:val="24"/>
              </w:rPr>
              <w:t xml:space="preserve">зарегистрирован </w:t>
            </w:r>
            <w:r w:rsidRPr="00BE7BD5">
              <w:rPr>
                <w:rFonts w:ascii="Arial" w:hAnsi="Arial" w:cs="Arial"/>
                <w:szCs w:val="24"/>
              </w:rPr>
              <w:t>Министерством юстиции Российской Фед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рации 16.08.2013, регистрационный № 29422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color w:val="92D050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3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Ф от 22 января 2016 г. № 33н «О внесении изменений в Порядок оказания скорой, в том числе скорой специализированной, медицинской помощи, утве</w:t>
            </w:r>
            <w:r w:rsidRPr="00BE7BD5">
              <w:rPr>
                <w:rFonts w:ascii="Arial" w:hAnsi="Arial" w:cs="Arial"/>
                <w:szCs w:val="24"/>
              </w:rPr>
              <w:t>р</w:t>
            </w:r>
            <w:r w:rsidRPr="00BE7BD5">
              <w:rPr>
                <w:rFonts w:ascii="Arial" w:hAnsi="Arial" w:cs="Arial"/>
                <w:szCs w:val="24"/>
              </w:rPr>
              <w:t>жденный приказом Министерства здравоохранения Российской Федерации от 20 июня 2013 г. № 388н» (зарегистрирован Мин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стерством юстиции Российской Федерации 09.03.2016, регистрац</w:t>
            </w:r>
            <w:r w:rsidRPr="00BE7BD5">
              <w:rPr>
                <w:rFonts w:ascii="Arial" w:hAnsi="Arial" w:cs="Arial"/>
                <w:szCs w:val="24"/>
              </w:rPr>
              <w:t>и</w:t>
            </w:r>
            <w:r w:rsidRPr="00BE7BD5">
              <w:rPr>
                <w:rFonts w:ascii="Arial" w:hAnsi="Arial" w:cs="Arial"/>
                <w:szCs w:val="24"/>
              </w:rPr>
              <w:t>онный № 41353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4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Стандарты скорой, в том числе скорой специализи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4.1</w:t>
            </w:r>
          </w:p>
        </w:tc>
        <w:tc>
          <w:tcPr>
            <w:tcW w:w="7796" w:type="dxa"/>
          </w:tcPr>
          <w:p w:rsidR="00BB4A9E" w:rsidRPr="00BE7BD5" w:rsidRDefault="00BB4A9E" w:rsidP="006B4EFA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113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ицинской помощи при внезапной сердечной смерти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</w:t>
            </w:r>
            <w:r w:rsidRPr="00BE7BD5">
              <w:rPr>
                <w:rFonts w:ascii="Arial" w:hAnsi="Arial" w:cs="Arial"/>
              </w:rPr>
              <w:t>т</w:t>
            </w:r>
            <w:r w:rsidRPr="00BE7BD5">
              <w:rPr>
                <w:rFonts w:ascii="Arial" w:hAnsi="Arial" w:cs="Arial"/>
              </w:rPr>
              <w:t>рирован Министерством юстиции Российской Федерации 14.03.2013, регистрационный № 27676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4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282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ицинской помощи при инсульте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инистерс</w:t>
            </w:r>
            <w:r w:rsidRPr="00BE7BD5">
              <w:rPr>
                <w:rFonts w:ascii="Arial" w:hAnsi="Arial" w:cs="Arial"/>
              </w:rPr>
              <w:t>т</w:t>
            </w:r>
            <w:r w:rsidRPr="00BE7BD5">
              <w:rPr>
                <w:rFonts w:ascii="Arial" w:hAnsi="Arial" w:cs="Arial"/>
              </w:rPr>
              <w:t>вом юстиции Российской Федерации 18.02.2013, регистрационный №  27168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4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387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ицинской помощи при остром коронарном синдроме без под</w:t>
            </w:r>
            <w:r w:rsidRPr="00BE7BD5">
              <w:rPr>
                <w:rFonts w:ascii="Arial" w:hAnsi="Arial" w:cs="Arial"/>
                <w:bCs/>
              </w:rPr>
              <w:t>ъ</w:t>
            </w:r>
            <w:r w:rsidRPr="00BE7BD5">
              <w:rPr>
                <w:rFonts w:ascii="Arial" w:hAnsi="Arial" w:cs="Arial"/>
                <w:bCs/>
              </w:rPr>
              <w:t>ема сегмента ST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инистерством юстиции Ро</w:t>
            </w:r>
            <w:r w:rsidRPr="00BE7BD5">
              <w:rPr>
                <w:rFonts w:ascii="Arial" w:hAnsi="Arial" w:cs="Arial"/>
              </w:rPr>
              <w:t>с</w:t>
            </w:r>
            <w:r w:rsidRPr="00BE7BD5">
              <w:rPr>
                <w:rFonts w:ascii="Arial" w:hAnsi="Arial" w:cs="Arial"/>
              </w:rPr>
              <w:t>сийской Федерации 07.02.2013, регистрационный № 26915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4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383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ицинской помощи при остром коронарном синдроме с подъ</w:t>
            </w:r>
            <w:r w:rsidRPr="00BE7BD5">
              <w:rPr>
                <w:rFonts w:ascii="Arial" w:hAnsi="Arial" w:cs="Arial"/>
                <w:bCs/>
              </w:rPr>
              <w:t>е</w:t>
            </w:r>
            <w:r w:rsidRPr="00BE7BD5">
              <w:rPr>
                <w:rFonts w:ascii="Arial" w:hAnsi="Arial" w:cs="Arial"/>
                <w:bCs/>
              </w:rPr>
              <w:t>мом сегмента ST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инистерством юстиции Ро</w:t>
            </w:r>
            <w:r w:rsidRPr="00BE7BD5">
              <w:rPr>
                <w:rFonts w:ascii="Arial" w:hAnsi="Arial" w:cs="Arial"/>
              </w:rPr>
              <w:t>с</w:t>
            </w:r>
            <w:r w:rsidRPr="00BE7BD5">
              <w:rPr>
                <w:rFonts w:ascii="Arial" w:hAnsi="Arial" w:cs="Arial"/>
              </w:rPr>
              <w:t>сийской Федерации 21.01.2013, регистрационный №  26639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4.4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283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ицинской помощи при сердечной недостаточности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</w:t>
            </w:r>
            <w:r w:rsidRPr="00BE7BD5">
              <w:rPr>
                <w:rFonts w:ascii="Arial" w:hAnsi="Arial" w:cs="Arial"/>
              </w:rPr>
              <w:t>т</w:t>
            </w:r>
            <w:r w:rsidRPr="00BE7BD5">
              <w:rPr>
                <w:rFonts w:ascii="Arial" w:hAnsi="Arial" w:cs="Arial"/>
              </w:rPr>
              <w:t>рирован Министерством юстиции Российской Федерации</w:t>
            </w:r>
            <w:r w:rsidR="006B4EFA">
              <w:rPr>
                <w:rFonts w:ascii="Arial" w:hAnsi="Arial" w:cs="Arial"/>
              </w:rPr>
              <w:t xml:space="preserve"> 19.02.2013, регистрационный № </w:t>
            </w:r>
            <w:r w:rsidRPr="00BE7BD5">
              <w:rPr>
                <w:rFonts w:ascii="Arial" w:hAnsi="Arial" w:cs="Arial"/>
              </w:rPr>
              <w:t>27205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4.7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284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 xml:space="preserve">Об утверждении стандарта скорой медицинской помощи при </w:t>
            </w:r>
            <w:proofErr w:type="spellStart"/>
            <w:r w:rsidRPr="00BE7BD5">
              <w:rPr>
                <w:rFonts w:ascii="Arial" w:hAnsi="Arial" w:cs="Arial"/>
                <w:bCs/>
              </w:rPr>
              <w:t>тахиаритмиях</w:t>
            </w:r>
            <w:proofErr w:type="spellEnd"/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ин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стерством юстиции Российской Федерации 25.02.2013, регистрац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онный №  27307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4.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126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ицинской помощи при легочной эмболии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инистерством юстиции Российской Федерации 13.02.2013, рег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страционный №  27047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4.9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392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ицинской помощи при отравлениях алкоголем, органическими растворителями, галогенпроизводными алифатических и аромат</w:t>
            </w:r>
            <w:r w:rsidRPr="00BE7BD5">
              <w:rPr>
                <w:rFonts w:ascii="Arial" w:hAnsi="Arial" w:cs="Arial"/>
                <w:bCs/>
              </w:rPr>
              <w:t>и</w:t>
            </w:r>
            <w:r w:rsidRPr="00BE7BD5">
              <w:rPr>
                <w:rFonts w:ascii="Arial" w:hAnsi="Arial" w:cs="Arial"/>
                <w:bCs/>
              </w:rPr>
              <w:t>ческих углеводородов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инистерством юстиции Российской Федерации 22.03.2013, регистрационный №  27836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4.10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114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ицинской помощи при отравлении наркотическими веществ</w:t>
            </w:r>
            <w:r w:rsidRPr="00BE7BD5">
              <w:rPr>
                <w:rFonts w:ascii="Arial" w:hAnsi="Arial" w:cs="Arial"/>
                <w:bCs/>
              </w:rPr>
              <w:t>а</w:t>
            </w:r>
            <w:r w:rsidRPr="00BE7BD5">
              <w:rPr>
                <w:rFonts w:ascii="Arial" w:hAnsi="Arial" w:cs="Arial"/>
                <w:bCs/>
              </w:rPr>
              <w:t>ми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инистерством юстиции Российской Фед</w:t>
            </w:r>
            <w:r w:rsidRPr="00BE7BD5">
              <w:rPr>
                <w:rFonts w:ascii="Arial" w:hAnsi="Arial" w:cs="Arial"/>
              </w:rPr>
              <w:t>е</w:t>
            </w:r>
            <w:r w:rsidRPr="00BE7BD5">
              <w:rPr>
                <w:rFonts w:ascii="Arial" w:hAnsi="Arial" w:cs="Arial"/>
              </w:rPr>
              <w:t>рации 30.01.2013, регистрационный №  26760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4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Клинические рекомендации (протоколы лечения) по вопросам оказания скорой, в том числе скорой специализи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5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BE7BD5">
              <w:rPr>
                <w:rFonts w:ascii="Arial" w:hAnsi="Arial" w:cs="Arial"/>
              </w:rPr>
              <w:t>Клинические рекомендации по диагностике и лечению острых ре</w:t>
            </w:r>
            <w:r w:rsidRPr="00BE7BD5">
              <w:rPr>
                <w:rFonts w:ascii="Arial" w:hAnsi="Arial" w:cs="Arial"/>
              </w:rPr>
              <w:t>с</w:t>
            </w:r>
            <w:r w:rsidRPr="00BE7BD5">
              <w:rPr>
                <w:rFonts w:ascii="Arial" w:hAnsi="Arial" w:cs="Arial"/>
              </w:rPr>
              <w:t>пираторных заболеваний; лечению пневмонии у детей (опублик</w:t>
            </w:r>
            <w:r w:rsidRPr="00BE7BD5">
              <w:rPr>
                <w:rFonts w:ascii="Arial" w:hAnsi="Arial" w:cs="Arial"/>
              </w:rPr>
              <w:t>о</w:t>
            </w:r>
            <w:r w:rsidRPr="00BE7BD5">
              <w:rPr>
                <w:rFonts w:ascii="Arial" w:hAnsi="Arial" w:cs="Arial"/>
              </w:rPr>
              <w:t>ваны на сайте Министерства здравоохранения Российской Фед</w:t>
            </w:r>
            <w:r w:rsidRPr="00BE7BD5">
              <w:rPr>
                <w:rFonts w:ascii="Arial" w:hAnsi="Arial" w:cs="Arial"/>
              </w:rPr>
              <w:t>е</w:t>
            </w:r>
            <w:r w:rsidRPr="00BE7BD5">
              <w:rPr>
                <w:rFonts w:ascii="Arial" w:hAnsi="Arial" w:cs="Arial"/>
              </w:rPr>
              <w:t>рации в 2014 https://www.rosminzdrav.ru/documents/8021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5.2</w:t>
            </w:r>
          </w:p>
        </w:tc>
        <w:tc>
          <w:tcPr>
            <w:tcW w:w="7796" w:type="dxa"/>
          </w:tcPr>
          <w:p w:rsidR="00BB4A9E" w:rsidRPr="00BE7BD5" w:rsidRDefault="00BB4A9E" w:rsidP="006B4EFA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Клиническая рекомендация: </w:t>
            </w:r>
            <w:r w:rsidRPr="00BE7BD5">
              <w:rPr>
                <w:rFonts w:ascii="Arial" w:hAnsi="Arial" w:cs="Arial"/>
                <w:color w:val="auto"/>
              </w:rPr>
              <w:t>«Ишемический инсульт и транзиторная ишемическая атака у взрослых» (</w:t>
            </w:r>
            <w:r w:rsidRPr="00BE7BD5">
              <w:rPr>
                <w:rFonts w:ascii="Arial" w:hAnsi="Arial" w:cs="Arial"/>
              </w:rPr>
              <w:t>опубликованы на сайте Мин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стерства здравоохранения Российской Федерации в 2015 г. http://cr.rosminzdrav.ru/#!/schema/146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5.3</w:t>
            </w:r>
          </w:p>
        </w:tc>
        <w:tc>
          <w:tcPr>
            <w:tcW w:w="7796" w:type="dxa"/>
          </w:tcPr>
          <w:p w:rsidR="00BB4A9E" w:rsidRPr="00BE7BD5" w:rsidRDefault="00BB4A9E" w:rsidP="006B4EFA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Клиническая рекомендация:</w:t>
            </w:r>
            <w:r w:rsidRPr="00BE7BD5">
              <w:rPr>
                <w:rFonts w:ascii="Arial" w:hAnsi="Arial" w:cs="Arial"/>
                <w:color w:val="auto"/>
              </w:rPr>
              <w:t xml:space="preserve"> «</w:t>
            </w:r>
            <w:r w:rsidRPr="00BE7BD5">
              <w:rPr>
                <w:rFonts w:ascii="Arial" w:hAnsi="Arial" w:cs="Arial"/>
              </w:rPr>
              <w:t>Наружные отиты</w:t>
            </w:r>
            <w:r w:rsidRPr="00BE7BD5">
              <w:rPr>
                <w:rFonts w:ascii="Arial" w:hAnsi="Arial" w:cs="Arial"/>
                <w:color w:val="auto"/>
              </w:rPr>
              <w:t>»</w:t>
            </w:r>
            <w:r w:rsidRPr="00BE7BD5">
              <w:rPr>
                <w:rFonts w:ascii="Arial" w:hAnsi="Arial" w:cs="Arial"/>
              </w:rPr>
              <w:t xml:space="preserve"> (опубликованы на сайте Министерства здравоохранения Российской Федерации в 2014 г.</w:t>
            </w:r>
            <w:r w:rsidR="006B4EFA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</w:rPr>
              <w:t>http://cr.rosminzdrav.ru/#!/schema/7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5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Клиническая рекомендация:</w:t>
            </w:r>
            <w:r w:rsidRPr="00BE7BD5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BE7BD5">
              <w:rPr>
                <w:rFonts w:ascii="Arial" w:hAnsi="Arial" w:cs="Arial"/>
                <w:color w:val="auto"/>
              </w:rPr>
              <w:t>«</w:t>
            </w:r>
            <w:r w:rsidRPr="00BE7BD5">
              <w:rPr>
                <w:rFonts w:ascii="Arial" w:hAnsi="Arial" w:cs="Arial"/>
              </w:rPr>
              <w:t>Острый инфаркт миокарда с подъ</w:t>
            </w:r>
            <w:r w:rsidRPr="00BE7BD5">
              <w:rPr>
                <w:rFonts w:ascii="Arial" w:hAnsi="Arial" w:cs="Arial"/>
              </w:rPr>
              <w:t>е</w:t>
            </w:r>
            <w:r w:rsidRPr="00BE7BD5">
              <w:rPr>
                <w:rFonts w:ascii="Arial" w:hAnsi="Arial" w:cs="Arial"/>
              </w:rPr>
              <w:t>мом сегмента ST электрокардиограммы</w:t>
            </w:r>
            <w:r w:rsidRPr="00BE7BD5">
              <w:rPr>
                <w:rFonts w:ascii="Arial" w:hAnsi="Arial" w:cs="Arial"/>
                <w:color w:val="auto"/>
              </w:rPr>
              <w:t>»</w:t>
            </w:r>
            <w:r w:rsidRPr="00BE7BD5">
              <w:rPr>
                <w:rStyle w:val="clin-rec-pagevalue"/>
                <w:rFonts w:ascii="Arial" w:hAnsi="Arial" w:cs="Arial"/>
                <w:b/>
                <w:bCs/>
                <w:color w:val="010101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BE7BD5">
              <w:rPr>
                <w:rFonts w:ascii="Arial" w:hAnsi="Arial" w:cs="Arial"/>
              </w:rPr>
              <w:t>опубликованы на сайте Министерства здравоохранения Российской Федерации в 2016 г.</w:t>
            </w:r>
            <w:proofErr w:type="gramEnd"/>
          </w:p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proofErr w:type="gramStart"/>
            <w:r w:rsidRPr="00BE7BD5">
              <w:rPr>
                <w:rFonts w:ascii="Arial" w:hAnsi="Arial" w:cs="Arial"/>
              </w:rPr>
              <w:t>http://cr.rosminzdrav.ru/#!/recomend/135)</w:t>
            </w:r>
            <w:proofErr w:type="gram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4.5.5</w:t>
            </w:r>
          </w:p>
        </w:tc>
        <w:tc>
          <w:tcPr>
            <w:tcW w:w="7796" w:type="dxa"/>
          </w:tcPr>
          <w:p w:rsidR="00BB4A9E" w:rsidRPr="00BE7BD5" w:rsidRDefault="00BB4A9E" w:rsidP="006B4EFA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Клиническая рекомендация:</w:t>
            </w:r>
            <w:r w:rsidR="006B4EFA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</w:rPr>
              <w:t>"</w:t>
            </w:r>
            <w:proofErr w:type="spellStart"/>
            <w:r w:rsidRPr="00BE7BD5">
              <w:rPr>
                <w:rFonts w:ascii="Arial" w:hAnsi="Arial" w:cs="Arial"/>
              </w:rPr>
              <w:t>Наджелудочковые</w:t>
            </w:r>
            <w:proofErr w:type="spellEnd"/>
            <w:r w:rsidRPr="00BE7BD5">
              <w:rPr>
                <w:rFonts w:ascii="Arial" w:hAnsi="Arial" w:cs="Arial"/>
              </w:rPr>
              <w:t xml:space="preserve"> нарушения ритма сердца у взрослых" (опубликованы на сайте Министерства здрав</w:t>
            </w:r>
            <w:r w:rsidRPr="00BE7BD5">
              <w:rPr>
                <w:rFonts w:ascii="Arial" w:hAnsi="Arial" w:cs="Arial"/>
              </w:rPr>
              <w:t>о</w:t>
            </w:r>
            <w:r w:rsidRPr="00BE7BD5">
              <w:rPr>
                <w:rFonts w:ascii="Arial" w:hAnsi="Arial" w:cs="Arial"/>
              </w:rPr>
              <w:t>охранения Российской Федерации в 2016 г.</w:t>
            </w:r>
            <w:r w:rsidR="006B4EFA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</w:rPr>
              <w:t>http://cr.rosminzdrav.ru/#!/recomend/242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5.6</w:t>
            </w:r>
          </w:p>
        </w:tc>
        <w:tc>
          <w:tcPr>
            <w:tcW w:w="7796" w:type="dxa"/>
          </w:tcPr>
          <w:p w:rsidR="00BB4A9E" w:rsidRPr="00BE7BD5" w:rsidRDefault="00BB4A9E" w:rsidP="006B4EFA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>Клиническая рекомендация: "Желудочковые аритмии у взрослых" (опубликованы на сайте Министерства здравоохранения Росси</w:t>
            </w:r>
            <w:r w:rsidRPr="00BE7BD5">
              <w:rPr>
                <w:rFonts w:ascii="Arial" w:hAnsi="Arial" w:cs="Arial"/>
              </w:rPr>
              <w:t>й</w:t>
            </w:r>
            <w:r w:rsidRPr="00BE7BD5">
              <w:rPr>
                <w:rFonts w:ascii="Arial" w:hAnsi="Arial" w:cs="Arial"/>
              </w:rPr>
              <w:t>ской Федерации в 2016 г.</w:t>
            </w:r>
            <w:r w:rsidR="006B4EFA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</w:rPr>
              <w:t>http://cr.rosminzdrav.ru/#!/recomend/244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6B4EFA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6B4EFA">
              <w:rPr>
                <w:rFonts w:ascii="Arial" w:hAnsi="Arial" w:cs="Arial"/>
                <w:b/>
                <w:szCs w:val="24"/>
              </w:rPr>
              <w:t>4.6</w:t>
            </w:r>
          </w:p>
        </w:tc>
        <w:tc>
          <w:tcPr>
            <w:tcW w:w="7796" w:type="dxa"/>
          </w:tcPr>
          <w:p w:rsidR="00BB4A9E" w:rsidRPr="006B4EFA" w:rsidRDefault="00BB4A9E" w:rsidP="006B4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EFA">
              <w:rPr>
                <w:rFonts w:ascii="Arial" w:hAnsi="Arial" w:cs="Arial"/>
                <w:b/>
                <w:sz w:val="24"/>
                <w:szCs w:val="24"/>
              </w:rPr>
              <w:t>Закономерности функционирования здорового организма ч</w:t>
            </w:r>
            <w:r w:rsidRPr="006B4EFA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6B4EFA">
              <w:rPr>
                <w:rFonts w:ascii="Arial" w:hAnsi="Arial" w:cs="Arial"/>
                <w:b/>
                <w:sz w:val="24"/>
                <w:szCs w:val="24"/>
              </w:rPr>
              <w:t>ловека и механизмы обеспечения здоровья с позиции теории функциональных систем; особенности регуляции</w:t>
            </w:r>
            <w:r w:rsidR="006B4EFA" w:rsidRPr="006B4E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EFA">
              <w:rPr>
                <w:rFonts w:ascii="Arial" w:hAnsi="Arial" w:cs="Arial"/>
                <w:b/>
                <w:sz w:val="24"/>
                <w:szCs w:val="24"/>
              </w:rPr>
              <w:t>функци</w:t>
            </w:r>
            <w:r w:rsidRPr="006B4EF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6B4EFA">
              <w:rPr>
                <w:rFonts w:ascii="Arial" w:hAnsi="Arial" w:cs="Arial"/>
                <w:b/>
                <w:sz w:val="24"/>
                <w:szCs w:val="24"/>
              </w:rPr>
              <w:t>нальных систем организма человека при заболеваниях и (или) с</w:t>
            </w:r>
            <w:r w:rsidRPr="006B4EF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6B4EFA">
              <w:rPr>
                <w:rFonts w:ascii="Arial" w:hAnsi="Arial" w:cs="Arial"/>
                <w:b/>
                <w:sz w:val="24"/>
                <w:szCs w:val="24"/>
              </w:rPr>
              <w:t>стояниях, требующих оказания скорой, в том числе скорой специ</w:t>
            </w:r>
            <w:r w:rsidRPr="006B4EFA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6B4EFA">
              <w:rPr>
                <w:rFonts w:ascii="Arial" w:hAnsi="Arial" w:cs="Arial"/>
                <w:b/>
                <w:sz w:val="24"/>
                <w:szCs w:val="24"/>
              </w:rPr>
              <w:t>лизи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6B4EFA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6B4EFA">
              <w:rPr>
                <w:rFonts w:ascii="Arial" w:hAnsi="Arial" w:cs="Arial"/>
                <w:szCs w:val="24"/>
              </w:rPr>
              <w:t>4.6.1</w:t>
            </w:r>
          </w:p>
        </w:tc>
        <w:tc>
          <w:tcPr>
            <w:tcW w:w="7796" w:type="dxa"/>
          </w:tcPr>
          <w:p w:rsidR="00BB4A9E" w:rsidRPr="006B4EFA" w:rsidRDefault="00BB4A9E" w:rsidP="00BE7B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4EFA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в детском возраст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6B4EFA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6B4EFA">
              <w:rPr>
                <w:rFonts w:ascii="Arial" w:hAnsi="Arial" w:cs="Arial"/>
                <w:szCs w:val="24"/>
              </w:rPr>
              <w:t>4.6.2</w:t>
            </w:r>
          </w:p>
        </w:tc>
        <w:tc>
          <w:tcPr>
            <w:tcW w:w="7796" w:type="dxa"/>
          </w:tcPr>
          <w:p w:rsidR="00BB4A9E" w:rsidRPr="006B4EFA" w:rsidRDefault="00BB4A9E" w:rsidP="00BE7B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4EFA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человека в подростковом возраст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6B4EFA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6B4EFA">
              <w:rPr>
                <w:rFonts w:ascii="Arial" w:hAnsi="Arial" w:cs="Arial"/>
                <w:szCs w:val="24"/>
              </w:rPr>
              <w:t>4.6.3</w:t>
            </w:r>
          </w:p>
        </w:tc>
        <w:tc>
          <w:tcPr>
            <w:tcW w:w="7796" w:type="dxa"/>
          </w:tcPr>
          <w:p w:rsidR="00BB4A9E" w:rsidRPr="006B4EFA" w:rsidRDefault="00BB4A9E" w:rsidP="00BE7B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4EFA">
              <w:rPr>
                <w:rFonts w:ascii="Arial" w:eastAsia="Times New Roman" w:hAnsi="Arial" w:cs="Arial"/>
                <w:sz w:val="24"/>
                <w:szCs w:val="24"/>
              </w:rPr>
              <w:t xml:space="preserve">Закономерности функционирования организма, механизмы обеспечения здоровья, возникновения, течения и прогрессирования болезни человека в пожилом и старческом возрасте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6B4EFA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6B4EFA">
              <w:rPr>
                <w:rFonts w:ascii="Arial" w:hAnsi="Arial" w:cs="Arial"/>
                <w:b/>
                <w:szCs w:val="24"/>
              </w:rPr>
              <w:t>4.7</w:t>
            </w:r>
          </w:p>
        </w:tc>
        <w:tc>
          <w:tcPr>
            <w:tcW w:w="7796" w:type="dxa"/>
          </w:tcPr>
          <w:p w:rsidR="00BB4A9E" w:rsidRPr="006B4EFA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6B4EFA">
              <w:rPr>
                <w:rFonts w:ascii="Arial" w:hAnsi="Arial" w:cs="Arial"/>
                <w:b/>
                <w:szCs w:val="24"/>
              </w:rPr>
              <w:t>Анатомо-функциональное состояние органов и систем орг</w:t>
            </w:r>
            <w:r w:rsidRPr="006B4EFA">
              <w:rPr>
                <w:rFonts w:ascii="Arial" w:hAnsi="Arial" w:cs="Arial"/>
                <w:b/>
                <w:szCs w:val="24"/>
              </w:rPr>
              <w:t>а</w:t>
            </w:r>
            <w:r w:rsidRPr="006B4EFA">
              <w:rPr>
                <w:rFonts w:ascii="Arial" w:hAnsi="Arial" w:cs="Arial"/>
                <w:b/>
                <w:szCs w:val="24"/>
              </w:rPr>
              <w:t>низма человека у пациентов в норме, при заболеваниях и (или) состояниях, требующих оказания скорой, в том числе скорой специализи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7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Анатомо-физиологические особенности детского возрас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7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Анатомо-физиологические особенности подростков и лиц молодого возрас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7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 xml:space="preserve">Анатомо-физиологические особенности у </w:t>
            </w:r>
            <w:proofErr w:type="gramStart"/>
            <w:r w:rsidRPr="00BE7BD5">
              <w:rPr>
                <w:rFonts w:ascii="Arial" w:hAnsi="Arial" w:cs="Arial"/>
                <w:szCs w:val="24"/>
              </w:rPr>
              <w:t>пожилых</w:t>
            </w:r>
            <w:proofErr w:type="gram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7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Анатомо-функциональное состояние органов и систем организма человека у пациентов при заболеваниях и (или) состояниях, тр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Pr="00BE7BD5">
              <w:rPr>
                <w:rFonts w:ascii="Arial" w:hAnsi="Arial" w:cs="Arial"/>
                <w:szCs w:val="24"/>
              </w:rPr>
              <w:t>бующих оказания ско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4.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Методика сбора анамнеза жизни и жалоб у пациентов (их з</w:t>
            </w:r>
            <w:r w:rsidRPr="00BE7BD5">
              <w:rPr>
                <w:rFonts w:ascii="Arial" w:hAnsi="Arial" w:cs="Arial"/>
                <w:b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Cs w:val="24"/>
              </w:rPr>
              <w:t>конных представителей) с заболеваниями и (или) состояни</w:t>
            </w:r>
            <w:r w:rsidRPr="00BE7BD5">
              <w:rPr>
                <w:rFonts w:ascii="Arial" w:hAnsi="Arial" w:cs="Arial"/>
                <w:b/>
                <w:szCs w:val="24"/>
              </w:rPr>
              <w:t>я</w:t>
            </w:r>
            <w:r w:rsidRPr="00BE7BD5">
              <w:rPr>
                <w:rFonts w:ascii="Arial" w:hAnsi="Arial" w:cs="Arial"/>
                <w:b/>
                <w:szCs w:val="24"/>
              </w:rPr>
              <w:t>ми, требующими оказания скорой, в том числе скорой специ</w:t>
            </w:r>
            <w:r w:rsidRPr="00BE7BD5">
              <w:rPr>
                <w:rFonts w:ascii="Arial" w:hAnsi="Arial" w:cs="Arial"/>
                <w:b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Cs w:val="24"/>
              </w:rPr>
              <w:t>лизи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8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ая ча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8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лобы пациен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4.8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болезн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8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пидемиологический анамнез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8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жизн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4.9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Методика осмотра и обследования пациентов с заболеван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ми и (или) состояниями, требующими оказания скорой мед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9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Осмотр и пальпации органов дыхания, сердечно</w:t>
            </w:r>
            <w:r w:rsidR="006B4E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6B4E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сосудистой си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темы, система органов пищеварения, мочеполовой система, нер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ной и эндокринной систем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9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Перкуссия и аускультация органов дыхания, сердечно</w:t>
            </w:r>
            <w:r w:rsidR="006B4E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6B4E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color w:val="000000"/>
                <w:sz w:val="24"/>
                <w:szCs w:val="24"/>
              </w:rPr>
              <w:t>сосудистой системы, система органов пищевар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4.10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Методы лабораторных и инструментальных исследований п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циентов для диагностики заболеваний и (или) состояний, тр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бующих оказания скорой, в том числе скорой специализир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ванной, медицинской помощи, </w:t>
            </w:r>
            <w:r w:rsidR="006B4EFA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едицинские показания к их проведению, правила интерпретации результат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0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Лабораторные методы исследова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0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0.2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Электрокардиограф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0.2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szCs w:val="24"/>
              </w:rPr>
              <w:t>Пульсоксиметрия</w:t>
            </w:r>
            <w:proofErr w:type="spell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0.2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E7BD5">
              <w:rPr>
                <w:rFonts w:ascii="Arial" w:hAnsi="Arial" w:cs="Arial"/>
                <w:szCs w:val="24"/>
              </w:rPr>
              <w:t>Рентгеногра́фия</w:t>
            </w:r>
            <w:proofErr w:type="spellEnd"/>
            <w:proofErr w:type="gramEnd"/>
            <w:r w:rsidRPr="00BE7BD5">
              <w:rPr>
                <w:rFonts w:ascii="Arial" w:hAnsi="Arial" w:cs="Arial"/>
                <w:szCs w:val="24"/>
              </w:rPr>
              <w:t xml:space="preserve">,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0.2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szCs w:val="24"/>
              </w:rPr>
              <w:t>Мультиспиральная</w:t>
            </w:r>
            <w:proofErr w:type="spellEnd"/>
            <w:r w:rsidRPr="00BE7BD5">
              <w:rPr>
                <w:rFonts w:ascii="Arial" w:hAnsi="Arial" w:cs="Arial"/>
                <w:szCs w:val="24"/>
              </w:rPr>
              <w:t xml:space="preserve"> компьютерная томограф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0.2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 xml:space="preserve">Ультразвуковое исследование,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0.2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Эндоскопическое исследовани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0.2.7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Клинические, бактериологические и биохимические анализ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4.1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 xml:space="preserve">Этиология и патогенез, </w:t>
            </w:r>
            <w:proofErr w:type="spellStart"/>
            <w:r w:rsidRPr="00BE7BD5">
              <w:rPr>
                <w:rFonts w:ascii="Arial" w:hAnsi="Arial" w:cs="Arial"/>
                <w:b/>
                <w:szCs w:val="24"/>
              </w:rPr>
              <w:t>патоморфология</w:t>
            </w:r>
            <w:proofErr w:type="spellEnd"/>
            <w:r w:rsidRPr="00BE7BD5">
              <w:rPr>
                <w:rFonts w:ascii="Arial" w:hAnsi="Arial" w:cs="Arial"/>
                <w:b/>
                <w:szCs w:val="24"/>
              </w:rPr>
              <w:t>, клиническая картина, классификация, дифференциальная диагностика, особенности течения, осложнения и исходы заболеваний и (или) состояний, требующих оказания скорой, в том числе скорой специализ</w:t>
            </w:r>
            <w:r w:rsidRPr="00BE7BD5">
              <w:rPr>
                <w:rFonts w:ascii="Arial" w:hAnsi="Arial" w:cs="Arial"/>
                <w:b/>
                <w:szCs w:val="24"/>
              </w:rPr>
              <w:t>и</w:t>
            </w:r>
            <w:r w:rsidRPr="00BE7BD5">
              <w:rPr>
                <w:rFonts w:ascii="Arial" w:hAnsi="Arial" w:cs="Arial"/>
                <w:b/>
                <w:szCs w:val="24"/>
              </w:rPr>
              <w:t>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1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Заболевания сердечно</w:t>
            </w:r>
            <w:r w:rsidR="006B4EFA">
              <w:rPr>
                <w:rFonts w:ascii="Arial" w:hAnsi="Arial" w:cs="Arial"/>
                <w:b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b/>
                <w:szCs w:val="24"/>
              </w:rPr>
              <w:t>-</w:t>
            </w:r>
            <w:r w:rsidR="006B4EFA">
              <w:rPr>
                <w:rFonts w:ascii="Arial" w:hAnsi="Arial" w:cs="Arial"/>
                <w:b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b/>
                <w:szCs w:val="24"/>
              </w:rPr>
              <w:t>сосудистой систем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1.1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шемическая болезнь сердц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1.1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Спонтанная стенокардия,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нокардия напряжения, нестабильная стенокард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1.1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коронарный синдром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4.11.1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Инфаркт миокард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1.1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Нарушения сердечного ритма и проводимост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Левожелудочковая недостаточность. Сердечная астма. Отек легки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7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Кардиогенный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шок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ая аневризма сердц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9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Внезапная коронарная смер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10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Брадиаритмии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синусовая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брадикардия, С</w:t>
            </w:r>
            <w:proofErr w:type="gram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А-</w:t>
            </w:r>
            <w:proofErr w:type="gram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и АВ - блокады, с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дром слабости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синусового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узла, синдром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Морганьи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– Адамса - Ст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кса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1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Тахиаритмии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синусовая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тахикардия, реципрокные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наджелудочк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вые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тахикардии, очаговые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наджелудочковые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тахикардии, мерцание предсердий, трепетание предсердий, мерцание предсердий при синдроме Вольфа-Паркинсона-Уайта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1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Застойная сердечная недостаточно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1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ороки сердца (врожденные, приобретенные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1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Воспалительные заболевания миокарда (острый эндокардит, 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фекционный миокардит, острый перикардит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1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ы сердца (ушибы, ранения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1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ртериальная гипертенз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17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бморок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1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Легочная эмбол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.19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Эмболия и тромбоз сосуд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Заболевания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дыхательной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систем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2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ая дыхательная недостаточность (ОДН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2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Легочный отек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2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Нарушение проходимости верхних дыхательных путе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2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ая пневмо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2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Бронхиальная астм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2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стматический статус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2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невмоторакс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2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телектаз легкого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2.7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ка. Диагностика. Неотложная помощ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4.11.2.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Легочное кровотечени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е хирургические заболевания и травмы органов груди и ж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во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рободные язвы желудка и 12-перстной кишк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ое желудочно-кишечное кровотечени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еченочная колик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холецис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Холангит,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холецисто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- холангит,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холецисто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- панкреа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панкреа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аппендиц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7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ая кишечная непроходимо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Ущемленная грыж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9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сердца, тампонада перикард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10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легких и плевр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1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Гемоторакс и пневмоторакс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1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аорты и крупных кровеносных сосуд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1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Переломы ребер (единичные, множественные,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окончатые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1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пищевода, диафрагмы и бронх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1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Медиастинит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1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ы живо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17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Ранения паренхиматозных орган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1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Ранения желудочно-кишечного трак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19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12-перстной кишки, тонкой и толстой кишк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20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поджелудочной железы, селезенки и печен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3.2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еритон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е заболевания и травмы глаз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4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й приступ глауком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4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Воспалительные заболевания газ (гнойный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эндофтальмит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>, острые дакриоаденит, дакриоцистит, острый конъюнктивит, острый гно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ый кератит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4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ы глазного яблока и орбит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4.11.4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Инородное тело в наружной части глаз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Заболеваниях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и травмах челюстно-лицевой области, уха, горла, нос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5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авмы и заболевания гортани и шейного отдела трахеи и пищ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вод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5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нородное тело наружного уха, носа, глотки и пищевод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5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пульпит, периодон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5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Воспалительные заболевания челюсте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5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ереломы верхней и нижней челюст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5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о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Заболеваниях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и травмах нервной систем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6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Травмы и заболевания периферической нервной системы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6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Внутричерепная травма, травма позвоночника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6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е нарушения мозгового кровообращ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6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Эпилепсия и судорожные состоя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6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е воспалительные заболевания головного и спинного мозга и их оболочек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6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бъемные процессы головного и спинного мозг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7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авмы опорно-двигательного аппара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7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нципы оказания неотложной помощи при травмах опорно-двигательного аппара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7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овреждения верхних конечносте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7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овреждения нижних конечносте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7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авма позвоночник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7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таз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7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ножественные, сочетанные и комбинированные повреждения опорно-двигательного аппарат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кушерско-гинекологической патолог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8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оксикозы беременных. Прерывание беременности и роды вне стационара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8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Кровотечения и шок. 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Внематочная беременно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8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Неотложная помощь при острых гинекологических заболеваниях, </w:t>
            </w: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воспалительных и септических состоян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4.11.8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оксикозы беременных. Прерывание беременности и роды вне стационара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трые экзогенные отравл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е отравления психотропными препаратами (снотворными, седативными, наркотическими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е отравления фосфорорганическими соединениям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оксическое действие алкоголя. Отравления суррогатами алкогол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метгемоглобинобразующими ядам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гемолитическими ядам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окисью углерод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7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Отравление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кардиотоксическими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препаратами (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ициклическими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антидепрессантами, сердечными гликозидами и др.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лечения нарушений со стороны </w:t>
            </w:r>
            <w:proofErr w:type="spellStart"/>
            <w:proofErr w:type="gram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системы на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догоспитальном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этапе. Госпитализац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9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хлорированными углеводородами (дихлорэтаном, ч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тыреххлористым углеродом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10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грибам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1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солями тяжелых металлов и мышьяк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9.1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равления ядами прижигающего действ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0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Термических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>, ионизирующих и комбинированные пораж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0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ермические ожог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0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епловой и солнечный удар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0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Гипотерм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0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тморож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0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оздействие ионизирующей радиации. Комбинированные пораж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сихические заболева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1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Шизофр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1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Умственная отстало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1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Аффективные расстройства (маниакальный и депрессивный эп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зоды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4.11.11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Реактивные состоя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1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евожные расстройств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1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рганические психические расстройств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2.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нфекционные заболева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2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еотложная помощь при кишечных инфекц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2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еотложная помощь при воздушно-капельных инфекц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2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еотложная помощь при острых вирусных гепатита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2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еотложная помощь при карантинных, особо опасных и раневых инфекц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2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Неотложная помощь при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нейроинфекциях</w:t>
            </w:r>
            <w:proofErr w:type="spell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2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еотложная помощь при трансмиссивных инфекц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3.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стрые заболевания и травмы </w:t>
            </w:r>
            <w:proofErr w:type="spellStart"/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моче-половой</w:t>
            </w:r>
            <w:proofErr w:type="spellEnd"/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систем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3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ая почечная недостаточност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3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Мочекаменная болезнь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3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Острый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тубулоинтерстициальный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нефр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3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бсцесс почки и околопочечной клетчатк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3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трый простати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3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Эпидидимо-орхит</w:t>
            </w:r>
            <w:proofErr w:type="spell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1.11.13.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почек и мочеточник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3.9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Травма мочевого пузыр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Заболевания детей и подростк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индром дыхательных расстройств у новорожденны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индром аспир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течно-геморрагический синдром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Флегмона новорожденны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мфалит новорожденны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епсис новорожденны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7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иафрагмальная грыж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стрые хирургические заболевания органов грудной клетки и брюшной полости.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4.11.14.9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авмы у дете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10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нингиты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1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Сердечная недостаточность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1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тек легки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1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Нарушение ритма сердц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1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Заболевания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щитовидной</w:t>
            </w:r>
            <w:proofErr w:type="gram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15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ахарный диабет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16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удорожный синдром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17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Гипертермический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синдром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18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Кишечные инфек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19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оздушно-капельные инфек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.11.14.20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оздействия электрического ток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1.14.2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стрый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ларинготрахеи</w:t>
            </w:r>
            <w:proofErr w:type="spell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2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МКБ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2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Структура МКБ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2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ринципы формулировки диагноза с учетом МКБ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Медицинские изделия, применяемые при обследовании пац</w:t>
            </w:r>
            <w:r w:rsidRPr="00BE7BD5">
              <w:rPr>
                <w:rFonts w:ascii="Arial" w:hAnsi="Arial" w:cs="Arial"/>
                <w:b/>
                <w:szCs w:val="24"/>
              </w:rPr>
              <w:t>и</w:t>
            </w:r>
            <w:r w:rsidRPr="00BE7BD5">
              <w:rPr>
                <w:rFonts w:ascii="Arial" w:hAnsi="Arial" w:cs="Arial"/>
                <w:b/>
                <w:szCs w:val="24"/>
              </w:rPr>
              <w:t>ентов с заболеваниями и (или) состояниями, требующими ок</w:t>
            </w:r>
            <w:r w:rsidRPr="00BE7BD5">
              <w:rPr>
                <w:rFonts w:ascii="Arial" w:hAnsi="Arial" w:cs="Arial"/>
                <w:b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Cs w:val="24"/>
              </w:rPr>
              <w:t>зания скорой, в том числе скорой специализированной, мед</w:t>
            </w:r>
            <w:r w:rsidRPr="00BE7BD5">
              <w:rPr>
                <w:rFonts w:ascii="Arial" w:hAnsi="Arial" w:cs="Arial"/>
                <w:b/>
                <w:szCs w:val="24"/>
              </w:rPr>
              <w:t>и</w:t>
            </w:r>
            <w:r w:rsidRPr="00BE7BD5">
              <w:rPr>
                <w:rFonts w:ascii="Arial" w:hAnsi="Arial" w:cs="Arial"/>
                <w:b/>
                <w:szCs w:val="24"/>
              </w:rPr>
              <w:t>цинской помощи, принципы обеспечения безопасности диа</w:t>
            </w:r>
            <w:r w:rsidRPr="00BE7BD5">
              <w:rPr>
                <w:rFonts w:ascii="Arial" w:hAnsi="Arial" w:cs="Arial"/>
                <w:b/>
                <w:szCs w:val="24"/>
              </w:rPr>
              <w:t>г</w:t>
            </w:r>
            <w:r w:rsidRPr="00BE7BD5">
              <w:rPr>
                <w:rFonts w:ascii="Arial" w:hAnsi="Arial" w:cs="Arial"/>
                <w:b/>
                <w:szCs w:val="24"/>
              </w:rPr>
              <w:t xml:space="preserve">ностических </w:t>
            </w:r>
            <w:proofErr w:type="spellStart"/>
            <w:r w:rsidRPr="00BE7BD5">
              <w:rPr>
                <w:rFonts w:ascii="Arial" w:hAnsi="Arial" w:cs="Arial"/>
                <w:b/>
                <w:szCs w:val="24"/>
              </w:rPr>
              <w:t>манипуляцийй</w:t>
            </w:r>
            <w:proofErr w:type="spell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3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Медицинские изделия, применяемые при обследовании пациентов с заболеваниями и (или) состояниями, требующими оказания ск</w:t>
            </w:r>
            <w:r w:rsidRPr="00BE7BD5">
              <w:rPr>
                <w:rFonts w:ascii="Arial" w:hAnsi="Arial" w:cs="Arial"/>
                <w:szCs w:val="24"/>
              </w:rPr>
              <w:t>о</w:t>
            </w:r>
            <w:r w:rsidRPr="00BE7BD5">
              <w:rPr>
                <w:rFonts w:ascii="Arial" w:hAnsi="Arial" w:cs="Arial"/>
                <w:szCs w:val="24"/>
              </w:rPr>
              <w:t>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3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нципы обеспечения безопасности диагностических манипул</w:t>
            </w:r>
            <w:r w:rsidRPr="00BE7BD5">
              <w:rPr>
                <w:rFonts w:ascii="Arial" w:hAnsi="Arial" w:cs="Arial"/>
                <w:szCs w:val="24"/>
              </w:rPr>
              <w:t>я</w:t>
            </w:r>
            <w:r w:rsidRPr="00BE7BD5">
              <w:rPr>
                <w:rFonts w:ascii="Arial" w:hAnsi="Arial" w:cs="Arial"/>
                <w:szCs w:val="24"/>
              </w:rPr>
              <w:t>ци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3.3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Устройство и правила эксплуатации м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едицинские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изделиий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применяемых при обследовании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14.14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Симптомы и синдромы осложнений, побочных действий, н</w:t>
            </w:r>
            <w:r w:rsidRPr="00BE7BD5">
              <w:rPr>
                <w:rFonts w:ascii="Arial" w:hAnsi="Arial" w:cs="Arial"/>
                <w:b/>
                <w:szCs w:val="24"/>
              </w:rPr>
              <w:t>е</w:t>
            </w:r>
            <w:r w:rsidRPr="00BE7BD5">
              <w:rPr>
                <w:rFonts w:ascii="Arial" w:hAnsi="Arial" w:cs="Arial"/>
                <w:b/>
                <w:szCs w:val="24"/>
              </w:rPr>
              <w:t>желательных реакций, в том числе серьезных и непредвиде</w:t>
            </w:r>
            <w:r w:rsidRPr="00BE7BD5">
              <w:rPr>
                <w:rFonts w:ascii="Arial" w:hAnsi="Arial" w:cs="Arial"/>
                <w:b/>
                <w:szCs w:val="24"/>
              </w:rPr>
              <w:t>н</w:t>
            </w:r>
            <w:r w:rsidRPr="00BE7BD5">
              <w:rPr>
                <w:rFonts w:ascii="Arial" w:hAnsi="Arial" w:cs="Arial"/>
                <w:b/>
                <w:szCs w:val="24"/>
              </w:rPr>
              <w:t>ных, возникших в результате диагностических мероприятий у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4.14.1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Современные принципы диагностики часто встречающихся синдромов и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4.14.2</w:t>
            </w:r>
          </w:p>
        </w:tc>
        <w:tc>
          <w:tcPr>
            <w:tcW w:w="7796" w:type="dxa"/>
          </w:tcPr>
          <w:p w:rsidR="00BB4A9E" w:rsidRPr="00BE7BD5" w:rsidRDefault="00BB4A9E" w:rsidP="00BE7B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Дифференциальная диагностика часто встречающихся синдромов и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</w:tbl>
    <w:p w:rsidR="00BB4A9E" w:rsidRPr="00BE7BD5" w:rsidRDefault="00BB4A9E" w:rsidP="00BE7BD5">
      <w:pPr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B4EFA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е технологии: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 при организации освоения учебного модуля 4 </w:t>
      </w:r>
      <w:r w:rsidRPr="006B4EFA">
        <w:rPr>
          <w:rFonts w:ascii="Arial" w:hAnsi="Arial" w:cs="Arial"/>
          <w:b/>
          <w:i/>
          <w:sz w:val="24"/>
          <w:szCs w:val="24"/>
        </w:rPr>
        <w:t>«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оведение обследования пациентов в целях выявления заболеваний и (или) состояний, требующих оказания скорой, в том числе скорой специ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лизированной, медицинской помощи вне медицинской организации, а та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к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же в амбулаторных и стационарных условиях</w:t>
      </w:r>
      <w:r w:rsidRPr="006B4EFA">
        <w:rPr>
          <w:rFonts w:ascii="Arial" w:hAnsi="Arial" w:cs="Arial"/>
          <w:b/>
          <w:i/>
          <w:sz w:val="24"/>
          <w:szCs w:val="24"/>
        </w:rPr>
        <w:t>»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6B4EFA">
        <w:rPr>
          <w:rFonts w:ascii="Arial" w:hAnsi="Arial" w:cs="Arial"/>
          <w:b/>
          <w:i/>
          <w:sz w:val="24"/>
          <w:szCs w:val="24"/>
        </w:rPr>
        <w:t>(В/01.8)</w:t>
      </w:r>
      <w:r w:rsidRPr="00BE7BD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используется сов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купность технологий: интерактивные лекции с применением мультимедиа, уче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ные конференции, работа с кейсами, решение ситуационных задач, дистанцио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0501C" w:rsidRPr="00BE7BD5">
        <w:rPr>
          <w:rFonts w:ascii="Arial" w:eastAsia="Times New Roman" w:hAnsi="Arial" w:cs="Arial"/>
          <w:sz w:val="24"/>
          <w:szCs w:val="24"/>
          <w:lang w:eastAsia="ru-RU"/>
        </w:rPr>
        <w:t>ные образовательные технол</w:t>
      </w:r>
      <w:r w:rsidR="00F0501C" w:rsidRPr="00BE7B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0501C" w:rsidRPr="00BE7BD5">
        <w:rPr>
          <w:rFonts w:ascii="Arial" w:eastAsia="Times New Roman" w:hAnsi="Arial" w:cs="Arial"/>
          <w:sz w:val="24"/>
          <w:szCs w:val="24"/>
          <w:lang w:eastAsia="ru-RU"/>
        </w:rPr>
        <w:t>гии.</w:t>
      </w:r>
      <w:proofErr w:type="gramEnd"/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6B4EFA">
        <w:rPr>
          <w:rFonts w:ascii="Arial" w:hAnsi="Arial" w:cs="Arial"/>
          <w:b/>
          <w:szCs w:val="24"/>
        </w:rPr>
        <w:t>Фонд оценочных средств:</w:t>
      </w:r>
      <w:r w:rsidRPr="00BE7BD5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 xml:space="preserve">тенций в диагностической деятельности </w:t>
      </w:r>
      <w:r w:rsidRPr="006B4EFA">
        <w:rPr>
          <w:rFonts w:ascii="Arial" w:hAnsi="Arial" w:cs="Arial"/>
          <w:b/>
          <w:szCs w:val="24"/>
        </w:rPr>
        <w:t>(ПК-5),</w:t>
      </w:r>
      <w:r w:rsidRPr="00BE7BD5">
        <w:rPr>
          <w:rFonts w:ascii="Arial" w:hAnsi="Arial" w:cs="Arial"/>
          <w:szCs w:val="24"/>
        </w:rPr>
        <w:t xml:space="preserve"> − проведение обследования п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циентов в целях выявления заболеваний и (или) состояний, требующих оказания скорой, в том числе скорой специализированной, медицинской помощи вне мед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ци</w:t>
      </w:r>
      <w:r w:rsidRPr="00BE7BD5">
        <w:rPr>
          <w:rFonts w:ascii="Arial" w:hAnsi="Arial" w:cs="Arial"/>
          <w:szCs w:val="24"/>
        </w:rPr>
        <w:t>н</w:t>
      </w:r>
      <w:r w:rsidRPr="00BE7BD5">
        <w:rPr>
          <w:rFonts w:ascii="Arial" w:hAnsi="Arial" w:cs="Arial"/>
          <w:szCs w:val="24"/>
        </w:rPr>
        <w:t>ской организации, а также в амбулаторных и стационарных условиях.</w:t>
      </w:r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6B4EFA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BE7BD5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BB4A9E" w:rsidRPr="00BE7BD5" w:rsidRDefault="00BB4A9E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B4A9E" w:rsidRPr="00BE7BD5" w:rsidRDefault="00BB4A9E" w:rsidP="00BE7BD5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Рабочая программа учебного модуля 5 </w:t>
      </w:r>
      <w:r w:rsidRPr="006B4EFA">
        <w:rPr>
          <w:rFonts w:ascii="Arial" w:hAnsi="Arial" w:cs="Arial"/>
          <w:i/>
          <w:sz w:val="24"/>
          <w:szCs w:val="24"/>
        </w:rPr>
        <w:t>«</w:t>
      </w:r>
      <w:r w:rsidRPr="006B4EFA">
        <w:rPr>
          <w:rFonts w:ascii="Arial" w:eastAsia="Times New Roman" w:hAnsi="Arial" w:cs="Arial"/>
          <w:i/>
          <w:sz w:val="24"/>
          <w:szCs w:val="24"/>
        </w:rPr>
        <w:t>Назначение лечения пациентам с з</w:t>
      </w:r>
      <w:r w:rsidRPr="006B4EFA">
        <w:rPr>
          <w:rFonts w:ascii="Arial" w:eastAsia="Times New Roman" w:hAnsi="Arial" w:cs="Arial"/>
          <w:i/>
          <w:sz w:val="24"/>
          <w:szCs w:val="24"/>
        </w:rPr>
        <w:t>а</w:t>
      </w:r>
      <w:r w:rsidRPr="006B4EFA">
        <w:rPr>
          <w:rFonts w:ascii="Arial" w:eastAsia="Times New Roman" w:hAnsi="Arial" w:cs="Arial"/>
          <w:i/>
          <w:sz w:val="24"/>
          <w:szCs w:val="24"/>
        </w:rPr>
        <w:t>болеваниями и (или) состояниями, требующими оказания скорой, в том числе ск</w:t>
      </w:r>
      <w:r w:rsidRPr="006B4EFA">
        <w:rPr>
          <w:rFonts w:ascii="Arial" w:eastAsia="Times New Roman" w:hAnsi="Arial" w:cs="Arial"/>
          <w:i/>
          <w:sz w:val="24"/>
          <w:szCs w:val="24"/>
        </w:rPr>
        <w:t>о</w:t>
      </w:r>
      <w:r w:rsidRPr="006B4EFA">
        <w:rPr>
          <w:rFonts w:ascii="Arial" w:eastAsia="Times New Roman" w:hAnsi="Arial" w:cs="Arial"/>
          <w:i/>
          <w:sz w:val="24"/>
          <w:szCs w:val="24"/>
        </w:rPr>
        <w:t>рой специализированной, медицинской помощи вне медицинской организации, а также в амбулаторных и стационарных условиях, ко</w:t>
      </w:r>
      <w:r w:rsidRPr="006B4EFA">
        <w:rPr>
          <w:rFonts w:ascii="Arial" w:eastAsia="Times New Roman" w:hAnsi="Arial" w:cs="Arial"/>
          <w:i/>
          <w:sz w:val="24"/>
          <w:szCs w:val="24"/>
        </w:rPr>
        <w:t>н</w:t>
      </w:r>
      <w:r w:rsidRPr="006B4EFA">
        <w:rPr>
          <w:rFonts w:ascii="Arial" w:eastAsia="Times New Roman" w:hAnsi="Arial" w:cs="Arial"/>
          <w:i/>
          <w:sz w:val="24"/>
          <w:szCs w:val="24"/>
        </w:rPr>
        <w:t>троль его эффективн</w:t>
      </w:r>
      <w:r w:rsidRPr="006B4EFA">
        <w:rPr>
          <w:rFonts w:ascii="Arial" w:eastAsia="Times New Roman" w:hAnsi="Arial" w:cs="Arial"/>
          <w:i/>
          <w:sz w:val="24"/>
          <w:szCs w:val="24"/>
        </w:rPr>
        <w:t>о</w:t>
      </w:r>
      <w:r w:rsidRPr="006B4EFA">
        <w:rPr>
          <w:rFonts w:ascii="Arial" w:eastAsia="Times New Roman" w:hAnsi="Arial" w:cs="Arial"/>
          <w:i/>
          <w:sz w:val="24"/>
          <w:szCs w:val="24"/>
        </w:rPr>
        <w:t>сти и безопасности</w:t>
      </w:r>
      <w:r w:rsidRPr="006B4EFA">
        <w:rPr>
          <w:rFonts w:ascii="Arial" w:hAnsi="Arial" w:cs="Arial"/>
          <w:i/>
          <w:sz w:val="24"/>
          <w:szCs w:val="24"/>
        </w:rPr>
        <w:t>» (В/02.8)</w:t>
      </w:r>
    </w:p>
    <w:p w:rsidR="00BB4A9E" w:rsidRPr="00BE7BD5" w:rsidRDefault="00BB4A9E" w:rsidP="00BE7BD5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b/>
          <w:szCs w:val="24"/>
        </w:rPr>
        <w:t xml:space="preserve">Цель модуля: </w:t>
      </w:r>
      <w:r w:rsidRPr="00BE7BD5">
        <w:rPr>
          <w:rFonts w:ascii="Arial" w:hAnsi="Arial" w:cs="Arial"/>
          <w:szCs w:val="24"/>
        </w:rPr>
        <w:t xml:space="preserve">приобретение новых компетенций в лечебной деятельности </w:t>
      </w:r>
      <w:r w:rsidRPr="006B4EFA">
        <w:rPr>
          <w:rFonts w:ascii="Arial" w:hAnsi="Arial" w:cs="Arial"/>
          <w:b/>
          <w:szCs w:val="24"/>
        </w:rPr>
        <w:t>(ПК-6),</w:t>
      </w:r>
      <w:r w:rsidRPr="00BE7BD5">
        <w:rPr>
          <w:rFonts w:ascii="Arial" w:hAnsi="Arial" w:cs="Arial"/>
          <w:szCs w:val="24"/>
        </w:rPr>
        <w:t xml:space="preserve"> организационно-управленческой деятельности </w:t>
      </w:r>
      <w:r w:rsidRPr="006B4EFA">
        <w:rPr>
          <w:rFonts w:ascii="Arial" w:hAnsi="Arial" w:cs="Arial"/>
          <w:b/>
          <w:szCs w:val="24"/>
        </w:rPr>
        <w:t xml:space="preserve">(ПК-9) </w:t>
      </w:r>
      <w:r w:rsidRPr="00BE7BD5">
        <w:rPr>
          <w:rFonts w:ascii="Arial" w:hAnsi="Arial" w:cs="Arial"/>
          <w:szCs w:val="24"/>
        </w:rPr>
        <w:t>врача - скорой медицинской помощи.</w:t>
      </w: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szCs w:val="24"/>
        </w:rPr>
      </w:pPr>
    </w:p>
    <w:p w:rsidR="00BB4A9E" w:rsidRPr="00BE7BD5" w:rsidRDefault="00BB4A9E" w:rsidP="00BE7BD5">
      <w:pPr>
        <w:pStyle w:val="ConsPlusNormal"/>
        <w:jc w:val="center"/>
        <w:rPr>
          <w:rFonts w:ascii="Arial" w:hAnsi="Arial" w:cs="Arial"/>
          <w:b/>
          <w:szCs w:val="24"/>
        </w:rPr>
      </w:pPr>
      <w:r w:rsidRPr="00BE7BD5">
        <w:rPr>
          <w:rFonts w:ascii="Arial" w:hAnsi="Arial" w:cs="Arial"/>
          <w:b/>
          <w:szCs w:val="24"/>
        </w:rPr>
        <w:t>Содержание примерной рабочей программы учебного моду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081"/>
      </w:tblGrid>
      <w:tr w:rsidR="00BB4A9E" w:rsidRPr="00BE7BD5" w:rsidTr="00F0501C">
        <w:tc>
          <w:tcPr>
            <w:tcW w:w="1276" w:type="dxa"/>
          </w:tcPr>
          <w:p w:rsidR="00BB4A9E" w:rsidRPr="006B4EFA" w:rsidRDefault="00BB4A9E" w:rsidP="00BE7BD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B4EFA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8081" w:type="dxa"/>
          </w:tcPr>
          <w:p w:rsidR="00BB4A9E" w:rsidRPr="006B4EFA" w:rsidRDefault="00BB4A9E" w:rsidP="00BE7BD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B4EFA">
              <w:rPr>
                <w:rFonts w:ascii="Arial" w:hAnsi="Arial" w:cs="Arial"/>
                <w:sz w:val="20"/>
              </w:rPr>
              <w:t>Наименования тем, элементов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5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Порядок оказания скорой, в том числе скорой специализирова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ой, медицинской помощи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июня 2013 г. № 388н "Об утверждении Порядка оказания скорой, в том числе скорой специализированной, медицинской помощи" (зар</w:t>
            </w:r>
            <w:r w:rsidRPr="00BE7BD5">
              <w:rPr>
                <w:rFonts w:ascii="Arial" w:hAnsi="Arial" w:cs="Arial"/>
                <w:szCs w:val="24"/>
              </w:rPr>
              <w:t>е</w:t>
            </w:r>
            <w:r w:rsidR="006B4EFA">
              <w:rPr>
                <w:rFonts w:ascii="Arial" w:hAnsi="Arial" w:cs="Arial"/>
                <w:szCs w:val="24"/>
              </w:rPr>
              <w:t>гистрирован</w:t>
            </w:r>
            <w:r w:rsidRPr="00BE7BD5">
              <w:rPr>
                <w:rFonts w:ascii="Arial" w:hAnsi="Arial" w:cs="Arial"/>
                <w:szCs w:val="24"/>
              </w:rPr>
              <w:t xml:space="preserve"> Министерством юстиции Российской Федерации 16.08.2013, регистрационный № 29422)</w:t>
            </w:r>
          </w:p>
        </w:tc>
      </w:tr>
      <w:tr w:rsidR="00BB4A9E" w:rsidRPr="00BE7BD5" w:rsidTr="00F0501C">
        <w:trPr>
          <w:trHeight w:val="242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Приказ Министерства здравоохранения РФ от 22 января 2016 г. № 33н «О внесении изменений в Порядок оказания скорой, в том чи</w:t>
            </w:r>
            <w:r w:rsidRPr="00BE7BD5">
              <w:rPr>
                <w:rFonts w:ascii="Arial" w:hAnsi="Arial" w:cs="Arial"/>
                <w:szCs w:val="24"/>
              </w:rPr>
              <w:t>с</w:t>
            </w:r>
            <w:r w:rsidRPr="00BE7BD5">
              <w:rPr>
                <w:rFonts w:ascii="Arial" w:hAnsi="Arial" w:cs="Arial"/>
                <w:szCs w:val="24"/>
              </w:rPr>
              <w:t xml:space="preserve">ле скорой специализированной, медицинской помощи, утвержденный </w:t>
            </w:r>
            <w:r w:rsidRPr="00BE7BD5">
              <w:rPr>
                <w:rFonts w:ascii="Arial" w:hAnsi="Arial" w:cs="Arial"/>
                <w:szCs w:val="24"/>
              </w:rPr>
              <w:lastRenderedPageBreak/>
              <w:t>приказом Министерства здравоохранения Российской Федерации от 20 июня 2013 г. № 388н» (зарегистрирован  Министерством юстиции Российской Федерации 09.03.2016, регистрационный № 41353)</w:t>
            </w:r>
          </w:p>
        </w:tc>
      </w:tr>
      <w:tr w:rsidR="00BB4A9E" w:rsidRPr="00BE7BD5" w:rsidTr="00F0501C">
        <w:trPr>
          <w:trHeight w:val="242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lastRenderedPageBreak/>
              <w:t>5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Стандарты оказания скорой, в том числе скорой специализир</w:t>
            </w:r>
            <w:r w:rsidRPr="00BE7BD5">
              <w:rPr>
                <w:rFonts w:ascii="Arial" w:hAnsi="Arial" w:cs="Arial"/>
                <w:b/>
                <w:szCs w:val="24"/>
              </w:rPr>
              <w:t>о</w:t>
            </w:r>
            <w:r w:rsidRPr="00BE7BD5">
              <w:rPr>
                <w:rFonts w:ascii="Arial" w:hAnsi="Arial" w:cs="Arial"/>
                <w:b/>
                <w:szCs w:val="24"/>
              </w:rPr>
              <w:t>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2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278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  <w:bCs/>
              </w:rPr>
              <w:t>и</w:t>
            </w:r>
            <w:r w:rsidRPr="00BE7BD5">
              <w:rPr>
                <w:rFonts w:ascii="Arial" w:hAnsi="Arial" w:cs="Arial"/>
                <w:bCs/>
              </w:rPr>
              <w:t>цинской помощи при ожогах, гипотермии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ин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стерством юстиции Российской Федерации 25.02.2013, регистрацио</w:t>
            </w:r>
            <w:r w:rsidRPr="00BE7BD5">
              <w:rPr>
                <w:rFonts w:ascii="Arial" w:hAnsi="Arial" w:cs="Arial"/>
              </w:rPr>
              <w:t>н</w:t>
            </w:r>
            <w:r w:rsidRPr="00BE7BD5">
              <w:rPr>
                <w:rFonts w:ascii="Arial" w:hAnsi="Arial" w:cs="Arial"/>
              </w:rPr>
              <w:t>ный №  27308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2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393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  <w:bCs/>
              </w:rPr>
              <w:t>и</w:t>
            </w:r>
            <w:r w:rsidRPr="00BE7BD5">
              <w:rPr>
                <w:rFonts w:ascii="Arial" w:hAnsi="Arial" w:cs="Arial"/>
                <w:bCs/>
              </w:rPr>
              <w:t>цинской помощи при отравлениях окисью углерода, другими газами, дымами и парами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инистерством юстиции Ро</w:t>
            </w:r>
            <w:r w:rsidRPr="00BE7BD5">
              <w:rPr>
                <w:rFonts w:ascii="Arial" w:hAnsi="Arial" w:cs="Arial"/>
              </w:rPr>
              <w:t>с</w:t>
            </w:r>
            <w:r w:rsidRPr="00BE7BD5">
              <w:rPr>
                <w:rFonts w:ascii="Arial" w:hAnsi="Arial" w:cs="Arial"/>
              </w:rPr>
              <w:t>сийской Федерации 19.02.2013, регистрационный №  27182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2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391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  <w:bCs/>
              </w:rPr>
              <w:t>и</w:t>
            </w:r>
            <w:r w:rsidRPr="00BE7BD5">
              <w:rPr>
                <w:rFonts w:ascii="Arial" w:hAnsi="Arial" w:cs="Arial"/>
                <w:bCs/>
              </w:rPr>
              <w:t>цинской помощи при отравлении разъедающими веществами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</w:t>
            </w:r>
            <w:r w:rsidRPr="00BE7BD5">
              <w:rPr>
                <w:rFonts w:ascii="Arial" w:hAnsi="Arial" w:cs="Arial"/>
              </w:rPr>
              <w:t>е</w:t>
            </w:r>
            <w:r w:rsidRPr="00BE7BD5">
              <w:rPr>
                <w:rFonts w:ascii="Arial" w:hAnsi="Arial" w:cs="Arial"/>
              </w:rPr>
              <w:t>гистрирован Министерством юстиции Российской Федерации 25.02.2013, регистрационный №  27309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2.4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375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  <w:bCs/>
              </w:rPr>
              <w:t>и</w:t>
            </w:r>
            <w:r w:rsidRPr="00BE7BD5">
              <w:rPr>
                <w:rFonts w:ascii="Arial" w:hAnsi="Arial" w:cs="Arial"/>
                <w:bCs/>
              </w:rPr>
              <w:t>цинской помощи при отравлениях лекарственными средствами, мед</w:t>
            </w:r>
            <w:r w:rsidRPr="00BE7BD5">
              <w:rPr>
                <w:rFonts w:ascii="Arial" w:hAnsi="Arial" w:cs="Arial"/>
                <w:bCs/>
              </w:rPr>
              <w:t>и</w:t>
            </w:r>
            <w:r w:rsidRPr="00BE7BD5">
              <w:rPr>
                <w:rFonts w:ascii="Arial" w:hAnsi="Arial" w:cs="Arial"/>
                <w:bCs/>
              </w:rPr>
              <w:t>каментами, биологическими веществами, токсическом действии в</w:t>
            </w:r>
            <w:r w:rsidRPr="00BE7BD5">
              <w:rPr>
                <w:rFonts w:ascii="Arial" w:hAnsi="Arial" w:cs="Arial"/>
                <w:bCs/>
              </w:rPr>
              <w:t>е</w:t>
            </w:r>
            <w:r w:rsidRPr="00BE7BD5">
              <w:rPr>
                <w:rFonts w:ascii="Arial" w:hAnsi="Arial" w:cs="Arial"/>
                <w:bCs/>
              </w:rPr>
              <w:t>ще</w:t>
            </w:r>
            <w:proofErr w:type="gramStart"/>
            <w:r w:rsidRPr="00BE7BD5">
              <w:rPr>
                <w:rFonts w:ascii="Arial" w:hAnsi="Arial" w:cs="Arial"/>
                <w:bCs/>
              </w:rPr>
              <w:t>ств пр</w:t>
            </w:r>
            <w:proofErr w:type="gramEnd"/>
            <w:r w:rsidRPr="00BE7BD5">
              <w:rPr>
                <w:rFonts w:ascii="Arial" w:hAnsi="Arial" w:cs="Arial"/>
                <w:bCs/>
              </w:rPr>
              <w:t>еимущественно немедицинского назначения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</w:t>
            </w:r>
            <w:r w:rsidRPr="00BE7BD5">
              <w:rPr>
                <w:rFonts w:ascii="Arial" w:hAnsi="Arial" w:cs="Arial"/>
              </w:rPr>
              <w:t>о</w:t>
            </w:r>
            <w:r w:rsidRPr="00BE7BD5">
              <w:rPr>
                <w:rFonts w:ascii="Arial" w:hAnsi="Arial" w:cs="Arial"/>
              </w:rPr>
              <w:t>ван Министерством юстиции Российской Федерации 18.03.2013, рег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страционный №  27724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2.5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115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  <w:bCs/>
              </w:rPr>
              <w:t>и</w:t>
            </w:r>
            <w:r w:rsidRPr="00BE7BD5">
              <w:rPr>
                <w:rFonts w:ascii="Arial" w:hAnsi="Arial" w:cs="Arial"/>
                <w:bCs/>
              </w:rPr>
              <w:t>цинской помощи при тепловом и солнечном ударе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инистерством юстиции Российской Федерации 25.02.2013, регис</w:t>
            </w:r>
            <w:r w:rsidRPr="00BE7BD5">
              <w:rPr>
                <w:rFonts w:ascii="Arial" w:hAnsi="Arial" w:cs="Arial"/>
              </w:rPr>
              <w:t>т</w:t>
            </w:r>
            <w:r w:rsidRPr="00BE7BD5">
              <w:rPr>
                <w:rFonts w:ascii="Arial" w:hAnsi="Arial" w:cs="Arial"/>
              </w:rPr>
              <w:t>рационный №  27313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2.6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120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  <w:bCs/>
              </w:rPr>
              <w:t>и</w:t>
            </w:r>
            <w:r w:rsidRPr="00BE7BD5">
              <w:rPr>
                <w:rFonts w:ascii="Arial" w:hAnsi="Arial" w:cs="Arial"/>
                <w:bCs/>
              </w:rPr>
              <w:t>цинской помощи при поражении электрическим током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рован Министерством юстиции Российской Федерации 23.01.2013, р</w:t>
            </w:r>
            <w:r w:rsidRPr="00BE7BD5">
              <w:rPr>
                <w:rFonts w:ascii="Arial" w:hAnsi="Arial" w:cs="Arial"/>
              </w:rPr>
              <w:t>е</w:t>
            </w:r>
            <w:r w:rsidRPr="00BE7BD5">
              <w:rPr>
                <w:rFonts w:ascii="Arial" w:hAnsi="Arial" w:cs="Arial"/>
              </w:rPr>
              <w:t>гистрационный №  26680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2.7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</w:rPr>
              <w:t xml:space="preserve"> </w:t>
            </w: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079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  <w:bCs/>
              </w:rPr>
              <w:t>и</w:t>
            </w:r>
            <w:r w:rsidRPr="00BE7BD5">
              <w:rPr>
                <w:rFonts w:ascii="Arial" w:hAnsi="Arial" w:cs="Arial"/>
                <w:bCs/>
              </w:rPr>
              <w:t>цинской помощи при анафилактическом шоке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нистерством юстиции Российской Федерации 30.01.2013, регистрац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онный №  26756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2.8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430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  <w:bCs/>
              </w:rPr>
              <w:t>и</w:t>
            </w:r>
            <w:r w:rsidRPr="00BE7BD5">
              <w:rPr>
                <w:rFonts w:ascii="Arial" w:hAnsi="Arial" w:cs="Arial"/>
                <w:bCs/>
              </w:rPr>
              <w:t>цинской помощи при ангионевротическом отеке, крапивнице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lastRenderedPageBreak/>
              <w:t>стрирован Министерством юстиции Российской Федерации 19.03.2013, регистрационный № 27760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5.2.9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Default"/>
              <w:jc w:val="both"/>
              <w:rPr>
                <w:rFonts w:ascii="Arial" w:hAnsi="Arial" w:cs="Arial"/>
              </w:rPr>
            </w:pPr>
            <w:r w:rsidRPr="00BE7BD5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429н </w:t>
            </w:r>
            <w:r w:rsidRPr="00BE7BD5">
              <w:rPr>
                <w:rFonts w:ascii="Arial" w:eastAsia="Times New Roman" w:hAnsi="Arial" w:cs="Arial"/>
                <w:lang w:eastAsia="ru-RU"/>
              </w:rPr>
              <w:t>«</w:t>
            </w:r>
            <w:r w:rsidRPr="00BE7BD5">
              <w:rPr>
                <w:rFonts w:ascii="Arial" w:hAnsi="Arial" w:cs="Arial"/>
                <w:bCs/>
              </w:rPr>
              <w:t>Об утверждении стандарта скорой мед</w:t>
            </w:r>
            <w:r w:rsidRPr="00BE7BD5">
              <w:rPr>
                <w:rFonts w:ascii="Arial" w:hAnsi="Arial" w:cs="Arial"/>
                <w:bCs/>
              </w:rPr>
              <w:t>и</w:t>
            </w:r>
            <w:r w:rsidRPr="00BE7BD5">
              <w:rPr>
                <w:rFonts w:ascii="Arial" w:hAnsi="Arial" w:cs="Arial"/>
                <w:bCs/>
              </w:rPr>
              <w:t>цинской помощи при асфиксии</w:t>
            </w:r>
            <w:r w:rsidRPr="00BE7BD5">
              <w:rPr>
                <w:rFonts w:ascii="Arial" w:eastAsia="Times New Roman" w:hAnsi="Arial" w:cs="Arial"/>
                <w:lang w:eastAsia="ru-RU"/>
              </w:rPr>
              <w:t>»</w:t>
            </w:r>
            <w:r w:rsidRPr="00BE7BD5">
              <w:rPr>
                <w:rFonts w:ascii="Arial" w:hAnsi="Arial" w:cs="Arial"/>
                <w:bCs/>
              </w:rPr>
              <w:t xml:space="preserve"> </w:t>
            </w:r>
            <w:r w:rsidRPr="00BE7BD5">
              <w:rPr>
                <w:rFonts w:ascii="Arial" w:hAnsi="Arial" w:cs="Arial"/>
              </w:rPr>
              <w:t>(зарегистрирован Министерством ю</w:t>
            </w:r>
            <w:r w:rsidRPr="00BE7BD5">
              <w:rPr>
                <w:rFonts w:ascii="Arial" w:hAnsi="Arial" w:cs="Arial"/>
              </w:rPr>
              <w:t>с</w:t>
            </w:r>
            <w:r w:rsidRPr="00BE7BD5">
              <w:rPr>
                <w:rFonts w:ascii="Arial" w:hAnsi="Arial" w:cs="Arial"/>
              </w:rPr>
              <w:t>тиции Российской Федерации 20.03.2013, регистрационный № 27797)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5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Клинические рекомендации (протоколы лечения) по вопросам оказания скорой, в том числе скорой специализированной, м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дицинской помощи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3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омощи при шоке у детей / Российское общество скорой мед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нской помощи. – 2015. – 20 </w:t>
            </w:r>
            <w:proofErr w:type="gram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3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помощи при судорогах у детей. – / Российское общество скорой медицинской помощи. – 2015. – 12 </w:t>
            </w:r>
            <w:proofErr w:type="gram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3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бострении бронхиальной астмы у детей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е общество скорой медицинской помощи. – 2015. –  14 </w:t>
            </w:r>
            <w:proofErr w:type="gram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3.4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стром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обструктивном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 ларинготрахеите у детей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Российское общество скорой медицинской помощи. – 2015. – 10 </w:t>
            </w:r>
            <w:proofErr w:type="gram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3.5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стрых отравлениях у детей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бщество скорой медицинской помощи. – 2015. – 20с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3.6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стрых отравлениях у детей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бщество скорой медицинской помощи. – 2015. – 15с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3.7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ской помощи при острых хирургических заболеваниях органов брю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ш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ой полости у детей / Российское общество скорой медицинской п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мощи. – 2014. – 39 </w:t>
            </w:r>
            <w:proofErr w:type="gram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3.8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af7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линические рекомендации (протокол) по оказанию скорой медицинской помощи при острых осложнениях сахарного диабета 1 типа у детей (</w:t>
            </w:r>
            <w:proofErr w:type="gramStart"/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диабетическом</w:t>
            </w:r>
            <w:proofErr w:type="gramEnd"/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 xml:space="preserve"> </w:t>
            </w:r>
            <w:proofErr w:type="spellStart"/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етоацидозе</w:t>
            </w:r>
            <w:proofErr w:type="spellEnd"/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 xml:space="preserve"> и гипогликемии). / Российское общество скорой медицинской помощи. – 2015. – 20 </w:t>
            </w:r>
            <w:proofErr w:type="gramStart"/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с</w:t>
            </w:r>
            <w:proofErr w:type="gramEnd"/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3.9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pStyle w:val="af7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7BD5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линические рекомендации (протокол) по оказанию скорой медицинской помощи при травматическом шоке у детей / Российское общество скорой медицинской помощи. – 2015. – 20с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3.10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внебольничной пневмонии у детей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о скорой медицинской помощи. – 2015. – 11с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5.4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Методы лечения пациентов с заболеваниями и (или) состоян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ми, требующими оказания скорой, в том числе скорой специал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зированной, медицинской помощи, в соответствии с действу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щим порядком оказания медицинской помощи, клиническими р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комендациями (протоколами лечения) по вопросам оказания м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дицинской помощи, с учетом стандартов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4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пределение показаний и противопоказаний к назначению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4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Побочные действия, возможные осложнения, нежелательные реакции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4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лектроимпульсной терапия (</w:t>
            </w:r>
            <w:proofErr w:type="spell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ибрилляция</w:t>
            </w:r>
            <w:proofErr w:type="spellEnd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ди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сия</w:t>
            </w:r>
            <w:proofErr w:type="spellEnd"/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 искусственная вентиляция легких с использованием аппар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скусственной вентиляции легких различных типов, комплектов дыхательных для ручной искусственной вентиляции легки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5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Механизм действия лекарственных препаратов, медицинских 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делий, применяемых при оказании скорой, в том числе скорой специализированной, медицинской помощи; медицинские пок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зания и медицинские противопоказания к назначению; возмо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ж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ые осложнения, побочные действия, нежелательные реакции, в том числе серьезные и непредвиденны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5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Федеральный закон РФ от 12 апреля 2010 года № 61-ФЗ «Об обращении лекарственных средств» (Собрание законодательства Российской Федерации 2010, N 16, ст. 1815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5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ханизм действия лекарственных препаратов (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медиаторный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>,</w:t>
            </w:r>
            <w:r w:rsidRPr="00BE7BD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ме</w:t>
            </w:r>
            <w:r w:rsidRPr="00BE7BD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м</w:t>
            </w:r>
            <w:r w:rsidRPr="00BE7BD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бранный, ферментативный, физический и химическое взаимодейс</w:t>
            </w:r>
            <w:r w:rsidRPr="00BE7BD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вие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5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чины возможных осложнений, побочных действий и нежелател</w:t>
            </w:r>
            <w:r w:rsidRPr="00BE7BD5">
              <w:rPr>
                <w:rFonts w:ascii="Arial" w:hAnsi="Arial" w:cs="Arial"/>
                <w:sz w:val="24"/>
                <w:szCs w:val="24"/>
              </w:rPr>
              <w:t>ь</w:t>
            </w:r>
            <w:r w:rsidRPr="00BE7BD5">
              <w:rPr>
                <w:rFonts w:ascii="Arial" w:hAnsi="Arial" w:cs="Arial"/>
                <w:sz w:val="24"/>
                <w:szCs w:val="24"/>
              </w:rPr>
              <w:t>ных реакции лекарственных препаратов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6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Медицинские вмешательства при заболеваниях и (или) состо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иях, требующих оказания скорой, в том числе скорой специал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зированной, медицинской помощи; показания и противопоказ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ия; возможные осложнения, побочные действия, нежелател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ые реакции, в том числе серьезные и непредвиденны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6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иды медицинского вмешательства при заболеваниях и (или) состо</w:t>
            </w:r>
            <w:r w:rsidRPr="00BE7BD5">
              <w:rPr>
                <w:rFonts w:ascii="Arial" w:hAnsi="Arial" w:cs="Arial"/>
                <w:sz w:val="24"/>
                <w:szCs w:val="24"/>
              </w:rPr>
              <w:t>я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х, требующих оказания скорой медицинской помощи вне медици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й организ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6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озможные осложнения и побочные действия при медицинском вм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шательств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6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едицинские показания и медицинские противопоказания к провед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нию медицинского вмешательства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7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Способы предотвращения или устранения осложнений, побо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ных действий, нежелательных реакций, в том числе серьезных и 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lastRenderedPageBreak/>
              <w:t>непредвиденных, возникших при лечении заболеваний и (или) состояний, требующих оказания скорой, в том числе скорой сп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циализи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5.7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Выявление и модификация факторов риска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догоспитального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острого почечного повреждения при лечении заболеваний и (или) состояний, требующих оказания 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7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офилактика венозных тромбоэмболических осложнени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7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офилактика геморрагических осложнений при лечении заболев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й и (или) состояний, требующих оказания скорой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8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Содержание укладок и наборов для оказания скорой, в том числе скорой специализи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8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РФ от 22 января 2016 № 36н «Об утверждении требований к комплектации лекарственными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паратами и медицинскими изделиями укладок и наборов для ока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 скорой медицинской помощи – Действующая первая редакция» (зарегистрирован  Министерством юстиции Российской Федерации 24.02.2016, регистрационный № 41191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9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Методы обезболивания при оказании скорой, в том числе скорой специализи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9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Федеральный закон РФ от 8.01.1998 года № 3- ФЗ «О </w:t>
            </w:r>
            <w:r w:rsidRPr="00BE7BD5">
              <w:rPr>
                <w:rFonts w:ascii="Arial" w:eastAsia="Arial Unicode MS" w:hAnsi="Arial" w:cs="Arial"/>
                <w:sz w:val="24"/>
                <w:szCs w:val="24"/>
              </w:rPr>
              <w:t>наркотических средствах и психотропных веществах» (</w:t>
            </w:r>
            <w:r w:rsidRPr="00BE7BD5">
              <w:rPr>
                <w:rFonts w:ascii="Arial" w:hAnsi="Arial" w:cs="Arial"/>
                <w:sz w:val="24"/>
                <w:szCs w:val="24"/>
              </w:rPr>
              <w:t>Собрание законодательства Российской Федерации 1998, N 2, ст. 219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9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Постановление Правительства РФ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от 30 июня 1998 г. N 681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«О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б утверждении перечня наркотических средств, психотропных веществ и их </w:t>
            </w:r>
            <w:proofErr w:type="spellStart"/>
            <w:r w:rsidRPr="00BE7BD5">
              <w:rPr>
                <w:rFonts w:ascii="Arial" w:hAnsi="Arial" w:cs="Arial"/>
                <w:bCs/>
                <w:sz w:val="24"/>
                <w:szCs w:val="24"/>
              </w:rPr>
              <w:t>прекурсоров</w:t>
            </w:r>
            <w:proofErr w:type="spellEnd"/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, подлежащих контролю в </w:t>
            </w:r>
            <w:r w:rsidRPr="00BE7BD5">
              <w:rPr>
                <w:rFonts w:ascii="Arial" w:hAnsi="Arial" w:cs="Arial"/>
                <w:sz w:val="24"/>
                <w:szCs w:val="24"/>
              </w:rPr>
              <w:t>Российской Федерации»  (Собрание законодательства Российской Федерации  1998,  №27, ст. 3198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9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пределение показаний и противопоказаний к назначению 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аркот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ческих </w:t>
            </w:r>
            <w:r w:rsidRPr="00BE7BD5">
              <w:rPr>
                <w:rFonts w:ascii="Arial" w:hAnsi="Arial" w:cs="Arial"/>
                <w:sz w:val="24"/>
                <w:szCs w:val="24"/>
              </w:rPr>
              <w:t>и психотропных лекарственных препаратов при оказании ск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9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Медицинская помощь по облегчению, лечению и профилактике боли и болезненных ощущений, связанных с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хроническими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заболеванием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0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Требования асептики и антисептики при оказании скорой, в том числе скорой специализи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0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 xml:space="preserve">Постановление Главного государственного санитарного врача РФ от 18.05.2010 N 58 «Об утверждении 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2.1.3.2630-10 «Санитарно-эпидемиологические требования к организациям, осуществляющим медицинскую деятельность» (вместе с «</w:t>
            </w:r>
            <w:proofErr w:type="spellStart"/>
            <w:r w:rsidRPr="00BE7BD5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BE7BD5">
              <w:rPr>
                <w:rFonts w:ascii="Arial" w:hAnsi="Arial" w:cs="Arial"/>
                <w:sz w:val="24"/>
                <w:szCs w:val="24"/>
              </w:rPr>
              <w:t xml:space="preserve"> 2.1.3.2630-10.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Сан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тарно-эпидемиологические правила и нормативы...») (зарегистри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ван  Министерством юстиции Российской Федерации 09.08.2010, р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гистрационный № 18094)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5.10.2</w:t>
            </w:r>
          </w:p>
        </w:tc>
        <w:tc>
          <w:tcPr>
            <w:tcW w:w="8081" w:type="dxa"/>
          </w:tcPr>
          <w:p w:rsidR="00BB4A9E" w:rsidRPr="00BE7BD5" w:rsidRDefault="006B4EFA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авила асептики в работе врача </w:t>
            </w:r>
            <w:r w:rsidR="00BB4A9E" w:rsidRPr="00BE7BD5">
              <w:rPr>
                <w:rFonts w:ascii="Arial" w:hAnsi="Arial" w:cs="Arial"/>
                <w:sz w:val="24"/>
                <w:szCs w:val="24"/>
              </w:rPr>
              <w:t>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0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Антисептика, контроль и правила ухода за медицинскими инструме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тами</w:t>
            </w:r>
            <w:r w:rsidR="006B4EFA">
              <w:rPr>
                <w:rFonts w:ascii="Arial" w:hAnsi="Arial" w:cs="Arial"/>
                <w:bCs/>
                <w:sz w:val="24"/>
                <w:szCs w:val="24"/>
              </w:rPr>
              <w:t xml:space="preserve"> и оборудованием в работе врача </w:t>
            </w:r>
            <w:r w:rsidRPr="00BE7BD5">
              <w:rPr>
                <w:rFonts w:ascii="Arial" w:hAnsi="Arial" w:cs="Arial"/>
                <w:sz w:val="24"/>
                <w:szCs w:val="24"/>
              </w:rPr>
              <w:t>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0.4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Гигиеническая зона в машине 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Общие вопросы организации оказания скорой, в том числе ск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рой специализированной, медицинской помощи, тактика работы при чрезвычайных ситуациях, стихийных бедствиях, </w:t>
            </w:r>
            <w:proofErr w:type="spellStart"/>
            <w:r w:rsidRPr="00BE7BD5">
              <w:rPr>
                <w:rFonts w:ascii="Arial" w:hAnsi="Arial" w:cs="Arial"/>
                <w:b/>
                <w:sz w:val="24"/>
                <w:szCs w:val="24"/>
              </w:rPr>
              <w:t>микросоц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альных</w:t>
            </w:r>
            <w:proofErr w:type="spellEnd"/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 конфликтах и других подобных ситуац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1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новные этапы развития 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1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 xml:space="preserve">Основные структурные подразделения станции скорой медицинской помощи, ее функции и задачи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1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Функции выездной бригады 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1.4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нципы организации специализированной скорой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1.5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Cs/>
                <w:sz w:val="24"/>
                <w:szCs w:val="24"/>
              </w:rPr>
              <w:t>Особенности организации скорой медицинской помощи сельскому н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bCs/>
                <w:sz w:val="24"/>
                <w:szCs w:val="24"/>
              </w:rPr>
              <w:t>селению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1.6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Организация работы службы 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корой медицинской помощи при </w:t>
            </w:r>
            <w:r w:rsidRPr="00BE7BD5">
              <w:rPr>
                <w:rFonts w:ascii="Arial" w:hAnsi="Arial" w:cs="Arial"/>
                <w:sz w:val="24"/>
                <w:szCs w:val="24"/>
              </w:rPr>
              <w:t>чре</w:t>
            </w:r>
            <w:r w:rsidRPr="00BE7BD5">
              <w:rPr>
                <w:rFonts w:ascii="Arial" w:hAnsi="Arial" w:cs="Arial"/>
                <w:sz w:val="24"/>
                <w:szCs w:val="24"/>
              </w:rPr>
              <w:t>з</w:t>
            </w:r>
            <w:r w:rsidRPr="00BE7BD5">
              <w:rPr>
                <w:rFonts w:ascii="Arial" w:hAnsi="Arial" w:cs="Arial"/>
                <w:sz w:val="24"/>
                <w:szCs w:val="24"/>
              </w:rPr>
              <w:t>вычайных ситуация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Принципы медицинской сортировки и установления последов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тельности оказания скорой, в том числе скорой специализир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ванной, медицинской помощи при массовых заболеваниях, травмах или иных состояниях, в том числе при ликвидации м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дицинских последствий чрезвычайной ситу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2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новные принципы медицинской сортировк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2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оведение медицинской сортировки при ликвидации медицинских последствий чрезвычайной ситу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2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Выявление пациентов нуждающихся в специальной </w:t>
            </w:r>
            <w:r w:rsidRPr="00BE7BD5">
              <w:rPr>
                <w:rFonts w:ascii="Arial" w:hAnsi="Arial" w:cs="Arial"/>
                <w:sz w:val="24"/>
                <w:szCs w:val="24"/>
              </w:rPr>
              <w:br/>
              <w:t>обработке и в изоля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2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Установление последовательности оказания скорой медицинской п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мощи вне медицинской организации при массовых заболеваниях и травма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5.1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Основы взаимодействия с экстренными оперативными служб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ми, силами гражданской обороны, функциональной подсистемой единой государственной системы предупреждения и ликвидации чрезвычайных ситуаци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3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заимодействие со службами гражданской обороны, медицины кат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строф и МЧС Росс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Алгоритм действий врача СМП при чрезвычайных ситуациях с бол</w:t>
            </w:r>
            <w:r w:rsidRPr="00BE7BD5">
              <w:rPr>
                <w:rFonts w:ascii="Arial" w:hAnsi="Arial" w:cs="Arial"/>
                <w:sz w:val="24"/>
                <w:szCs w:val="24"/>
              </w:rPr>
              <w:t>ь</w:t>
            </w: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шим числом пострадавших</w:t>
            </w:r>
          </w:p>
        </w:tc>
      </w:tr>
      <w:tr w:rsidR="00BB4A9E" w:rsidRPr="00BE7BD5" w:rsidTr="00F0501C">
        <w:trPr>
          <w:trHeight w:val="583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5.13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рганизация оказания медико-психологической и психиатрической помощи населению в ЧС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4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Медицинские показания к вызову специализированных выез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ых бригад 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4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воды для вызова скорой медицинской помощи в экстренной и н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отложной форме 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4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приема вызовов 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4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действий при констатации смерти в автомобиле скорой м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ицинской помощи и в случае обнаружения у умершего пациента признаков насильственной смерт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5.15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Показания к медицинской эвакуации в медицинские организации по профилю заболевания и (или) состояния, требующего оказ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ия скорой, в том числе скорой специализированной, медиц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5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Лечебно-эвакуационное обеспечение пораженных в ЧС</w:t>
            </w:r>
            <w:proofErr w:type="gramEnd"/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5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ила осуществления медицинской эвакуации при оказании ск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ой, в том числе скорой специализированной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5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едицинская</w:t>
            </w:r>
            <w:proofErr w:type="gramEnd"/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эваку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5.4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собенности санитарно-авиационной эваку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5.5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тивопоказания к медицинской эвакуации пострадавшего назе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ым транспортом</w:t>
            </w:r>
          </w:p>
        </w:tc>
      </w:tr>
      <w:tr w:rsidR="00BB4A9E" w:rsidRPr="00BE7BD5" w:rsidTr="00F0501C">
        <w:trPr>
          <w:trHeight w:val="583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5.16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Правила перемещения и транспортировки пациентов при оказ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ии скорой, в том числе скорой специализированной, медиц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ской помощи</w:t>
            </w:r>
          </w:p>
        </w:tc>
      </w:tr>
      <w:tr w:rsidR="00BB4A9E" w:rsidRPr="00BE7BD5" w:rsidTr="00F0501C">
        <w:trPr>
          <w:trHeight w:val="583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6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мониторинга и коррекция витальных функций организма </w:t>
            </w:r>
            <w:proofErr w:type="gramStart"/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и</w:t>
            </w:r>
            <w:proofErr w:type="gramEnd"/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транспортировки пациентов</w:t>
            </w:r>
          </w:p>
        </w:tc>
      </w:tr>
      <w:tr w:rsidR="00BB4A9E" w:rsidRPr="00BE7BD5" w:rsidTr="00F0501C">
        <w:trPr>
          <w:trHeight w:val="583"/>
        </w:trPr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6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обенности транспортировк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пациентов в критическом состоян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6.3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собенности перемещения и транспортировки пациентов в коме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6.4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Транспортировка инфекционных больных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7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Правила осуществления медицинской эвакуации пациентов с одновременным проведением во время транспортировки пац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ента мероприятий по мониторингу жизненно-важных функций и по оказанию скорой, в том числе скорой специализированной,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5.17.1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дготовка пациента, находящегося на лечении в медицинской о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ганизации, в которой отсутствует возможность оказания необход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ой медицинской помощи, к медицинской эвакуаци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pStyle w:val="ConsPlusNormal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lastRenderedPageBreak/>
              <w:t>5.17.2</w:t>
            </w:r>
          </w:p>
        </w:tc>
        <w:tc>
          <w:tcPr>
            <w:tcW w:w="8081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ониторинг состояния функций организма и оказание необходимой медицинской помощь пациенту во время осуществления медици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</w:t>
            </w:r>
            <w:r w:rsidRPr="00BE7BD5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кой эвакуации </w:t>
            </w:r>
          </w:p>
        </w:tc>
      </w:tr>
    </w:tbl>
    <w:p w:rsidR="00BB4A9E" w:rsidRPr="00BE7BD5" w:rsidRDefault="00BB4A9E" w:rsidP="00BE7BD5">
      <w:pPr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B4EFA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е технологии: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 при организации освоения учебного модуля  5 </w:t>
      </w:r>
      <w:r w:rsidRPr="006B4EFA">
        <w:rPr>
          <w:rFonts w:ascii="Arial" w:hAnsi="Arial" w:cs="Arial"/>
          <w:b/>
          <w:i/>
          <w:sz w:val="24"/>
          <w:szCs w:val="24"/>
        </w:rPr>
        <w:t>«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значение лечения пациентам с заболеваниями и (или) состояниями, тр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бующими оказания скорой, в том числе скорой специализированной, медицинской помощи вне медицинской организации, а также в амбулато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ых и стационарных условиях, контроль его эффективности и безопа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ости</w:t>
      </w:r>
      <w:r w:rsidRPr="006B4EFA">
        <w:rPr>
          <w:rFonts w:ascii="Arial" w:hAnsi="Arial" w:cs="Arial"/>
          <w:b/>
          <w:i/>
          <w:sz w:val="24"/>
          <w:szCs w:val="24"/>
        </w:rPr>
        <w:t>»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6B4EFA">
        <w:rPr>
          <w:rFonts w:ascii="Arial" w:hAnsi="Arial" w:cs="Arial"/>
          <w:b/>
          <w:i/>
          <w:sz w:val="24"/>
          <w:szCs w:val="24"/>
        </w:rPr>
        <w:t>(В/02.8)</w:t>
      </w:r>
      <w:r w:rsidRPr="00BE7BD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пользуется совокупность технологий: интерактивные лекции с применением мул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тимедиа, учебные конференции, работа с кейсами, решение ситуационных задач, дистанцио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ные</w:t>
      </w:r>
      <w:proofErr w:type="gramEnd"/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ые технологии. </w:t>
      </w:r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6B4EFA">
        <w:rPr>
          <w:rFonts w:ascii="Arial" w:hAnsi="Arial" w:cs="Arial"/>
          <w:b/>
          <w:szCs w:val="24"/>
        </w:rPr>
        <w:t>Фонд оценочных средств:</w:t>
      </w:r>
      <w:r w:rsidRPr="00BE7BD5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 xml:space="preserve">тенций в лечебной деятельности </w:t>
      </w:r>
      <w:r w:rsidRPr="006B4EFA">
        <w:rPr>
          <w:rFonts w:ascii="Arial" w:hAnsi="Arial" w:cs="Arial"/>
          <w:b/>
          <w:szCs w:val="24"/>
        </w:rPr>
        <w:t>(ПК-6),</w:t>
      </w:r>
      <w:r w:rsidRPr="00BE7BD5">
        <w:rPr>
          <w:rFonts w:ascii="Arial" w:hAnsi="Arial" w:cs="Arial"/>
          <w:szCs w:val="24"/>
        </w:rPr>
        <w:t xml:space="preserve"> организационно-управленческой де</w:t>
      </w:r>
      <w:r w:rsidRPr="00BE7BD5">
        <w:rPr>
          <w:rFonts w:ascii="Arial" w:hAnsi="Arial" w:cs="Arial"/>
          <w:szCs w:val="24"/>
        </w:rPr>
        <w:t>я</w:t>
      </w:r>
      <w:r w:rsidRPr="00BE7BD5">
        <w:rPr>
          <w:rFonts w:ascii="Arial" w:hAnsi="Arial" w:cs="Arial"/>
          <w:szCs w:val="24"/>
        </w:rPr>
        <w:t xml:space="preserve">тельности </w:t>
      </w:r>
      <w:r w:rsidRPr="006B4EFA">
        <w:rPr>
          <w:rFonts w:ascii="Arial" w:hAnsi="Arial" w:cs="Arial"/>
          <w:b/>
          <w:szCs w:val="24"/>
        </w:rPr>
        <w:t>(ПК-9)</w:t>
      </w:r>
      <w:r w:rsidRPr="00BE7BD5">
        <w:rPr>
          <w:rFonts w:ascii="Arial" w:hAnsi="Arial" w:cs="Arial"/>
          <w:szCs w:val="24"/>
        </w:rPr>
        <w:t xml:space="preserve"> − назначение лечения пациентам с заболеваниями и (или) с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стояниями, требующими оказания скорой, в том числе скорой специализирова</w:t>
      </w:r>
      <w:r w:rsidRPr="00BE7BD5">
        <w:rPr>
          <w:rFonts w:ascii="Arial" w:hAnsi="Arial" w:cs="Arial"/>
          <w:szCs w:val="24"/>
        </w:rPr>
        <w:t>н</w:t>
      </w:r>
      <w:r w:rsidRPr="00BE7BD5">
        <w:rPr>
          <w:rFonts w:ascii="Arial" w:hAnsi="Arial" w:cs="Arial"/>
          <w:szCs w:val="24"/>
        </w:rPr>
        <w:t>ной, мед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цинской помощи вне медицинской организации, а также в амбулаторных и ст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ционарных условиях, контроль его эффективности и безопасности.</w:t>
      </w:r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6B4EFA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BE7BD5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BB4A9E" w:rsidRPr="00BE7BD5" w:rsidRDefault="00BB4A9E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B4A9E" w:rsidRPr="006B4EFA" w:rsidRDefault="00BB4A9E" w:rsidP="00BE7BD5">
      <w:pPr>
        <w:pStyle w:val="ConsPlusTitle"/>
        <w:jc w:val="center"/>
        <w:outlineLvl w:val="2"/>
        <w:rPr>
          <w:rFonts w:ascii="Arial" w:hAnsi="Arial" w:cs="Arial"/>
          <w:i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Рабочая программа учебного модуля 6 </w:t>
      </w:r>
      <w:r w:rsidRPr="006B4EFA">
        <w:rPr>
          <w:rFonts w:ascii="Arial" w:hAnsi="Arial" w:cs="Arial"/>
          <w:i/>
          <w:sz w:val="24"/>
          <w:szCs w:val="24"/>
        </w:rPr>
        <w:t>«</w:t>
      </w:r>
      <w:r w:rsidRPr="006B4EFA">
        <w:rPr>
          <w:rFonts w:ascii="Arial" w:eastAsia="Times New Roman" w:hAnsi="Arial" w:cs="Arial"/>
          <w:i/>
          <w:sz w:val="24"/>
          <w:szCs w:val="24"/>
        </w:rPr>
        <w:t>Проведение анализа медико-статистической информации, ведение медицинской документации, орг</w:t>
      </w:r>
      <w:r w:rsidRPr="006B4EFA">
        <w:rPr>
          <w:rFonts w:ascii="Arial" w:eastAsia="Times New Roman" w:hAnsi="Arial" w:cs="Arial"/>
          <w:i/>
          <w:sz w:val="24"/>
          <w:szCs w:val="24"/>
        </w:rPr>
        <w:t>а</w:t>
      </w:r>
      <w:r w:rsidRPr="006B4EFA">
        <w:rPr>
          <w:rFonts w:ascii="Arial" w:eastAsia="Times New Roman" w:hAnsi="Arial" w:cs="Arial"/>
          <w:i/>
          <w:sz w:val="24"/>
          <w:szCs w:val="24"/>
        </w:rPr>
        <w:t>низация деятельности находящегося в распоряжении медицинского пе</w:t>
      </w:r>
      <w:r w:rsidRPr="006B4EFA">
        <w:rPr>
          <w:rFonts w:ascii="Arial" w:eastAsia="Times New Roman" w:hAnsi="Arial" w:cs="Arial"/>
          <w:i/>
          <w:sz w:val="24"/>
          <w:szCs w:val="24"/>
        </w:rPr>
        <w:t>р</w:t>
      </w:r>
      <w:r w:rsidRPr="006B4EFA">
        <w:rPr>
          <w:rFonts w:ascii="Arial" w:eastAsia="Times New Roman" w:hAnsi="Arial" w:cs="Arial"/>
          <w:i/>
          <w:sz w:val="24"/>
          <w:szCs w:val="24"/>
        </w:rPr>
        <w:t>сон</w:t>
      </w:r>
      <w:r w:rsidRPr="006B4EFA">
        <w:rPr>
          <w:rFonts w:ascii="Arial" w:eastAsia="Times New Roman" w:hAnsi="Arial" w:cs="Arial"/>
          <w:i/>
          <w:sz w:val="24"/>
          <w:szCs w:val="24"/>
        </w:rPr>
        <w:t>а</w:t>
      </w:r>
      <w:r w:rsidRPr="006B4EFA">
        <w:rPr>
          <w:rFonts w:ascii="Arial" w:eastAsia="Times New Roman" w:hAnsi="Arial" w:cs="Arial"/>
          <w:i/>
          <w:sz w:val="24"/>
          <w:szCs w:val="24"/>
        </w:rPr>
        <w:t>ла</w:t>
      </w:r>
      <w:r w:rsidRPr="006B4EFA">
        <w:rPr>
          <w:rFonts w:ascii="Arial" w:hAnsi="Arial" w:cs="Arial"/>
          <w:i/>
          <w:sz w:val="24"/>
          <w:szCs w:val="24"/>
        </w:rPr>
        <w:t>» (В/03.8)</w:t>
      </w:r>
    </w:p>
    <w:p w:rsidR="00BB4A9E" w:rsidRPr="006B4EFA" w:rsidRDefault="00BB4A9E" w:rsidP="00BE7BD5">
      <w:pPr>
        <w:pStyle w:val="ConsPlusTitle"/>
        <w:jc w:val="center"/>
        <w:outlineLvl w:val="2"/>
        <w:rPr>
          <w:rFonts w:ascii="Arial" w:hAnsi="Arial" w:cs="Arial"/>
          <w:i/>
          <w:sz w:val="24"/>
          <w:szCs w:val="24"/>
        </w:rPr>
      </w:pPr>
    </w:p>
    <w:p w:rsidR="00BB4A9E" w:rsidRDefault="00BB4A9E" w:rsidP="00BE7BD5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 xml:space="preserve">Цель модуля: </w:t>
      </w:r>
      <w:r w:rsidRPr="00BE7BD5">
        <w:rPr>
          <w:rFonts w:ascii="Arial" w:hAnsi="Arial" w:cs="Arial"/>
          <w:sz w:val="24"/>
          <w:szCs w:val="24"/>
        </w:rPr>
        <w:t xml:space="preserve">приобретение новых компетенций в 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профилактической деятел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ность</w:t>
      </w:r>
      <w:r w:rsidRPr="00BE7BD5">
        <w:rPr>
          <w:rFonts w:ascii="Arial" w:hAnsi="Arial" w:cs="Arial"/>
          <w:sz w:val="24"/>
          <w:szCs w:val="24"/>
        </w:rPr>
        <w:t xml:space="preserve"> </w:t>
      </w:r>
      <w:r w:rsidRPr="006B4EFA">
        <w:rPr>
          <w:rFonts w:ascii="Arial" w:hAnsi="Arial" w:cs="Arial"/>
          <w:b/>
          <w:sz w:val="24"/>
          <w:szCs w:val="24"/>
        </w:rPr>
        <w:t>(ПК-4),</w:t>
      </w:r>
      <w:r w:rsidRPr="00BE7BD5">
        <w:rPr>
          <w:rFonts w:ascii="Arial" w:hAnsi="Arial" w:cs="Arial"/>
          <w:sz w:val="24"/>
          <w:szCs w:val="24"/>
        </w:rPr>
        <w:t xml:space="preserve"> организационно-управленческой деятельности </w:t>
      </w:r>
      <w:r w:rsidRPr="006B4EFA">
        <w:rPr>
          <w:rFonts w:ascii="Arial" w:hAnsi="Arial" w:cs="Arial"/>
          <w:b/>
          <w:sz w:val="24"/>
          <w:szCs w:val="24"/>
        </w:rPr>
        <w:t>(ПК-9)</w:t>
      </w:r>
      <w:r w:rsidR="006B4EFA">
        <w:rPr>
          <w:rFonts w:ascii="Arial" w:hAnsi="Arial" w:cs="Arial"/>
          <w:sz w:val="24"/>
          <w:szCs w:val="24"/>
        </w:rPr>
        <w:t xml:space="preserve"> врача </w:t>
      </w:r>
      <w:r w:rsidRPr="00BE7BD5">
        <w:rPr>
          <w:rFonts w:ascii="Arial" w:hAnsi="Arial" w:cs="Arial"/>
          <w:sz w:val="24"/>
          <w:szCs w:val="24"/>
        </w:rPr>
        <w:t>скорой медицинской помощи.</w:t>
      </w:r>
    </w:p>
    <w:p w:rsidR="006B4EFA" w:rsidRPr="00BE7BD5" w:rsidRDefault="006B4EFA" w:rsidP="00BE7BD5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A9E" w:rsidRPr="00BE7BD5" w:rsidRDefault="00BB4A9E" w:rsidP="00BE7BD5">
      <w:pPr>
        <w:pStyle w:val="ConsPlusNormal"/>
        <w:jc w:val="center"/>
        <w:rPr>
          <w:rFonts w:ascii="Arial" w:hAnsi="Arial" w:cs="Arial"/>
          <w:szCs w:val="24"/>
        </w:rPr>
      </w:pPr>
      <w:r w:rsidRPr="00BE7BD5">
        <w:rPr>
          <w:rFonts w:ascii="Arial" w:hAnsi="Arial" w:cs="Arial"/>
          <w:b/>
          <w:szCs w:val="24"/>
        </w:rPr>
        <w:t>Содержание примерной рабочей программы учебного моду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080"/>
      </w:tblGrid>
      <w:tr w:rsidR="00BB4A9E" w:rsidRPr="00BE7BD5" w:rsidTr="00F0501C">
        <w:tc>
          <w:tcPr>
            <w:tcW w:w="1276" w:type="dxa"/>
          </w:tcPr>
          <w:p w:rsidR="00BB4A9E" w:rsidRPr="006B4EFA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4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080" w:type="dxa"/>
          </w:tcPr>
          <w:p w:rsidR="00BB4A9E" w:rsidRPr="006B4EFA" w:rsidRDefault="00BB4A9E" w:rsidP="00BE7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4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я тем, элементов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Правила оформления медицинской документации в медицинских организациях, оказывающих </w:t>
            </w:r>
            <w:r w:rsidR="006B4EFA">
              <w:rPr>
                <w:rFonts w:ascii="Arial" w:hAnsi="Arial" w:cs="Arial"/>
                <w:b/>
                <w:sz w:val="24"/>
                <w:szCs w:val="24"/>
              </w:rPr>
              <w:t>медицинскую помощь по профилю "С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корая медицинская помощь", в том числе в форме электро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ного документа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Российской Федерации от 10 мая 2017 г. № 203н «Об утверждении критериев оценки качества м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дицинской помощи»</w:t>
            </w:r>
            <w:r w:rsidRPr="00BE7BD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з</w:t>
            </w:r>
            <w:r w:rsidRPr="00BE7BD5">
              <w:rPr>
                <w:rFonts w:ascii="Arial" w:hAnsi="Arial" w:cs="Arial"/>
                <w:sz w:val="24"/>
                <w:szCs w:val="24"/>
              </w:rPr>
              <w:t>арегистрирован  Министерством юстиции Ро</w:t>
            </w:r>
            <w:r w:rsidRPr="00BE7BD5">
              <w:rPr>
                <w:rFonts w:ascii="Arial" w:hAnsi="Arial" w:cs="Arial"/>
                <w:sz w:val="24"/>
                <w:szCs w:val="24"/>
              </w:rPr>
              <w:t>с</w:t>
            </w:r>
            <w:r w:rsidRPr="00BE7BD5">
              <w:rPr>
                <w:rFonts w:ascii="Arial" w:hAnsi="Arial" w:cs="Arial"/>
                <w:sz w:val="24"/>
                <w:szCs w:val="24"/>
              </w:rPr>
              <w:t>сийской Федерации 17.05.2017, регистрационный № 46740)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оведение оценки качества оказания</w:t>
            </w:r>
            <w:r w:rsidR="006B4E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медицинской помощи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Ведение медицинской документации, в том числе в электронном виде</w:t>
            </w:r>
          </w:p>
        </w:tc>
      </w:tr>
      <w:tr w:rsidR="00BB4A9E" w:rsidRPr="00BE7BD5" w:rsidTr="00F0501C">
        <w:trPr>
          <w:trHeight w:val="206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вила работы в информационных системах и информацио</w:t>
            </w: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</w:t>
            </w: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о-телекоммуникационной сети "Интернет"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Правила работы в информационных системах </w:t>
            </w:r>
          </w:p>
        </w:tc>
      </w:tr>
      <w:tr w:rsidR="00BB4A9E" w:rsidRPr="00BE7BD5" w:rsidTr="00F0501C">
        <w:trPr>
          <w:trHeight w:val="278"/>
        </w:trPr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вила работы в информационно-телекоммуникационной сети «Интернет»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 xml:space="preserve">Должностные обязанности медицинских и иных работников в медицинских организациях, оказывающих </w:t>
            </w:r>
            <w:r w:rsidR="006B4EFA">
              <w:rPr>
                <w:rFonts w:ascii="Arial" w:hAnsi="Arial" w:cs="Arial"/>
                <w:b/>
                <w:sz w:val="24"/>
                <w:szCs w:val="24"/>
              </w:rPr>
              <w:t>медицинскую помощь по профилю "С</w:t>
            </w:r>
            <w:r w:rsidRPr="00BE7BD5">
              <w:rPr>
                <w:rFonts w:ascii="Arial" w:hAnsi="Arial" w:cs="Arial"/>
                <w:b/>
                <w:sz w:val="24"/>
                <w:szCs w:val="24"/>
              </w:rPr>
              <w:t>корая медицинская помощь"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Должностные обязанности врача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8080" w:type="dxa"/>
          </w:tcPr>
          <w:p w:rsidR="00BB4A9E" w:rsidRPr="00BE7BD5" w:rsidRDefault="00BB4A9E" w:rsidP="00BE7BD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 xml:space="preserve">Права врача </w:t>
            </w: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  <w:tr w:rsidR="00BB4A9E" w:rsidRPr="00BE7BD5" w:rsidTr="00F0501C">
        <w:tc>
          <w:tcPr>
            <w:tcW w:w="1276" w:type="dxa"/>
          </w:tcPr>
          <w:p w:rsidR="00BB4A9E" w:rsidRPr="00BE7BD5" w:rsidRDefault="00BB4A9E" w:rsidP="00BE7B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8080" w:type="dxa"/>
          </w:tcPr>
          <w:p w:rsidR="00BB4A9E" w:rsidRPr="00BE7BD5" w:rsidRDefault="006B4EFA" w:rsidP="00BE7BD5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ость врача </w:t>
            </w:r>
            <w:r w:rsidR="00BB4A9E" w:rsidRPr="00BE7B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</w:tbl>
    <w:p w:rsidR="00BB4A9E" w:rsidRPr="00BE7BD5" w:rsidRDefault="00BB4A9E" w:rsidP="00BE7BD5">
      <w:pPr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EFA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е технологии: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 при организации освоения учебного модуля 6 </w:t>
      </w:r>
      <w:r w:rsidRPr="006B4EFA">
        <w:rPr>
          <w:rFonts w:ascii="Arial" w:hAnsi="Arial" w:cs="Arial"/>
          <w:b/>
          <w:i/>
          <w:sz w:val="24"/>
          <w:szCs w:val="24"/>
        </w:rPr>
        <w:t>«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оведение анализа медико-статистической информации, ведение м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ицинской документации, организация деятельности находящегося в распоряжении медицинского персонала</w:t>
      </w:r>
      <w:r w:rsidRPr="006B4EFA">
        <w:rPr>
          <w:rFonts w:ascii="Arial" w:hAnsi="Arial" w:cs="Arial"/>
          <w:b/>
          <w:i/>
          <w:sz w:val="24"/>
          <w:szCs w:val="24"/>
        </w:rPr>
        <w:t>»</w:t>
      </w:r>
      <w:r w:rsidRPr="006B4EF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6B4EFA">
        <w:rPr>
          <w:rFonts w:ascii="Arial" w:hAnsi="Arial" w:cs="Arial"/>
          <w:b/>
          <w:i/>
          <w:sz w:val="24"/>
          <w:szCs w:val="24"/>
        </w:rPr>
        <w:t>(В/03.8)</w:t>
      </w:r>
      <w:r w:rsidRPr="00BE7BD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используется совокупность технологий: интерактивные лекции с применением мультимедиа, учебные конф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ренции, работа с кейсами, решение ситуационных задач, дистанционные образ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вательные техн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E7BD5">
        <w:rPr>
          <w:rFonts w:ascii="Arial" w:eastAsia="Times New Roman" w:hAnsi="Arial" w:cs="Arial"/>
          <w:sz w:val="24"/>
          <w:szCs w:val="24"/>
          <w:lang w:eastAsia="ru-RU"/>
        </w:rPr>
        <w:t xml:space="preserve">логии. </w:t>
      </w:r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iCs/>
          <w:szCs w:val="24"/>
        </w:rPr>
      </w:pPr>
      <w:r w:rsidRPr="006B4EFA">
        <w:rPr>
          <w:rFonts w:ascii="Arial" w:hAnsi="Arial" w:cs="Arial"/>
          <w:b/>
          <w:szCs w:val="24"/>
        </w:rPr>
        <w:t>Фонд оценочных средств:</w:t>
      </w:r>
      <w:r w:rsidRPr="00BE7BD5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 xml:space="preserve">тенций в профилактической деятельности </w:t>
      </w:r>
      <w:r w:rsidRPr="006B4EFA">
        <w:rPr>
          <w:rFonts w:ascii="Arial" w:hAnsi="Arial" w:cs="Arial"/>
          <w:b/>
          <w:szCs w:val="24"/>
        </w:rPr>
        <w:t>(ПК-4),</w:t>
      </w:r>
      <w:r w:rsidRPr="00BE7BD5">
        <w:rPr>
          <w:rFonts w:ascii="Arial" w:hAnsi="Arial" w:cs="Arial"/>
          <w:szCs w:val="24"/>
        </w:rPr>
        <w:t xml:space="preserve"> организационно-управленческой деятельности </w:t>
      </w:r>
      <w:r w:rsidRPr="006B4EFA">
        <w:rPr>
          <w:rFonts w:ascii="Arial" w:hAnsi="Arial" w:cs="Arial"/>
          <w:b/>
          <w:szCs w:val="24"/>
        </w:rPr>
        <w:t>(ПК-9)</w:t>
      </w:r>
      <w:r w:rsidRPr="00BE7BD5">
        <w:rPr>
          <w:rFonts w:ascii="Arial" w:hAnsi="Arial" w:cs="Arial"/>
          <w:szCs w:val="24"/>
        </w:rPr>
        <w:t xml:space="preserve"> − проведение анализа медико-статистической информации, ведение ме</w:t>
      </w:r>
      <w:r w:rsidR="006B4EFA">
        <w:rPr>
          <w:rFonts w:ascii="Arial" w:hAnsi="Arial" w:cs="Arial"/>
          <w:szCs w:val="24"/>
        </w:rPr>
        <w:t xml:space="preserve">дицинской документации, врача </w:t>
      </w:r>
      <w:r w:rsidRPr="00BE7BD5">
        <w:rPr>
          <w:rFonts w:ascii="Arial" w:hAnsi="Arial" w:cs="Arial"/>
          <w:szCs w:val="24"/>
        </w:rPr>
        <w:t>скорой медицинской помощи</w:t>
      </w:r>
      <w:r w:rsidRPr="00BE7BD5">
        <w:rPr>
          <w:rFonts w:ascii="Arial" w:hAnsi="Arial" w:cs="Arial"/>
          <w:iCs/>
          <w:szCs w:val="24"/>
        </w:rPr>
        <w:t>.</w:t>
      </w:r>
    </w:p>
    <w:p w:rsidR="00BB4A9E" w:rsidRPr="00BE7BD5" w:rsidRDefault="00BB4A9E" w:rsidP="00BE7BD5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6B4EFA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BE7BD5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BB4A9E" w:rsidRPr="00BE7BD5" w:rsidRDefault="00BB4A9E" w:rsidP="00BE7BD5">
      <w:pPr>
        <w:pStyle w:val="ConsPlusNormal"/>
        <w:jc w:val="both"/>
        <w:rPr>
          <w:rFonts w:ascii="Arial" w:hAnsi="Arial" w:cs="Arial"/>
          <w:szCs w:val="24"/>
        </w:rPr>
      </w:pPr>
    </w:p>
    <w:p w:rsidR="00BB4A9E" w:rsidRPr="00BE7BD5" w:rsidRDefault="00BB4A9E" w:rsidP="00BE7BD5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Раб</w:t>
      </w:r>
      <w:r w:rsidR="006B4EFA">
        <w:rPr>
          <w:rFonts w:ascii="Arial" w:hAnsi="Arial" w:cs="Arial"/>
          <w:sz w:val="24"/>
          <w:szCs w:val="24"/>
        </w:rPr>
        <w:t>очая программа учебного модуля 7</w:t>
      </w:r>
      <w:r w:rsidRPr="00BE7BD5">
        <w:rPr>
          <w:rFonts w:ascii="Arial" w:hAnsi="Arial" w:cs="Arial"/>
          <w:sz w:val="24"/>
          <w:szCs w:val="24"/>
        </w:rPr>
        <w:t>. «Смежные дисциплины»</w:t>
      </w:r>
    </w:p>
    <w:p w:rsidR="00BB4A9E" w:rsidRPr="00BE7BD5" w:rsidRDefault="00BB4A9E" w:rsidP="00BE7BD5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BB4A9E" w:rsidRPr="00BE7BD5" w:rsidRDefault="00BB4A9E" w:rsidP="00BE7BD5">
      <w:pPr>
        <w:pStyle w:val="ConsPlusNormal"/>
        <w:ind w:firstLine="709"/>
        <w:jc w:val="both"/>
        <w:rPr>
          <w:rFonts w:ascii="Arial" w:hAnsi="Arial" w:cs="Arial"/>
          <w:iCs/>
          <w:szCs w:val="24"/>
        </w:rPr>
      </w:pPr>
      <w:r w:rsidRPr="006B4EFA">
        <w:rPr>
          <w:rFonts w:ascii="Arial" w:hAnsi="Arial" w:cs="Arial"/>
          <w:b/>
          <w:bCs/>
          <w:szCs w:val="24"/>
        </w:rPr>
        <w:t>Цель модуля:</w:t>
      </w:r>
      <w:r w:rsidRPr="00BE7BD5">
        <w:rPr>
          <w:rFonts w:ascii="Arial" w:hAnsi="Arial" w:cs="Arial"/>
          <w:iCs/>
          <w:szCs w:val="24"/>
        </w:rPr>
        <w:t xml:space="preserve"> формирование профессиональной компетенции </w:t>
      </w:r>
      <w:r w:rsidRPr="00BE7BD5">
        <w:rPr>
          <w:rFonts w:ascii="Arial" w:hAnsi="Arial" w:cs="Arial"/>
          <w:szCs w:val="24"/>
        </w:rPr>
        <w:t xml:space="preserve">в </w:t>
      </w:r>
      <w:r w:rsidRPr="00BE7BD5">
        <w:rPr>
          <w:rFonts w:ascii="Arial" w:hAnsi="Arial" w:cs="Arial"/>
          <w:iCs/>
          <w:szCs w:val="24"/>
        </w:rPr>
        <w:t xml:space="preserve">  проф</w:t>
      </w:r>
      <w:r w:rsidRPr="00BE7BD5">
        <w:rPr>
          <w:rFonts w:ascii="Arial" w:hAnsi="Arial" w:cs="Arial"/>
          <w:iCs/>
          <w:szCs w:val="24"/>
        </w:rPr>
        <w:t>и</w:t>
      </w:r>
      <w:r w:rsidRPr="00BE7BD5">
        <w:rPr>
          <w:rFonts w:ascii="Arial" w:hAnsi="Arial" w:cs="Arial"/>
          <w:iCs/>
          <w:szCs w:val="24"/>
        </w:rPr>
        <w:t xml:space="preserve">лактической деятельности </w:t>
      </w:r>
      <w:r w:rsidRPr="006B4EFA">
        <w:rPr>
          <w:rFonts w:ascii="Arial" w:hAnsi="Arial" w:cs="Arial"/>
          <w:b/>
          <w:iCs/>
          <w:szCs w:val="24"/>
        </w:rPr>
        <w:t>(ПК-1; ПК-2; ПК-3; ПК-4),</w:t>
      </w:r>
      <w:r w:rsidRPr="00BE7BD5">
        <w:rPr>
          <w:rFonts w:ascii="Arial" w:hAnsi="Arial" w:cs="Arial"/>
          <w:iCs/>
          <w:szCs w:val="24"/>
        </w:rPr>
        <w:t xml:space="preserve"> </w:t>
      </w:r>
      <w:r w:rsidRPr="00BE7BD5">
        <w:rPr>
          <w:rFonts w:ascii="Arial" w:hAnsi="Arial" w:cs="Arial"/>
          <w:szCs w:val="24"/>
        </w:rPr>
        <w:t>диагностической деятельн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 xml:space="preserve">сти </w:t>
      </w:r>
      <w:r w:rsidRPr="00BE7BD5">
        <w:rPr>
          <w:rFonts w:ascii="Arial" w:hAnsi="Arial" w:cs="Arial"/>
          <w:iCs/>
          <w:szCs w:val="24"/>
        </w:rPr>
        <w:t>(</w:t>
      </w:r>
      <w:r w:rsidRPr="006B4EFA">
        <w:rPr>
          <w:rFonts w:ascii="Arial" w:hAnsi="Arial" w:cs="Arial"/>
          <w:b/>
          <w:iCs/>
          <w:szCs w:val="24"/>
        </w:rPr>
        <w:t>ПК-5),</w:t>
      </w:r>
      <w:r w:rsidRPr="00BE7BD5">
        <w:rPr>
          <w:rFonts w:ascii="Arial" w:hAnsi="Arial" w:cs="Arial"/>
          <w:iCs/>
          <w:szCs w:val="24"/>
        </w:rPr>
        <w:t xml:space="preserve"> психолого-педагогической деятельности </w:t>
      </w:r>
      <w:r w:rsidRPr="006B4EFA">
        <w:rPr>
          <w:rFonts w:ascii="Arial" w:hAnsi="Arial" w:cs="Arial"/>
          <w:b/>
          <w:iCs/>
          <w:szCs w:val="24"/>
        </w:rPr>
        <w:t>(ПК-7),</w:t>
      </w:r>
      <w:r w:rsidRPr="00BE7BD5">
        <w:rPr>
          <w:rFonts w:ascii="Arial" w:hAnsi="Arial" w:cs="Arial"/>
          <w:iCs/>
          <w:szCs w:val="24"/>
        </w:rPr>
        <w:t xml:space="preserve"> </w:t>
      </w:r>
      <w:r w:rsidRPr="00BE7BD5">
        <w:rPr>
          <w:rFonts w:ascii="Arial" w:hAnsi="Arial" w:cs="Arial"/>
          <w:szCs w:val="24"/>
        </w:rPr>
        <w:t>организационно-управленческой деятельности</w:t>
      </w:r>
      <w:r w:rsidRPr="00BE7BD5">
        <w:rPr>
          <w:rFonts w:ascii="Arial" w:hAnsi="Arial" w:cs="Arial"/>
          <w:iCs/>
          <w:szCs w:val="24"/>
        </w:rPr>
        <w:t xml:space="preserve"> </w:t>
      </w:r>
      <w:r w:rsidRPr="006B4EFA">
        <w:rPr>
          <w:rFonts w:ascii="Arial" w:hAnsi="Arial" w:cs="Arial"/>
          <w:b/>
          <w:iCs/>
          <w:szCs w:val="24"/>
        </w:rPr>
        <w:t>(ПК-10)</w:t>
      </w:r>
      <w:r w:rsidRPr="00BE7BD5">
        <w:rPr>
          <w:rFonts w:ascii="Arial" w:hAnsi="Arial" w:cs="Arial"/>
          <w:iCs/>
          <w:szCs w:val="24"/>
        </w:rPr>
        <w:t xml:space="preserve"> </w:t>
      </w:r>
      <w:r w:rsidR="006B4EFA">
        <w:rPr>
          <w:rFonts w:ascii="Arial" w:hAnsi="Arial" w:cs="Arial"/>
          <w:szCs w:val="24"/>
        </w:rPr>
        <w:t>врача</w:t>
      </w:r>
      <w:r w:rsidRPr="00BE7BD5">
        <w:rPr>
          <w:rFonts w:ascii="Arial" w:hAnsi="Arial" w:cs="Arial"/>
          <w:szCs w:val="24"/>
        </w:rPr>
        <w:t xml:space="preserve"> скорой медицинской помощи</w:t>
      </w:r>
      <w:r w:rsidRPr="00BE7BD5">
        <w:rPr>
          <w:rFonts w:ascii="Arial" w:hAnsi="Arial" w:cs="Arial"/>
          <w:iCs/>
          <w:szCs w:val="24"/>
        </w:rPr>
        <w:t>.</w:t>
      </w:r>
    </w:p>
    <w:p w:rsidR="00BB4A9E" w:rsidRPr="00BE7BD5" w:rsidRDefault="00BB4A9E" w:rsidP="00BE7BD5">
      <w:pPr>
        <w:pStyle w:val="ConsPlusNormal"/>
        <w:ind w:firstLine="709"/>
        <w:jc w:val="both"/>
        <w:rPr>
          <w:rFonts w:ascii="Arial" w:hAnsi="Arial" w:cs="Arial"/>
          <w:iCs/>
          <w:szCs w:val="24"/>
        </w:rPr>
      </w:pPr>
    </w:p>
    <w:p w:rsidR="00BB4A9E" w:rsidRPr="00BE7BD5" w:rsidRDefault="00BB4A9E" w:rsidP="00BE7BD5">
      <w:pPr>
        <w:pStyle w:val="ConsPlusNormal"/>
        <w:jc w:val="center"/>
        <w:rPr>
          <w:rFonts w:ascii="Arial" w:hAnsi="Arial" w:cs="Arial"/>
          <w:b/>
          <w:szCs w:val="24"/>
        </w:rPr>
      </w:pPr>
      <w:r w:rsidRPr="00BE7BD5">
        <w:rPr>
          <w:rFonts w:ascii="Arial" w:hAnsi="Arial" w:cs="Arial"/>
          <w:b/>
          <w:szCs w:val="24"/>
        </w:rPr>
        <w:t>Содержание рабоче</w:t>
      </w:r>
      <w:r w:rsidR="006B4EFA">
        <w:rPr>
          <w:rFonts w:ascii="Arial" w:hAnsi="Arial" w:cs="Arial"/>
          <w:b/>
          <w:szCs w:val="24"/>
        </w:rPr>
        <w:t>й программы учебного модуля 7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BB4A9E" w:rsidRPr="00BE7BD5" w:rsidTr="00BB4A9E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6B4EFA" w:rsidRDefault="00BB4A9E" w:rsidP="00BE7BD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B4EFA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6B4EFA" w:rsidRDefault="00BB4A9E" w:rsidP="00BE7BD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B4EFA">
              <w:rPr>
                <w:rFonts w:ascii="Arial" w:hAnsi="Arial" w:cs="Arial"/>
                <w:sz w:val="20"/>
              </w:rPr>
              <w:t>Наименования, тем, элементов</w:t>
            </w:r>
          </w:p>
        </w:tc>
      </w:tr>
      <w:tr w:rsidR="00BB4A9E" w:rsidRPr="00BE7BD5" w:rsidTr="00BB4A9E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B4A9E" w:rsidRPr="00BE7BD5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b/>
                <w:szCs w:val="24"/>
              </w:rPr>
            </w:pPr>
            <w:r w:rsidRPr="00BE7BD5">
              <w:rPr>
                <w:rFonts w:ascii="Arial" w:hAnsi="Arial" w:cs="Arial"/>
                <w:b/>
                <w:szCs w:val="24"/>
              </w:rPr>
              <w:t>Онкология</w:t>
            </w:r>
          </w:p>
        </w:tc>
      </w:tr>
      <w:tr w:rsidR="00BB4A9E" w:rsidRPr="00BE7BD5" w:rsidTr="00BB4A9E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B4A9E" w:rsidRPr="00BE7BD5">
              <w:rPr>
                <w:rFonts w:ascii="Arial" w:hAnsi="Arial" w:cs="Arial"/>
                <w:sz w:val="24"/>
                <w:szCs w:val="24"/>
              </w:rPr>
              <w:t>.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eastAsia="Times New Roman" w:hAnsi="Arial" w:cs="Arial"/>
                <w:bCs/>
                <w:szCs w:val="24"/>
              </w:rPr>
              <w:t>Основы социальной гигиены и организации онкологической помощи</w:t>
            </w:r>
          </w:p>
        </w:tc>
      </w:tr>
      <w:tr w:rsidR="00BB4A9E" w:rsidRPr="00BE7BD5" w:rsidTr="00BB4A9E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B4A9E" w:rsidRPr="00BE7BD5">
              <w:rPr>
                <w:rFonts w:ascii="Arial" w:hAnsi="Arial" w:cs="Arial"/>
                <w:sz w:val="24"/>
                <w:szCs w:val="24"/>
              </w:rPr>
              <w:t>.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bCs/>
                <w:szCs w:val="24"/>
              </w:rPr>
              <w:t>Методы диагностики в клинической онкологии. Общие принципы лечения злокачественных опухолей</w:t>
            </w:r>
          </w:p>
        </w:tc>
      </w:tr>
      <w:tr w:rsidR="00BB4A9E" w:rsidRPr="00BE7BD5" w:rsidTr="00BB4A9E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B4A9E" w:rsidRPr="00BE7BD5">
              <w:rPr>
                <w:rFonts w:ascii="Arial" w:hAnsi="Arial" w:cs="Arial"/>
                <w:b/>
                <w:sz w:val="24"/>
                <w:szCs w:val="24"/>
              </w:rPr>
              <w:t>.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Медицина чрезвычайных ситуаций</w:t>
            </w:r>
          </w:p>
        </w:tc>
      </w:tr>
      <w:tr w:rsidR="00BB4A9E" w:rsidRPr="00BE7BD5" w:rsidTr="00BB4A9E">
        <w:trPr>
          <w:trHeight w:val="6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B4A9E" w:rsidRPr="00BE7BD5">
              <w:rPr>
                <w:rFonts w:ascii="Arial" w:hAnsi="Arial" w:cs="Arial"/>
                <w:sz w:val="24"/>
                <w:szCs w:val="24"/>
              </w:rPr>
              <w:t>.2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Основы организации Всероссийской службы медицины катастроф.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с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бенности негативного воздействия чрезвычайных ситуаций на человека.</w:t>
            </w:r>
          </w:p>
        </w:tc>
      </w:tr>
      <w:tr w:rsidR="00BB4A9E" w:rsidRPr="00BE7BD5" w:rsidTr="00BB4A9E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B4A9E" w:rsidRPr="00BE7BD5">
              <w:rPr>
                <w:rFonts w:ascii="Arial" w:hAnsi="Arial" w:cs="Arial"/>
                <w:sz w:val="24"/>
                <w:szCs w:val="24"/>
              </w:rPr>
              <w:t>.2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ad"/>
              <w:spacing w:after="0"/>
              <w:ind w:left="0" w:firstLine="34"/>
              <w:jc w:val="both"/>
              <w:rPr>
                <w:rFonts w:ascii="Arial" w:hAnsi="Arial" w:cs="Arial"/>
                <w:bCs/>
              </w:rPr>
            </w:pPr>
            <w:r w:rsidRPr="00BE7BD5">
              <w:rPr>
                <w:rFonts w:ascii="Arial" w:hAnsi="Arial" w:cs="Arial"/>
              </w:rPr>
              <w:t xml:space="preserve">Поражающие факторы источников чрезвычайных ситуаций природного, </w:t>
            </w:r>
            <w:r w:rsidRPr="00BE7BD5">
              <w:rPr>
                <w:rFonts w:ascii="Arial" w:hAnsi="Arial" w:cs="Arial"/>
              </w:rPr>
              <w:lastRenderedPageBreak/>
              <w:t>техногенного, военного характера и основы оказания неотложной мед</w:t>
            </w:r>
            <w:r w:rsidRPr="00BE7BD5">
              <w:rPr>
                <w:rFonts w:ascii="Arial" w:hAnsi="Arial" w:cs="Arial"/>
              </w:rPr>
              <w:t>и</w:t>
            </w:r>
            <w:r w:rsidRPr="00BE7BD5">
              <w:rPr>
                <w:rFonts w:ascii="Arial" w:hAnsi="Arial" w:cs="Arial"/>
              </w:rPr>
              <w:t>цинской помощи. Основы организации оказания медицинской помощи при неотложных и критических состояниях, внезапных заболеваниях в чрезв</w:t>
            </w:r>
            <w:r w:rsidRPr="00BE7BD5">
              <w:rPr>
                <w:rFonts w:ascii="Arial" w:hAnsi="Arial" w:cs="Arial"/>
              </w:rPr>
              <w:t>ы</w:t>
            </w:r>
            <w:r w:rsidRPr="00BE7BD5">
              <w:rPr>
                <w:rFonts w:ascii="Arial" w:hAnsi="Arial" w:cs="Arial"/>
              </w:rPr>
              <w:t>чайных ситуациях</w:t>
            </w:r>
            <w:r w:rsidRPr="00BE7BD5">
              <w:rPr>
                <w:rFonts w:ascii="Arial" w:hAnsi="Arial" w:cs="Arial"/>
                <w:snapToGrid w:val="0"/>
              </w:rPr>
              <w:t>.</w:t>
            </w:r>
          </w:p>
        </w:tc>
      </w:tr>
      <w:tr w:rsidR="00BB4A9E" w:rsidRPr="00BE7BD5" w:rsidTr="00BB4A9E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BB4A9E" w:rsidRPr="00BE7BD5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ВИЧ</w:t>
            </w:r>
            <w:r w:rsidR="00744CB4" w:rsidRPr="00BE7BD5">
              <w:rPr>
                <w:rFonts w:ascii="Arial" w:hAnsi="Arial" w:cs="Arial"/>
                <w:b/>
                <w:sz w:val="24"/>
                <w:szCs w:val="24"/>
              </w:rPr>
              <w:t xml:space="preserve"> - инфекция</w:t>
            </w:r>
          </w:p>
        </w:tc>
      </w:tr>
      <w:tr w:rsidR="00BB4A9E" w:rsidRPr="00BE7BD5" w:rsidTr="00BB4A9E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B4A9E" w:rsidRPr="00BE7BD5">
              <w:rPr>
                <w:rFonts w:ascii="Arial" w:hAnsi="Arial" w:cs="Arial"/>
                <w:sz w:val="24"/>
                <w:szCs w:val="24"/>
              </w:rPr>
              <w:t>.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Этиология, патогенез, диагностика, классификация ВИЧ-инфекции. Имм</w:t>
            </w:r>
            <w:r w:rsidRPr="00BE7BD5">
              <w:rPr>
                <w:rFonts w:ascii="Arial" w:hAnsi="Arial" w:cs="Arial"/>
                <w:sz w:val="24"/>
                <w:szCs w:val="24"/>
              </w:rPr>
              <w:t>у</w:t>
            </w:r>
            <w:r w:rsidRPr="00BE7BD5">
              <w:rPr>
                <w:rFonts w:ascii="Arial" w:hAnsi="Arial" w:cs="Arial"/>
                <w:sz w:val="24"/>
                <w:szCs w:val="24"/>
              </w:rPr>
              <w:t>нологи</w:t>
            </w:r>
            <w:r w:rsidR="00101C08" w:rsidRPr="00BE7BD5">
              <w:rPr>
                <w:rFonts w:ascii="Arial" w:hAnsi="Arial" w:cs="Arial"/>
                <w:sz w:val="24"/>
                <w:szCs w:val="24"/>
              </w:rPr>
              <w:t xml:space="preserve">ческая характеристика стадий. </w:t>
            </w:r>
            <w:r w:rsidRPr="00BE7BD5">
              <w:rPr>
                <w:rFonts w:ascii="Arial" w:hAnsi="Arial" w:cs="Arial"/>
                <w:sz w:val="24"/>
                <w:szCs w:val="24"/>
              </w:rPr>
              <w:t>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BB4A9E" w:rsidRPr="00BE7BD5" w:rsidTr="00BB4A9E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B4A9E" w:rsidRPr="00BE7BD5">
              <w:rPr>
                <w:rFonts w:ascii="Arial" w:hAnsi="Arial" w:cs="Arial"/>
                <w:sz w:val="24"/>
                <w:szCs w:val="24"/>
              </w:rPr>
              <w:t>.3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рганизация работы медицинских организаций по вопросам выявления, профилактики ВИЧ-инфекции, диспансерного наблюдения пациентов с ВИЧ-инфекцией. Профилактика ВИЧ-инфекции. Скрининг на ВИЧ-инфекцию, группы риска. Профилактика передачи ВИЧ-инфекции от мат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ри ребенку.</w:t>
            </w:r>
          </w:p>
        </w:tc>
      </w:tr>
      <w:tr w:rsidR="00BB4A9E" w:rsidRPr="00BE7BD5" w:rsidTr="00BB4A9E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B4A9E" w:rsidRPr="00BE7BD5">
              <w:rPr>
                <w:rFonts w:ascii="Arial" w:hAnsi="Arial" w:cs="Arial"/>
                <w:b/>
                <w:sz w:val="24"/>
                <w:szCs w:val="24"/>
              </w:rPr>
              <w:t>.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7BD5"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</w:tr>
      <w:tr w:rsidR="00BB4A9E" w:rsidRPr="00BE7BD5" w:rsidTr="00BB4A9E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B4A9E" w:rsidRPr="00BE7BD5">
              <w:rPr>
                <w:rFonts w:ascii="Arial" w:hAnsi="Arial" w:cs="Arial"/>
                <w:sz w:val="24"/>
                <w:szCs w:val="24"/>
              </w:rPr>
              <w:t>.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Методы диагностики туберкулеза</w:t>
            </w:r>
          </w:p>
        </w:tc>
      </w:tr>
      <w:tr w:rsidR="00BB4A9E" w:rsidRPr="00BE7BD5" w:rsidTr="00BB4A9E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B4A9E" w:rsidRPr="00BE7BD5">
              <w:rPr>
                <w:rFonts w:ascii="Arial" w:hAnsi="Arial" w:cs="Arial"/>
                <w:sz w:val="24"/>
                <w:szCs w:val="24"/>
              </w:rPr>
              <w:t>.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 xml:space="preserve">Туберкулез легких у взрослых и детей. </w:t>
            </w:r>
            <w:proofErr w:type="spellStart"/>
            <w:r w:rsidRPr="00BE7BD5">
              <w:rPr>
                <w:rFonts w:ascii="Arial" w:hAnsi="Arial" w:cs="Arial"/>
                <w:szCs w:val="24"/>
              </w:rPr>
              <w:t>Внелегочный</w:t>
            </w:r>
            <w:proofErr w:type="spellEnd"/>
            <w:r w:rsidRPr="00BE7BD5">
              <w:rPr>
                <w:rFonts w:ascii="Arial" w:hAnsi="Arial" w:cs="Arial"/>
                <w:szCs w:val="24"/>
              </w:rPr>
              <w:t xml:space="preserve"> туберкулез</w:t>
            </w:r>
          </w:p>
        </w:tc>
      </w:tr>
    </w:tbl>
    <w:p w:rsidR="00BB4A9E" w:rsidRPr="00BE7BD5" w:rsidRDefault="00BB4A9E" w:rsidP="00BE7BD5">
      <w:pPr>
        <w:pStyle w:val="Table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bCs/>
          <w:sz w:val="24"/>
          <w:szCs w:val="24"/>
        </w:rPr>
        <w:t xml:space="preserve">Образовательные технологии: </w:t>
      </w:r>
      <w:r w:rsidRPr="00BE7BD5">
        <w:rPr>
          <w:rFonts w:ascii="Arial" w:hAnsi="Arial" w:cs="Arial"/>
          <w:sz w:val="24"/>
          <w:szCs w:val="24"/>
        </w:rPr>
        <w:t>при органи</w:t>
      </w:r>
      <w:r w:rsidR="006B4EFA">
        <w:rPr>
          <w:rFonts w:ascii="Arial" w:hAnsi="Arial" w:cs="Arial"/>
          <w:sz w:val="24"/>
          <w:szCs w:val="24"/>
        </w:rPr>
        <w:t>зации освоения учебного модуля 7</w:t>
      </w:r>
      <w:r w:rsidRPr="00BE7BD5">
        <w:rPr>
          <w:rFonts w:ascii="Arial" w:hAnsi="Arial" w:cs="Arial"/>
          <w:sz w:val="24"/>
          <w:szCs w:val="24"/>
        </w:rPr>
        <w:t xml:space="preserve"> </w:t>
      </w:r>
      <w:r w:rsidRPr="006B4EFA">
        <w:rPr>
          <w:rFonts w:ascii="Arial" w:hAnsi="Arial" w:cs="Arial"/>
          <w:b/>
          <w:i/>
          <w:sz w:val="24"/>
          <w:szCs w:val="24"/>
        </w:rPr>
        <w:t>«Смежные дисциплины»</w:t>
      </w:r>
      <w:r w:rsidR="006B4EFA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BB4A9E" w:rsidRPr="00BE7BD5" w:rsidRDefault="00BB4A9E" w:rsidP="00BE7BD5">
      <w:pPr>
        <w:pStyle w:val="ConsPlusNormal"/>
        <w:ind w:firstLine="709"/>
        <w:jc w:val="both"/>
        <w:rPr>
          <w:rFonts w:ascii="Arial" w:hAnsi="Arial" w:cs="Arial"/>
          <w:bCs/>
          <w:szCs w:val="24"/>
        </w:rPr>
      </w:pPr>
      <w:r w:rsidRPr="006B4EFA">
        <w:rPr>
          <w:rFonts w:ascii="Arial" w:hAnsi="Arial" w:cs="Arial"/>
          <w:b/>
          <w:bCs/>
          <w:szCs w:val="24"/>
        </w:rPr>
        <w:t>Фонд оценочных средств:</w:t>
      </w:r>
      <w:r w:rsidRPr="00BE7BD5">
        <w:rPr>
          <w:rFonts w:ascii="Arial" w:hAnsi="Arial" w:cs="Arial"/>
          <w:b/>
          <w:bCs/>
          <w:szCs w:val="24"/>
        </w:rPr>
        <w:t xml:space="preserve"> </w:t>
      </w:r>
      <w:r w:rsidRPr="00BE7BD5">
        <w:rPr>
          <w:rFonts w:ascii="Arial" w:hAnsi="Arial" w:cs="Arial"/>
          <w:szCs w:val="24"/>
        </w:rPr>
        <w:t xml:space="preserve">тестовые задания и </w:t>
      </w:r>
      <w:r w:rsidRPr="00BE7BD5">
        <w:rPr>
          <w:rFonts w:ascii="Arial" w:hAnsi="Arial" w:cs="Arial"/>
          <w:b/>
          <w:bCs/>
          <w:szCs w:val="24"/>
        </w:rPr>
        <w:t>з</w:t>
      </w:r>
      <w:r w:rsidRPr="00BE7BD5">
        <w:rPr>
          <w:rFonts w:ascii="Arial" w:hAnsi="Arial" w:cs="Arial"/>
          <w:szCs w:val="24"/>
        </w:rPr>
        <w:t>адачи по проверке комп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 xml:space="preserve">тенций в </w:t>
      </w:r>
      <w:r w:rsidRPr="00BE7BD5">
        <w:rPr>
          <w:rFonts w:ascii="Arial" w:hAnsi="Arial" w:cs="Arial"/>
          <w:iCs/>
          <w:szCs w:val="24"/>
        </w:rPr>
        <w:t xml:space="preserve">профилактической деятельности </w:t>
      </w:r>
      <w:r w:rsidRPr="006B4EFA">
        <w:rPr>
          <w:rFonts w:ascii="Arial" w:hAnsi="Arial" w:cs="Arial"/>
          <w:b/>
          <w:iCs/>
          <w:szCs w:val="24"/>
        </w:rPr>
        <w:t>(ПК-1; ПК-2; ПК-3; ПК-4),</w:t>
      </w:r>
      <w:r w:rsidRPr="00BE7BD5">
        <w:rPr>
          <w:rFonts w:ascii="Arial" w:hAnsi="Arial" w:cs="Arial"/>
          <w:iCs/>
          <w:szCs w:val="24"/>
        </w:rPr>
        <w:t xml:space="preserve"> </w:t>
      </w:r>
      <w:r w:rsidRPr="00BE7BD5">
        <w:rPr>
          <w:rFonts w:ascii="Arial" w:hAnsi="Arial" w:cs="Arial"/>
          <w:szCs w:val="24"/>
        </w:rPr>
        <w:t>диагностич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 xml:space="preserve">ской деятельности </w:t>
      </w:r>
      <w:r w:rsidRPr="006B4EFA">
        <w:rPr>
          <w:rFonts w:ascii="Arial" w:hAnsi="Arial" w:cs="Arial"/>
          <w:b/>
          <w:iCs/>
          <w:szCs w:val="24"/>
        </w:rPr>
        <w:t>(ПК-5),</w:t>
      </w:r>
      <w:r w:rsidRPr="00BE7BD5">
        <w:rPr>
          <w:rFonts w:ascii="Arial" w:hAnsi="Arial" w:cs="Arial"/>
          <w:iCs/>
          <w:szCs w:val="24"/>
        </w:rPr>
        <w:t xml:space="preserve"> психолого-педагогической деятельности </w:t>
      </w:r>
      <w:r w:rsidRPr="006B4EFA">
        <w:rPr>
          <w:rFonts w:ascii="Arial" w:hAnsi="Arial" w:cs="Arial"/>
          <w:b/>
          <w:iCs/>
          <w:szCs w:val="24"/>
        </w:rPr>
        <w:t>(ПК-7),</w:t>
      </w:r>
      <w:r w:rsidRPr="00BE7BD5">
        <w:rPr>
          <w:rFonts w:ascii="Arial" w:hAnsi="Arial" w:cs="Arial"/>
          <w:iCs/>
          <w:szCs w:val="24"/>
        </w:rPr>
        <w:t xml:space="preserve"> </w:t>
      </w:r>
      <w:r w:rsidR="00C91575" w:rsidRPr="00BE7BD5">
        <w:rPr>
          <w:rFonts w:ascii="Arial" w:hAnsi="Arial" w:cs="Arial"/>
          <w:szCs w:val="24"/>
        </w:rPr>
        <w:t>орган</w:t>
      </w:r>
      <w:r w:rsidR="00C91575" w:rsidRPr="00BE7BD5">
        <w:rPr>
          <w:rFonts w:ascii="Arial" w:hAnsi="Arial" w:cs="Arial"/>
          <w:szCs w:val="24"/>
        </w:rPr>
        <w:t>и</w:t>
      </w:r>
      <w:r w:rsidR="00C91575" w:rsidRPr="00BE7BD5">
        <w:rPr>
          <w:rFonts w:ascii="Arial" w:hAnsi="Arial" w:cs="Arial"/>
          <w:szCs w:val="24"/>
        </w:rPr>
        <w:t xml:space="preserve">зационно-управленческой </w:t>
      </w:r>
      <w:r w:rsidRPr="00BE7BD5">
        <w:rPr>
          <w:rFonts w:ascii="Arial" w:hAnsi="Arial" w:cs="Arial"/>
          <w:szCs w:val="24"/>
        </w:rPr>
        <w:t>деятельности</w:t>
      </w:r>
      <w:r w:rsidRPr="00BE7BD5">
        <w:rPr>
          <w:rFonts w:ascii="Arial" w:hAnsi="Arial" w:cs="Arial"/>
          <w:iCs/>
          <w:szCs w:val="24"/>
        </w:rPr>
        <w:t xml:space="preserve"> </w:t>
      </w:r>
      <w:r w:rsidRPr="006B4EFA">
        <w:rPr>
          <w:rFonts w:ascii="Arial" w:hAnsi="Arial" w:cs="Arial"/>
          <w:b/>
          <w:iCs/>
          <w:szCs w:val="24"/>
        </w:rPr>
        <w:t>(ПК-10)</w:t>
      </w:r>
      <w:r w:rsidRPr="00BE7BD5">
        <w:rPr>
          <w:rFonts w:ascii="Arial" w:hAnsi="Arial" w:cs="Arial"/>
          <w:iCs/>
          <w:szCs w:val="24"/>
        </w:rPr>
        <w:t xml:space="preserve"> </w:t>
      </w:r>
      <w:r w:rsidRPr="00BE7BD5">
        <w:rPr>
          <w:rFonts w:ascii="Arial" w:hAnsi="Arial" w:cs="Arial"/>
          <w:szCs w:val="24"/>
        </w:rPr>
        <w:t>врача - скорой медицинской п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мощи</w:t>
      </w:r>
      <w:r w:rsidRPr="00BE7BD5">
        <w:rPr>
          <w:rFonts w:ascii="Arial" w:hAnsi="Arial" w:cs="Arial"/>
          <w:iCs/>
          <w:szCs w:val="24"/>
        </w:rPr>
        <w:t>.</w:t>
      </w:r>
    </w:p>
    <w:p w:rsidR="00BB4A9E" w:rsidRPr="00BE7BD5" w:rsidRDefault="00BB4A9E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B4EFA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BE7BD5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BB4A9E" w:rsidRPr="00BE7BD5" w:rsidRDefault="00BB4A9E" w:rsidP="00BE7BD5">
      <w:pPr>
        <w:pStyle w:val="ConsPlusNormal"/>
        <w:ind w:firstLine="142"/>
        <w:jc w:val="center"/>
        <w:rPr>
          <w:rFonts w:ascii="Arial" w:hAnsi="Arial" w:cs="Arial"/>
          <w:b/>
          <w:szCs w:val="24"/>
        </w:rPr>
      </w:pPr>
    </w:p>
    <w:p w:rsidR="00BB4A9E" w:rsidRPr="00BE7BD5" w:rsidRDefault="00BB4A9E" w:rsidP="00BE7BD5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Рабочая программа учебного модуля </w:t>
      </w:r>
      <w:r w:rsidR="006B4EFA">
        <w:rPr>
          <w:rFonts w:ascii="Arial" w:hAnsi="Arial" w:cs="Arial"/>
          <w:sz w:val="24"/>
          <w:szCs w:val="24"/>
        </w:rPr>
        <w:t>8.</w:t>
      </w:r>
      <w:r w:rsidRPr="00BE7BD5">
        <w:rPr>
          <w:rFonts w:ascii="Arial" w:hAnsi="Arial" w:cs="Arial"/>
          <w:sz w:val="24"/>
          <w:szCs w:val="24"/>
        </w:rPr>
        <w:t xml:space="preserve">«Обучающий </w:t>
      </w:r>
      <w:proofErr w:type="spellStart"/>
      <w:r w:rsidRPr="00BE7BD5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курс» </w:t>
      </w:r>
    </w:p>
    <w:p w:rsidR="00BB4A9E" w:rsidRPr="00BE7BD5" w:rsidRDefault="00BB4A9E" w:rsidP="00BE7BD5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BB4A9E" w:rsidRPr="00BE7BD5" w:rsidRDefault="00BB4A9E" w:rsidP="00BE7BD5">
      <w:pPr>
        <w:pStyle w:val="ConsPlusNormal"/>
        <w:ind w:firstLine="709"/>
        <w:jc w:val="both"/>
        <w:rPr>
          <w:rFonts w:ascii="Arial" w:hAnsi="Arial" w:cs="Arial"/>
          <w:iCs/>
          <w:szCs w:val="24"/>
        </w:rPr>
      </w:pPr>
      <w:r w:rsidRPr="006B4EFA">
        <w:rPr>
          <w:rFonts w:ascii="Arial" w:hAnsi="Arial" w:cs="Arial"/>
          <w:b/>
          <w:bCs/>
          <w:szCs w:val="24"/>
        </w:rPr>
        <w:t>Цель модуля</w:t>
      </w:r>
      <w:r w:rsidRPr="00BE7BD5">
        <w:rPr>
          <w:rFonts w:ascii="Arial" w:hAnsi="Arial" w:cs="Arial"/>
          <w:bCs/>
          <w:szCs w:val="24"/>
        </w:rPr>
        <w:t>:</w:t>
      </w:r>
      <w:r w:rsidRPr="00BE7BD5">
        <w:rPr>
          <w:rFonts w:ascii="Arial" w:hAnsi="Arial" w:cs="Arial"/>
          <w:iCs/>
          <w:szCs w:val="24"/>
        </w:rPr>
        <w:t xml:space="preserve"> формирование профессиональной компетенции </w:t>
      </w:r>
      <w:r w:rsidRPr="00BE7BD5">
        <w:rPr>
          <w:rFonts w:ascii="Arial" w:hAnsi="Arial" w:cs="Arial"/>
          <w:szCs w:val="24"/>
        </w:rPr>
        <w:t>в диагн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 xml:space="preserve">стической деятельности </w:t>
      </w:r>
      <w:r w:rsidRPr="006B4EFA">
        <w:rPr>
          <w:rFonts w:ascii="Arial" w:hAnsi="Arial" w:cs="Arial"/>
          <w:b/>
          <w:iCs/>
          <w:szCs w:val="24"/>
        </w:rPr>
        <w:t>(ПК-5; ПК-6),</w:t>
      </w:r>
      <w:r w:rsidRPr="00BE7BD5">
        <w:rPr>
          <w:rFonts w:ascii="Arial" w:hAnsi="Arial" w:cs="Arial"/>
          <w:iCs/>
          <w:szCs w:val="24"/>
        </w:rPr>
        <w:t xml:space="preserve"> </w:t>
      </w:r>
      <w:r w:rsidRPr="00BE7BD5">
        <w:rPr>
          <w:rFonts w:ascii="Arial" w:hAnsi="Arial" w:cs="Arial"/>
          <w:szCs w:val="24"/>
        </w:rPr>
        <w:t>организационно-управленческой  деятел</w:t>
      </w:r>
      <w:r w:rsidRPr="00BE7BD5">
        <w:rPr>
          <w:rFonts w:ascii="Arial" w:hAnsi="Arial" w:cs="Arial"/>
          <w:szCs w:val="24"/>
        </w:rPr>
        <w:t>ь</w:t>
      </w:r>
      <w:r w:rsidRPr="00BE7BD5">
        <w:rPr>
          <w:rFonts w:ascii="Arial" w:hAnsi="Arial" w:cs="Arial"/>
          <w:szCs w:val="24"/>
        </w:rPr>
        <w:t>ности</w:t>
      </w:r>
      <w:r w:rsidRPr="00BE7BD5">
        <w:rPr>
          <w:rFonts w:ascii="Arial" w:hAnsi="Arial" w:cs="Arial"/>
          <w:iCs/>
          <w:szCs w:val="24"/>
        </w:rPr>
        <w:t xml:space="preserve"> </w:t>
      </w:r>
      <w:r w:rsidRPr="006B4EFA">
        <w:rPr>
          <w:rFonts w:ascii="Arial" w:hAnsi="Arial" w:cs="Arial"/>
          <w:b/>
          <w:iCs/>
          <w:szCs w:val="24"/>
        </w:rPr>
        <w:t>(ПК-10)</w:t>
      </w:r>
      <w:r w:rsidRPr="00BE7BD5">
        <w:rPr>
          <w:rFonts w:ascii="Arial" w:hAnsi="Arial" w:cs="Arial"/>
          <w:iCs/>
          <w:szCs w:val="24"/>
        </w:rPr>
        <w:t xml:space="preserve"> </w:t>
      </w:r>
      <w:r w:rsidR="006B4EFA">
        <w:rPr>
          <w:rFonts w:ascii="Arial" w:hAnsi="Arial" w:cs="Arial"/>
          <w:szCs w:val="24"/>
        </w:rPr>
        <w:t xml:space="preserve">врача </w:t>
      </w:r>
      <w:r w:rsidRPr="00BE7BD5">
        <w:rPr>
          <w:rFonts w:ascii="Arial" w:hAnsi="Arial" w:cs="Arial"/>
          <w:szCs w:val="24"/>
        </w:rPr>
        <w:t>скорой медицинской помощи</w:t>
      </w:r>
      <w:r w:rsidRPr="00BE7BD5">
        <w:rPr>
          <w:rFonts w:ascii="Arial" w:hAnsi="Arial" w:cs="Arial"/>
          <w:iCs/>
          <w:szCs w:val="24"/>
        </w:rPr>
        <w:t>.</w:t>
      </w:r>
    </w:p>
    <w:p w:rsidR="00BB4A9E" w:rsidRPr="00BE7BD5" w:rsidRDefault="00BB4A9E" w:rsidP="00BE7BD5">
      <w:pPr>
        <w:pStyle w:val="ConsPlusNormal"/>
        <w:ind w:firstLine="709"/>
        <w:jc w:val="both"/>
        <w:rPr>
          <w:rFonts w:ascii="Arial" w:hAnsi="Arial" w:cs="Arial"/>
          <w:b/>
          <w:iCs/>
          <w:szCs w:val="24"/>
        </w:rPr>
      </w:pPr>
    </w:p>
    <w:p w:rsidR="00BB4A9E" w:rsidRPr="00BE7BD5" w:rsidRDefault="00BB4A9E" w:rsidP="00BE7BD5">
      <w:pPr>
        <w:pStyle w:val="ConsPlusNormal"/>
        <w:jc w:val="center"/>
        <w:rPr>
          <w:rFonts w:ascii="Arial" w:hAnsi="Arial" w:cs="Arial"/>
          <w:b/>
          <w:szCs w:val="24"/>
        </w:rPr>
      </w:pPr>
      <w:r w:rsidRPr="00BE7BD5">
        <w:rPr>
          <w:rFonts w:ascii="Arial" w:hAnsi="Arial" w:cs="Arial"/>
          <w:b/>
          <w:szCs w:val="24"/>
        </w:rPr>
        <w:t>Содержание раб</w:t>
      </w:r>
      <w:r w:rsidR="006B4EFA">
        <w:rPr>
          <w:rFonts w:ascii="Arial" w:hAnsi="Arial" w:cs="Arial"/>
          <w:b/>
          <w:szCs w:val="24"/>
        </w:rPr>
        <w:t>очей программы учебного модуля 8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BB4A9E" w:rsidRPr="00BE7BD5" w:rsidTr="00BB4A9E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6B4EFA" w:rsidRDefault="00BB4A9E" w:rsidP="00BE7BD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B4EFA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6B4EFA" w:rsidRDefault="00BB4A9E" w:rsidP="00BE7BD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B4EFA">
              <w:rPr>
                <w:rFonts w:ascii="Arial" w:hAnsi="Arial" w:cs="Arial"/>
                <w:sz w:val="20"/>
              </w:rPr>
              <w:t>Наименования, тем, элементов</w:t>
            </w:r>
          </w:p>
        </w:tc>
      </w:tr>
      <w:tr w:rsidR="00BB4A9E" w:rsidRPr="00BE7BD5" w:rsidTr="00BB4A9E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B4A9E" w:rsidRPr="00BE7BD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6B4EFA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>Сердечно</w:t>
            </w:r>
            <w:r w:rsidR="006B4EFA">
              <w:rPr>
                <w:rFonts w:ascii="Arial" w:hAnsi="Arial" w:cs="Arial"/>
                <w:szCs w:val="24"/>
              </w:rPr>
              <w:t xml:space="preserve"> – </w:t>
            </w:r>
            <w:proofErr w:type="spellStart"/>
            <w:r w:rsidRPr="00BE7BD5">
              <w:rPr>
                <w:rFonts w:ascii="Arial" w:hAnsi="Arial" w:cs="Arial"/>
                <w:szCs w:val="24"/>
              </w:rPr>
              <w:t>легочн</w:t>
            </w:r>
            <w:r w:rsidR="006B4EFA">
              <w:rPr>
                <w:rFonts w:ascii="Arial" w:hAnsi="Arial" w:cs="Arial"/>
                <w:szCs w:val="24"/>
              </w:rPr>
              <w:t>о</w:t>
            </w:r>
            <w:proofErr w:type="spellEnd"/>
            <w:r w:rsidR="006B4EFA">
              <w:rPr>
                <w:rFonts w:ascii="Arial" w:hAnsi="Arial" w:cs="Arial"/>
                <w:szCs w:val="24"/>
              </w:rPr>
              <w:t xml:space="preserve"> - церебральная </w:t>
            </w:r>
            <w:r w:rsidRPr="00BE7BD5">
              <w:rPr>
                <w:rFonts w:ascii="Arial" w:hAnsi="Arial" w:cs="Arial"/>
                <w:szCs w:val="24"/>
              </w:rPr>
              <w:t>реанимация</w:t>
            </w:r>
          </w:p>
        </w:tc>
      </w:tr>
      <w:tr w:rsidR="00BB4A9E" w:rsidRPr="00BE7BD5" w:rsidTr="00BB4A9E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6B4EFA" w:rsidP="00BE7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B4A9E" w:rsidRPr="00BE7BD5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9E" w:rsidRPr="00BE7BD5" w:rsidRDefault="00BB4A9E" w:rsidP="00BE7BD5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E7BD5">
              <w:rPr>
                <w:rFonts w:ascii="Arial" w:hAnsi="Arial" w:cs="Arial"/>
                <w:szCs w:val="24"/>
              </w:rPr>
              <w:t xml:space="preserve">Обучающий </w:t>
            </w:r>
            <w:proofErr w:type="spellStart"/>
            <w:r w:rsidRPr="00BE7BD5">
              <w:rPr>
                <w:rFonts w:ascii="Arial" w:hAnsi="Arial" w:cs="Arial"/>
                <w:szCs w:val="24"/>
              </w:rPr>
              <w:t>симуляционный</w:t>
            </w:r>
            <w:proofErr w:type="spellEnd"/>
            <w:r w:rsidRPr="00BE7BD5">
              <w:rPr>
                <w:rFonts w:ascii="Arial" w:hAnsi="Arial" w:cs="Arial"/>
                <w:szCs w:val="24"/>
              </w:rPr>
              <w:t xml:space="preserve"> курс в формировании профессиональных н</w:t>
            </w:r>
            <w:r w:rsidRPr="00BE7BD5">
              <w:rPr>
                <w:rFonts w:ascii="Arial" w:hAnsi="Arial" w:cs="Arial"/>
                <w:szCs w:val="24"/>
              </w:rPr>
              <w:t>а</w:t>
            </w:r>
            <w:r w:rsidRPr="00BE7BD5">
              <w:rPr>
                <w:rFonts w:ascii="Arial" w:hAnsi="Arial" w:cs="Arial"/>
                <w:szCs w:val="24"/>
              </w:rPr>
              <w:t xml:space="preserve">выков по специальности </w:t>
            </w:r>
            <w:r w:rsidRPr="006B4EFA">
              <w:rPr>
                <w:rFonts w:ascii="Arial" w:hAnsi="Arial" w:cs="Arial"/>
                <w:b/>
                <w:szCs w:val="24"/>
              </w:rPr>
              <w:t>«Скорая медицинская помощь»</w:t>
            </w:r>
          </w:p>
        </w:tc>
      </w:tr>
    </w:tbl>
    <w:p w:rsidR="00BB4A9E" w:rsidRPr="00BE7BD5" w:rsidRDefault="00BB4A9E" w:rsidP="00BE7BD5">
      <w:pPr>
        <w:pStyle w:val="Table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4EFA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BE7BD5">
        <w:rPr>
          <w:rFonts w:ascii="Arial" w:hAnsi="Arial" w:cs="Arial"/>
          <w:bCs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при организации освоения учебного мод</w:t>
      </w:r>
      <w:r w:rsidRPr="00BE7BD5">
        <w:rPr>
          <w:rFonts w:ascii="Arial" w:hAnsi="Arial" w:cs="Arial"/>
          <w:sz w:val="24"/>
          <w:szCs w:val="24"/>
        </w:rPr>
        <w:t>у</w:t>
      </w:r>
      <w:r w:rsidRPr="00BE7BD5">
        <w:rPr>
          <w:rFonts w:ascii="Arial" w:hAnsi="Arial" w:cs="Arial"/>
          <w:sz w:val="24"/>
          <w:szCs w:val="24"/>
        </w:rPr>
        <w:t xml:space="preserve">ля </w:t>
      </w:r>
      <w:r w:rsidR="006B4EFA">
        <w:rPr>
          <w:rFonts w:ascii="Arial" w:hAnsi="Arial" w:cs="Arial"/>
          <w:sz w:val="24"/>
          <w:szCs w:val="24"/>
        </w:rPr>
        <w:t>8</w:t>
      </w:r>
      <w:r w:rsidRPr="00BE7BD5">
        <w:rPr>
          <w:rFonts w:ascii="Arial" w:hAnsi="Arial" w:cs="Arial"/>
          <w:sz w:val="24"/>
          <w:szCs w:val="24"/>
        </w:rPr>
        <w:t xml:space="preserve"> </w:t>
      </w:r>
      <w:r w:rsidRPr="006B4EFA">
        <w:rPr>
          <w:rFonts w:ascii="Arial" w:hAnsi="Arial" w:cs="Arial"/>
          <w:b/>
          <w:i/>
          <w:sz w:val="24"/>
          <w:szCs w:val="24"/>
        </w:rPr>
        <w:t xml:space="preserve">«Обучающий </w:t>
      </w:r>
      <w:proofErr w:type="spellStart"/>
      <w:r w:rsidRPr="006B4EFA">
        <w:rPr>
          <w:rFonts w:ascii="Arial" w:hAnsi="Arial" w:cs="Arial"/>
          <w:b/>
          <w:i/>
          <w:sz w:val="24"/>
          <w:szCs w:val="24"/>
        </w:rPr>
        <w:t>симуляционный</w:t>
      </w:r>
      <w:proofErr w:type="spellEnd"/>
      <w:r w:rsidRPr="006B4EFA">
        <w:rPr>
          <w:rFonts w:ascii="Arial" w:hAnsi="Arial" w:cs="Arial"/>
          <w:b/>
          <w:i/>
          <w:sz w:val="24"/>
          <w:szCs w:val="24"/>
        </w:rPr>
        <w:t xml:space="preserve"> курс»</w:t>
      </w:r>
      <w:r w:rsidRPr="00BE7BD5">
        <w:rPr>
          <w:rFonts w:ascii="Arial" w:hAnsi="Arial" w:cs="Arial"/>
          <w:sz w:val="24"/>
          <w:szCs w:val="24"/>
        </w:rPr>
        <w:t xml:space="preserve"> используется совокупность технол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lastRenderedPageBreak/>
        <w:t>гий: интерактивные лекции с применением мультимедиа, учебные конференции, работа с кейсами, решение ситуационных задач, дистанционные образовател</w:t>
      </w:r>
      <w:r w:rsidRPr="00BE7BD5">
        <w:rPr>
          <w:rFonts w:ascii="Arial" w:hAnsi="Arial" w:cs="Arial"/>
          <w:sz w:val="24"/>
          <w:szCs w:val="24"/>
        </w:rPr>
        <w:t>ь</w:t>
      </w:r>
      <w:r w:rsidRPr="00BE7BD5">
        <w:rPr>
          <w:rFonts w:ascii="Arial" w:hAnsi="Arial" w:cs="Arial"/>
          <w:sz w:val="24"/>
          <w:szCs w:val="24"/>
        </w:rPr>
        <w:t>ные техн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логии.</w:t>
      </w:r>
    </w:p>
    <w:p w:rsidR="006B4EFA" w:rsidRDefault="00BB4A9E" w:rsidP="006B4EFA">
      <w:pPr>
        <w:pStyle w:val="ConsPlusNormal"/>
        <w:ind w:firstLine="709"/>
        <w:jc w:val="both"/>
        <w:rPr>
          <w:rFonts w:ascii="Arial" w:hAnsi="Arial" w:cs="Arial"/>
          <w:bCs/>
          <w:szCs w:val="24"/>
        </w:rPr>
      </w:pPr>
      <w:r w:rsidRPr="006B4EFA">
        <w:rPr>
          <w:rFonts w:ascii="Arial" w:hAnsi="Arial" w:cs="Arial"/>
          <w:b/>
          <w:bCs/>
          <w:szCs w:val="24"/>
        </w:rPr>
        <w:t>Фонд оценочных средств:</w:t>
      </w:r>
      <w:r w:rsidRPr="00BE7BD5">
        <w:rPr>
          <w:rFonts w:ascii="Arial" w:hAnsi="Arial" w:cs="Arial"/>
          <w:b/>
          <w:bCs/>
          <w:szCs w:val="24"/>
        </w:rPr>
        <w:t xml:space="preserve"> </w:t>
      </w:r>
      <w:r w:rsidRPr="00BE7BD5">
        <w:rPr>
          <w:rFonts w:ascii="Arial" w:hAnsi="Arial" w:cs="Arial"/>
          <w:szCs w:val="24"/>
        </w:rPr>
        <w:t xml:space="preserve">тестовые задания и </w:t>
      </w:r>
      <w:r w:rsidRPr="00BE7BD5">
        <w:rPr>
          <w:rFonts w:ascii="Arial" w:hAnsi="Arial" w:cs="Arial"/>
          <w:b/>
          <w:bCs/>
          <w:szCs w:val="24"/>
        </w:rPr>
        <w:t>з</w:t>
      </w:r>
      <w:r w:rsidRPr="00BE7BD5">
        <w:rPr>
          <w:rFonts w:ascii="Arial" w:hAnsi="Arial" w:cs="Arial"/>
          <w:szCs w:val="24"/>
        </w:rPr>
        <w:t>адачи по проверке комп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 xml:space="preserve">тенций в диагностической деятельности </w:t>
      </w:r>
      <w:r w:rsidRPr="006B4EFA">
        <w:rPr>
          <w:rFonts w:ascii="Arial" w:hAnsi="Arial" w:cs="Arial"/>
          <w:b/>
          <w:iCs/>
          <w:szCs w:val="24"/>
        </w:rPr>
        <w:t>(ПК-5; ПК-6),</w:t>
      </w:r>
      <w:r w:rsidRPr="00BE7BD5">
        <w:rPr>
          <w:rFonts w:ascii="Arial" w:hAnsi="Arial" w:cs="Arial"/>
          <w:iCs/>
          <w:szCs w:val="24"/>
        </w:rPr>
        <w:t xml:space="preserve"> </w:t>
      </w:r>
      <w:r w:rsidRPr="00BE7BD5">
        <w:rPr>
          <w:rFonts w:ascii="Arial" w:hAnsi="Arial" w:cs="Arial"/>
          <w:szCs w:val="24"/>
        </w:rPr>
        <w:t>организационно-управленческой  деятельности</w:t>
      </w:r>
      <w:r w:rsidRPr="00BE7BD5">
        <w:rPr>
          <w:rFonts w:ascii="Arial" w:hAnsi="Arial" w:cs="Arial"/>
          <w:iCs/>
          <w:szCs w:val="24"/>
        </w:rPr>
        <w:t xml:space="preserve"> </w:t>
      </w:r>
      <w:r w:rsidRPr="006B4EFA">
        <w:rPr>
          <w:rFonts w:ascii="Arial" w:hAnsi="Arial" w:cs="Arial"/>
          <w:b/>
          <w:iCs/>
          <w:szCs w:val="24"/>
        </w:rPr>
        <w:t>(ПК-10)</w:t>
      </w:r>
      <w:r w:rsidRPr="00BE7BD5">
        <w:rPr>
          <w:rFonts w:ascii="Arial" w:hAnsi="Arial" w:cs="Arial"/>
          <w:iCs/>
          <w:szCs w:val="24"/>
        </w:rPr>
        <w:t xml:space="preserve"> </w:t>
      </w:r>
      <w:r w:rsidR="006B4EFA">
        <w:rPr>
          <w:rFonts w:ascii="Arial" w:hAnsi="Arial" w:cs="Arial"/>
          <w:szCs w:val="24"/>
        </w:rPr>
        <w:t xml:space="preserve">врача </w:t>
      </w:r>
      <w:r w:rsidRPr="00BE7BD5">
        <w:rPr>
          <w:rFonts w:ascii="Arial" w:hAnsi="Arial" w:cs="Arial"/>
          <w:szCs w:val="24"/>
        </w:rPr>
        <w:t>скорой медицинской пом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щи</w:t>
      </w:r>
      <w:r w:rsidRPr="00BE7BD5">
        <w:rPr>
          <w:rFonts w:ascii="Arial" w:hAnsi="Arial" w:cs="Arial"/>
          <w:iCs/>
          <w:szCs w:val="24"/>
        </w:rPr>
        <w:t>.</w:t>
      </w:r>
    </w:p>
    <w:p w:rsidR="00BB4A9E" w:rsidRPr="006B4EFA" w:rsidRDefault="00BB4A9E" w:rsidP="006B4EFA">
      <w:pPr>
        <w:pStyle w:val="ConsPlusNormal"/>
        <w:ind w:firstLine="709"/>
        <w:jc w:val="both"/>
        <w:rPr>
          <w:rFonts w:ascii="Arial" w:hAnsi="Arial" w:cs="Arial"/>
          <w:bCs/>
          <w:szCs w:val="24"/>
        </w:rPr>
      </w:pPr>
      <w:r w:rsidRPr="006B4EFA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BE7BD5">
        <w:rPr>
          <w:rFonts w:ascii="Arial" w:hAnsi="Arial" w:cs="Arial"/>
          <w:szCs w:val="24"/>
        </w:rPr>
        <w:t xml:space="preserve"> – не предусмотрена (на выбор о</w:t>
      </w:r>
      <w:r w:rsidRPr="00BE7BD5">
        <w:rPr>
          <w:rFonts w:ascii="Arial" w:hAnsi="Arial" w:cs="Arial"/>
          <w:szCs w:val="24"/>
        </w:rPr>
        <w:t>б</w:t>
      </w:r>
      <w:r w:rsidRPr="00BE7BD5">
        <w:rPr>
          <w:rFonts w:ascii="Arial" w:hAnsi="Arial" w:cs="Arial"/>
          <w:szCs w:val="24"/>
        </w:rPr>
        <w:t>разовательной организации).</w:t>
      </w:r>
    </w:p>
    <w:p w:rsidR="00AB1292" w:rsidRPr="00BE7BD5" w:rsidRDefault="00AB1292" w:rsidP="00BE7BD5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AB1292" w:rsidRPr="00BE7BD5" w:rsidRDefault="00DF11B4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1</w:t>
      </w:r>
      <w:r w:rsidR="00AB1292" w:rsidRPr="00BE7BD5">
        <w:rPr>
          <w:rFonts w:ascii="Arial" w:hAnsi="Arial" w:cs="Arial"/>
          <w:sz w:val="24"/>
          <w:szCs w:val="24"/>
        </w:rPr>
        <w:t>. Организационно-педагогические условия</w:t>
      </w:r>
    </w:p>
    <w:p w:rsidR="00DF11B4" w:rsidRPr="00BE7BD5" w:rsidRDefault="00DF11B4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1. При организации и проведении учебных занятий имеется учебно-методическая документация и материалы по всем разделам (модулям) специал</w:t>
      </w:r>
      <w:r w:rsidRPr="00BE7BD5">
        <w:rPr>
          <w:rFonts w:ascii="Arial" w:hAnsi="Arial" w:cs="Arial"/>
          <w:szCs w:val="24"/>
        </w:rPr>
        <w:t>ь</w:t>
      </w:r>
      <w:r w:rsidRPr="00BE7BD5">
        <w:rPr>
          <w:rFonts w:ascii="Arial" w:hAnsi="Arial" w:cs="Arial"/>
          <w:szCs w:val="24"/>
        </w:rPr>
        <w:t>ности, соответствующая материально-техническая база, обеспечивающая орган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зацию всех видов занятий. Кадровое обеспечение реализации Программы соо</w:t>
      </w:r>
      <w:r w:rsidRPr="00BE7BD5">
        <w:rPr>
          <w:rFonts w:ascii="Arial" w:hAnsi="Arial" w:cs="Arial"/>
          <w:szCs w:val="24"/>
        </w:rPr>
        <w:t>т</w:t>
      </w:r>
      <w:r w:rsidRPr="00BE7BD5">
        <w:rPr>
          <w:rFonts w:ascii="Arial" w:hAnsi="Arial" w:cs="Arial"/>
          <w:szCs w:val="24"/>
        </w:rPr>
        <w:t>ветствует следующим требованиям: квалификация руководящих и научно-педагогических работников организации должна соответствовать квалификацио</w:t>
      </w:r>
      <w:r w:rsidRPr="00BE7BD5">
        <w:rPr>
          <w:rFonts w:ascii="Arial" w:hAnsi="Arial" w:cs="Arial"/>
          <w:szCs w:val="24"/>
        </w:rPr>
        <w:t>н</w:t>
      </w:r>
      <w:r w:rsidRPr="00BE7BD5">
        <w:rPr>
          <w:rFonts w:ascii="Arial" w:hAnsi="Arial" w:cs="Arial"/>
          <w:szCs w:val="24"/>
        </w:rPr>
        <w:t>ным характеристикам, установленным в Едином квалификационном справочнике должностей руководителей, специалистов и служащих, в разделе «Квалификац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онные характеристики должностей руководителей и специалистов высшего пр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фессионального и дополнительного профессионального образования», и профе</w:t>
      </w:r>
      <w:r w:rsidRPr="00BE7BD5">
        <w:rPr>
          <w:rFonts w:ascii="Arial" w:hAnsi="Arial" w:cs="Arial"/>
          <w:szCs w:val="24"/>
        </w:rPr>
        <w:t>с</w:t>
      </w:r>
      <w:r w:rsidRPr="00BE7BD5">
        <w:rPr>
          <w:rFonts w:ascii="Arial" w:hAnsi="Arial" w:cs="Arial"/>
          <w:szCs w:val="24"/>
        </w:rPr>
        <w:t>сиональным стандартам (при наличии).</w:t>
      </w:r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BE7BD5">
        <w:rPr>
          <w:rFonts w:ascii="Arial" w:hAnsi="Arial" w:cs="Arial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 xml:space="preserve">ваемой дисциплины (модуля), в общем числе научно-педагогических работников, реализующих Программу, составляет </w:t>
      </w:r>
      <w:r w:rsidR="006C3199" w:rsidRPr="00BE7BD5">
        <w:rPr>
          <w:rFonts w:ascii="Arial" w:hAnsi="Arial" w:cs="Arial"/>
          <w:szCs w:val="24"/>
        </w:rPr>
        <w:t>7</w:t>
      </w:r>
      <w:r w:rsidRPr="00BE7BD5">
        <w:rPr>
          <w:rFonts w:ascii="Arial" w:hAnsi="Arial" w:cs="Arial"/>
          <w:szCs w:val="24"/>
        </w:rPr>
        <w:t>0%.</w:t>
      </w:r>
      <w:proofErr w:type="gramEnd"/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BE7BD5">
        <w:rPr>
          <w:rFonts w:ascii="Arial" w:hAnsi="Arial" w:cs="Arial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лизующих Программу, 100%.</w:t>
      </w:r>
      <w:proofErr w:type="gramEnd"/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2.</w:t>
      </w:r>
      <w:r w:rsidR="00BB4A9E" w:rsidRPr="00BE7BD5">
        <w:rPr>
          <w:rFonts w:ascii="Arial" w:hAnsi="Arial" w:cs="Arial"/>
          <w:szCs w:val="24"/>
        </w:rPr>
        <w:t xml:space="preserve"> </w:t>
      </w:r>
      <w:r w:rsidRPr="00BE7BD5">
        <w:rPr>
          <w:rFonts w:ascii="Arial" w:hAnsi="Arial" w:cs="Arial"/>
          <w:szCs w:val="24"/>
        </w:rPr>
        <w:t>Основное внимание должно уделяется практическим занятиям. Приор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тетным считаются разбор/обсуждение выбранной тактики и осуществленных де</w:t>
      </w:r>
      <w:r w:rsidRPr="00BE7BD5">
        <w:rPr>
          <w:rFonts w:ascii="Arial" w:hAnsi="Arial" w:cs="Arial"/>
          <w:szCs w:val="24"/>
        </w:rPr>
        <w:t>й</w:t>
      </w:r>
      <w:r w:rsidRPr="00BE7BD5">
        <w:rPr>
          <w:rFonts w:ascii="Arial" w:hAnsi="Arial" w:cs="Arial"/>
          <w:szCs w:val="24"/>
        </w:rPr>
        <w:t>ствий при оказании помощи пациенту в конкретной ситуации. Предпочтение отд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ется активным методам обучения (разбор клинических случаев, обсуждение, р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левые игры). Этические и психологические вопросы интегрированы во все разд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>лы Программы.</w:t>
      </w:r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3</w:t>
      </w:r>
      <w:r w:rsidR="00BB4A9E" w:rsidRPr="00BE7BD5">
        <w:rPr>
          <w:rFonts w:ascii="Arial" w:hAnsi="Arial" w:cs="Arial"/>
          <w:szCs w:val="24"/>
        </w:rPr>
        <w:t xml:space="preserve">. </w:t>
      </w:r>
      <w:r w:rsidRPr="00BE7BD5">
        <w:rPr>
          <w:rFonts w:ascii="Arial" w:hAnsi="Arial" w:cs="Arial"/>
          <w:szCs w:val="24"/>
        </w:rPr>
        <w:t xml:space="preserve">С целью проведения оценки знаний используются различные методики, например, тестовые задания и клинические примеры, а также </w:t>
      </w:r>
      <w:proofErr w:type="spellStart"/>
      <w:r w:rsidRPr="00BE7BD5">
        <w:rPr>
          <w:rFonts w:ascii="Arial" w:hAnsi="Arial" w:cs="Arial"/>
          <w:szCs w:val="24"/>
        </w:rPr>
        <w:t>опросники</w:t>
      </w:r>
      <w:proofErr w:type="spellEnd"/>
      <w:r w:rsidRPr="00BE7BD5">
        <w:rPr>
          <w:rFonts w:ascii="Arial" w:hAnsi="Arial" w:cs="Arial"/>
          <w:szCs w:val="24"/>
        </w:rPr>
        <w:t xml:space="preserve"> для оценки отношения и профессиональных навыков.</w:t>
      </w:r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B1292" w:rsidRPr="00BE7BD5" w:rsidRDefault="00DF11B4" w:rsidP="00BE7BD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2</w:t>
      </w:r>
      <w:r w:rsidR="00AB1292" w:rsidRPr="00BE7BD5">
        <w:rPr>
          <w:rFonts w:ascii="Arial" w:hAnsi="Arial" w:cs="Arial"/>
          <w:sz w:val="24"/>
          <w:szCs w:val="24"/>
        </w:rPr>
        <w:t>. Формы аттестации</w:t>
      </w:r>
    </w:p>
    <w:p w:rsidR="00AB1292" w:rsidRPr="00BE7BD5" w:rsidRDefault="00AB1292" w:rsidP="00BE7BD5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1.</w:t>
      </w:r>
      <w:r w:rsidR="00931AF5" w:rsidRPr="00BE7BD5">
        <w:rPr>
          <w:rFonts w:ascii="Arial" w:hAnsi="Arial" w:cs="Arial"/>
          <w:szCs w:val="24"/>
        </w:rPr>
        <w:t xml:space="preserve"> </w:t>
      </w:r>
      <w:r w:rsidRPr="00BE7BD5">
        <w:rPr>
          <w:rFonts w:ascii="Arial" w:hAnsi="Arial" w:cs="Arial"/>
          <w:szCs w:val="24"/>
        </w:rPr>
        <w:t>Текущий контроль осуществляется в форме собеседования, проверки правильности формирования практических умений.</w:t>
      </w:r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2. Промежуточная аттестация по отдельным разделам Программы осущ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>ствляется в форме тестирования, собеседования, проверки практических умений и решения ситуационных задач.</w:t>
      </w:r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3. Итоговая аттестация по обучающей Программе проводится в форме э</w:t>
      </w:r>
      <w:r w:rsidRPr="00BE7BD5">
        <w:rPr>
          <w:rFonts w:ascii="Arial" w:hAnsi="Arial" w:cs="Arial"/>
          <w:szCs w:val="24"/>
        </w:rPr>
        <w:t>к</w:t>
      </w:r>
      <w:r w:rsidRPr="00BE7BD5">
        <w:rPr>
          <w:rFonts w:ascii="Arial" w:hAnsi="Arial" w:cs="Arial"/>
          <w:szCs w:val="24"/>
        </w:rPr>
        <w:t>замена и должна выявлять теоретическую и практическую подготовку врача</w:t>
      </w:r>
      <w:r w:rsidR="00D933BA" w:rsidRPr="00BE7BD5">
        <w:rPr>
          <w:rFonts w:ascii="Arial" w:hAnsi="Arial" w:cs="Arial"/>
          <w:szCs w:val="24"/>
        </w:rPr>
        <w:t xml:space="preserve"> - ск</w:t>
      </w:r>
      <w:r w:rsidR="00D933BA" w:rsidRPr="00BE7BD5">
        <w:rPr>
          <w:rFonts w:ascii="Arial" w:hAnsi="Arial" w:cs="Arial"/>
          <w:szCs w:val="24"/>
        </w:rPr>
        <w:t>о</w:t>
      </w:r>
      <w:r w:rsidR="00D933BA" w:rsidRPr="00BE7BD5">
        <w:rPr>
          <w:rFonts w:ascii="Arial" w:hAnsi="Arial" w:cs="Arial"/>
          <w:szCs w:val="24"/>
        </w:rPr>
        <w:t xml:space="preserve">рой медицинской помощи </w:t>
      </w:r>
      <w:r w:rsidRPr="00BE7BD5">
        <w:rPr>
          <w:rFonts w:ascii="Arial" w:hAnsi="Arial" w:cs="Arial"/>
          <w:szCs w:val="24"/>
        </w:rPr>
        <w:t>в соответствии с требованиями квалификационных х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lastRenderedPageBreak/>
        <w:t>рактеристик и профессиональных стандартов.</w:t>
      </w:r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 xml:space="preserve">4. </w:t>
      </w:r>
      <w:proofErr w:type="gramStart"/>
      <w:r w:rsidRPr="00BE7BD5">
        <w:rPr>
          <w:rFonts w:ascii="Arial" w:hAnsi="Arial" w:cs="Arial"/>
          <w:szCs w:val="24"/>
        </w:rPr>
        <w:t>Обучающийся</w:t>
      </w:r>
      <w:proofErr w:type="gramEnd"/>
      <w:r w:rsidRPr="00BE7BD5">
        <w:rPr>
          <w:rFonts w:ascii="Arial" w:hAnsi="Arial" w:cs="Arial"/>
          <w:szCs w:val="24"/>
        </w:rPr>
        <w:t xml:space="preserve"> допускается к итоговой аттестации после изучения дисц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плин в объеме, предусмотренном учебным планом.</w:t>
      </w:r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5. Обучающиеся, освоившие Программу и успешно прошедшие итоговую аттестацию, получают документ о дополнительном профессиональном образов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 xml:space="preserve">нии – </w:t>
      </w:r>
      <w:r w:rsidR="00D426E5" w:rsidRPr="00D426E5">
        <w:rPr>
          <w:rFonts w:ascii="Arial" w:hAnsi="Arial" w:cs="Arial"/>
          <w:b/>
          <w:i/>
          <w:szCs w:val="24"/>
        </w:rPr>
        <w:t>удостоверение о повышении квалификации</w:t>
      </w:r>
      <w:r w:rsidRPr="00BE7BD5">
        <w:rPr>
          <w:rStyle w:val="aa"/>
          <w:rFonts w:ascii="Arial" w:hAnsi="Arial" w:cs="Arial"/>
          <w:szCs w:val="24"/>
        </w:rPr>
        <w:footnoteReference w:id="13"/>
      </w:r>
      <w:r w:rsidRPr="00BE7BD5">
        <w:rPr>
          <w:rFonts w:ascii="Arial" w:hAnsi="Arial" w:cs="Arial"/>
          <w:szCs w:val="24"/>
        </w:rPr>
        <w:t xml:space="preserve">. </w:t>
      </w:r>
    </w:p>
    <w:p w:rsidR="00AB1292" w:rsidRPr="00BE7BD5" w:rsidRDefault="00AB1292" w:rsidP="00BE7BD5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B1292" w:rsidRPr="00BE7BD5" w:rsidRDefault="00DF11B4" w:rsidP="00BE7BD5">
      <w:pPr>
        <w:pStyle w:val="ConsPlusNormal"/>
        <w:jc w:val="center"/>
        <w:outlineLvl w:val="1"/>
        <w:rPr>
          <w:rFonts w:ascii="Arial" w:hAnsi="Arial" w:cs="Arial"/>
          <w:b/>
          <w:szCs w:val="24"/>
        </w:rPr>
      </w:pPr>
      <w:r w:rsidRPr="00BE7BD5">
        <w:rPr>
          <w:rFonts w:ascii="Arial" w:hAnsi="Arial" w:cs="Arial"/>
          <w:b/>
          <w:szCs w:val="24"/>
        </w:rPr>
        <w:t>13</w:t>
      </w:r>
      <w:r w:rsidR="00AB1292" w:rsidRPr="00BE7BD5">
        <w:rPr>
          <w:rFonts w:ascii="Arial" w:hAnsi="Arial" w:cs="Arial"/>
          <w:b/>
          <w:szCs w:val="24"/>
        </w:rPr>
        <w:t>. Оценочные материалы</w:t>
      </w:r>
    </w:p>
    <w:p w:rsidR="00AB1292" w:rsidRPr="00BE7BD5" w:rsidRDefault="00AB1292" w:rsidP="00BE7BD5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3A0A65" w:rsidRPr="00D426E5" w:rsidRDefault="00AB1292" w:rsidP="00D426E5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 Контрольные вопросы: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 Профилак</w:t>
      </w:r>
      <w:r w:rsidR="00390053">
        <w:rPr>
          <w:rFonts w:ascii="Arial" w:hAnsi="Arial" w:cs="Arial"/>
          <w:sz w:val="24"/>
          <w:szCs w:val="24"/>
        </w:rPr>
        <w:t xml:space="preserve">тические аспекты работы врача </w:t>
      </w:r>
      <w:r w:rsidRPr="00BE7BD5">
        <w:rPr>
          <w:rFonts w:ascii="Arial" w:hAnsi="Arial" w:cs="Arial"/>
          <w:sz w:val="24"/>
          <w:szCs w:val="24"/>
        </w:rPr>
        <w:t>скорой медицинской помощи. О</w:t>
      </w:r>
      <w:r w:rsidRPr="00BE7BD5">
        <w:rPr>
          <w:rFonts w:ascii="Arial" w:hAnsi="Arial" w:cs="Arial"/>
          <w:sz w:val="24"/>
          <w:szCs w:val="24"/>
        </w:rPr>
        <w:t>с</w:t>
      </w:r>
      <w:r w:rsidRPr="00BE7BD5">
        <w:rPr>
          <w:rFonts w:ascii="Arial" w:hAnsi="Arial" w:cs="Arial"/>
          <w:sz w:val="24"/>
          <w:szCs w:val="24"/>
        </w:rPr>
        <w:t>новные факторы риска хронических неинфекционных заболеваний: методы их в</w:t>
      </w:r>
      <w:r w:rsidRPr="00BE7BD5">
        <w:rPr>
          <w:rFonts w:ascii="Arial" w:hAnsi="Arial" w:cs="Arial"/>
          <w:sz w:val="24"/>
          <w:szCs w:val="24"/>
        </w:rPr>
        <w:t>ы</w:t>
      </w:r>
      <w:r w:rsidRPr="00BE7BD5">
        <w:rPr>
          <w:rFonts w:ascii="Arial" w:hAnsi="Arial" w:cs="Arial"/>
          <w:sz w:val="24"/>
          <w:szCs w:val="24"/>
        </w:rPr>
        <w:t>явления и коррекции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2. Инфаркт миокарда: определение, этиология, патогенез. Клиническая картина различных вариантов. Оказание неотложной помощи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 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3.Внебольничная пневмония: диагностика, принцип </w:t>
      </w:r>
      <w:proofErr w:type="spellStart"/>
      <w:r w:rsidRPr="00BE7BD5">
        <w:rPr>
          <w:rFonts w:ascii="Arial" w:hAnsi="Arial" w:cs="Arial"/>
          <w:sz w:val="24"/>
          <w:szCs w:val="24"/>
        </w:rPr>
        <w:t>формулировака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диагноза, препараты для лечения, оценки критерии эффективности терапии. 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4. ИБ</w:t>
      </w:r>
      <w:proofErr w:type="gramStart"/>
      <w:r w:rsidRPr="00BE7BD5">
        <w:rPr>
          <w:rFonts w:ascii="Arial" w:hAnsi="Arial" w:cs="Arial"/>
          <w:sz w:val="24"/>
          <w:szCs w:val="24"/>
        </w:rPr>
        <w:t>С-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стенокардия: определение, классификация, клиническая картина. </w:t>
      </w:r>
      <w:proofErr w:type="spellStart"/>
      <w:r w:rsidRPr="00BE7BD5">
        <w:rPr>
          <w:rFonts w:ascii="Arial" w:hAnsi="Arial" w:cs="Arial"/>
          <w:sz w:val="24"/>
          <w:szCs w:val="24"/>
        </w:rPr>
        <w:t>Ат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пичные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проявления и эквиваленты стенокардии напряжения 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5. Мочекаменная болезнь. Почечная колика. Лечебная тактика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</w:t>
      </w:r>
      <w:r w:rsidRPr="00BE7BD5">
        <w:rPr>
          <w:rFonts w:ascii="Arial" w:hAnsi="Arial" w:cs="Arial"/>
          <w:sz w:val="24"/>
          <w:szCs w:val="24"/>
        </w:rPr>
        <w:t>ь</w:t>
      </w:r>
      <w:r w:rsidRPr="00BE7BD5">
        <w:rPr>
          <w:rFonts w:ascii="Arial" w:hAnsi="Arial" w:cs="Arial"/>
          <w:sz w:val="24"/>
          <w:szCs w:val="24"/>
        </w:rPr>
        <w:t>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6.</w:t>
      </w:r>
      <w:r w:rsidR="00390053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Этиология, клиника, диагностика и лечение ОРВИ у детей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7. Оказание неотложной помощи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 при ишемическом инсульте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8. Желудочно-кишечное кровотечение. Клиника. Диагностика. Оказание помощи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9. Гипертонические кризы: классификация, диагностика и неотложная помощь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0. Бронхиальная астма. Современная классификация, критерии диагностики и оценка степени тяжести заболевания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11. Отек </w:t>
      </w:r>
      <w:proofErr w:type="spellStart"/>
      <w:r w:rsidRPr="00BE7BD5">
        <w:rPr>
          <w:rFonts w:ascii="Arial" w:hAnsi="Arial" w:cs="Arial"/>
          <w:sz w:val="24"/>
          <w:szCs w:val="24"/>
        </w:rPr>
        <w:t>Квинке</w:t>
      </w:r>
      <w:proofErr w:type="spellEnd"/>
      <w:r w:rsidRPr="00BE7BD5">
        <w:rPr>
          <w:rFonts w:ascii="Arial" w:hAnsi="Arial" w:cs="Arial"/>
          <w:sz w:val="24"/>
          <w:szCs w:val="24"/>
        </w:rPr>
        <w:t>: причины возникновения, диагностика, неотложная помощь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2. Острая сердечная недостаточность: определение, причины развития, си</w:t>
      </w:r>
      <w:r w:rsidRPr="00BE7BD5">
        <w:rPr>
          <w:rFonts w:ascii="Arial" w:hAnsi="Arial" w:cs="Arial"/>
          <w:sz w:val="24"/>
          <w:szCs w:val="24"/>
        </w:rPr>
        <w:t>м</w:t>
      </w:r>
      <w:r w:rsidRPr="00BE7BD5">
        <w:rPr>
          <w:rFonts w:ascii="Arial" w:hAnsi="Arial" w:cs="Arial"/>
          <w:sz w:val="24"/>
          <w:szCs w:val="24"/>
        </w:rPr>
        <w:t>птомы, принципы диагностики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13. Анафилактический шок: диагностика и неотложная помощь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</w:t>
      </w:r>
      <w:r w:rsidRPr="00BE7BD5">
        <w:rPr>
          <w:rFonts w:ascii="Arial" w:hAnsi="Arial" w:cs="Arial"/>
          <w:sz w:val="24"/>
          <w:szCs w:val="24"/>
        </w:rPr>
        <w:t>ь</w:t>
      </w:r>
      <w:r w:rsidRPr="00BE7BD5">
        <w:rPr>
          <w:rFonts w:ascii="Arial" w:hAnsi="Arial" w:cs="Arial"/>
          <w:sz w:val="24"/>
          <w:szCs w:val="24"/>
        </w:rPr>
        <w:t>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4. Дифференциальная диагностика и лечение пароксизмальных нарушений ритма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15. Определение ОКС: диагностика и неотложная помощь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3A0A65" w:rsidRPr="00BE7BD5" w:rsidRDefault="00D426E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Принципы терапии пациента</w:t>
      </w:r>
      <w:r w:rsidR="003A0A65" w:rsidRPr="00BE7BD5">
        <w:rPr>
          <w:rFonts w:ascii="Arial" w:hAnsi="Arial" w:cs="Arial"/>
          <w:sz w:val="24"/>
          <w:szCs w:val="24"/>
        </w:rPr>
        <w:t xml:space="preserve"> с инфарктом миокарда на </w:t>
      </w:r>
      <w:proofErr w:type="spellStart"/>
      <w:r w:rsidR="003A0A65"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="003A0A65" w:rsidRPr="00BE7BD5">
        <w:rPr>
          <w:rFonts w:ascii="Arial" w:hAnsi="Arial" w:cs="Arial"/>
          <w:sz w:val="24"/>
          <w:szCs w:val="24"/>
        </w:rPr>
        <w:t xml:space="preserve"> эт</w:t>
      </w:r>
      <w:r w:rsidR="003A0A65" w:rsidRPr="00BE7BD5">
        <w:rPr>
          <w:rFonts w:ascii="Arial" w:hAnsi="Arial" w:cs="Arial"/>
          <w:sz w:val="24"/>
          <w:szCs w:val="24"/>
        </w:rPr>
        <w:t>а</w:t>
      </w:r>
      <w:r w:rsidR="003A0A65" w:rsidRPr="00BE7BD5">
        <w:rPr>
          <w:rFonts w:ascii="Arial" w:hAnsi="Arial" w:cs="Arial"/>
          <w:sz w:val="24"/>
          <w:szCs w:val="24"/>
        </w:rPr>
        <w:t>пе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7. Специфическая и неспецифическая про</w:t>
      </w:r>
      <w:r w:rsidR="00D426E5">
        <w:rPr>
          <w:rFonts w:ascii="Arial" w:hAnsi="Arial" w:cs="Arial"/>
          <w:sz w:val="24"/>
          <w:szCs w:val="24"/>
        </w:rPr>
        <w:t>филактика гриппа и других ОРВИ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18. Хроническая </w:t>
      </w:r>
      <w:proofErr w:type="spellStart"/>
      <w:r w:rsidRPr="00BE7BD5">
        <w:rPr>
          <w:rFonts w:ascii="Arial" w:hAnsi="Arial" w:cs="Arial"/>
          <w:sz w:val="24"/>
          <w:szCs w:val="24"/>
        </w:rPr>
        <w:t>обструктивная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болезнь легких. Современные аспекты этиол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гии и патогенеза. Классификация. Критерии диагностики. Показания к госпитал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зации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19. Травма таза: диагностика и неотложная помощь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3A0A65" w:rsidRPr="00BE7BD5" w:rsidRDefault="00D426E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</w:t>
      </w:r>
      <w:r w:rsidR="003A0A65" w:rsidRPr="00BE7BD5">
        <w:rPr>
          <w:rFonts w:ascii="Arial" w:hAnsi="Arial" w:cs="Arial"/>
          <w:sz w:val="24"/>
          <w:szCs w:val="24"/>
        </w:rPr>
        <w:t>Оказание неотложной помощи при травме глаза.</w:t>
      </w:r>
    </w:p>
    <w:p w:rsidR="003A0A65" w:rsidRPr="00BE7BD5" w:rsidRDefault="003A0A65" w:rsidP="00390053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21. Геморрагический шок: диагностика и неотложная помощь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</w:t>
      </w:r>
      <w:r w:rsidRPr="00BE7BD5">
        <w:rPr>
          <w:rFonts w:ascii="Arial" w:hAnsi="Arial" w:cs="Arial"/>
          <w:sz w:val="24"/>
          <w:szCs w:val="24"/>
        </w:rPr>
        <w:t>ь</w:t>
      </w:r>
      <w:r w:rsidRPr="00BE7BD5">
        <w:rPr>
          <w:rFonts w:ascii="Arial" w:hAnsi="Arial" w:cs="Arial"/>
          <w:sz w:val="24"/>
          <w:szCs w:val="24"/>
        </w:rPr>
        <w:t>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3A0A65" w:rsidRPr="00BE7BD5" w:rsidRDefault="003A0A65" w:rsidP="00BE7B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A65" w:rsidRPr="00D426E5" w:rsidRDefault="003A0A65" w:rsidP="00390053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lastRenderedPageBreak/>
        <w:t xml:space="preserve">Задания, выявляющие </w:t>
      </w:r>
      <w:r w:rsidR="00D426E5">
        <w:rPr>
          <w:rFonts w:ascii="Arial" w:hAnsi="Arial" w:cs="Arial"/>
          <w:sz w:val="24"/>
          <w:szCs w:val="24"/>
        </w:rPr>
        <w:t xml:space="preserve">практическую подготовку врача </w:t>
      </w:r>
      <w:r w:rsidRPr="00BE7BD5">
        <w:rPr>
          <w:rFonts w:ascii="Arial" w:hAnsi="Arial" w:cs="Arial"/>
          <w:sz w:val="24"/>
          <w:szCs w:val="24"/>
        </w:rPr>
        <w:t>скорой мед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цинской помощи: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6E5">
        <w:rPr>
          <w:rFonts w:ascii="Arial" w:hAnsi="Arial" w:cs="Arial"/>
          <w:b/>
          <w:sz w:val="24"/>
          <w:szCs w:val="24"/>
        </w:rPr>
        <w:t>1. Мальчик 2 года,</w:t>
      </w:r>
      <w:r w:rsidRPr="00BE7BD5">
        <w:rPr>
          <w:rFonts w:ascii="Arial" w:hAnsi="Arial" w:cs="Arial"/>
          <w:sz w:val="24"/>
          <w:szCs w:val="24"/>
        </w:rPr>
        <w:t xml:space="preserve"> болен 2-и сутки, жалуется на высокую температуру до 39</w:t>
      </w:r>
      <w:proofErr w:type="gramStart"/>
      <w:r w:rsidRPr="00BE7BD5">
        <w:rPr>
          <w:rFonts w:ascii="Arial" w:hAnsi="Arial" w:cs="Arial"/>
          <w:sz w:val="24"/>
          <w:szCs w:val="24"/>
        </w:rPr>
        <w:t>ºС</w:t>
      </w:r>
      <w:proofErr w:type="gramEnd"/>
      <w:r w:rsidRPr="00BE7BD5">
        <w:rPr>
          <w:rFonts w:ascii="Arial" w:hAnsi="Arial" w:cs="Arial"/>
          <w:sz w:val="24"/>
          <w:szCs w:val="24"/>
        </w:rPr>
        <w:t>, о</w:t>
      </w:r>
      <w:r w:rsidR="00D426E5">
        <w:rPr>
          <w:rFonts w:ascii="Arial" w:hAnsi="Arial" w:cs="Arial"/>
          <w:sz w:val="24"/>
          <w:szCs w:val="24"/>
        </w:rPr>
        <w:t>бщую слабость, озноб, чувство «</w:t>
      </w:r>
      <w:r w:rsidRPr="00BE7BD5">
        <w:rPr>
          <w:rFonts w:ascii="Arial" w:hAnsi="Arial" w:cs="Arial"/>
          <w:sz w:val="24"/>
          <w:szCs w:val="24"/>
        </w:rPr>
        <w:t>разбитости», головную боль, сухой кашель, б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ли в мышцах и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суставах. При осмотре состояние средней тяжести. Кожные покр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вы розовые, без высыпаний, на мягком небе точечные кровоизлияния. Отмечае</w:t>
      </w:r>
      <w:r w:rsidRPr="00BE7BD5">
        <w:rPr>
          <w:rFonts w:ascii="Arial" w:hAnsi="Arial" w:cs="Arial"/>
          <w:sz w:val="24"/>
          <w:szCs w:val="24"/>
        </w:rPr>
        <w:t>т</w:t>
      </w:r>
      <w:r w:rsidRPr="00BE7BD5">
        <w:rPr>
          <w:rFonts w:ascii="Arial" w:hAnsi="Arial" w:cs="Arial"/>
          <w:sz w:val="24"/>
          <w:szCs w:val="24"/>
        </w:rPr>
        <w:t>ся умеренная г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перемия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зева, зерни</w:t>
      </w:r>
      <w:r w:rsidR="00D426E5">
        <w:rPr>
          <w:rFonts w:ascii="Arial" w:hAnsi="Arial" w:cs="Arial"/>
          <w:sz w:val="24"/>
          <w:szCs w:val="24"/>
        </w:rPr>
        <w:t>стость задней стенки глотки. ЧД=</w:t>
      </w:r>
      <w:r w:rsidRPr="00BE7BD5">
        <w:rPr>
          <w:rFonts w:ascii="Arial" w:hAnsi="Arial" w:cs="Arial"/>
          <w:sz w:val="24"/>
          <w:szCs w:val="24"/>
        </w:rPr>
        <w:t xml:space="preserve">20 в минуту. </w:t>
      </w:r>
      <w:proofErr w:type="spellStart"/>
      <w:r w:rsidRPr="00BE7BD5">
        <w:rPr>
          <w:rFonts w:ascii="Arial" w:hAnsi="Arial" w:cs="Arial"/>
          <w:sz w:val="24"/>
          <w:szCs w:val="24"/>
        </w:rPr>
        <w:t>Перкуторно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: над легкими легочный звук, </w:t>
      </w:r>
      <w:proofErr w:type="spellStart"/>
      <w:r w:rsidRPr="00BE7BD5">
        <w:rPr>
          <w:rFonts w:ascii="Arial" w:hAnsi="Arial" w:cs="Arial"/>
          <w:sz w:val="24"/>
          <w:szCs w:val="24"/>
        </w:rPr>
        <w:t>аускультативно</w:t>
      </w:r>
      <w:proofErr w:type="spellEnd"/>
      <w:r w:rsidRPr="00BE7BD5">
        <w:rPr>
          <w:rFonts w:ascii="Arial" w:hAnsi="Arial" w:cs="Arial"/>
          <w:sz w:val="24"/>
          <w:szCs w:val="24"/>
        </w:rPr>
        <w:t>: дыхание – жесткое, хр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пы не выслушиваются. Тоны с</w:t>
      </w:r>
      <w:r w:rsidR="00D426E5">
        <w:rPr>
          <w:rFonts w:ascii="Arial" w:hAnsi="Arial" w:cs="Arial"/>
          <w:sz w:val="24"/>
          <w:szCs w:val="24"/>
        </w:rPr>
        <w:t>ердца несколько приглушены. ЧСС=</w:t>
      </w:r>
      <w:r w:rsidRPr="00BE7BD5">
        <w:rPr>
          <w:rFonts w:ascii="Arial" w:hAnsi="Arial" w:cs="Arial"/>
          <w:sz w:val="24"/>
          <w:szCs w:val="24"/>
        </w:rPr>
        <w:t>100 ударов в минуту. Живот обычной формы, при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пальпации безболезненный. Печень у края реберной дуги. Селезенка не пальпируется.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Физиологические отравления не н</w:t>
      </w:r>
      <w:r w:rsidRPr="00BE7BD5">
        <w:rPr>
          <w:rFonts w:ascii="Arial" w:hAnsi="Arial" w:cs="Arial"/>
          <w:sz w:val="24"/>
          <w:szCs w:val="24"/>
        </w:rPr>
        <w:t>а</w:t>
      </w:r>
      <w:r w:rsidRPr="00BE7BD5">
        <w:rPr>
          <w:rFonts w:ascii="Arial" w:hAnsi="Arial" w:cs="Arial"/>
          <w:sz w:val="24"/>
          <w:szCs w:val="24"/>
        </w:rPr>
        <w:t xml:space="preserve">рушены. </w:t>
      </w:r>
      <w:proofErr w:type="spellStart"/>
      <w:r w:rsidRPr="00BE7BD5">
        <w:rPr>
          <w:rFonts w:ascii="Arial" w:hAnsi="Arial" w:cs="Arial"/>
          <w:sz w:val="24"/>
          <w:szCs w:val="24"/>
        </w:rPr>
        <w:t>Менингиальных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симптомов нет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Вопросы:</w:t>
      </w:r>
    </w:p>
    <w:p w:rsidR="003A0A65" w:rsidRPr="00BE7BD5" w:rsidRDefault="003A0A65" w:rsidP="00BE7BD5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Ваш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диагноз</w:t>
      </w:r>
      <w:proofErr w:type="spellEnd"/>
      <w:r w:rsidRPr="00BE7BD5">
        <w:rPr>
          <w:rFonts w:ascii="Arial" w:hAnsi="Arial" w:cs="Arial"/>
          <w:sz w:val="24"/>
          <w:szCs w:val="24"/>
        </w:rPr>
        <w:t>?</w:t>
      </w:r>
    </w:p>
    <w:p w:rsidR="003A0A65" w:rsidRPr="00BE7BD5" w:rsidRDefault="003A0A65" w:rsidP="00BE7BD5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Какие исследования необходимо провести при данном заболевании?</w:t>
      </w:r>
    </w:p>
    <w:p w:rsidR="003A0A65" w:rsidRPr="00BE7BD5" w:rsidRDefault="003A0A65" w:rsidP="00BE7BD5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Каким специалистам необходимо показать ребенка?</w:t>
      </w:r>
    </w:p>
    <w:p w:rsidR="003A0A65" w:rsidRPr="00BE7BD5" w:rsidRDefault="003A0A65" w:rsidP="00BE7BD5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Какой метод специфической профилактики существует для данного забол</w:t>
      </w:r>
      <w:r w:rsidRPr="00BE7BD5">
        <w:rPr>
          <w:rFonts w:ascii="Arial" w:hAnsi="Arial" w:cs="Arial"/>
          <w:sz w:val="24"/>
          <w:szCs w:val="24"/>
          <w:lang w:val="ru-RU"/>
        </w:rPr>
        <w:t>е</w:t>
      </w:r>
      <w:r w:rsidRPr="00BE7BD5">
        <w:rPr>
          <w:rFonts w:ascii="Arial" w:hAnsi="Arial" w:cs="Arial"/>
          <w:sz w:val="24"/>
          <w:szCs w:val="24"/>
          <w:lang w:val="ru-RU"/>
        </w:rPr>
        <w:t>вания?</w:t>
      </w:r>
    </w:p>
    <w:p w:rsidR="003A0A65" w:rsidRPr="00BE7BD5" w:rsidRDefault="003A0A65" w:rsidP="00BE7BD5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Принципы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лечения</w:t>
      </w:r>
      <w:proofErr w:type="spellEnd"/>
      <w:r w:rsidRPr="00BE7BD5">
        <w:rPr>
          <w:rFonts w:ascii="Arial" w:hAnsi="Arial" w:cs="Arial"/>
          <w:sz w:val="24"/>
          <w:szCs w:val="24"/>
        </w:rPr>
        <w:t>?</w:t>
      </w:r>
    </w:p>
    <w:p w:rsidR="003A0A65" w:rsidRPr="00BE7BD5" w:rsidRDefault="003A0A65" w:rsidP="00BE7BD5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Требуется ли изоляция от второго ребенка в семье?</w:t>
      </w:r>
    </w:p>
    <w:p w:rsidR="003A0A65" w:rsidRPr="00BE7BD5" w:rsidRDefault="003A0A65" w:rsidP="00BE7BD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6E5">
        <w:rPr>
          <w:rFonts w:ascii="Arial" w:hAnsi="Arial" w:cs="Arial"/>
          <w:b/>
          <w:sz w:val="24"/>
          <w:szCs w:val="24"/>
        </w:rPr>
        <w:t>2 Б</w:t>
      </w:r>
      <w:r w:rsidR="00D426E5" w:rsidRPr="00D426E5">
        <w:rPr>
          <w:rFonts w:ascii="Arial" w:hAnsi="Arial" w:cs="Arial"/>
          <w:b/>
          <w:sz w:val="24"/>
          <w:szCs w:val="24"/>
        </w:rPr>
        <w:t>.</w:t>
      </w:r>
      <w:r w:rsidRPr="00D426E5">
        <w:rPr>
          <w:rFonts w:ascii="Arial" w:hAnsi="Arial" w:cs="Arial"/>
          <w:b/>
          <w:sz w:val="24"/>
          <w:szCs w:val="24"/>
        </w:rPr>
        <w:t xml:space="preserve"> 67 лет,</w:t>
      </w:r>
      <w:r w:rsidRPr="00BE7BD5">
        <w:rPr>
          <w:rFonts w:ascii="Arial" w:hAnsi="Arial" w:cs="Arial"/>
          <w:sz w:val="24"/>
          <w:szCs w:val="24"/>
        </w:rPr>
        <w:t xml:space="preserve"> находившийся в терапевтическом отделении по поводу ишемич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ской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болезнью сердца: прогрессирующей стенокардии напряжения, внезапно потерял сознание. Из анамнеза: более 20 лет страдает ишемической болезнью сердца, последние 7 лет на ЭКГ отмечается удлинение интервала PQ до 0,24. Постоянно принимает </w:t>
      </w:r>
      <w:proofErr w:type="spellStart"/>
      <w:r w:rsidRPr="00BE7BD5">
        <w:rPr>
          <w:rFonts w:ascii="Arial" w:hAnsi="Arial" w:cs="Arial"/>
          <w:sz w:val="24"/>
          <w:szCs w:val="24"/>
        </w:rPr>
        <w:t>метопролол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BD5">
        <w:rPr>
          <w:rFonts w:ascii="Arial" w:hAnsi="Arial" w:cs="Arial"/>
          <w:sz w:val="24"/>
          <w:szCs w:val="24"/>
        </w:rPr>
        <w:t>эналаприл</w:t>
      </w:r>
      <w:proofErr w:type="spellEnd"/>
      <w:r w:rsidRPr="00BE7BD5">
        <w:rPr>
          <w:rFonts w:ascii="Arial" w:hAnsi="Arial" w:cs="Arial"/>
          <w:sz w:val="24"/>
          <w:szCs w:val="24"/>
        </w:rPr>
        <w:t>, аспирин. Ухудшение самочувствия около 2 недель, когда начал отмечать усиление болей за грудиной, снижение эффекти</w:t>
      </w:r>
      <w:r w:rsidRPr="00BE7BD5">
        <w:rPr>
          <w:rFonts w:ascii="Arial" w:hAnsi="Arial" w:cs="Arial"/>
          <w:sz w:val="24"/>
          <w:szCs w:val="24"/>
        </w:rPr>
        <w:t>в</w:t>
      </w:r>
      <w:r w:rsidRPr="00BE7BD5">
        <w:rPr>
          <w:rFonts w:ascii="Arial" w:hAnsi="Arial" w:cs="Arial"/>
          <w:sz w:val="24"/>
          <w:szCs w:val="24"/>
        </w:rPr>
        <w:t xml:space="preserve">ности нитратов. На ЭКГ – отмечалось периодическое выпадение комплексов QRS, в </w:t>
      </w:r>
      <w:proofErr w:type="gramStart"/>
      <w:r w:rsidRPr="00BE7BD5">
        <w:rPr>
          <w:rFonts w:ascii="Arial" w:hAnsi="Arial" w:cs="Arial"/>
          <w:sz w:val="24"/>
          <w:szCs w:val="24"/>
        </w:rPr>
        <w:t>связи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с чем был отменен </w:t>
      </w:r>
      <w:proofErr w:type="spellStart"/>
      <w:r w:rsidRPr="00BE7BD5">
        <w:rPr>
          <w:rFonts w:ascii="Arial" w:hAnsi="Arial" w:cs="Arial"/>
          <w:sz w:val="24"/>
          <w:szCs w:val="24"/>
        </w:rPr>
        <w:t>метопролол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. На момент осмотра: больной в сознании, жалуется на резкую слабость, головокружение. Объективно: состояние тяжелое, кожные покровы бледные. В легких дыхание везикулярное, хрипов </w:t>
      </w:r>
      <w:r w:rsidR="00D426E5">
        <w:rPr>
          <w:rFonts w:ascii="Arial" w:hAnsi="Arial" w:cs="Arial"/>
          <w:sz w:val="24"/>
          <w:szCs w:val="24"/>
        </w:rPr>
        <w:t>нет. Тоны сердца громкие, ЧСС=36 в 1 мин., АД=</w:t>
      </w:r>
      <w:r w:rsidRPr="00BE7BD5">
        <w:rPr>
          <w:rFonts w:ascii="Arial" w:hAnsi="Arial" w:cs="Arial"/>
          <w:sz w:val="24"/>
          <w:szCs w:val="24"/>
        </w:rPr>
        <w:t xml:space="preserve">80/30 мм </w:t>
      </w:r>
      <w:proofErr w:type="spellStart"/>
      <w:r w:rsidRPr="00BE7BD5">
        <w:rPr>
          <w:rFonts w:ascii="Arial" w:hAnsi="Arial" w:cs="Arial"/>
          <w:sz w:val="24"/>
          <w:szCs w:val="24"/>
        </w:rPr>
        <w:t>рт</w:t>
      </w:r>
      <w:proofErr w:type="spellEnd"/>
      <w:r w:rsidRPr="00BE7BD5">
        <w:rPr>
          <w:rFonts w:ascii="Arial" w:hAnsi="Arial" w:cs="Arial"/>
          <w:sz w:val="24"/>
          <w:szCs w:val="24"/>
        </w:rPr>
        <w:t>. ст. Живот мягкий, безболе</w:t>
      </w:r>
      <w:r w:rsidRPr="00BE7BD5">
        <w:rPr>
          <w:rFonts w:ascii="Arial" w:hAnsi="Arial" w:cs="Arial"/>
          <w:sz w:val="24"/>
          <w:szCs w:val="24"/>
        </w:rPr>
        <w:t>з</w:t>
      </w:r>
      <w:r w:rsidRPr="00BE7BD5">
        <w:rPr>
          <w:rFonts w:ascii="Arial" w:hAnsi="Arial" w:cs="Arial"/>
          <w:sz w:val="24"/>
          <w:szCs w:val="24"/>
        </w:rPr>
        <w:t>ненный. На ЭКГ – атриовентрикулярная ди</w:t>
      </w:r>
      <w:r w:rsidR="00D426E5">
        <w:rPr>
          <w:rFonts w:ascii="Arial" w:hAnsi="Arial" w:cs="Arial"/>
          <w:sz w:val="24"/>
          <w:szCs w:val="24"/>
        </w:rPr>
        <w:t>ссоциация, ЧСС=</w:t>
      </w:r>
      <w:r w:rsidRPr="00BE7BD5">
        <w:rPr>
          <w:rFonts w:ascii="Arial" w:hAnsi="Arial" w:cs="Arial"/>
          <w:sz w:val="24"/>
          <w:szCs w:val="24"/>
        </w:rPr>
        <w:t>38 в 1 мин., комплекс QRS уширен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,Bold" w:hAnsi="Arial" w:cs="Arial"/>
          <w:b/>
          <w:bCs/>
          <w:sz w:val="24"/>
          <w:szCs w:val="24"/>
        </w:rPr>
      </w:pPr>
      <w:r w:rsidRPr="00BE7BD5">
        <w:rPr>
          <w:rFonts w:ascii="Arial" w:eastAsia="Times New Roman,Bold" w:hAnsi="Arial" w:cs="Arial"/>
          <w:b/>
          <w:bCs/>
          <w:sz w:val="24"/>
          <w:szCs w:val="24"/>
        </w:rPr>
        <w:t>Вопросы: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 Сформулируйте предварительный диагноз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2. Перечислите необходимые методы диагностики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3. С какими состояниями и заболеваниями необходимо проводить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дифференц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альную диагностику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4. Какие методы лечения необходимы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5. Какие мероприятия профилактического характера позволяют избегнуть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подо</w:t>
      </w:r>
      <w:r w:rsidRPr="00BE7BD5">
        <w:rPr>
          <w:rFonts w:ascii="Arial" w:hAnsi="Arial" w:cs="Arial"/>
          <w:sz w:val="24"/>
          <w:szCs w:val="24"/>
        </w:rPr>
        <w:t>б</w:t>
      </w:r>
      <w:r w:rsidRPr="00BE7BD5">
        <w:rPr>
          <w:rFonts w:ascii="Arial" w:hAnsi="Arial" w:cs="Arial"/>
          <w:sz w:val="24"/>
          <w:szCs w:val="24"/>
        </w:rPr>
        <w:t>ных осложнений?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6. Как часто пациент должен проходить профилактический осмотр?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7. Какие методики реабилитации могут быть показаны данному пациенту?</w:t>
      </w:r>
    </w:p>
    <w:p w:rsidR="003A0A65" w:rsidRPr="00BE7BD5" w:rsidRDefault="003A0A65" w:rsidP="00BE7BD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6E5">
        <w:rPr>
          <w:rFonts w:ascii="Arial" w:hAnsi="Arial" w:cs="Arial"/>
          <w:b/>
          <w:sz w:val="24"/>
          <w:szCs w:val="24"/>
        </w:rPr>
        <w:t>3. У мужчины 50 лет,</w:t>
      </w:r>
      <w:r w:rsidRPr="00BE7BD5">
        <w:rPr>
          <w:rFonts w:ascii="Arial" w:hAnsi="Arial" w:cs="Arial"/>
          <w:sz w:val="24"/>
          <w:szCs w:val="24"/>
        </w:rPr>
        <w:t xml:space="preserve"> страдающего алкоголизмом, после употребления алкоголя в течение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 xml:space="preserve">10 дней развились повторяющиеся </w:t>
      </w:r>
      <w:proofErr w:type="spellStart"/>
      <w:r w:rsidRPr="00BE7BD5">
        <w:rPr>
          <w:rFonts w:ascii="Arial" w:hAnsi="Arial" w:cs="Arial"/>
          <w:sz w:val="24"/>
          <w:szCs w:val="24"/>
        </w:rPr>
        <w:t>генерализованные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тонико-клонические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суд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рожные припадки. В перерывах между судорогами сознание не восстанавливает</w:t>
      </w:r>
      <w:r w:rsidR="00D426E5">
        <w:rPr>
          <w:rFonts w:ascii="Arial" w:hAnsi="Arial" w:cs="Arial"/>
          <w:sz w:val="24"/>
          <w:szCs w:val="24"/>
        </w:rPr>
        <w:t>ся, дыхание самостоятельное, ЧД=</w:t>
      </w:r>
      <w:r w:rsidRPr="00BE7BD5">
        <w:rPr>
          <w:rFonts w:ascii="Arial" w:hAnsi="Arial" w:cs="Arial"/>
          <w:sz w:val="24"/>
          <w:szCs w:val="24"/>
        </w:rPr>
        <w:t xml:space="preserve">32 в 1 </w:t>
      </w:r>
      <w:r w:rsidR="00D426E5">
        <w:rPr>
          <w:rFonts w:ascii="Arial" w:hAnsi="Arial" w:cs="Arial"/>
          <w:sz w:val="24"/>
          <w:szCs w:val="24"/>
        </w:rPr>
        <w:t>минуту, АД=200/100, ЧСС=</w:t>
      </w:r>
      <w:r w:rsidRPr="00BE7BD5">
        <w:rPr>
          <w:rFonts w:ascii="Arial" w:hAnsi="Arial" w:cs="Arial"/>
          <w:sz w:val="24"/>
          <w:szCs w:val="24"/>
        </w:rPr>
        <w:t xml:space="preserve">112 в 1 минуту, </w:t>
      </w:r>
      <w:proofErr w:type="spellStart"/>
      <w:r w:rsidRPr="00BE7BD5">
        <w:rPr>
          <w:rFonts w:ascii="Arial" w:hAnsi="Arial" w:cs="Arial"/>
          <w:sz w:val="24"/>
          <w:szCs w:val="24"/>
        </w:rPr>
        <w:t>акроцианоз</w:t>
      </w:r>
      <w:proofErr w:type="spellEnd"/>
      <w:r w:rsidRPr="00BE7BD5">
        <w:rPr>
          <w:rFonts w:ascii="Arial" w:hAnsi="Arial" w:cs="Arial"/>
          <w:sz w:val="24"/>
          <w:szCs w:val="24"/>
        </w:rPr>
        <w:t>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 xml:space="preserve">Вопросы: 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1. Какое состояние можно предположить у </w:t>
      </w:r>
      <w:r w:rsidR="00D426E5">
        <w:rPr>
          <w:rFonts w:ascii="Arial" w:hAnsi="Arial" w:cs="Arial"/>
          <w:sz w:val="24"/>
          <w:szCs w:val="24"/>
        </w:rPr>
        <w:t>пациента</w:t>
      </w:r>
      <w:r w:rsidRPr="00BE7BD5">
        <w:rPr>
          <w:rFonts w:ascii="Arial" w:hAnsi="Arial" w:cs="Arial"/>
          <w:sz w:val="24"/>
          <w:szCs w:val="24"/>
        </w:rPr>
        <w:t>?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lastRenderedPageBreak/>
        <w:t>2. Какова должна быть тактика неотложной терапии данного состояния?</w:t>
      </w:r>
    </w:p>
    <w:p w:rsidR="003A0A65" w:rsidRPr="00BE7BD5" w:rsidRDefault="003A0A65" w:rsidP="00BE7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3.Является ли данная ситуация страховым случаем?</w:t>
      </w:r>
    </w:p>
    <w:p w:rsidR="003A0A65" w:rsidRPr="00BE7BD5" w:rsidRDefault="003A0A65" w:rsidP="00BE7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4. Составьте план дальнейшей маршрутизации пациента, после оказания нео</w:t>
      </w:r>
      <w:r w:rsidRPr="00BE7BD5">
        <w:rPr>
          <w:rFonts w:ascii="Arial" w:hAnsi="Arial" w:cs="Arial"/>
          <w:sz w:val="24"/>
          <w:szCs w:val="24"/>
        </w:rPr>
        <w:t>т</w:t>
      </w:r>
      <w:r w:rsidRPr="00BE7BD5">
        <w:rPr>
          <w:rFonts w:ascii="Arial" w:hAnsi="Arial" w:cs="Arial"/>
          <w:sz w:val="24"/>
          <w:szCs w:val="24"/>
        </w:rPr>
        <w:t>ложной помощи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6E5">
        <w:rPr>
          <w:rFonts w:ascii="Arial" w:hAnsi="Arial" w:cs="Arial"/>
          <w:b/>
          <w:sz w:val="24"/>
          <w:szCs w:val="24"/>
        </w:rPr>
        <w:t>4. Б</w:t>
      </w:r>
      <w:r w:rsidR="00D426E5" w:rsidRPr="00D426E5">
        <w:rPr>
          <w:rFonts w:ascii="Arial" w:hAnsi="Arial" w:cs="Arial"/>
          <w:b/>
          <w:sz w:val="24"/>
          <w:szCs w:val="24"/>
        </w:rPr>
        <w:t>.</w:t>
      </w:r>
      <w:r w:rsidRPr="00D426E5">
        <w:rPr>
          <w:rFonts w:ascii="Arial" w:hAnsi="Arial" w:cs="Arial"/>
          <w:b/>
          <w:sz w:val="24"/>
          <w:szCs w:val="24"/>
        </w:rPr>
        <w:t xml:space="preserve"> 48 лет</w:t>
      </w:r>
      <w:r w:rsidR="00D426E5" w:rsidRPr="00D426E5">
        <w:rPr>
          <w:rFonts w:ascii="Arial" w:hAnsi="Arial" w:cs="Arial"/>
          <w:b/>
          <w:sz w:val="24"/>
          <w:szCs w:val="24"/>
        </w:rPr>
        <w:t>,</w:t>
      </w:r>
      <w:r w:rsidRPr="00BE7BD5">
        <w:rPr>
          <w:rFonts w:ascii="Arial" w:hAnsi="Arial" w:cs="Arial"/>
          <w:sz w:val="24"/>
          <w:szCs w:val="24"/>
        </w:rPr>
        <w:t xml:space="preserve"> жалобы на нарастающее удушье, кашель с пенистой с примесью кр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 xml:space="preserve">ви мокроты. Со слов больного 15 лет страдает пороком сердца. В </w:t>
      </w:r>
      <w:proofErr w:type="gramStart"/>
      <w:r w:rsidRPr="00BE7BD5">
        <w:rPr>
          <w:rFonts w:ascii="Arial" w:hAnsi="Arial" w:cs="Arial"/>
          <w:sz w:val="24"/>
          <w:szCs w:val="24"/>
        </w:rPr>
        <w:t>после</w:t>
      </w:r>
      <w:r w:rsidRPr="00BE7BD5">
        <w:rPr>
          <w:rFonts w:ascii="Arial" w:hAnsi="Arial" w:cs="Arial"/>
          <w:sz w:val="24"/>
          <w:szCs w:val="24"/>
        </w:rPr>
        <w:t>д</w:t>
      </w:r>
      <w:r w:rsidRPr="00BE7BD5">
        <w:rPr>
          <w:rFonts w:ascii="Arial" w:hAnsi="Arial" w:cs="Arial"/>
          <w:sz w:val="24"/>
          <w:szCs w:val="24"/>
        </w:rPr>
        <w:t>ние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2-3 месяца состояние ухудшилось, беспокоит одышка при умеренной физической н</w:t>
      </w:r>
      <w:r w:rsidRPr="00BE7BD5">
        <w:rPr>
          <w:rFonts w:ascii="Arial" w:hAnsi="Arial" w:cs="Arial"/>
          <w:sz w:val="24"/>
          <w:szCs w:val="24"/>
        </w:rPr>
        <w:t>а</w:t>
      </w:r>
      <w:r w:rsidRPr="00BE7BD5">
        <w:rPr>
          <w:rFonts w:ascii="Arial" w:hAnsi="Arial" w:cs="Arial"/>
          <w:sz w:val="24"/>
          <w:szCs w:val="24"/>
        </w:rPr>
        <w:t>грузке, сухой кашель, появляющийся в положении лежа.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Объектив</w:t>
      </w:r>
      <w:r w:rsidR="00D426E5">
        <w:rPr>
          <w:rFonts w:ascii="Arial" w:hAnsi="Arial" w:cs="Arial"/>
          <w:sz w:val="24"/>
          <w:szCs w:val="24"/>
        </w:rPr>
        <w:t xml:space="preserve">но: </w:t>
      </w:r>
      <w:proofErr w:type="spellStart"/>
      <w:r w:rsidR="00D426E5">
        <w:rPr>
          <w:rFonts w:ascii="Arial" w:hAnsi="Arial" w:cs="Arial"/>
          <w:sz w:val="24"/>
          <w:szCs w:val="24"/>
        </w:rPr>
        <w:t>ортопноэ</w:t>
      </w:r>
      <w:proofErr w:type="spellEnd"/>
      <w:r w:rsidR="00D426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26E5">
        <w:rPr>
          <w:rFonts w:ascii="Arial" w:hAnsi="Arial" w:cs="Arial"/>
          <w:sz w:val="24"/>
          <w:szCs w:val="24"/>
        </w:rPr>
        <w:t>акроцианоз</w:t>
      </w:r>
      <w:proofErr w:type="spellEnd"/>
      <w:r w:rsidR="00D426E5">
        <w:rPr>
          <w:rFonts w:ascii="Arial" w:hAnsi="Arial" w:cs="Arial"/>
          <w:sz w:val="24"/>
          <w:szCs w:val="24"/>
        </w:rPr>
        <w:t>. ЧДЦ=</w:t>
      </w:r>
      <w:r w:rsidRPr="00BE7BD5">
        <w:rPr>
          <w:rFonts w:ascii="Arial" w:hAnsi="Arial" w:cs="Arial"/>
          <w:sz w:val="24"/>
          <w:szCs w:val="24"/>
        </w:rPr>
        <w:t>28 в минуту, в дыхании участвует вспомогательная мускулат</w:t>
      </w:r>
      <w:r w:rsidRPr="00BE7BD5">
        <w:rPr>
          <w:rFonts w:ascii="Arial" w:hAnsi="Arial" w:cs="Arial"/>
          <w:sz w:val="24"/>
          <w:szCs w:val="24"/>
        </w:rPr>
        <w:t>у</w:t>
      </w:r>
      <w:r w:rsidRPr="00BE7BD5">
        <w:rPr>
          <w:rFonts w:ascii="Arial" w:hAnsi="Arial" w:cs="Arial"/>
          <w:sz w:val="24"/>
          <w:szCs w:val="24"/>
        </w:rPr>
        <w:t xml:space="preserve">ра. </w:t>
      </w:r>
      <w:proofErr w:type="spellStart"/>
      <w:r w:rsidRPr="00BE7BD5">
        <w:rPr>
          <w:rFonts w:ascii="Arial" w:hAnsi="Arial" w:cs="Arial"/>
          <w:sz w:val="24"/>
          <w:szCs w:val="24"/>
        </w:rPr>
        <w:t>Перкуторно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левая граница – по левой среднеключи</w:t>
      </w:r>
      <w:r w:rsidRPr="00BE7BD5">
        <w:rPr>
          <w:rFonts w:ascii="Arial" w:hAnsi="Arial" w:cs="Arial"/>
          <w:sz w:val="24"/>
          <w:szCs w:val="24"/>
        </w:rPr>
        <w:t>ч</w:t>
      </w:r>
      <w:r w:rsidRPr="00BE7BD5">
        <w:rPr>
          <w:rFonts w:ascii="Arial" w:hAnsi="Arial" w:cs="Arial"/>
          <w:sz w:val="24"/>
          <w:szCs w:val="24"/>
        </w:rPr>
        <w:t>ной линии, верхняя - на 2-м ребре, правая - на 1,5 см кнаружи от правого края грудины. При аускультации в</w:t>
      </w:r>
      <w:r w:rsidRPr="00BE7BD5">
        <w:rPr>
          <w:rFonts w:ascii="Arial" w:hAnsi="Arial" w:cs="Arial"/>
          <w:sz w:val="24"/>
          <w:szCs w:val="24"/>
        </w:rPr>
        <w:t>ы</w:t>
      </w:r>
      <w:r w:rsidRPr="00BE7BD5">
        <w:rPr>
          <w:rFonts w:ascii="Arial" w:hAnsi="Arial" w:cs="Arial"/>
          <w:sz w:val="24"/>
          <w:szCs w:val="24"/>
        </w:rPr>
        <w:t xml:space="preserve">слушивается масса влажных разнокалиберных хрипов над всей поверхностью легких. Тоны сердца ритмичные, I тон усилен, на верхушке выслушивается </w:t>
      </w:r>
      <w:proofErr w:type="spellStart"/>
      <w:r w:rsidRPr="00BE7BD5">
        <w:rPr>
          <w:rFonts w:ascii="Arial" w:hAnsi="Arial" w:cs="Arial"/>
          <w:sz w:val="24"/>
          <w:szCs w:val="24"/>
        </w:rPr>
        <w:t>ди</w:t>
      </w:r>
      <w:r w:rsidRPr="00BE7BD5">
        <w:rPr>
          <w:rFonts w:ascii="Arial" w:hAnsi="Arial" w:cs="Arial"/>
          <w:sz w:val="24"/>
          <w:szCs w:val="24"/>
        </w:rPr>
        <w:t>а</w:t>
      </w:r>
      <w:r w:rsidRPr="00BE7BD5">
        <w:rPr>
          <w:rFonts w:ascii="Arial" w:hAnsi="Arial" w:cs="Arial"/>
          <w:sz w:val="24"/>
          <w:szCs w:val="24"/>
        </w:rPr>
        <w:t>столический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шум с </w:t>
      </w:r>
      <w:proofErr w:type="spellStart"/>
      <w:r w:rsidRPr="00BE7BD5">
        <w:rPr>
          <w:rFonts w:ascii="Arial" w:hAnsi="Arial" w:cs="Arial"/>
          <w:sz w:val="24"/>
          <w:szCs w:val="24"/>
        </w:rPr>
        <w:t>преси</w:t>
      </w:r>
      <w:r w:rsidR="00D426E5">
        <w:rPr>
          <w:rFonts w:ascii="Arial" w:hAnsi="Arial" w:cs="Arial"/>
          <w:sz w:val="24"/>
          <w:szCs w:val="24"/>
        </w:rPr>
        <w:t>столическим</w:t>
      </w:r>
      <w:proofErr w:type="spellEnd"/>
      <w:r w:rsidR="00D426E5">
        <w:rPr>
          <w:rFonts w:ascii="Arial" w:hAnsi="Arial" w:cs="Arial"/>
          <w:sz w:val="24"/>
          <w:szCs w:val="24"/>
        </w:rPr>
        <w:t xml:space="preserve"> усилением, пульс=120 </w:t>
      </w:r>
      <w:proofErr w:type="gramStart"/>
      <w:r w:rsidR="00D426E5">
        <w:rPr>
          <w:rFonts w:ascii="Arial" w:hAnsi="Arial" w:cs="Arial"/>
          <w:sz w:val="24"/>
          <w:szCs w:val="24"/>
        </w:rPr>
        <w:t>в</w:t>
      </w:r>
      <w:proofErr w:type="gramEnd"/>
      <w:r w:rsidR="00D426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26E5">
        <w:rPr>
          <w:rFonts w:ascii="Arial" w:hAnsi="Arial" w:cs="Arial"/>
          <w:sz w:val="24"/>
          <w:szCs w:val="24"/>
        </w:rPr>
        <w:t>мин</w:t>
      </w:r>
      <w:proofErr w:type="gramEnd"/>
      <w:r w:rsidR="00D426E5">
        <w:rPr>
          <w:rFonts w:ascii="Arial" w:hAnsi="Arial" w:cs="Arial"/>
          <w:sz w:val="24"/>
          <w:szCs w:val="24"/>
        </w:rPr>
        <w:t>., АД=</w:t>
      </w:r>
      <w:r w:rsidRPr="00BE7BD5">
        <w:rPr>
          <w:rFonts w:ascii="Arial" w:hAnsi="Arial" w:cs="Arial"/>
          <w:sz w:val="24"/>
          <w:szCs w:val="24"/>
        </w:rPr>
        <w:t xml:space="preserve">140/80 мм </w:t>
      </w:r>
      <w:proofErr w:type="spellStart"/>
      <w:r w:rsidRPr="00BE7BD5">
        <w:rPr>
          <w:rFonts w:ascii="Arial" w:hAnsi="Arial" w:cs="Arial"/>
          <w:sz w:val="24"/>
          <w:szCs w:val="24"/>
        </w:rPr>
        <w:t>рт.ст</w:t>
      </w:r>
      <w:proofErr w:type="spellEnd"/>
      <w:r w:rsidRPr="00BE7BD5">
        <w:rPr>
          <w:rFonts w:ascii="Arial" w:hAnsi="Arial" w:cs="Arial"/>
          <w:sz w:val="24"/>
          <w:szCs w:val="24"/>
        </w:rPr>
        <w:t>. Живот мягкий, безболезненный. Печень не увеличена. Периферических от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ков нет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Вопросы: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Определите неотложное состояние.</w:t>
      </w:r>
    </w:p>
    <w:p w:rsidR="003A0A65" w:rsidRPr="00BE7BD5" w:rsidRDefault="003A0A65" w:rsidP="00BE7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2.Окажите неотложную помощь.</w:t>
      </w:r>
    </w:p>
    <w:p w:rsidR="003A0A65" w:rsidRPr="00BE7BD5" w:rsidRDefault="003A0A65" w:rsidP="00BE7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3. Определите дальнейшую тактику ведения данной пациентки в рамках комп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тенции врача - скорой медицинской помощи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6E5">
        <w:rPr>
          <w:rFonts w:ascii="Arial" w:hAnsi="Arial" w:cs="Arial"/>
          <w:b/>
          <w:sz w:val="24"/>
          <w:szCs w:val="24"/>
        </w:rPr>
        <w:t>Б</w:t>
      </w:r>
      <w:r w:rsidR="00D426E5" w:rsidRPr="00D426E5">
        <w:rPr>
          <w:rFonts w:ascii="Arial" w:hAnsi="Arial" w:cs="Arial"/>
          <w:b/>
          <w:sz w:val="24"/>
          <w:szCs w:val="24"/>
        </w:rPr>
        <w:t>.</w:t>
      </w:r>
      <w:r w:rsidRPr="00D426E5">
        <w:rPr>
          <w:rFonts w:ascii="Arial" w:hAnsi="Arial" w:cs="Arial"/>
          <w:b/>
          <w:sz w:val="24"/>
          <w:szCs w:val="24"/>
        </w:rPr>
        <w:t xml:space="preserve"> 54 </w:t>
      </w:r>
      <w:r w:rsidR="00D426E5" w:rsidRPr="00D426E5">
        <w:rPr>
          <w:rFonts w:ascii="Arial" w:hAnsi="Arial" w:cs="Arial"/>
          <w:b/>
          <w:sz w:val="24"/>
          <w:szCs w:val="24"/>
        </w:rPr>
        <w:t>года</w:t>
      </w:r>
      <w:r w:rsidRPr="00D426E5">
        <w:rPr>
          <w:rFonts w:ascii="Arial" w:hAnsi="Arial" w:cs="Arial"/>
          <w:b/>
          <w:sz w:val="24"/>
          <w:szCs w:val="24"/>
        </w:rPr>
        <w:t>,</w:t>
      </w:r>
      <w:r w:rsidRPr="00BE7BD5">
        <w:rPr>
          <w:rFonts w:ascii="Arial" w:hAnsi="Arial" w:cs="Arial"/>
          <w:sz w:val="24"/>
          <w:szCs w:val="24"/>
        </w:rPr>
        <w:t xml:space="preserve"> госпитализирован в </w:t>
      </w:r>
      <w:proofErr w:type="spellStart"/>
      <w:r w:rsidRPr="00BE7BD5">
        <w:rPr>
          <w:rFonts w:ascii="Arial" w:hAnsi="Arial" w:cs="Arial"/>
          <w:sz w:val="24"/>
          <w:szCs w:val="24"/>
        </w:rPr>
        <w:t>кардиореанимационное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отделение с выраженной одышкой. 3 года назад перенес инфаркт миокарда с зубцом Q, осложненный ра</w:t>
      </w:r>
      <w:r w:rsidRPr="00BE7BD5">
        <w:rPr>
          <w:rFonts w:ascii="Arial" w:hAnsi="Arial" w:cs="Arial"/>
          <w:sz w:val="24"/>
          <w:szCs w:val="24"/>
        </w:rPr>
        <w:t>з</w:t>
      </w:r>
      <w:r w:rsidRPr="00BE7BD5">
        <w:rPr>
          <w:rFonts w:ascii="Arial" w:hAnsi="Arial" w:cs="Arial"/>
          <w:sz w:val="24"/>
          <w:szCs w:val="24"/>
        </w:rPr>
        <w:t>витием аневризмы передней стенки левого желудочка. Объективно: ци</w:t>
      </w:r>
      <w:r w:rsidRPr="00BE7BD5">
        <w:rPr>
          <w:rFonts w:ascii="Arial" w:hAnsi="Arial" w:cs="Arial"/>
          <w:sz w:val="24"/>
          <w:szCs w:val="24"/>
        </w:rPr>
        <w:t>а</w:t>
      </w:r>
      <w:r w:rsidRPr="00BE7BD5">
        <w:rPr>
          <w:rFonts w:ascii="Arial" w:hAnsi="Arial" w:cs="Arial"/>
          <w:sz w:val="24"/>
          <w:szCs w:val="24"/>
        </w:rPr>
        <w:t xml:space="preserve">ноз кожи и слизистых оболочек, </w:t>
      </w:r>
      <w:proofErr w:type="spellStart"/>
      <w:r w:rsidRPr="00BE7BD5">
        <w:rPr>
          <w:rFonts w:ascii="Arial" w:hAnsi="Arial" w:cs="Arial"/>
          <w:sz w:val="24"/>
          <w:szCs w:val="24"/>
        </w:rPr>
        <w:t>акроцианоз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. Находится в положении </w:t>
      </w:r>
      <w:proofErr w:type="spellStart"/>
      <w:r w:rsidRPr="00BE7BD5">
        <w:rPr>
          <w:rFonts w:ascii="Arial" w:hAnsi="Arial" w:cs="Arial"/>
          <w:sz w:val="24"/>
          <w:szCs w:val="24"/>
        </w:rPr>
        <w:t>ортопноэ</w:t>
      </w:r>
      <w:proofErr w:type="spellEnd"/>
      <w:r w:rsidRPr="00BE7BD5">
        <w:rPr>
          <w:rFonts w:ascii="Arial" w:hAnsi="Arial" w:cs="Arial"/>
          <w:sz w:val="24"/>
          <w:szCs w:val="24"/>
        </w:rPr>
        <w:t>. При перку</w:t>
      </w:r>
      <w:r w:rsidRPr="00BE7BD5">
        <w:rPr>
          <w:rFonts w:ascii="Arial" w:hAnsi="Arial" w:cs="Arial"/>
          <w:sz w:val="24"/>
          <w:szCs w:val="24"/>
        </w:rPr>
        <w:t>с</w:t>
      </w:r>
      <w:r w:rsidRPr="00BE7BD5">
        <w:rPr>
          <w:rFonts w:ascii="Arial" w:hAnsi="Arial" w:cs="Arial"/>
          <w:sz w:val="24"/>
          <w:szCs w:val="24"/>
        </w:rPr>
        <w:t xml:space="preserve">сии границы сердца: левая - на 2 см кнаружи от левой среднеключичной линии, верхняя - в III </w:t>
      </w:r>
      <w:proofErr w:type="spellStart"/>
      <w:r w:rsidRPr="00BE7BD5">
        <w:rPr>
          <w:rFonts w:ascii="Arial" w:hAnsi="Arial" w:cs="Arial"/>
          <w:sz w:val="24"/>
          <w:szCs w:val="24"/>
        </w:rPr>
        <w:t>межреберье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, правая - по правому краю грудины. </w:t>
      </w:r>
      <w:proofErr w:type="spellStart"/>
      <w:r w:rsidRPr="00BE7BD5">
        <w:rPr>
          <w:rFonts w:ascii="Arial" w:hAnsi="Arial" w:cs="Arial"/>
          <w:sz w:val="24"/>
          <w:szCs w:val="24"/>
        </w:rPr>
        <w:t>Аускультативно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выслушивается грубый систолический шум над верхуш</w:t>
      </w:r>
      <w:r w:rsidR="00D426E5">
        <w:rPr>
          <w:rFonts w:ascii="Arial" w:hAnsi="Arial" w:cs="Arial"/>
          <w:sz w:val="24"/>
          <w:szCs w:val="24"/>
        </w:rPr>
        <w:t>кой. ЧСС=</w:t>
      </w:r>
      <w:r w:rsidRPr="00BE7BD5">
        <w:rPr>
          <w:rFonts w:ascii="Arial" w:hAnsi="Arial" w:cs="Arial"/>
          <w:sz w:val="24"/>
          <w:szCs w:val="24"/>
        </w:rPr>
        <w:t>110 в 1 мин. АД</w:t>
      </w:r>
      <w:r w:rsidR="00D426E5">
        <w:rPr>
          <w:rFonts w:ascii="Arial" w:hAnsi="Arial" w:cs="Arial"/>
          <w:sz w:val="24"/>
          <w:szCs w:val="24"/>
        </w:rPr>
        <w:t>=</w:t>
      </w:r>
      <w:r w:rsidRPr="00BE7BD5">
        <w:rPr>
          <w:rFonts w:ascii="Arial" w:hAnsi="Arial" w:cs="Arial"/>
          <w:sz w:val="24"/>
          <w:szCs w:val="24"/>
        </w:rPr>
        <w:t xml:space="preserve">170/100 мм </w:t>
      </w:r>
      <w:proofErr w:type="spellStart"/>
      <w:r w:rsidRPr="00BE7BD5">
        <w:rPr>
          <w:rFonts w:ascii="Arial" w:hAnsi="Arial" w:cs="Arial"/>
          <w:sz w:val="24"/>
          <w:szCs w:val="24"/>
        </w:rPr>
        <w:t>рт.ст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. Выявляется значительное притупление </w:t>
      </w:r>
      <w:proofErr w:type="spellStart"/>
      <w:r w:rsidRPr="00BE7BD5">
        <w:rPr>
          <w:rFonts w:ascii="Arial" w:hAnsi="Arial" w:cs="Arial"/>
          <w:sz w:val="24"/>
          <w:szCs w:val="24"/>
        </w:rPr>
        <w:t>перкуторного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звука в нижних отделах обоих легких, при аускультации выслушивается большое колич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ство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мелкопузырчатых хрипов над всей поверхностью легких. Печень ув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личена на 4 см.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Отеки нижних конечностей. ЭКГ без динамики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Вопросы: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Определите неотложное состояние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2.Окажите неотложную помощь.</w:t>
      </w:r>
    </w:p>
    <w:p w:rsidR="003A0A65" w:rsidRPr="00BE7BD5" w:rsidRDefault="003A0A65" w:rsidP="00BE7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3.Реабилитация пациента </w:t>
      </w:r>
      <w:proofErr w:type="gramStart"/>
      <w:r w:rsidRPr="00BE7BD5">
        <w:rPr>
          <w:rFonts w:ascii="Arial" w:hAnsi="Arial" w:cs="Arial"/>
          <w:sz w:val="24"/>
          <w:szCs w:val="24"/>
        </w:rPr>
        <w:t>должна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включать </w:t>
      </w:r>
      <w:proofErr w:type="gramStart"/>
      <w:r w:rsidRPr="00BE7BD5">
        <w:rPr>
          <w:rFonts w:ascii="Arial" w:hAnsi="Arial" w:cs="Arial"/>
          <w:sz w:val="24"/>
          <w:szCs w:val="24"/>
        </w:rPr>
        <w:t>какие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мероприятия?</w:t>
      </w:r>
    </w:p>
    <w:p w:rsidR="003A0A65" w:rsidRPr="00BE7BD5" w:rsidRDefault="003A0A65" w:rsidP="00BE7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4. Определите дальнейшую тактику ведения данной пациентки в рамках комп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тенции врача - скорой медицинской помощи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A65" w:rsidRPr="00BE7BD5" w:rsidRDefault="003A0A65" w:rsidP="00D42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6E5">
        <w:rPr>
          <w:rFonts w:ascii="Arial" w:hAnsi="Arial" w:cs="Arial"/>
          <w:b/>
          <w:sz w:val="24"/>
          <w:szCs w:val="24"/>
        </w:rPr>
        <w:t>6. Б</w:t>
      </w:r>
      <w:r w:rsidR="00D426E5" w:rsidRPr="00D426E5">
        <w:rPr>
          <w:rFonts w:ascii="Arial" w:hAnsi="Arial" w:cs="Arial"/>
          <w:b/>
          <w:sz w:val="24"/>
          <w:szCs w:val="24"/>
        </w:rPr>
        <w:t>.</w:t>
      </w:r>
      <w:r w:rsidRPr="00D426E5">
        <w:rPr>
          <w:rFonts w:ascii="Arial" w:hAnsi="Arial" w:cs="Arial"/>
          <w:b/>
          <w:sz w:val="24"/>
          <w:szCs w:val="24"/>
        </w:rPr>
        <w:t xml:space="preserve"> 66 лет</w:t>
      </w:r>
      <w:r w:rsidR="00D426E5" w:rsidRPr="00D426E5">
        <w:rPr>
          <w:rFonts w:ascii="Arial" w:hAnsi="Arial" w:cs="Arial"/>
          <w:b/>
          <w:sz w:val="24"/>
          <w:szCs w:val="24"/>
        </w:rPr>
        <w:t>,</w:t>
      </w:r>
      <w:r w:rsidRPr="00BE7BD5">
        <w:rPr>
          <w:rFonts w:ascii="Arial" w:hAnsi="Arial" w:cs="Arial"/>
          <w:sz w:val="24"/>
          <w:szCs w:val="24"/>
        </w:rPr>
        <w:t xml:space="preserve"> обратился с жалобами на головокружение, общую слабость, два</w:t>
      </w:r>
      <w:r w:rsidRPr="00BE7BD5">
        <w:rPr>
          <w:rFonts w:ascii="Arial" w:hAnsi="Arial" w:cs="Arial"/>
          <w:sz w:val="24"/>
          <w:szCs w:val="24"/>
        </w:rPr>
        <w:t>ж</w:t>
      </w:r>
      <w:r w:rsidRPr="00BE7BD5">
        <w:rPr>
          <w:rFonts w:ascii="Arial" w:hAnsi="Arial" w:cs="Arial"/>
          <w:sz w:val="24"/>
          <w:szCs w:val="24"/>
        </w:rPr>
        <w:t>ды была потеря сознания. 4 года назад перенес инфаркт миокарда. Объективно: с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стояние средней тяжести, кожа и слизистые обычного цвета. При перкуссии гр</w:t>
      </w:r>
      <w:r w:rsidRPr="00BE7BD5">
        <w:rPr>
          <w:rFonts w:ascii="Arial" w:hAnsi="Arial" w:cs="Arial"/>
          <w:sz w:val="24"/>
          <w:szCs w:val="24"/>
        </w:rPr>
        <w:t>а</w:t>
      </w:r>
      <w:r w:rsidRPr="00BE7BD5">
        <w:rPr>
          <w:rFonts w:ascii="Arial" w:hAnsi="Arial" w:cs="Arial"/>
          <w:sz w:val="24"/>
          <w:szCs w:val="24"/>
        </w:rPr>
        <w:t>ницы сердца: левая - на 1 см кнаружи от левой среднеключичной линии, вер</w:t>
      </w:r>
      <w:r w:rsidRPr="00BE7BD5">
        <w:rPr>
          <w:rFonts w:ascii="Arial" w:hAnsi="Arial" w:cs="Arial"/>
          <w:sz w:val="24"/>
          <w:szCs w:val="24"/>
        </w:rPr>
        <w:t>х</w:t>
      </w:r>
      <w:r w:rsidRPr="00BE7BD5">
        <w:rPr>
          <w:rFonts w:ascii="Arial" w:hAnsi="Arial" w:cs="Arial"/>
          <w:sz w:val="24"/>
          <w:szCs w:val="24"/>
        </w:rPr>
        <w:t xml:space="preserve">няя - в III </w:t>
      </w:r>
      <w:proofErr w:type="spellStart"/>
      <w:r w:rsidRPr="00BE7BD5">
        <w:rPr>
          <w:rFonts w:ascii="Arial" w:hAnsi="Arial" w:cs="Arial"/>
          <w:sz w:val="24"/>
          <w:szCs w:val="24"/>
        </w:rPr>
        <w:t>межреберье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, правая - по правому краю грудины. </w:t>
      </w:r>
      <w:proofErr w:type="spellStart"/>
      <w:r w:rsidRPr="00BE7BD5">
        <w:rPr>
          <w:rFonts w:ascii="Arial" w:hAnsi="Arial" w:cs="Arial"/>
          <w:sz w:val="24"/>
          <w:szCs w:val="24"/>
        </w:rPr>
        <w:t>Аускультативно</w:t>
      </w:r>
      <w:proofErr w:type="spellEnd"/>
      <w:r w:rsidRPr="00BE7BD5">
        <w:rPr>
          <w:rFonts w:ascii="Arial" w:hAnsi="Arial" w:cs="Arial"/>
          <w:sz w:val="24"/>
          <w:szCs w:val="24"/>
        </w:rPr>
        <w:t>: в легких д</w:t>
      </w:r>
      <w:r w:rsidRPr="00BE7BD5">
        <w:rPr>
          <w:rFonts w:ascii="Arial" w:hAnsi="Arial" w:cs="Arial"/>
          <w:sz w:val="24"/>
          <w:szCs w:val="24"/>
        </w:rPr>
        <w:t>ы</w:t>
      </w:r>
      <w:r w:rsidRPr="00BE7BD5">
        <w:rPr>
          <w:rFonts w:ascii="Arial" w:hAnsi="Arial" w:cs="Arial"/>
          <w:sz w:val="24"/>
          <w:szCs w:val="24"/>
        </w:rPr>
        <w:t xml:space="preserve">хание везикулярное, хрипов нет. Тоны сердца приглушены, аритмичные, ЧСС 62 в 1 мин. АД 140/90 мм </w:t>
      </w:r>
      <w:proofErr w:type="spellStart"/>
      <w:r w:rsidRPr="00BE7BD5">
        <w:rPr>
          <w:rFonts w:ascii="Arial" w:hAnsi="Arial" w:cs="Arial"/>
          <w:sz w:val="24"/>
          <w:szCs w:val="24"/>
        </w:rPr>
        <w:t>рт.ст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. Живот мягкий, безболезненный. Печень не увеличена. Периферических отеков нет. При проведении суточного </w:t>
      </w:r>
      <w:proofErr w:type="spellStart"/>
      <w:r w:rsidRPr="00BE7BD5">
        <w:rPr>
          <w:rFonts w:ascii="Arial" w:hAnsi="Arial" w:cs="Arial"/>
          <w:sz w:val="24"/>
          <w:szCs w:val="24"/>
        </w:rPr>
        <w:t>мониторирования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КГ выявлены эпизоды </w:t>
      </w:r>
      <w:proofErr w:type="spellStart"/>
      <w:r w:rsidRPr="00BE7BD5">
        <w:rPr>
          <w:rFonts w:ascii="Arial" w:hAnsi="Arial" w:cs="Arial"/>
          <w:sz w:val="24"/>
          <w:szCs w:val="24"/>
        </w:rPr>
        <w:t>АВ-блокады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2 ст. </w:t>
      </w:r>
      <w:proofErr w:type="spellStart"/>
      <w:r w:rsidRPr="00BE7BD5">
        <w:rPr>
          <w:rFonts w:ascii="Arial" w:hAnsi="Arial" w:cs="Arial"/>
          <w:sz w:val="24"/>
          <w:szCs w:val="24"/>
        </w:rPr>
        <w:t>Мобитц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2 (2:1-4:1), частые периоды асист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лии желудочков с максимальной продолжительностью 3,5 сек. Во время осмотра внезапно потерял сознание.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Кожа бледная. Пульс и АД не определяется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lastRenderedPageBreak/>
        <w:t>Вопросы: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 Определите неотложное состояние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2. Окажите неотложную помощь. 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A65" w:rsidRPr="00BE7BD5" w:rsidRDefault="00D426E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0053">
        <w:rPr>
          <w:rFonts w:ascii="Arial" w:hAnsi="Arial" w:cs="Arial"/>
          <w:b/>
          <w:sz w:val="24"/>
          <w:szCs w:val="24"/>
        </w:rPr>
        <w:t>7. Б. 82 года</w:t>
      </w:r>
      <w:r w:rsidR="003A0A65" w:rsidRPr="00390053">
        <w:rPr>
          <w:rFonts w:ascii="Arial" w:hAnsi="Arial" w:cs="Arial"/>
          <w:b/>
          <w:sz w:val="24"/>
          <w:szCs w:val="24"/>
        </w:rPr>
        <w:t>,</w:t>
      </w:r>
      <w:r w:rsidR="003A0A65" w:rsidRPr="00BE7BD5">
        <w:rPr>
          <w:rFonts w:ascii="Arial" w:hAnsi="Arial" w:cs="Arial"/>
          <w:sz w:val="24"/>
          <w:szCs w:val="24"/>
        </w:rPr>
        <w:t xml:space="preserve"> внезапно потеряла сознание, родственники вызвали скорую п</w:t>
      </w:r>
      <w:r w:rsidR="003A0A65" w:rsidRPr="00BE7BD5">
        <w:rPr>
          <w:rFonts w:ascii="Arial" w:hAnsi="Arial" w:cs="Arial"/>
          <w:sz w:val="24"/>
          <w:szCs w:val="24"/>
        </w:rPr>
        <w:t>о</w:t>
      </w:r>
      <w:r w:rsidR="003A0A65" w:rsidRPr="00BE7BD5">
        <w:rPr>
          <w:rFonts w:ascii="Arial" w:hAnsi="Arial" w:cs="Arial"/>
          <w:sz w:val="24"/>
          <w:szCs w:val="24"/>
        </w:rPr>
        <w:t>мощь. В анамнезе неоднократно отмечались жалобы на общую слабость, голов</w:t>
      </w:r>
      <w:r w:rsidR="003A0A65" w:rsidRPr="00BE7BD5">
        <w:rPr>
          <w:rFonts w:ascii="Arial" w:hAnsi="Arial" w:cs="Arial"/>
          <w:sz w:val="24"/>
          <w:szCs w:val="24"/>
        </w:rPr>
        <w:t>о</w:t>
      </w:r>
      <w:r w:rsidR="003A0A65" w:rsidRPr="00BE7BD5">
        <w:rPr>
          <w:rFonts w:ascii="Arial" w:hAnsi="Arial" w:cs="Arial"/>
          <w:sz w:val="24"/>
          <w:szCs w:val="24"/>
        </w:rPr>
        <w:t>круж</w:t>
      </w:r>
      <w:r w:rsidR="003A0A65" w:rsidRPr="00BE7BD5">
        <w:rPr>
          <w:rFonts w:ascii="Arial" w:hAnsi="Arial" w:cs="Arial"/>
          <w:sz w:val="24"/>
          <w:szCs w:val="24"/>
        </w:rPr>
        <w:t>е</w:t>
      </w:r>
      <w:r w:rsidR="003A0A65" w:rsidRPr="00BE7BD5">
        <w:rPr>
          <w:rFonts w:ascii="Arial" w:hAnsi="Arial" w:cs="Arial"/>
          <w:sz w:val="24"/>
          <w:szCs w:val="24"/>
        </w:rPr>
        <w:t>ние и кратковременные потери сознания. По данным амбулаторной карты у пациентки периодически возникали пароксизмы фибрилляции предсердий, а та</w:t>
      </w:r>
      <w:r w:rsidR="003A0A65" w:rsidRPr="00BE7BD5">
        <w:rPr>
          <w:rFonts w:ascii="Arial" w:hAnsi="Arial" w:cs="Arial"/>
          <w:sz w:val="24"/>
          <w:szCs w:val="24"/>
        </w:rPr>
        <w:t>к</w:t>
      </w:r>
      <w:r w:rsidR="003A0A65" w:rsidRPr="00BE7BD5">
        <w:rPr>
          <w:rFonts w:ascii="Arial" w:hAnsi="Arial" w:cs="Arial"/>
          <w:sz w:val="24"/>
          <w:szCs w:val="24"/>
        </w:rPr>
        <w:t>же о</w:t>
      </w:r>
      <w:r w:rsidR="003A0A65" w:rsidRPr="00BE7BD5">
        <w:rPr>
          <w:rFonts w:ascii="Arial" w:hAnsi="Arial" w:cs="Arial"/>
          <w:sz w:val="24"/>
          <w:szCs w:val="24"/>
        </w:rPr>
        <w:t>т</w:t>
      </w:r>
      <w:r w:rsidR="003A0A65" w:rsidRPr="00BE7BD5">
        <w:rPr>
          <w:rFonts w:ascii="Arial" w:hAnsi="Arial" w:cs="Arial"/>
          <w:sz w:val="24"/>
          <w:szCs w:val="24"/>
        </w:rPr>
        <w:t xml:space="preserve">мечались эпизоды брадикардии. Периодически по совету подруг принимала </w:t>
      </w:r>
      <w:proofErr w:type="spellStart"/>
      <w:r w:rsidR="003A0A65" w:rsidRPr="00BE7BD5">
        <w:rPr>
          <w:rFonts w:ascii="Arial" w:hAnsi="Arial" w:cs="Arial"/>
          <w:sz w:val="24"/>
          <w:szCs w:val="24"/>
        </w:rPr>
        <w:t>дигоксин</w:t>
      </w:r>
      <w:proofErr w:type="spellEnd"/>
      <w:r w:rsidR="003A0A65" w:rsidRPr="00BE7B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0A65" w:rsidRPr="00BE7BD5">
        <w:rPr>
          <w:rFonts w:ascii="Arial" w:hAnsi="Arial" w:cs="Arial"/>
          <w:sz w:val="24"/>
          <w:szCs w:val="24"/>
        </w:rPr>
        <w:t>верапамил</w:t>
      </w:r>
      <w:proofErr w:type="spellEnd"/>
      <w:r w:rsidR="003A0A65" w:rsidRPr="00BE7B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A0A65" w:rsidRPr="00BE7BD5">
        <w:rPr>
          <w:rFonts w:ascii="Arial" w:hAnsi="Arial" w:cs="Arial"/>
          <w:sz w:val="24"/>
          <w:szCs w:val="24"/>
        </w:rPr>
        <w:t>При приступах сердцебиения вызывала скорую помощь.</w:t>
      </w:r>
      <w:r>
        <w:rPr>
          <w:rFonts w:ascii="Arial" w:hAnsi="Arial" w:cs="Arial"/>
          <w:sz w:val="24"/>
          <w:szCs w:val="24"/>
        </w:rPr>
        <w:t xml:space="preserve"> </w:t>
      </w:r>
      <w:r w:rsidR="003A0A65" w:rsidRPr="00BE7BD5">
        <w:rPr>
          <w:rFonts w:ascii="Arial" w:hAnsi="Arial" w:cs="Arial"/>
          <w:sz w:val="24"/>
          <w:szCs w:val="24"/>
        </w:rPr>
        <w:t>Объе</w:t>
      </w:r>
      <w:r>
        <w:rPr>
          <w:rFonts w:ascii="Arial" w:hAnsi="Arial" w:cs="Arial"/>
          <w:sz w:val="24"/>
          <w:szCs w:val="24"/>
        </w:rPr>
        <w:t>ктивно: во время осмотра пациентка</w:t>
      </w:r>
      <w:r w:rsidR="003A0A65" w:rsidRPr="00BE7BD5">
        <w:rPr>
          <w:rFonts w:ascii="Arial" w:hAnsi="Arial" w:cs="Arial"/>
          <w:sz w:val="24"/>
          <w:szCs w:val="24"/>
        </w:rPr>
        <w:t xml:space="preserve"> в сознании, кожные покровы бледные. В легких</w:t>
      </w:r>
      <w:r>
        <w:rPr>
          <w:rFonts w:ascii="Arial" w:hAnsi="Arial" w:cs="Arial"/>
          <w:sz w:val="24"/>
          <w:szCs w:val="24"/>
        </w:rPr>
        <w:t xml:space="preserve"> </w:t>
      </w:r>
      <w:r w:rsidR="003A0A65" w:rsidRPr="00BE7BD5">
        <w:rPr>
          <w:rFonts w:ascii="Arial" w:hAnsi="Arial" w:cs="Arial"/>
          <w:sz w:val="24"/>
          <w:szCs w:val="24"/>
        </w:rPr>
        <w:t>дыхание везикулярное, хрипов нет. Тоны сердца приглушены, ритм пр</w:t>
      </w:r>
      <w:r w:rsidR="003A0A65" w:rsidRPr="00BE7BD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вильный, ЧСС=</w:t>
      </w:r>
      <w:r w:rsidR="003A0A65" w:rsidRPr="00BE7BD5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в 1 минуту, АД=</w:t>
      </w:r>
      <w:r w:rsidR="003A0A65" w:rsidRPr="00BE7BD5">
        <w:rPr>
          <w:rFonts w:ascii="Arial" w:hAnsi="Arial" w:cs="Arial"/>
          <w:sz w:val="24"/>
          <w:szCs w:val="24"/>
        </w:rPr>
        <w:t xml:space="preserve">100/60 мм </w:t>
      </w:r>
      <w:proofErr w:type="spellStart"/>
      <w:r w:rsidR="003A0A65" w:rsidRPr="00BE7BD5">
        <w:rPr>
          <w:rFonts w:ascii="Arial" w:hAnsi="Arial" w:cs="Arial"/>
          <w:sz w:val="24"/>
          <w:szCs w:val="24"/>
        </w:rPr>
        <w:t>рт</w:t>
      </w:r>
      <w:proofErr w:type="spellEnd"/>
      <w:r w:rsidR="003A0A65" w:rsidRPr="00BE7BD5">
        <w:rPr>
          <w:rFonts w:ascii="Arial" w:hAnsi="Arial" w:cs="Arial"/>
          <w:sz w:val="24"/>
          <w:szCs w:val="24"/>
        </w:rPr>
        <w:t xml:space="preserve">. ст. </w:t>
      </w:r>
      <w:proofErr w:type="gramStart"/>
      <w:r w:rsidR="003A0A65" w:rsidRPr="00BE7BD5">
        <w:rPr>
          <w:rFonts w:ascii="Arial" w:hAnsi="Arial" w:cs="Arial"/>
          <w:sz w:val="24"/>
          <w:szCs w:val="24"/>
        </w:rPr>
        <w:t>Привычное</w:t>
      </w:r>
      <w:proofErr w:type="gramEnd"/>
      <w:r w:rsidR="003A0A65" w:rsidRPr="00BE7BD5">
        <w:rPr>
          <w:rFonts w:ascii="Arial" w:hAnsi="Arial" w:cs="Arial"/>
          <w:sz w:val="24"/>
          <w:szCs w:val="24"/>
        </w:rPr>
        <w:t xml:space="preserve"> АД</w:t>
      </w:r>
      <w:r>
        <w:rPr>
          <w:rFonts w:ascii="Arial" w:hAnsi="Arial" w:cs="Arial"/>
          <w:sz w:val="24"/>
          <w:szCs w:val="24"/>
        </w:rPr>
        <w:t>=</w:t>
      </w:r>
      <w:r w:rsidR="003A0A65" w:rsidRPr="00BE7BD5">
        <w:rPr>
          <w:rFonts w:ascii="Arial" w:hAnsi="Arial" w:cs="Arial"/>
          <w:sz w:val="24"/>
          <w:szCs w:val="24"/>
        </w:rPr>
        <w:t xml:space="preserve">110/70 мм </w:t>
      </w:r>
      <w:proofErr w:type="spellStart"/>
      <w:r w:rsidR="003A0A65" w:rsidRPr="00BE7BD5">
        <w:rPr>
          <w:rFonts w:ascii="Arial" w:hAnsi="Arial" w:cs="Arial"/>
          <w:sz w:val="24"/>
          <w:szCs w:val="24"/>
        </w:rPr>
        <w:t>рт.ст</w:t>
      </w:r>
      <w:proofErr w:type="spellEnd"/>
      <w:r w:rsidR="003A0A65" w:rsidRPr="00BE7BD5">
        <w:rPr>
          <w:rFonts w:ascii="Arial" w:hAnsi="Arial" w:cs="Arial"/>
          <w:sz w:val="24"/>
          <w:szCs w:val="24"/>
        </w:rPr>
        <w:t>. Живот мягкий,</w:t>
      </w:r>
      <w:r>
        <w:rPr>
          <w:rFonts w:ascii="Arial" w:hAnsi="Arial" w:cs="Arial"/>
          <w:sz w:val="24"/>
          <w:szCs w:val="24"/>
        </w:rPr>
        <w:t xml:space="preserve"> </w:t>
      </w:r>
      <w:r w:rsidR="003A0A65" w:rsidRPr="00BE7BD5">
        <w:rPr>
          <w:rFonts w:ascii="Arial" w:hAnsi="Arial" w:cs="Arial"/>
          <w:sz w:val="24"/>
          <w:szCs w:val="24"/>
        </w:rPr>
        <w:t>безболезненный. Стул был утром, цвет кала не изменен. Очаговой неврологической</w:t>
      </w:r>
      <w:r>
        <w:rPr>
          <w:rFonts w:ascii="Arial" w:hAnsi="Arial" w:cs="Arial"/>
          <w:sz w:val="24"/>
          <w:szCs w:val="24"/>
        </w:rPr>
        <w:t xml:space="preserve"> </w:t>
      </w:r>
      <w:r w:rsidR="003A0A65" w:rsidRPr="00BE7BD5">
        <w:rPr>
          <w:rFonts w:ascii="Arial" w:hAnsi="Arial" w:cs="Arial"/>
          <w:sz w:val="24"/>
          <w:szCs w:val="24"/>
        </w:rPr>
        <w:t xml:space="preserve">симптоматики нет. ЭКГ: </w:t>
      </w:r>
      <w:proofErr w:type="spellStart"/>
      <w:r w:rsidR="003A0A65" w:rsidRPr="00BE7BD5">
        <w:rPr>
          <w:rFonts w:ascii="Arial" w:hAnsi="Arial" w:cs="Arial"/>
          <w:sz w:val="24"/>
          <w:szCs w:val="24"/>
        </w:rPr>
        <w:t>синусовая</w:t>
      </w:r>
      <w:proofErr w:type="spellEnd"/>
      <w:r w:rsidR="003A0A65" w:rsidRPr="00BE7BD5">
        <w:rPr>
          <w:rFonts w:ascii="Arial" w:hAnsi="Arial" w:cs="Arial"/>
          <w:sz w:val="24"/>
          <w:szCs w:val="24"/>
        </w:rPr>
        <w:t xml:space="preserve"> брадика</w:t>
      </w:r>
      <w:r w:rsidR="003A0A65" w:rsidRPr="00BE7BD5">
        <w:rPr>
          <w:rFonts w:ascii="Arial" w:hAnsi="Arial" w:cs="Arial"/>
          <w:sz w:val="24"/>
          <w:szCs w:val="24"/>
        </w:rPr>
        <w:t>р</w:t>
      </w:r>
      <w:r w:rsidR="003A0A65" w:rsidRPr="00BE7BD5">
        <w:rPr>
          <w:rFonts w:ascii="Arial" w:hAnsi="Arial" w:cs="Arial"/>
          <w:sz w:val="24"/>
          <w:szCs w:val="24"/>
        </w:rPr>
        <w:t xml:space="preserve">дия 36 </w:t>
      </w:r>
      <w:proofErr w:type="gramStart"/>
      <w:r w:rsidR="003A0A65" w:rsidRPr="00BE7BD5">
        <w:rPr>
          <w:rFonts w:ascii="Arial" w:hAnsi="Arial" w:cs="Arial"/>
          <w:sz w:val="24"/>
          <w:szCs w:val="24"/>
        </w:rPr>
        <w:t>в</w:t>
      </w:r>
      <w:proofErr w:type="gramEnd"/>
      <w:r w:rsidR="003A0A65" w:rsidRPr="00BE7BD5">
        <w:rPr>
          <w:rFonts w:ascii="Arial" w:hAnsi="Arial" w:cs="Arial"/>
          <w:sz w:val="24"/>
          <w:szCs w:val="24"/>
        </w:rPr>
        <w:t xml:space="preserve"> мин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,Bold" w:hAnsi="Arial" w:cs="Arial"/>
          <w:b/>
          <w:bCs/>
          <w:sz w:val="24"/>
          <w:szCs w:val="24"/>
        </w:rPr>
      </w:pPr>
      <w:r w:rsidRPr="00BE7BD5">
        <w:rPr>
          <w:rFonts w:ascii="Arial" w:eastAsia="Times New Roman,Bold" w:hAnsi="Arial" w:cs="Arial"/>
          <w:b/>
          <w:bCs/>
          <w:sz w:val="24"/>
          <w:szCs w:val="24"/>
        </w:rPr>
        <w:t>Вопросы: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 Предположительный диагноз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2. Методы диагностики для подтверждения диагноза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3. Дифференциальная диагностика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4. Неотложная помощь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5. Дальнейшая тактика.</w:t>
      </w:r>
    </w:p>
    <w:p w:rsidR="003A0A65" w:rsidRPr="00BE7BD5" w:rsidRDefault="003A0A65" w:rsidP="00BE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6E5">
        <w:rPr>
          <w:rFonts w:ascii="Arial" w:hAnsi="Arial" w:cs="Arial"/>
          <w:b/>
          <w:sz w:val="24"/>
          <w:szCs w:val="24"/>
        </w:rPr>
        <w:t>8. Пострадавший 44 года</w:t>
      </w:r>
      <w:r w:rsidRPr="00BE7BD5">
        <w:rPr>
          <w:rFonts w:ascii="Arial" w:hAnsi="Arial" w:cs="Arial"/>
          <w:sz w:val="24"/>
          <w:szCs w:val="24"/>
        </w:rPr>
        <w:t xml:space="preserve"> упал и ударился спиной. За помощью обратился в п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ликлинику, где был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установлен диагноз перелома VII левого ребра, наложена д</w:t>
      </w:r>
      <w:r w:rsidRPr="00BE7BD5">
        <w:rPr>
          <w:rFonts w:ascii="Arial" w:hAnsi="Arial" w:cs="Arial"/>
          <w:sz w:val="24"/>
          <w:szCs w:val="24"/>
        </w:rPr>
        <w:t>а</w:t>
      </w:r>
      <w:r w:rsidRPr="00BE7BD5">
        <w:rPr>
          <w:rFonts w:ascii="Arial" w:hAnsi="Arial" w:cs="Arial"/>
          <w:sz w:val="24"/>
          <w:szCs w:val="24"/>
        </w:rPr>
        <w:t>вящая повязка на грудь.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Лечился дома, принимал анальгетики. В течение 5 суток самочувствие больного не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улучшилось, сохранялась боль при дыхании, присо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динился кашель с мокротой, стала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нарастать одышка, повысилась температура. При осмотре состояние средней т</w:t>
      </w:r>
      <w:r w:rsidRPr="00BE7BD5">
        <w:rPr>
          <w:rFonts w:ascii="Arial" w:hAnsi="Arial" w:cs="Arial"/>
          <w:sz w:val="24"/>
          <w:szCs w:val="24"/>
        </w:rPr>
        <w:t>я</w:t>
      </w:r>
      <w:r w:rsidRPr="00BE7BD5">
        <w:rPr>
          <w:rFonts w:ascii="Arial" w:hAnsi="Arial" w:cs="Arial"/>
          <w:sz w:val="24"/>
          <w:szCs w:val="24"/>
        </w:rPr>
        <w:t>жести,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пульс 110 уд</w:t>
      </w:r>
      <w:proofErr w:type="gramStart"/>
      <w:r w:rsidRPr="00BE7BD5">
        <w:rPr>
          <w:rFonts w:ascii="Arial" w:hAnsi="Arial" w:cs="Arial"/>
          <w:sz w:val="24"/>
          <w:szCs w:val="24"/>
        </w:rPr>
        <w:t>.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7BD5">
        <w:rPr>
          <w:rFonts w:ascii="Arial" w:hAnsi="Arial" w:cs="Arial"/>
          <w:sz w:val="24"/>
          <w:szCs w:val="24"/>
        </w:rPr>
        <w:t>в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мин., температура 38,1 град. Цельсия. Определяется цианоз губ, резкое</w:t>
      </w:r>
      <w:r w:rsidR="00D426E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ослабление дыхания слева, ра</w:t>
      </w:r>
      <w:r w:rsidRPr="00BE7BD5">
        <w:rPr>
          <w:rFonts w:ascii="Arial" w:hAnsi="Arial" w:cs="Arial"/>
          <w:sz w:val="24"/>
          <w:szCs w:val="24"/>
        </w:rPr>
        <w:t>с</w:t>
      </w:r>
      <w:r w:rsidRPr="00BE7BD5">
        <w:rPr>
          <w:rFonts w:ascii="Arial" w:hAnsi="Arial" w:cs="Arial"/>
          <w:sz w:val="24"/>
          <w:szCs w:val="24"/>
        </w:rPr>
        <w:t>сеянные влажные хрипы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Вопросы: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 Диагноз (основной и осложнения)?</w:t>
      </w:r>
    </w:p>
    <w:p w:rsidR="003A0A65" w:rsidRPr="00BE7BD5" w:rsidRDefault="00D426E5" w:rsidP="00BE7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0A65" w:rsidRPr="00BE7BD5">
        <w:rPr>
          <w:rFonts w:ascii="Arial" w:hAnsi="Arial" w:cs="Arial"/>
          <w:sz w:val="24"/>
          <w:szCs w:val="24"/>
        </w:rPr>
        <w:t>Ошибки врача на амбулаторном этапе, которые способствовали ухудшению с</w:t>
      </w:r>
      <w:r w:rsidR="003A0A65" w:rsidRPr="00BE7BD5">
        <w:rPr>
          <w:rFonts w:ascii="Arial" w:hAnsi="Arial" w:cs="Arial"/>
          <w:sz w:val="24"/>
          <w:szCs w:val="24"/>
        </w:rPr>
        <w:t>о</w:t>
      </w:r>
      <w:r w:rsidR="00390053">
        <w:rPr>
          <w:rFonts w:ascii="Arial" w:hAnsi="Arial" w:cs="Arial"/>
          <w:sz w:val="24"/>
          <w:szCs w:val="24"/>
        </w:rPr>
        <w:t>стояния пациента</w:t>
      </w:r>
      <w:r w:rsidR="003A0A65" w:rsidRPr="00BE7BD5">
        <w:rPr>
          <w:rFonts w:ascii="Arial" w:hAnsi="Arial" w:cs="Arial"/>
          <w:sz w:val="24"/>
          <w:szCs w:val="24"/>
        </w:rPr>
        <w:t>?</w:t>
      </w:r>
    </w:p>
    <w:p w:rsidR="003A0A65" w:rsidRPr="00BE7BD5" w:rsidRDefault="00D426E5" w:rsidP="00BE7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0A65" w:rsidRPr="00BE7BD5">
        <w:rPr>
          <w:rFonts w:ascii="Arial" w:hAnsi="Arial" w:cs="Arial"/>
          <w:sz w:val="24"/>
          <w:szCs w:val="24"/>
        </w:rPr>
        <w:t>Лечебные мероприятия, необходимые для ликвидации имеющегося осложн</w:t>
      </w:r>
      <w:r w:rsidR="003A0A65" w:rsidRPr="00BE7BD5">
        <w:rPr>
          <w:rFonts w:ascii="Arial" w:hAnsi="Arial" w:cs="Arial"/>
          <w:sz w:val="24"/>
          <w:szCs w:val="24"/>
        </w:rPr>
        <w:t>е</w:t>
      </w:r>
      <w:r w:rsidR="003A0A65" w:rsidRPr="00BE7BD5">
        <w:rPr>
          <w:rFonts w:ascii="Arial" w:hAnsi="Arial" w:cs="Arial"/>
          <w:sz w:val="24"/>
          <w:szCs w:val="24"/>
        </w:rPr>
        <w:t>ния?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4. Необходимость госпитализации? </w:t>
      </w:r>
    </w:p>
    <w:p w:rsidR="003A0A65" w:rsidRPr="00BE7BD5" w:rsidRDefault="003A0A65" w:rsidP="00BE7B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A65" w:rsidRPr="00BE7BD5" w:rsidRDefault="00D426E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6E5">
        <w:rPr>
          <w:rFonts w:ascii="Arial" w:hAnsi="Arial" w:cs="Arial"/>
          <w:b/>
          <w:sz w:val="24"/>
          <w:szCs w:val="24"/>
        </w:rPr>
        <w:t>9. Б.</w:t>
      </w:r>
      <w:r w:rsidR="003A0A65" w:rsidRPr="00D426E5">
        <w:rPr>
          <w:rFonts w:ascii="Arial" w:hAnsi="Arial" w:cs="Arial"/>
          <w:b/>
          <w:sz w:val="24"/>
          <w:szCs w:val="24"/>
        </w:rPr>
        <w:t xml:space="preserve"> 50 лет,</w:t>
      </w:r>
      <w:r w:rsidR="003A0A65" w:rsidRPr="00BE7BD5">
        <w:rPr>
          <w:rFonts w:ascii="Arial" w:hAnsi="Arial" w:cs="Arial"/>
          <w:sz w:val="24"/>
          <w:szCs w:val="24"/>
        </w:rPr>
        <w:t xml:space="preserve"> страдающий гипертонической болезнью с высокими цифрами арт</w:t>
      </w:r>
      <w:r w:rsidR="003A0A65" w:rsidRPr="00BE7BD5">
        <w:rPr>
          <w:rFonts w:ascii="Arial" w:hAnsi="Arial" w:cs="Arial"/>
          <w:sz w:val="24"/>
          <w:szCs w:val="24"/>
        </w:rPr>
        <w:t>е</w:t>
      </w:r>
      <w:r w:rsidR="003A0A65" w:rsidRPr="00BE7BD5">
        <w:rPr>
          <w:rFonts w:ascii="Arial" w:hAnsi="Arial" w:cs="Arial"/>
          <w:sz w:val="24"/>
          <w:szCs w:val="24"/>
        </w:rPr>
        <w:t>риального давления внезапно после эмоционального напряжения почувствовал онемение в правых конечностях, слабость в них, испытывал речевые затрудн</w:t>
      </w:r>
      <w:r w:rsidR="003A0A65" w:rsidRPr="00BE7BD5">
        <w:rPr>
          <w:rFonts w:ascii="Arial" w:hAnsi="Arial" w:cs="Arial"/>
          <w:sz w:val="24"/>
          <w:szCs w:val="24"/>
        </w:rPr>
        <w:t>е</w:t>
      </w:r>
      <w:r w:rsidR="003A0A65" w:rsidRPr="00BE7BD5">
        <w:rPr>
          <w:rFonts w:ascii="Arial" w:hAnsi="Arial" w:cs="Arial"/>
          <w:sz w:val="24"/>
          <w:szCs w:val="24"/>
        </w:rPr>
        <w:t xml:space="preserve">ния. В неврологическом статусе выявились: </w:t>
      </w:r>
      <w:proofErr w:type="gramStart"/>
      <w:r w:rsidR="003A0A65" w:rsidRPr="00BE7BD5">
        <w:rPr>
          <w:rFonts w:ascii="Arial" w:hAnsi="Arial" w:cs="Arial"/>
          <w:sz w:val="24"/>
          <w:szCs w:val="24"/>
        </w:rPr>
        <w:t>правосторонняя</w:t>
      </w:r>
      <w:proofErr w:type="gramEnd"/>
      <w:r w:rsidR="003A0A65"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A65" w:rsidRPr="00BE7BD5">
        <w:rPr>
          <w:rFonts w:ascii="Arial" w:hAnsi="Arial" w:cs="Arial"/>
          <w:sz w:val="24"/>
          <w:szCs w:val="24"/>
        </w:rPr>
        <w:t>гемигипостезия</w:t>
      </w:r>
      <w:proofErr w:type="spellEnd"/>
      <w:r w:rsidR="003A0A65" w:rsidRPr="00BE7BD5">
        <w:rPr>
          <w:rFonts w:ascii="Arial" w:hAnsi="Arial" w:cs="Arial"/>
          <w:sz w:val="24"/>
          <w:szCs w:val="24"/>
        </w:rPr>
        <w:t xml:space="preserve"> и г</w:t>
      </w:r>
      <w:r w:rsidR="003A0A65" w:rsidRPr="00BE7BD5">
        <w:rPr>
          <w:rFonts w:ascii="Arial" w:hAnsi="Arial" w:cs="Arial"/>
          <w:sz w:val="24"/>
          <w:szCs w:val="24"/>
        </w:rPr>
        <w:t>е</w:t>
      </w:r>
      <w:r w:rsidR="003A0A65" w:rsidRPr="00BE7BD5">
        <w:rPr>
          <w:rFonts w:ascii="Arial" w:hAnsi="Arial" w:cs="Arial"/>
          <w:sz w:val="24"/>
          <w:szCs w:val="24"/>
        </w:rPr>
        <w:t>мипарез в виде</w:t>
      </w:r>
      <w:r>
        <w:rPr>
          <w:rFonts w:ascii="Arial" w:hAnsi="Arial" w:cs="Arial"/>
          <w:sz w:val="24"/>
          <w:szCs w:val="24"/>
        </w:rPr>
        <w:t xml:space="preserve"> </w:t>
      </w:r>
      <w:r w:rsidR="003A0A65" w:rsidRPr="00BE7BD5">
        <w:rPr>
          <w:rFonts w:ascii="Arial" w:hAnsi="Arial" w:cs="Arial"/>
          <w:sz w:val="24"/>
          <w:szCs w:val="24"/>
        </w:rPr>
        <w:t>снижения силы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Вопросы: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Предположительный диагноз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2.Перечислите факторы развития гипертонической болезни.</w:t>
      </w:r>
    </w:p>
    <w:p w:rsidR="003A0A65" w:rsidRPr="00BE7BD5" w:rsidRDefault="003A0A65" w:rsidP="00BE7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3.Какое обследование необходимо провести для подтверждения диагноза.</w:t>
      </w:r>
    </w:p>
    <w:p w:rsidR="003A0A65" w:rsidRPr="00BE7BD5" w:rsidRDefault="003A0A65" w:rsidP="00BE7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4.Какова профилактика данного состояния</w:t>
      </w:r>
    </w:p>
    <w:p w:rsidR="003A0A65" w:rsidRPr="00BE7BD5" w:rsidRDefault="003A0A65" w:rsidP="00BE7BD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A0A65" w:rsidRPr="00BE7BD5" w:rsidRDefault="003A0A65" w:rsidP="00BE7BD5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Тестовые задания:</w:t>
      </w: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</w:p>
    <w:p w:rsidR="003A0A65" w:rsidRPr="00BE7BD5" w:rsidRDefault="003A0A65" w:rsidP="00BE7BD5">
      <w:pPr>
        <w:pStyle w:val="ab"/>
        <w:widowControl w:val="0"/>
        <w:ind w:left="0"/>
        <w:jc w:val="both"/>
        <w:rPr>
          <w:rFonts w:ascii="Arial" w:hAnsi="Arial" w:cs="Arial"/>
          <w:bCs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lastRenderedPageBreak/>
        <w:t>1.</w:t>
      </w:r>
      <w:r w:rsidRPr="00BE7BD5">
        <w:rPr>
          <w:rFonts w:ascii="Arial" w:hAnsi="Arial" w:cs="Arial"/>
          <w:bCs/>
          <w:sz w:val="24"/>
          <w:szCs w:val="24"/>
          <w:lang w:val="ru-RU" w:eastAsia="en-US"/>
        </w:rPr>
        <w:t xml:space="preserve"> 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BE7BD5">
        <w:rPr>
          <w:rFonts w:ascii="Arial" w:hAnsi="Arial" w:cs="Arial"/>
          <w:bCs/>
          <w:sz w:val="24"/>
          <w:szCs w:val="24"/>
          <w:lang w:val="ru-RU" w:eastAsia="en-US"/>
        </w:rPr>
        <w:t xml:space="preserve">Основными принципами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Всероссийская служба медицины катастроф</w:t>
      </w:r>
      <w:r w:rsidRPr="00BE7BD5">
        <w:rPr>
          <w:rFonts w:ascii="Arial" w:hAnsi="Arial" w:cs="Arial"/>
          <w:bCs/>
          <w:sz w:val="24"/>
          <w:szCs w:val="24"/>
          <w:lang w:val="ru-RU" w:eastAsia="en-US"/>
        </w:rPr>
        <w:t xml:space="preserve"> (ВСМК) являются:</w:t>
      </w:r>
    </w:p>
    <w:p w:rsidR="003A0A65" w:rsidRPr="00BE7BD5" w:rsidRDefault="003A0A65" w:rsidP="00BE7BD5">
      <w:pPr>
        <w:pStyle w:val="ab"/>
        <w:numPr>
          <w:ilvl w:val="0"/>
          <w:numId w:val="8"/>
        </w:numPr>
        <w:shd w:val="clear" w:color="auto" w:fill="FFFFFF"/>
        <w:tabs>
          <w:tab w:val="left" w:pos="696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E7BD5">
        <w:rPr>
          <w:rFonts w:ascii="Arial" w:hAnsi="Arial" w:cs="Arial"/>
          <w:bCs/>
          <w:sz w:val="24"/>
          <w:szCs w:val="24"/>
          <w:lang w:val="ru-RU"/>
        </w:rPr>
        <w:t>г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осударственный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приоритетный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характер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>;</w:t>
      </w:r>
    </w:p>
    <w:p w:rsidR="003A0A65" w:rsidRPr="00BE7BD5" w:rsidRDefault="003A0A65" w:rsidP="00BE7BD5">
      <w:pPr>
        <w:pStyle w:val="ab"/>
        <w:numPr>
          <w:ilvl w:val="0"/>
          <w:numId w:val="8"/>
        </w:numPr>
        <w:shd w:val="clear" w:color="auto" w:fill="FFFFFF"/>
        <w:tabs>
          <w:tab w:val="left" w:pos="696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E7BD5">
        <w:rPr>
          <w:rFonts w:ascii="Arial" w:hAnsi="Arial" w:cs="Arial"/>
          <w:bCs/>
          <w:sz w:val="24"/>
          <w:szCs w:val="24"/>
          <w:lang w:val="ru-RU"/>
        </w:rPr>
        <w:t>у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ниверсальность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>;</w:t>
      </w:r>
    </w:p>
    <w:p w:rsidR="003A0A65" w:rsidRPr="00BE7BD5" w:rsidRDefault="003A0A65" w:rsidP="00BE7BD5">
      <w:pPr>
        <w:pStyle w:val="ab"/>
        <w:numPr>
          <w:ilvl w:val="0"/>
          <w:numId w:val="8"/>
        </w:numPr>
        <w:shd w:val="clear" w:color="auto" w:fill="FFFFFF"/>
        <w:tabs>
          <w:tab w:val="left" w:pos="696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E7BD5">
        <w:rPr>
          <w:rFonts w:ascii="Arial" w:hAnsi="Arial" w:cs="Arial"/>
          <w:bCs/>
          <w:sz w:val="24"/>
          <w:szCs w:val="24"/>
          <w:lang w:val="ru-RU"/>
        </w:rPr>
        <w:t>м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атериальная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заинтересованность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>,</w:t>
      </w:r>
    </w:p>
    <w:p w:rsidR="003A0A65" w:rsidRPr="00BE7BD5" w:rsidRDefault="003A0A65" w:rsidP="00BE7BD5">
      <w:pPr>
        <w:pStyle w:val="ab"/>
        <w:numPr>
          <w:ilvl w:val="0"/>
          <w:numId w:val="8"/>
        </w:numPr>
        <w:shd w:val="clear" w:color="auto" w:fill="FFFFFF"/>
        <w:tabs>
          <w:tab w:val="left" w:pos="696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bCs/>
          <w:sz w:val="24"/>
          <w:szCs w:val="24"/>
          <w:lang w:val="ru-RU"/>
        </w:rPr>
        <w:t>д</w:t>
      </w:r>
      <w:r w:rsidRPr="00BE7BD5">
        <w:rPr>
          <w:rFonts w:ascii="Arial" w:hAnsi="Arial" w:cs="Arial"/>
          <w:bCs/>
          <w:sz w:val="24"/>
          <w:szCs w:val="24"/>
        </w:rPr>
        <w:t>оступность</w:t>
      </w:r>
      <w:proofErr w:type="spellEnd"/>
      <w:r w:rsidRPr="00BE7BD5">
        <w:rPr>
          <w:rFonts w:ascii="Arial" w:hAnsi="Arial" w:cs="Arial"/>
          <w:sz w:val="24"/>
          <w:szCs w:val="24"/>
          <w:lang w:eastAsia="ru-RU"/>
        </w:rPr>
        <w:t>.</w:t>
      </w:r>
      <w:r w:rsidRPr="00BE7BD5">
        <w:rPr>
          <w:rFonts w:ascii="Arial" w:hAnsi="Arial" w:cs="Arial"/>
          <w:sz w:val="24"/>
          <w:szCs w:val="24"/>
        </w:rPr>
        <w:t xml:space="preserve"> </w:t>
      </w:r>
    </w:p>
    <w:p w:rsidR="003A0A65" w:rsidRPr="00BE7BD5" w:rsidRDefault="003A0A65" w:rsidP="00BE7BD5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Ответ</w:t>
      </w:r>
      <w:proofErr w:type="spellEnd"/>
      <w:r w:rsidRPr="00BE7BD5">
        <w:rPr>
          <w:rFonts w:ascii="Arial" w:hAnsi="Arial" w:cs="Arial"/>
          <w:sz w:val="24"/>
          <w:szCs w:val="24"/>
          <w:lang w:val="ru-RU"/>
        </w:rPr>
        <w:t>: 1, 2, 4</w:t>
      </w: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2. В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Что является принципом лечебно-эвакуационного обеспечения в ЧС:</w:t>
      </w:r>
    </w:p>
    <w:p w:rsidR="003A0A65" w:rsidRPr="00BE7BD5" w:rsidRDefault="003A0A65" w:rsidP="00BE7BD5">
      <w:pPr>
        <w:pStyle w:val="ab"/>
        <w:numPr>
          <w:ilvl w:val="1"/>
          <w:numId w:val="6"/>
        </w:numPr>
        <w:tabs>
          <w:tab w:val="left" w:pos="317"/>
          <w:tab w:val="left" w:pos="459"/>
        </w:tabs>
        <w:suppressAutoHyphens w:val="0"/>
        <w:ind w:left="0" w:firstLine="5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своевременность оказания медицинской помощи;</w:t>
      </w:r>
    </w:p>
    <w:p w:rsidR="003A0A65" w:rsidRPr="00BE7BD5" w:rsidRDefault="003A0A65" w:rsidP="00BE7BD5">
      <w:pPr>
        <w:pStyle w:val="ab"/>
        <w:numPr>
          <w:ilvl w:val="1"/>
          <w:numId w:val="6"/>
        </w:numPr>
        <w:tabs>
          <w:tab w:val="left" w:pos="317"/>
          <w:tab w:val="left" w:pos="459"/>
        </w:tabs>
        <w:suppressAutoHyphens w:val="0"/>
        <w:ind w:left="0" w:firstLine="5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последовательность оказания медицинской помощи;</w:t>
      </w:r>
    </w:p>
    <w:p w:rsidR="003A0A65" w:rsidRPr="00BE7BD5" w:rsidRDefault="003A0A65" w:rsidP="00BE7BD5">
      <w:pPr>
        <w:pStyle w:val="ab"/>
        <w:numPr>
          <w:ilvl w:val="1"/>
          <w:numId w:val="6"/>
        </w:numPr>
        <w:tabs>
          <w:tab w:val="left" w:pos="317"/>
          <w:tab w:val="left" w:pos="459"/>
        </w:tabs>
        <w:suppressAutoHyphens w:val="0"/>
        <w:ind w:left="0" w:firstLine="5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преемственность в оказании медицинской помощи;</w:t>
      </w:r>
    </w:p>
    <w:p w:rsidR="003A0A65" w:rsidRPr="00BE7BD5" w:rsidRDefault="003A0A65" w:rsidP="00BE7BD5">
      <w:pPr>
        <w:pStyle w:val="ab"/>
        <w:numPr>
          <w:ilvl w:val="1"/>
          <w:numId w:val="6"/>
        </w:numPr>
        <w:tabs>
          <w:tab w:val="left" w:pos="317"/>
          <w:tab w:val="left" w:pos="459"/>
        </w:tabs>
        <w:suppressAutoHyphens w:val="0"/>
        <w:ind w:left="0" w:firstLine="5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 w:eastAsia="en-US"/>
        </w:rPr>
        <w:t>унифицированность</w:t>
      </w:r>
      <w:proofErr w:type="spellEnd"/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 в оказании медицинской помощи.</w:t>
      </w:r>
    </w:p>
    <w:p w:rsidR="003A0A65" w:rsidRPr="00BE7BD5" w:rsidRDefault="003A0A65" w:rsidP="00BE7B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Ответ: 1, 2, 3</w:t>
      </w:r>
    </w:p>
    <w:p w:rsidR="00D426E5" w:rsidRDefault="00D426E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/>
        </w:rPr>
        <w:t xml:space="preserve">3. 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Система лечебно-эвакуационного обеспечения населения в ЧС включает:</w:t>
      </w:r>
    </w:p>
    <w:p w:rsidR="003A0A65" w:rsidRPr="00BE7BD5" w:rsidRDefault="003A0A65" w:rsidP="00BE7BD5">
      <w:pPr>
        <w:pStyle w:val="ab"/>
        <w:numPr>
          <w:ilvl w:val="1"/>
          <w:numId w:val="7"/>
        </w:numPr>
        <w:tabs>
          <w:tab w:val="left" w:pos="459"/>
        </w:tabs>
        <w:suppressAutoHyphens w:val="0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госпитальный этап</w:t>
      </w:r>
    </w:p>
    <w:p w:rsidR="003A0A65" w:rsidRPr="00BE7BD5" w:rsidRDefault="003A0A65" w:rsidP="00BE7BD5">
      <w:pPr>
        <w:pStyle w:val="ab"/>
        <w:numPr>
          <w:ilvl w:val="1"/>
          <w:numId w:val="7"/>
        </w:numPr>
        <w:tabs>
          <w:tab w:val="left" w:pos="459"/>
        </w:tabs>
        <w:suppressAutoHyphens w:val="0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специализированный этап.</w:t>
      </w:r>
    </w:p>
    <w:p w:rsidR="003A0A65" w:rsidRPr="00BE7BD5" w:rsidRDefault="003A0A65" w:rsidP="00BE7BD5">
      <w:pPr>
        <w:pStyle w:val="ab"/>
        <w:numPr>
          <w:ilvl w:val="1"/>
          <w:numId w:val="7"/>
        </w:numPr>
        <w:tabs>
          <w:tab w:val="left" w:pos="459"/>
        </w:tabs>
        <w:suppressAutoHyphens w:val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 w:eastAsia="en-US"/>
        </w:rPr>
        <w:t>догоспитальный</w:t>
      </w:r>
      <w:proofErr w:type="spellEnd"/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 этап;</w:t>
      </w:r>
    </w:p>
    <w:p w:rsidR="003A0A65" w:rsidRPr="00BE7BD5" w:rsidRDefault="003A0A65" w:rsidP="00BE7BD5">
      <w:pPr>
        <w:pStyle w:val="ab"/>
        <w:numPr>
          <w:ilvl w:val="1"/>
          <w:numId w:val="7"/>
        </w:numPr>
        <w:tabs>
          <w:tab w:val="left" w:pos="459"/>
        </w:tabs>
        <w:suppressAutoHyphens w:val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квалифицированный этап;</w:t>
      </w:r>
    </w:p>
    <w:p w:rsidR="003A0A65" w:rsidRPr="00BE7BD5" w:rsidRDefault="003A0A65" w:rsidP="00BE7B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Ответ: 1, 3</w:t>
      </w:r>
    </w:p>
    <w:p w:rsidR="00D426E5" w:rsidRDefault="00D426E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/>
        </w:rPr>
        <w:t>4</w:t>
      </w:r>
      <w:proofErr w:type="gramStart"/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BE7BD5">
        <w:rPr>
          <w:rFonts w:ascii="Arial" w:hAnsi="Arial" w:cs="Arial"/>
          <w:bCs/>
          <w:sz w:val="24"/>
          <w:szCs w:val="24"/>
          <w:lang w:val="ru-RU"/>
        </w:rPr>
        <w:t>В</w:t>
      </w:r>
      <w:proofErr w:type="gramEnd"/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К медицинской сортировке относятся требования:</w:t>
      </w:r>
    </w:p>
    <w:p w:rsidR="003A0A65" w:rsidRPr="00BE7BD5" w:rsidRDefault="003A0A65" w:rsidP="00BE7BD5">
      <w:pPr>
        <w:pStyle w:val="ab"/>
        <w:numPr>
          <w:ilvl w:val="1"/>
          <w:numId w:val="9"/>
        </w:numPr>
        <w:suppressAutoHyphens w:val="0"/>
        <w:ind w:left="0" w:hanging="33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Опасность для окружающих;</w:t>
      </w:r>
    </w:p>
    <w:p w:rsidR="003A0A65" w:rsidRPr="00BE7BD5" w:rsidRDefault="003A0A65" w:rsidP="00BE7BD5">
      <w:pPr>
        <w:pStyle w:val="ab"/>
        <w:numPr>
          <w:ilvl w:val="1"/>
          <w:numId w:val="9"/>
        </w:numPr>
        <w:suppressAutoHyphens w:val="0"/>
        <w:ind w:left="0" w:hanging="33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Непрерывность и преемственность;</w:t>
      </w:r>
    </w:p>
    <w:p w:rsidR="003A0A65" w:rsidRPr="00BE7BD5" w:rsidRDefault="003A0A65" w:rsidP="00BE7BD5">
      <w:pPr>
        <w:pStyle w:val="ab"/>
        <w:numPr>
          <w:ilvl w:val="1"/>
          <w:numId w:val="9"/>
        </w:numPr>
        <w:tabs>
          <w:tab w:val="left" w:pos="459"/>
        </w:tabs>
        <w:suppressAutoHyphens w:val="0"/>
        <w:ind w:left="0" w:hanging="33"/>
        <w:contextualSpacing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Нуждаемость в медицинской помощи;</w:t>
      </w:r>
    </w:p>
    <w:p w:rsidR="003A0A65" w:rsidRPr="00BE7BD5" w:rsidRDefault="003A0A65" w:rsidP="00BE7BD5">
      <w:pPr>
        <w:pStyle w:val="ab"/>
        <w:numPr>
          <w:ilvl w:val="1"/>
          <w:numId w:val="9"/>
        </w:numPr>
        <w:shd w:val="clear" w:color="auto" w:fill="FFFFFF"/>
        <w:tabs>
          <w:tab w:val="left" w:pos="459"/>
          <w:tab w:val="left" w:pos="696"/>
        </w:tabs>
        <w:suppressAutoHyphens w:val="0"/>
        <w:ind w:left="0" w:hanging="33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Целесообразность и возможность дальнейшей эвакуации.</w:t>
      </w:r>
    </w:p>
    <w:p w:rsidR="003A0A65" w:rsidRPr="00BE7BD5" w:rsidRDefault="003A0A65" w:rsidP="00BE7BD5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Ответ: 1, 2, 3, 4</w:t>
      </w: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5.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 Выберите правильные ответы. </w:t>
      </w:r>
      <w:r w:rsidRPr="00BE7BD5">
        <w:rPr>
          <w:rFonts w:ascii="Arial" w:hAnsi="Arial" w:cs="Arial"/>
          <w:sz w:val="24"/>
          <w:szCs w:val="24"/>
          <w:lang w:val="ru-RU"/>
        </w:rPr>
        <w:t xml:space="preserve"> Основными симптомами первичной лучевой реакции могут быть:</w:t>
      </w:r>
    </w:p>
    <w:p w:rsidR="003A0A65" w:rsidRPr="00BE7BD5" w:rsidRDefault="003A0A65" w:rsidP="00BE7BD5">
      <w:pPr>
        <w:pStyle w:val="ab"/>
        <w:numPr>
          <w:ilvl w:val="0"/>
          <w:numId w:val="10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/>
        </w:rPr>
        <w:t>д</w:t>
      </w:r>
      <w:r w:rsidRPr="00BE7BD5">
        <w:rPr>
          <w:rFonts w:ascii="Arial" w:hAnsi="Arial" w:cs="Arial"/>
          <w:sz w:val="24"/>
          <w:szCs w:val="24"/>
        </w:rPr>
        <w:t>испепсические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3A0A65" w:rsidRPr="00BE7BD5" w:rsidRDefault="003A0A65" w:rsidP="00BE7BD5">
      <w:pPr>
        <w:pStyle w:val="ab"/>
        <w:numPr>
          <w:ilvl w:val="0"/>
          <w:numId w:val="10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/>
        </w:rPr>
        <w:t>н</w:t>
      </w:r>
      <w:r w:rsidRPr="00BE7BD5">
        <w:rPr>
          <w:rFonts w:ascii="Arial" w:hAnsi="Arial" w:cs="Arial"/>
          <w:sz w:val="24"/>
          <w:szCs w:val="24"/>
        </w:rPr>
        <w:t>ейромоторные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3A0A65" w:rsidRPr="00BE7BD5" w:rsidRDefault="003A0A65" w:rsidP="00BE7BD5">
      <w:pPr>
        <w:pStyle w:val="ab"/>
        <w:numPr>
          <w:ilvl w:val="0"/>
          <w:numId w:val="10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/>
        </w:rPr>
        <w:t>н</w:t>
      </w:r>
      <w:r w:rsidRPr="00BE7BD5">
        <w:rPr>
          <w:rFonts w:ascii="Arial" w:hAnsi="Arial" w:cs="Arial"/>
          <w:sz w:val="24"/>
          <w:szCs w:val="24"/>
        </w:rPr>
        <w:t>ейрососудистые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3A0A65" w:rsidRPr="00BE7BD5" w:rsidRDefault="003A0A65" w:rsidP="00BE7BD5">
      <w:pPr>
        <w:pStyle w:val="ab"/>
        <w:numPr>
          <w:ilvl w:val="0"/>
          <w:numId w:val="10"/>
        </w:numPr>
        <w:ind w:left="0" w:firstLine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E7BD5">
        <w:rPr>
          <w:rFonts w:ascii="Arial" w:hAnsi="Arial" w:cs="Arial"/>
          <w:sz w:val="24"/>
          <w:szCs w:val="24"/>
          <w:lang w:val="ru-RU"/>
        </w:rPr>
        <w:t>г</w:t>
      </w:r>
      <w:proofErr w:type="spellStart"/>
      <w:r w:rsidRPr="00BE7BD5">
        <w:rPr>
          <w:rFonts w:ascii="Arial" w:hAnsi="Arial" w:cs="Arial"/>
          <w:sz w:val="24"/>
          <w:szCs w:val="24"/>
        </w:rPr>
        <w:t>еморрагический</w:t>
      </w:r>
      <w:proofErr w:type="spellEnd"/>
      <w:r w:rsidRPr="00BE7BD5">
        <w:rPr>
          <w:rFonts w:ascii="Arial" w:hAnsi="Arial" w:cs="Arial"/>
          <w:sz w:val="24"/>
          <w:szCs w:val="24"/>
        </w:rPr>
        <w:t>.</w:t>
      </w:r>
    </w:p>
    <w:p w:rsidR="003A0A65" w:rsidRPr="00BE7BD5" w:rsidRDefault="003A0A65" w:rsidP="00BE7BD5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Ответ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: 1, </w:t>
      </w:r>
      <w:r w:rsidRPr="00BE7BD5">
        <w:rPr>
          <w:rFonts w:ascii="Arial" w:hAnsi="Arial" w:cs="Arial"/>
          <w:sz w:val="24"/>
          <w:szCs w:val="24"/>
          <w:lang w:val="ru-RU"/>
        </w:rPr>
        <w:t xml:space="preserve">2, </w:t>
      </w:r>
      <w:r w:rsidRPr="00BE7BD5">
        <w:rPr>
          <w:rFonts w:ascii="Arial" w:hAnsi="Arial" w:cs="Arial"/>
          <w:sz w:val="24"/>
          <w:szCs w:val="24"/>
        </w:rPr>
        <w:t>3</w:t>
      </w:r>
    </w:p>
    <w:p w:rsidR="003A0A65" w:rsidRPr="00BE7BD5" w:rsidRDefault="003A0A65" w:rsidP="00BE7BD5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6.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 Выберите правильные ответы. </w:t>
      </w:r>
      <w:r w:rsidRPr="00BE7BD5">
        <w:rPr>
          <w:rFonts w:ascii="Arial" w:hAnsi="Arial" w:cs="Arial"/>
          <w:sz w:val="24"/>
          <w:szCs w:val="24"/>
          <w:lang w:val="ru-RU"/>
        </w:rPr>
        <w:t>К химическим веществам удушающего действия относится:</w:t>
      </w:r>
    </w:p>
    <w:p w:rsidR="003A0A65" w:rsidRPr="00BE7BD5" w:rsidRDefault="003A0A65" w:rsidP="00BE7BD5">
      <w:pPr>
        <w:pStyle w:val="ab"/>
        <w:numPr>
          <w:ilvl w:val="0"/>
          <w:numId w:val="11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Оксид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углерода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3A0A65" w:rsidRPr="00BE7BD5" w:rsidRDefault="003A0A65" w:rsidP="00BE7BD5">
      <w:pPr>
        <w:pStyle w:val="ab"/>
        <w:numPr>
          <w:ilvl w:val="0"/>
          <w:numId w:val="11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Диоксин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3A0A65" w:rsidRPr="00BE7BD5" w:rsidRDefault="003A0A65" w:rsidP="00BE7BD5">
      <w:pPr>
        <w:pStyle w:val="ab"/>
        <w:numPr>
          <w:ilvl w:val="0"/>
          <w:numId w:val="11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Фторуксусная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кислота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3A0A65" w:rsidRPr="00BE7BD5" w:rsidRDefault="003A0A65" w:rsidP="00BE7BD5">
      <w:pPr>
        <w:pStyle w:val="ab"/>
        <w:numPr>
          <w:ilvl w:val="0"/>
          <w:numId w:val="11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Хлор</w:t>
      </w:r>
      <w:proofErr w:type="spellEnd"/>
    </w:p>
    <w:p w:rsidR="003A0A65" w:rsidRPr="00BE7BD5" w:rsidRDefault="003A0A65" w:rsidP="00BE7BD5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Ответ: 4</w:t>
      </w:r>
    </w:p>
    <w:p w:rsidR="003A0A65" w:rsidRPr="00BE7BD5" w:rsidRDefault="003A0A65" w:rsidP="00BE7BD5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7. 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Специфическим антидотом при отравлении фосфорорганическим соединениями является:</w:t>
      </w:r>
    </w:p>
    <w:p w:rsidR="003A0A65" w:rsidRPr="00BE7BD5" w:rsidRDefault="003A0A65" w:rsidP="00BE7BD5">
      <w:pPr>
        <w:pStyle w:val="ab"/>
        <w:numPr>
          <w:ilvl w:val="0"/>
          <w:numId w:val="12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атропина сульфат;</w:t>
      </w:r>
    </w:p>
    <w:p w:rsidR="003A0A65" w:rsidRPr="00BE7BD5" w:rsidRDefault="003A0A65" w:rsidP="00BE7BD5">
      <w:pPr>
        <w:pStyle w:val="ab"/>
        <w:numPr>
          <w:ilvl w:val="0"/>
          <w:numId w:val="12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/>
        </w:rPr>
        <w:t>амилнитрит</w:t>
      </w:r>
      <w:proofErr w:type="spellEnd"/>
      <w:r w:rsidRPr="00BE7BD5">
        <w:rPr>
          <w:rFonts w:ascii="Arial" w:hAnsi="Arial" w:cs="Arial"/>
          <w:sz w:val="24"/>
          <w:szCs w:val="24"/>
          <w:lang w:val="ru-RU"/>
        </w:rPr>
        <w:t>;</w:t>
      </w:r>
    </w:p>
    <w:p w:rsidR="003A0A65" w:rsidRPr="00BE7BD5" w:rsidRDefault="003A0A65" w:rsidP="00BE7BD5">
      <w:pPr>
        <w:pStyle w:val="ab"/>
        <w:numPr>
          <w:ilvl w:val="0"/>
          <w:numId w:val="12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lastRenderedPageBreak/>
        <w:t>пиридоксина гидрохлорид;</w:t>
      </w:r>
    </w:p>
    <w:p w:rsidR="003A0A65" w:rsidRPr="00BE7BD5" w:rsidRDefault="003A0A65" w:rsidP="00BE7BD5">
      <w:pPr>
        <w:pStyle w:val="ab"/>
        <w:numPr>
          <w:ilvl w:val="0"/>
          <w:numId w:val="12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натрия нитрит.</w:t>
      </w:r>
    </w:p>
    <w:p w:rsidR="003A0A65" w:rsidRPr="00BE7BD5" w:rsidRDefault="003A0A65" w:rsidP="00BE7BD5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Ответ</w:t>
      </w:r>
      <w:proofErr w:type="spellEnd"/>
      <w:r w:rsidRPr="00BE7BD5">
        <w:rPr>
          <w:rFonts w:ascii="Arial" w:hAnsi="Arial" w:cs="Arial"/>
          <w:sz w:val="24"/>
          <w:szCs w:val="24"/>
        </w:rPr>
        <w:t>: 1</w:t>
      </w: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8. 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По виду токсического действия фосфорорганические соединения принадлежит к веществам:</w:t>
      </w:r>
    </w:p>
    <w:p w:rsidR="003A0A65" w:rsidRPr="00BE7BD5" w:rsidRDefault="003A0A65" w:rsidP="00BE7BD5">
      <w:pPr>
        <w:pStyle w:val="ab"/>
        <w:numPr>
          <w:ilvl w:val="0"/>
          <w:numId w:val="13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BE7BD5">
        <w:rPr>
          <w:rFonts w:ascii="Arial" w:hAnsi="Arial" w:cs="Arial"/>
          <w:sz w:val="24"/>
          <w:szCs w:val="24"/>
          <w:lang w:val="ru-RU"/>
        </w:rPr>
        <w:t>нервно-паралитического</w:t>
      </w:r>
      <w:proofErr w:type="spellEnd"/>
      <w:proofErr w:type="gramEnd"/>
      <w:r w:rsidRPr="00BE7BD5">
        <w:rPr>
          <w:rFonts w:ascii="Arial" w:hAnsi="Arial" w:cs="Arial"/>
          <w:sz w:val="24"/>
          <w:szCs w:val="24"/>
          <w:lang w:val="ru-RU"/>
        </w:rPr>
        <w:t xml:space="preserve"> действия;</w:t>
      </w:r>
    </w:p>
    <w:p w:rsidR="003A0A65" w:rsidRPr="00BE7BD5" w:rsidRDefault="003A0A65" w:rsidP="00BE7BD5">
      <w:pPr>
        <w:pStyle w:val="ab"/>
        <w:numPr>
          <w:ilvl w:val="0"/>
          <w:numId w:val="13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цитотоксического действия;</w:t>
      </w:r>
    </w:p>
    <w:p w:rsidR="003A0A65" w:rsidRPr="00BE7BD5" w:rsidRDefault="003A0A65" w:rsidP="00BE7BD5">
      <w:pPr>
        <w:pStyle w:val="ab"/>
        <w:numPr>
          <w:ilvl w:val="0"/>
          <w:numId w:val="13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обще-ядовитого действия;</w:t>
      </w:r>
    </w:p>
    <w:p w:rsidR="003A0A65" w:rsidRPr="00BE7BD5" w:rsidRDefault="003A0A65" w:rsidP="00BE7BD5">
      <w:pPr>
        <w:pStyle w:val="ab"/>
        <w:numPr>
          <w:ilvl w:val="0"/>
          <w:numId w:val="13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удушающего действия.</w:t>
      </w:r>
    </w:p>
    <w:p w:rsidR="003A0A65" w:rsidRPr="00BE7BD5" w:rsidRDefault="003A0A65" w:rsidP="00BE7BD5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Ответ: 1</w:t>
      </w:r>
    </w:p>
    <w:p w:rsidR="003A0A65" w:rsidRPr="00BE7BD5" w:rsidRDefault="003A0A65" w:rsidP="00BE7BD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A0A65" w:rsidRPr="00BE7BD5" w:rsidRDefault="003A0A65" w:rsidP="00BE7BD5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9. 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Однократная (разовая) доза, </w:t>
      </w:r>
      <w:proofErr w:type="spellStart"/>
      <w:r w:rsidRPr="00BE7BD5">
        <w:rPr>
          <w:rFonts w:ascii="Arial" w:hAnsi="Arial" w:cs="Arial"/>
          <w:sz w:val="24"/>
          <w:szCs w:val="24"/>
          <w:lang w:val="ru-RU" w:eastAsia="en-US"/>
        </w:rPr>
        <w:t>неприводящая</w:t>
      </w:r>
      <w:proofErr w:type="spellEnd"/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 к острым радиационным поражениям, составляет не более:</w:t>
      </w:r>
    </w:p>
    <w:p w:rsidR="003A0A65" w:rsidRPr="00BE7BD5" w:rsidRDefault="003A0A65" w:rsidP="00BE7BD5">
      <w:pPr>
        <w:pStyle w:val="ab"/>
        <w:numPr>
          <w:ilvl w:val="0"/>
          <w:numId w:val="14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0,5 Грей;</w:t>
      </w:r>
    </w:p>
    <w:p w:rsidR="003A0A65" w:rsidRPr="00BE7BD5" w:rsidRDefault="003A0A65" w:rsidP="00BE7BD5">
      <w:pPr>
        <w:pStyle w:val="ab"/>
        <w:numPr>
          <w:ilvl w:val="0"/>
          <w:numId w:val="14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1 Грей;</w:t>
      </w:r>
    </w:p>
    <w:p w:rsidR="003A0A65" w:rsidRPr="00BE7BD5" w:rsidRDefault="003A0A65" w:rsidP="00BE7BD5">
      <w:pPr>
        <w:pStyle w:val="ab"/>
        <w:numPr>
          <w:ilvl w:val="0"/>
          <w:numId w:val="14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2 Грей;</w:t>
      </w:r>
    </w:p>
    <w:p w:rsidR="003A0A65" w:rsidRPr="00BE7BD5" w:rsidRDefault="003A0A65" w:rsidP="00BE7BD5">
      <w:pPr>
        <w:pStyle w:val="ab"/>
        <w:numPr>
          <w:ilvl w:val="0"/>
          <w:numId w:val="14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10 Грей.</w:t>
      </w:r>
    </w:p>
    <w:p w:rsidR="003A0A65" w:rsidRPr="00BE7BD5" w:rsidRDefault="003A0A65" w:rsidP="00BE7BD5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Ответ: 1</w:t>
      </w:r>
    </w:p>
    <w:p w:rsidR="00DF12DE" w:rsidRPr="00BE7BD5" w:rsidRDefault="00DF12DE" w:rsidP="00BE7BD5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F11B4" w:rsidRDefault="00DF11B4" w:rsidP="00BE7BD5">
      <w:pPr>
        <w:pStyle w:val="ab"/>
        <w:suppressAutoHyphens w:val="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E7BD5">
        <w:rPr>
          <w:rFonts w:ascii="Arial" w:hAnsi="Arial" w:cs="Arial"/>
          <w:b/>
          <w:sz w:val="24"/>
          <w:szCs w:val="24"/>
          <w:lang w:val="ru-RU"/>
        </w:rPr>
        <w:t>14. ПРИЛОЖЕНИЯ:</w:t>
      </w:r>
    </w:p>
    <w:p w:rsidR="00D426E5" w:rsidRPr="00BE7BD5" w:rsidRDefault="00D426E5" w:rsidP="00BE7BD5">
      <w:pPr>
        <w:pStyle w:val="ab"/>
        <w:suppressAutoHyphens w:val="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DF11B4" w:rsidRPr="00BE7BD5" w:rsidRDefault="00DF11B4" w:rsidP="00BE7B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14.1. Кадровое обеспечение образовательного процесс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701"/>
        <w:gridCol w:w="1417"/>
        <w:gridCol w:w="1418"/>
        <w:gridCol w:w="1984"/>
        <w:gridCol w:w="1701"/>
      </w:tblGrid>
      <w:tr w:rsidR="0004649E" w:rsidRPr="00BE7BD5" w:rsidTr="00FE0E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D426E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  <w:p w:rsidR="0004649E" w:rsidRPr="00D426E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 w:rsidRPr="00D426E5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D426E5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D426E5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D426E5" w:rsidRDefault="0004649E" w:rsidP="00BE7BD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Наименование м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дулей (дисциплин, модулей, разделов, т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D426E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Фамилия, имя, отчес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во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D426E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Ученая ст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пень, уч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ное 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D426E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Основное м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сто работы, дол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ж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9E" w:rsidRPr="00D426E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Место р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боты и должность по совместител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ь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ству</w:t>
            </w:r>
          </w:p>
        </w:tc>
      </w:tr>
      <w:tr w:rsidR="0004649E" w:rsidRPr="00BE7BD5" w:rsidTr="00FE0E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865C2E" w:rsidP="00BE7B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одуль 1.1-1.4; 2.1-2.8; 7.1-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Горбачева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.м.н. профе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EE2142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</w:t>
            </w:r>
            <w:r w:rsidR="00C91575" w:rsidRPr="00BE7BD5">
              <w:rPr>
                <w:rFonts w:ascii="Arial" w:hAnsi="Arial" w:cs="Arial"/>
                <w:sz w:val="24"/>
                <w:szCs w:val="24"/>
              </w:rPr>
              <w:t xml:space="preserve"> - ф</w:t>
            </w:r>
            <w:r w:rsidR="00C91575"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="00C91575" w:rsidRPr="00BE7BD5">
              <w:rPr>
                <w:rFonts w:ascii="Arial" w:hAnsi="Arial" w:cs="Arial"/>
                <w:sz w:val="24"/>
                <w:szCs w:val="24"/>
              </w:rPr>
              <w:t>лиал РМАНПО,</w:t>
            </w:r>
          </w:p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зав. кафедрой скорой ме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цинской пом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щи и медицины катастр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04649E" w:rsidRPr="00BE7BD5" w:rsidTr="00FE0E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42" w:rsidRPr="00BE7BD5" w:rsidRDefault="000464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Модуль </w:t>
            </w:r>
            <w:r w:rsidR="003773A4" w:rsidRPr="00BE7BD5">
              <w:rPr>
                <w:rFonts w:ascii="Arial" w:hAnsi="Arial" w:cs="Arial"/>
                <w:sz w:val="24"/>
                <w:szCs w:val="24"/>
              </w:rPr>
              <w:t>1.5-1.10</w:t>
            </w:r>
            <w:r w:rsidR="00256FD1" w:rsidRPr="00BE7BD5">
              <w:rPr>
                <w:rFonts w:ascii="Arial" w:hAnsi="Arial" w:cs="Arial"/>
                <w:sz w:val="24"/>
                <w:szCs w:val="24"/>
              </w:rPr>
              <w:t>; 2.9-2.12</w:t>
            </w:r>
          </w:p>
          <w:p w:rsidR="0004649E" w:rsidRPr="00BE7BD5" w:rsidRDefault="0004649E" w:rsidP="00BE7B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E7BD5">
              <w:rPr>
                <w:rFonts w:ascii="Arial" w:eastAsia="Calibri" w:hAnsi="Arial" w:cs="Arial"/>
                <w:sz w:val="24"/>
                <w:szCs w:val="24"/>
              </w:rPr>
              <w:t>Дац</w:t>
            </w:r>
            <w:proofErr w:type="spellEnd"/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.м.н.</w:t>
            </w:r>
          </w:p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75" w:rsidRPr="00BE7BD5" w:rsidRDefault="00C91575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лиал РМАНПО,</w:t>
            </w:r>
          </w:p>
          <w:p w:rsidR="0004649E" w:rsidRPr="00BE7BD5" w:rsidRDefault="00FE0E97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</w:t>
            </w:r>
            <w:r w:rsidR="0004649E" w:rsidRPr="00BE7BD5">
              <w:rPr>
                <w:rFonts w:ascii="Arial" w:eastAsia="Calibri" w:hAnsi="Arial" w:cs="Arial"/>
                <w:sz w:val="24"/>
                <w:szCs w:val="24"/>
              </w:rPr>
              <w:t>рофессор</w:t>
            </w:r>
            <w:r w:rsidR="00EE2142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федр</w:t>
            </w:r>
            <w:r w:rsidR="00EE2142"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 xml:space="preserve"> скорой медицинской помощи и м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дицины катас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р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04649E" w:rsidRPr="00BE7BD5" w:rsidTr="00FE0E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Модуль </w:t>
            </w:r>
            <w:r w:rsidR="00256FD1" w:rsidRPr="00BE7BD5">
              <w:rPr>
                <w:rFonts w:ascii="Arial" w:hAnsi="Arial" w:cs="Arial"/>
                <w:sz w:val="24"/>
                <w:szCs w:val="24"/>
              </w:rPr>
              <w:t>.4.1-4.5;</w:t>
            </w:r>
            <w:r w:rsidR="00FE0E97" w:rsidRPr="00BE7BD5">
              <w:rPr>
                <w:rFonts w:ascii="Arial" w:hAnsi="Arial" w:cs="Arial"/>
                <w:sz w:val="24"/>
                <w:szCs w:val="24"/>
              </w:rPr>
              <w:t xml:space="preserve"> 5.1-</w:t>
            </w:r>
            <w:r w:rsidR="00256FD1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E97" w:rsidRPr="00BE7BD5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орнилов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.м.н.</w:t>
            </w:r>
          </w:p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75" w:rsidRPr="00BE7BD5" w:rsidRDefault="00C91575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лиал РМАНПО,</w:t>
            </w:r>
          </w:p>
          <w:p w:rsidR="0004649E" w:rsidRPr="00BE7BD5" w:rsidRDefault="00FE0E97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рофессор</w:t>
            </w:r>
            <w:r w:rsidR="00EE2142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федр</w:t>
            </w:r>
            <w:r w:rsidR="00EE2142"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 xml:space="preserve"> скорой медицинской помощи и м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дицины катас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р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9E" w:rsidRPr="00BE7BD5" w:rsidRDefault="0004649E" w:rsidP="00BE7B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649E" w:rsidRPr="00BE7BD5" w:rsidTr="00FE0E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Модуль </w:t>
            </w:r>
            <w:r w:rsidR="00256FD1" w:rsidRPr="00BE7BD5">
              <w:rPr>
                <w:rFonts w:ascii="Arial" w:hAnsi="Arial" w:cs="Arial"/>
                <w:sz w:val="24"/>
                <w:szCs w:val="24"/>
              </w:rPr>
              <w:t>1.9-1.14; 2.12-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Антипин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.м.н</w:t>
            </w:r>
            <w:r w:rsidR="00C91575" w:rsidRPr="00BE7BD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75" w:rsidRPr="00BE7BD5" w:rsidRDefault="00C91575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лиал РМАНПО,</w:t>
            </w:r>
          </w:p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  <w:r w:rsidR="00EE2142"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кафе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lastRenderedPageBreak/>
              <w:t>р</w:t>
            </w:r>
            <w:r w:rsidR="00EE2142"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 xml:space="preserve"> скорой м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дицинской п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мощи и мед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цины катас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р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9E" w:rsidRPr="00BE7BD5" w:rsidRDefault="008232B2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ОГАУЗ «</w:t>
            </w:r>
            <w:r w:rsidR="003773A4" w:rsidRPr="00BE7BD5">
              <w:rPr>
                <w:rFonts w:ascii="Arial" w:hAnsi="Arial" w:cs="Arial"/>
                <w:sz w:val="24"/>
                <w:szCs w:val="24"/>
              </w:rPr>
              <w:t>ИМДКБ</w:t>
            </w:r>
            <w:r w:rsidRPr="00BE7BD5">
              <w:rPr>
                <w:rFonts w:ascii="Arial" w:hAnsi="Arial" w:cs="Arial"/>
                <w:sz w:val="24"/>
                <w:szCs w:val="24"/>
              </w:rPr>
              <w:t>»</w:t>
            </w:r>
            <w:r w:rsidR="003773A4" w:rsidRPr="00BE7BD5">
              <w:rPr>
                <w:rFonts w:ascii="Arial" w:hAnsi="Arial" w:cs="Arial"/>
                <w:sz w:val="24"/>
                <w:szCs w:val="24"/>
              </w:rPr>
              <w:t xml:space="preserve"> врач анест</w:t>
            </w:r>
            <w:r w:rsidR="003773A4"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="003773A4" w:rsidRPr="00BE7BD5">
              <w:rPr>
                <w:rFonts w:ascii="Arial" w:hAnsi="Arial" w:cs="Arial"/>
                <w:sz w:val="24"/>
                <w:szCs w:val="24"/>
              </w:rPr>
              <w:lastRenderedPageBreak/>
              <w:t>зиолог-реанимат</w:t>
            </w:r>
            <w:r w:rsidR="003773A4"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="003773A4" w:rsidRPr="00BE7BD5">
              <w:rPr>
                <w:rFonts w:ascii="Arial" w:hAnsi="Arial" w:cs="Arial"/>
                <w:sz w:val="24"/>
                <w:szCs w:val="24"/>
              </w:rPr>
              <w:t>лог</w:t>
            </w:r>
          </w:p>
        </w:tc>
      </w:tr>
      <w:tr w:rsidR="0004649E" w:rsidRPr="00BE7BD5" w:rsidTr="00FE0E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A4" w:rsidRPr="00BE7BD5" w:rsidRDefault="0004649E" w:rsidP="00BE7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Модуль </w:t>
            </w:r>
            <w:r w:rsidR="00256FD1" w:rsidRPr="00BE7BD5">
              <w:rPr>
                <w:rFonts w:ascii="Arial" w:hAnsi="Arial" w:cs="Arial"/>
                <w:sz w:val="24"/>
                <w:szCs w:val="24"/>
              </w:rPr>
              <w:t>4.6-4.10</w:t>
            </w:r>
            <w:r w:rsidR="00FE0E97" w:rsidRPr="00BE7BD5">
              <w:rPr>
                <w:rFonts w:ascii="Arial" w:hAnsi="Arial" w:cs="Arial"/>
                <w:sz w:val="24"/>
                <w:szCs w:val="24"/>
              </w:rPr>
              <w:t>; 5.7-5.10</w:t>
            </w:r>
          </w:p>
          <w:p w:rsidR="0004649E" w:rsidRPr="00BE7BD5" w:rsidRDefault="0004649E" w:rsidP="00BE7B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E7BD5">
              <w:rPr>
                <w:rFonts w:ascii="Arial" w:eastAsia="Calibri" w:hAnsi="Arial" w:cs="Arial"/>
                <w:sz w:val="24"/>
                <w:szCs w:val="24"/>
              </w:rPr>
              <w:t>Сандаков</w:t>
            </w:r>
            <w:proofErr w:type="spellEnd"/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П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.м.н</w:t>
            </w:r>
            <w:r w:rsidR="00C91575" w:rsidRPr="00BE7BD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C91575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ГБУЗ «</w:t>
            </w:r>
            <w:r w:rsidR="0004649E" w:rsidRPr="00BE7BD5">
              <w:rPr>
                <w:rFonts w:ascii="Arial" w:eastAsia="Calibri" w:hAnsi="Arial" w:cs="Arial"/>
                <w:sz w:val="24"/>
                <w:szCs w:val="24"/>
              </w:rPr>
              <w:t>ИОКБ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зам главного врача по х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у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2" w:rsidRPr="00BE7BD5" w:rsidRDefault="008232B2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илиал РМАНПО,</w:t>
            </w:r>
          </w:p>
          <w:p w:rsidR="0004649E" w:rsidRPr="00BE7BD5" w:rsidRDefault="00EE2142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федр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с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ой ме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цинской п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мощи и м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дицины 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тастроф</w:t>
            </w:r>
          </w:p>
        </w:tc>
      </w:tr>
      <w:tr w:rsidR="0004649E" w:rsidRPr="00BE7BD5" w:rsidTr="00FE0E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Модуль </w:t>
            </w:r>
            <w:r w:rsidR="00256FD1" w:rsidRPr="00BE7BD5">
              <w:rPr>
                <w:rFonts w:ascii="Arial" w:hAnsi="Arial" w:cs="Arial"/>
                <w:sz w:val="24"/>
                <w:szCs w:val="24"/>
              </w:rPr>
              <w:t>3.1-3.3; 6.1-6.3</w:t>
            </w:r>
          </w:p>
          <w:p w:rsidR="0004649E" w:rsidRPr="00BE7BD5" w:rsidRDefault="0004649E" w:rsidP="00BE7B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E7BD5">
              <w:rPr>
                <w:rFonts w:ascii="Arial" w:eastAsia="Calibri" w:hAnsi="Arial" w:cs="Arial"/>
                <w:sz w:val="24"/>
                <w:szCs w:val="24"/>
              </w:rPr>
              <w:t>Маньков</w:t>
            </w:r>
            <w:proofErr w:type="spellEnd"/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.м.н</w:t>
            </w:r>
            <w:r w:rsidR="00C91575" w:rsidRPr="00BE7BD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C91575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ОГБУЗ «И</w:t>
            </w:r>
            <w:r w:rsidR="0004649E" w:rsidRPr="00BE7BD5">
              <w:rPr>
                <w:rFonts w:ascii="Arial" w:eastAsia="Calibri" w:hAnsi="Arial" w:cs="Arial"/>
                <w:sz w:val="24"/>
                <w:szCs w:val="24"/>
              </w:rPr>
              <w:t>ССМП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2" w:rsidRPr="00BE7BD5" w:rsidRDefault="008232B2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илиал РМАНПО,</w:t>
            </w:r>
          </w:p>
          <w:p w:rsidR="0004649E" w:rsidRPr="00BE7BD5" w:rsidRDefault="00EE2142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федр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с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ой ме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цинской п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мощи и м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дицины 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тастроф</w:t>
            </w:r>
          </w:p>
        </w:tc>
      </w:tr>
      <w:tr w:rsidR="0004649E" w:rsidRPr="00BE7BD5" w:rsidTr="00FE0E9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Модуль</w:t>
            </w:r>
            <w:r w:rsidR="00256FD1" w:rsidRPr="00BE7BD5">
              <w:rPr>
                <w:rFonts w:ascii="Arial" w:hAnsi="Arial" w:cs="Arial"/>
                <w:sz w:val="24"/>
                <w:szCs w:val="24"/>
              </w:rPr>
              <w:t xml:space="preserve"> 4.10</w:t>
            </w:r>
            <w:r w:rsidR="00FE0E97" w:rsidRPr="00BE7BD5">
              <w:rPr>
                <w:rFonts w:ascii="Arial" w:hAnsi="Arial" w:cs="Arial"/>
                <w:sz w:val="24"/>
                <w:szCs w:val="24"/>
              </w:rPr>
              <w:t>-4.12; 5.11-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Черкаш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на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.м.н</w:t>
            </w:r>
            <w:r w:rsidR="00C91575" w:rsidRPr="00BE7BD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C91575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ГБУЗ «</w:t>
            </w:r>
            <w:r w:rsidR="0004649E" w:rsidRPr="00BE7BD5">
              <w:rPr>
                <w:rFonts w:ascii="Arial" w:eastAsia="Calibri" w:hAnsi="Arial" w:cs="Arial"/>
                <w:sz w:val="24"/>
                <w:szCs w:val="24"/>
              </w:rPr>
              <w:t>ИОКБ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Зав. отделен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м кардиол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2" w:rsidRPr="00BE7BD5" w:rsidRDefault="008232B2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илиал РМАНПО,</w:t>
            </w:r>
          </w:p>
          <w:p w:rsidR="00EE2142" w:rsidRPr="00BE7BD5" w:rsidRDefault="00390053" w:rsidP="0039005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4649E" w:rsidRPr="00BE7BD5">
              <w:rPr>
                <w:rFonts w:ascii="Arial" w:eastAsia="Calibri" w:hAnsi="Arial" w:cs="Arial"/>
                <w:sz w:val="24"/>
                <w:szCs w:val="24"/>
              </w:rPr>
              <w:t>ссистент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кафедр</w:t>
            </w:r>
            <w:r w:rsidR="00EE2142"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 xml:space="preserve"> скорой м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дицинской помощи и медицины к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EE2142" w:rsidRPr="00BE7BD5">
              <w:rPr>
                <w:rFonts w:ascii="Arial" w:eastAsia="Calibri" w:hAnsi="Arial" w:cs="Arial"/>
                <w:sz w:val="24"/>
                <w:szCs w:val="24"/>
              </w:rPr>
              <w:t>тастроф</w:t>
            </w:r>
          </w:p>
        </w:tc>
      </w:tr>
      <w:tr w:rsidR="0004649E" w:rsidRPr="00BE7BD5" w:rsidTr="00F5782A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EE2142" w:rsidP="00BE7B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Модуль</w:t>
            </w:r>
            <w:r w:rsidR="00FE0E97" w:rsidRPr="00BE7BD5">
              <w:rPr>
                <w:rFonts w:ascii="Arial" w:hAnsi="Arial" w:cs="Arial"/>
                <w:sz w:val="24"/>
                <w:szCs w:val="24"/>
              </w:rPr>
              <w:t xml:space="preserve"> 4.13-4.14; 5.16-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Попов С.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F5782A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.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E" w:rsidRPr="00BE7BD5" w:rsidRDefault="00C91575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ОГАУЗ «</w:t>
            </w:r>
            <w:r w:rsidR="0004649E" w:rsidRPr="00BE7BD5">
              <w:rPr>
                <w:rFonts w:ascii="Arial" w:eastAsia="Calibri" w:hAnsi="Arial" w:cs="Arial"/>
                <w:sz w:val="24"/>
                <w:szCs w:val="24"/>
              </w:rPr>
              <w:t>ИГКБ № 1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04649E" w:rsidRPr="00BE7BD5" w:rsidRDefault="0004649E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Зав. отделен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м ур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2" w:rsidRPr="00BE7BD5" w:rsidRDefault="008232B2" w:rsidP="00BE7B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илиал РМАНПО,</w:t>
            </w:r>
          </w:p>
          <w:p w:rsidR="0004649E" w:rsidRPr="00BE7BD5" w:rsidRDefault="0004649E" w:rsidP="0039005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-</w:t>
            </w:r>
            <w:r w:rsidR="0039005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ссистент</w:t>
            </w:r>
          </w:p>
        </w:tc>
      </w:tr>
    </w:tbl>
    <w:p w:rsidR="00803A94" w:rsidRPr="00BE7BD5" w:rsidRDefault="00803A94" w:rsidP="00BE7B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p w:rsidR="00803A94" w:rsidRPr="00BE7BD5" w:rsidRDefault="00803A94" w:rsidP="00BE7BD5">
      <w:pPr>
        <w:numPr>
          <w:ilvl w:val="1"/>
          <w:numId w:val="4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 w:rsidRPr="00BE7BD5">
        <w:rPr>
          <w:rStyle w:val="aa"/>
          <w:rFonts w:ascii="Arial" w:hAnsi="Arial" w:cs="Arial"/>
          <w:b/>
          <w:color w:val="FF0000"/>
          <w:sz w:val="24"/>
          <w:szCs w:val="24"/>
        </w:rPr>
        <w:footnoteReference w:id="14"/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803A94" w:rsidRPr="00BE7BD5" w:rsidTr="00000A9C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03A94" w:rsidRPr="00D426E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6E5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03A94" w:rsidRPr="00D426E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6E5">
              <w:rPr>
                <w:rFonts w:ascii="Arial" w:hAnsi="Arial" w:cs="Arial"/>
                <w:sz w:val="20"/>
                <w:szCs w:val="20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03A94" w:rsidRPr="00D426E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6E5">
              <w:rPr>
                <w:rFonts w:ascii="Arial" w:hAnsi="Arial" w:cs="Arial"/>
                <w:sz w:val="20"/>
                <w:szCs w:val="20"/>
              </w:rPr>
              <w:t>Оце</w:t>
            </w:r>
            <w:r w:rsidRPr="00D426E5">
              <w:rPr>
                <w:rFonts w:ascii="Arial" w:hAnsi="Arial" w:cs="Arial"/>
                <w:sz w:val="20"/>
                <w:szCs w:val="20"/>
              </w:rPr>
              <w:t>н</w:t>
            </w:r>
            <w:r w:rsidRPr="00D426E5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803A94" w:rsidRPr="00BE7BD5" w:rsidTr="00000A9C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3900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</w:t>
            </w:r>
            <w:r w:rsidRPr="00BE7BD5">
              <w:rPr>
                <w:rFonts w:ascii="Arial" w:hAnsi="Arial" w:cs="Arial"/>
                <w:sz w:val="24"/>
                <w:szCs w:val="24"/>
              </w:rPr>
              <w:t>в</w:t>
            </w:r>
            <w:r w:rsidRPr="00BE7BD5">
              <w:rPr>
                <w:rFonts w:ascii="Arial" w:hAnsi="Arial" w:cs="Arial"/>
                <w:sz w:val="24"/>
                <w:szCs w:val="24"/>
              </w:rPr>
              <w:t>ляющаяся в свободном оперировании понятиями, умении выд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нарных связей. Ответ формулируется в терминах науки, изл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жен литературным языком, логичен, доказателен, демонстрир</w:t>
            </w:r>
            <w:r w:rsidRPr="00BE7BD5">
              <w:rPr>
                <w:rFonts w:ascii="Arial" w:hAnsi="Arial" w:cs="Arial"/>
                <w:sz w:val="24"/>
                <w:szCs w:val="24"/>
              </w:rPr>
              <w:t>у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ет авторскую позицию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3A94" w:rsidRPr="00BE7BD5" w:rsidRDefault="00803A94" w:rsidP="003900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BE7BD5">
              <w:rPr>
                <w:rFonts w:ascii="Arial" w:hAnsi="Arial" w:cs="Arial"/>
                <w:sz w:val="24"/>
                <w:szCs w:val="24"/>
              </w:rPr>
              <w:t>л</w:t>
            </w:r>
            <w:r w:rsidRPr="00BE7BD5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803A94" w:rsidRPr="00BE7BD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A94" w:rsidRPr="00BE7BD5" w:rsidTr="00000A9C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3900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Дан полный, развернутый ответ на поставленный вопрос, показана совокупность осознанных знаний об объекте, дока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тельно раскрыты основные положения темы; в ответе просл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живается четкая структура, логическая последовательность, о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BE7BD5">
              <w:rPr>
                <w:rFonts w:ascii="Arial" w:hAnsi="Arial" w:cs="Arial"/>
                <w:sz w:val="24"/>
                <w:szCs w:val="24"/>
              </w:rPr>
              <w:t>з</w:t>
            </w:r>
            <w:r w:rsidRPr="00BE7BD5">
              <w:rPr>
                <w:rFonts w:ascii="Arial" w:hAnsi="Arial" w:cs="Arial"/>
                <w:sz w:val="24"/>
                <w:szCs w:val="24"/>
              </w:rPr>
              <w:t>ложен литературным языком в терминах науки. Могут быть д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пущены недочеты в определении понятий, исправленные об</w:t>
            </w:r>
            <w:r w:rsidRPr="00BE7BD5">
              <w:rPr>
                <w:rFonts w:ascii="Arial" w:hAnsi="Arial" w:cs="Arial"/>
                <w:sz w:val="24"/>
                <w:szCs w:val="24"/>
              </w:rPr>
              <w:t>у</w:t>
            </w:r>
            <w:r w:rsidRPr="00BE7BD5">
              <w:rPr>
                <w:rFonts w:ascii="Arial" w:hAnsi="Arial" w:cs="Arial"/>
                <w:sz w:val="24"/>
                <w:szCs w:val="24"/>
              </w:rPr>
              <w:t>чающимся самостоятельно в процессе ответа или с помощью преподав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теля.</w:t>
            </w:r>
          </w:p>
          <w:p w:rsidR="00803A94" w:rsidRPr="00BE7BD5" w:rsidRDefault="00803A94" w:rsidP="003900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BE7BD5">
              <w:rPr>
                <w:rFonts w:ascii="Arial" w:hAnsi="Arial" w:cs="Arial"/>
                <w:sz w:val="24"/>
                <w:szCs w:val="24"/>
              </w:rPr>
              <w:t>л</w:t>
            </w:r>
            <w:r w:rsidRPr="00BE7BD5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>ренные программой обучения учебные задания выполнены, к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чество выполнения большинства из них оценено числом баллов, бли</w:t>
            </w:r>
            <w:r w:rsidRPr="00BE7BD5">
              <w:rPr>
                <w:rFonts w:ascii="Arial" w:hAnsi="Arial" w:cs="Arial"/>
                <w:sz w:val="24"/>
                <w:szCs w:val="24"/>
              </w:rPr>
              <w:t>з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ким к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03A94" w:rsidRPr="00BE7BD5" w:rsidTr="00D426E5">
        <w:trPr>
          <w:trHeight w:val="1391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3900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ан недостаточно полный и недостаточно развернутый о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>вет. Логика и последовательность изложения имеют нарушения. Допущены ошибки в раскрытии понятий, употреблении терм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нов. Обучающийся не способен самостоятельно выделить с</w:t>
            </w:r>
            <w:r w:rsidRPr="00BE7BD5">
              <w:rPr>
                <w:rFonts w:ascii="Arial" w:hAnsi="Arial" w:cs="Arial"/>
                <w:sz w:val="24"/>
                <w:szCs w:val="24"/>
              </w:rPr>
              <w:t>у</w:t>
            </w:r>
            <w:r w:rsidRPr="00BE7BD5">
              <w:rPr>
                <w:rFonts w:ascii="Arial" w:hAnsi="Arial" w:cs="Arial"/>
                <w:sz w:val="24"/>
                <w:szCs w:val="24"/>
              </w:rPr>
              <w:t>щес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венные и несущественные признаки и причинно-следственные связи.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может конкретизировать обобщенные знания, доказав на примерах их основные полож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 только с помощью преподавателя. Речевое оформление требует поправок, коррекции.</w:t>
            </w:r>
          </w:p>
          <w:p w:rsidR="00803A94" w:rsidRPr="00BE7BD5" w:rsidRDefault="00803A94" w:rsidP="003900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оретическое содержание курса освоено частично, необход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граммой обучения учебных заданий выполнено, некоторые из выполне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03A94" w:rsidRPr="00BE7BD5" w:rsidTr="00000A9C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3900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ан неполный ответ, представляющий собой разрозне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ные знания по теме вопроса с существенными ошибками в о</w:t>
            </w:r>
            <w:r w:rsidRPr="00BE7BD5">
              <w:rPr>
                <w:rFonts w:ascii="Arial" w:hAnsi="Arial" w:cs="Arial"/>
                <w:sz w:val="24"/>
                <w:szCs w:val="24"/>
              </w:rPr>
              <w:t>п</w:t>
            </w:r>
            <w:r w:rsidRPr="00BE7BD5">
              <w:rPr>
                <w:rFonts w:ascii="Arial" w:hAnsi="Arial" w:cs="Arial"/>
                <w:sz w:val="24"/>
                <w:szCs w:val="24"/>
              </w:rPr>
              <w:t>ределениях. Присутствуют фрагментарность, нелогичность и</w:t>
            </w:r>
            <w:r w:rsidRPr="00BE7BD5">
              <w:rPr>
                <w:rFonts w:ascii="Arial" w:hAnsi="Arial" w:cs="Arial"/>
                <w:sz w:val="24"/>
                <w:szCs w:val="24"/>
              </w:rPr>
              <w:t>з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ложения.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не осознает связь данного понятия, теории, явл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 с другими объектами дисциплины. Отсутствуют выводы, конкретизация и доказательность изложения. Речь н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грамотная. Дополнительные и уточняющие вопросы преподав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теля не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водят к коррекции ответа обучающегося не только на поста</w:t>
            </w:r>
            <w:r w:rsidRPr="00BE7BD5">
              <w:rPr>
                <w:rFonts w:ascii="Arial" w:hAnsi="Arial" w:cs="Arial"/>
                <w:sz w:val="24"/>
                <w:szCs w:val="24"/>
              </w:rPr>
              <w:t>в</w:t>
            </w:r>
            <w:r w:rsidRPr="00BE7BD5">
              <w:rPr>
                <w:rFonts w:ascii="Arial" w:hAnsi="Arial" w:cs="Arial"/>
                <w:sz w:val="24"/>
                <w:szCs w:val="24"/>
              </w:rPr>
              <w:t>ленный вопрос, но и на другие вопросы дисциплины.</w:t>
            </w:r>
          </w:p>
          <w:p w:rsidR="00803A94" w:rsidRPr="00BE7BD5" w:rsidRDefault="00803A94" w:rsidP="0039005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Практические (и/или лабораторные) работы выполнены части</w:t>
            </w:r>
            <w:r w:rsidRPr="00BE7BD5">
              <w:rPr>
                <w:rFonts w:ascii="Arial" w:hAnsi="Arial" w:cs="Arial"/>
                <w:sz w:val="24"/>
                <w:szCs w:val="24"/>
              </w:rPr>
              <w:t>ч</w:t>
            </w:r>
            <w:r w:rsidRPr="00BE7BD5">
              <w:rPr>
                <w:rFonts w:ascii="Arial" w:hAnsi="Arial" w:cs="Arial"/>
                <w:sz w:val="24"/>
                <w:szCs w:val="24"/>
              </w:rPr>
              <w:t>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граммой обучения учебных заданий не выполнено либо качес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во их выполнения оценено числом баллов близким к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минимал</w:t>
            </w:r>
            <w:r w:rsidRPr="00BE7BD5">
              <w:rPr>
                <w:rFonts w:ascii="Arial" w:hAnsi="Arial" w:cs="Arial"/>
                <w:sz w:val="24"/>
                <w:szCs w:val="24"/>
              </w:rPr>
              <w:t>ь</w:t>
            </w:r>
            <w:r w:rsidRPr="00BE7BD5">
              <w:rPr>
                <w:rFonts w:ascii="Arial" w:hAnsi="Arial" w:cs="Arial"/>
                <w:sz w:val="24"/>
                <w:szCs w:val="24"/>
              </w:rPr>
              <w:t>ному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>. При дополнительной самостоятельной работе над мат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риалом ку</w:t>
            </w:r>
            <w:r w:rsidRPr="00BE7BD5">
              <w:rPr>
                <w:rFonts w:ascii="Arial" w:hAnsi="Arial" w:cs="Arial"/>
                <w:sz w:val="24"/>
                <w:szCs w:val="24"/>
              </w:rPr>
              <w:t>р</w:t>
            </w:r>
            <w:r w:rsidRPr="00BE7BD5">
              <w:rPr>
                <w:rFonts w:ascii="Arial" w:hAnsi="Arial" w:cs="Arial"/>
                <w:sz w:val="24"/>
                <w:szCs w:val="24"/>
              </w:rPr>
              <w:t>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BE7BD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и м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94" w:rsidRPr="00BE7BD5" w:rsidRDefault="00803A94" w:rsidP="00BE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7BD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A658F8" w:rsidRPr="00BE7BD5" w:rsidRDefault="00A658F8" w:rsidP="00BE7B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58F8" w:rsidRPr="00BE7BD5" w:rsidSect="0062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2A" w:rsidRDefault="002A0B2A" w:rsidP="004D275D">
      <w:pPr>
        <w:spacing w:after="0" w:line="240" w:lineRule="auto"/>
      </w:pPr>
      <w:r>
        <w:separator/>
      </w:r>
    </w:p>
  </w:endnote>
  <w:endnote w:type="continuationSeparator" w:id="0">
    <w:p w:rsidR="002A0B2A" w:rsidRDefault="002A0B2A" w:rsidP="004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2A" w:rsidRDefault="002A0B2A" w:rsidP="004D275D">
      <w:pPr>
        <w:spacing w:after="0" w:line="240" w:lineRule="auto"/>
      </w:pPr>
      <w:r>
        <w:separator/>
      </w:r>
    </w:p>
  </w:footnote>
  <w:footnote w:type="continuationSeparator" w:id="0">
    <w:p w:rsidR="002A0B2A" w:rsidRDefault="002A0B2A" w:rsidP="004D275D">
      <w:pPr>
        <w:spacing w:after="0" w:line="240" w:lineRule="auto"/>
      </w:pPr>
      <w:r>
        <w:continuationSeparator/>
      </w:r>
    </w:p>
  </w:footnote>
  <w:footnote w:id="1">
    <w:p w:rsidR="00763EB7" w:rsidRPr="00763EB7" w:rsidRDefault="00763EB7" w:rsidP="004B7404">
      <w:pPr>
        <w:pStyle w:val="a9"/>
        <w:jc w:val="both"/>
        <w:rPr>
          <w:rFonts w:ascii="Arial" w:hAnsi="Arial" w:cs="Arial"/>
          <w:sz w:val="18"/>
          <w:szCs w:val="18"/>
        </w:rPr>
      </w:pPr>
      <w:r w:rsidRPr="00763EB7">
        <w:rPr>
          <w:rStyle w:val="aa"/>
          <w:rFonts w:ascii="Arial" w:hAnsi="Arial" w:cs="Arial"/>
          <w:sz w:val="18"/>
          <w:szCs w:val="18"/>
        </w:rPr>
        <w:footnoteRef/>
      </w:r>
      <w:r w:rsidRPr="00763EB7">
        <w:rPr>
          <w:rFonts w:ascii="Arial" w:hAnsi="Arial" w:cs="Arial"/>
          <w:sz w:val="18"/>
          <w:szCs w:val="18"/>
        </w:rPr>
        <w:t xml:space="preserve"> Изменения, подлежащие утверждению на МС: 1) учебный план очной формы; 2) учебный план с использ</w:t>
      </w:r>
      <w:r w:rsidRPr="00763EB7">
        <w:rPr>
          <w:rFonts w:ascii="Arial" w:hAnsi="Arial" w:cs="Arial"/>
          <w:sz w:val="18"/>
          <w:szCs w:val="18"/>
        </w:rPr>
        <w:t>о</w:t>
      </w:r>
      <w:r w:rsidRPr="00763EB7">
        <w:rPr>
          <w:rFonts w:ascii="Arial" w:hAnsi="Arial" w:cs="Arial"/>
          <w:sz w:val="18"/>
          <w:szCs w:val="18"/>
        </w:rPr>
        <w:t>ванием ДОТ; 3) учебный план стажировки; 4) рабочие программы учебных модулей; 5) рабочая программа ОСК; 6) календарный учебный график; 7) сетевая форма реализации; 8) оц</w:t>
      </w:r>
      <w:r w:rsidRPr="00763EB7">
        <w:rPr>
          <w:rFonts w:ascii="Arial" w:hAnsi="Arial" w:cs="Arial"/>
          <w:sz w:val="18"/>
          <w:szCs w:val="18"/>
        </w:rPr>
        <w:t>е</w:t>
      </w:r>
      <w:r w:rsidRPr="00763EB7">
        <w:rPr>
          <w:rFonts w:ascii="Arial" w:hAnsi="Arial" w:cs="Arial"/>
          <w:sz w:val="18"/>
          <w:szCs w:val="18"/>
        </w:rPr>
        <w:t>ночные материалы</w:t>
      </w:r>
    </w:p>
  </w:footnote>
  <w:footnote w:id="2">
    <w:p w:rsidR="00763EB7" w:rsidRPr="00763EB7" w:rsidRDefault="00763EB7" w:rsidP="00D059EA">
      <w:pPr>
        <w:pStyle w:val="a9"/>
        <w:jc w:val="both"/>
        <w:rPr>
          <w:rFonts w:ascii="Arial" w:hAnsi="Arial" w:cs="Arial"/>
          <w:sz w:val="18"/>
          <w:szCs w:val="18"/>
        </w:rPr>
      </w:pPr>
      <w:r w:rsidRPr="00763EB7">
        <w:rPr>
          <w:rStyle w:val="aa"/>
          <w:rFonts w:ascii="Arial" w:hAnsi="Arial" w:cs="Arial"/>
          <w:sz w:val="18"/>
          <w:szCs w:val="18"/>
        </w:rPr>
        <w:footnoteRef/>
      </w:r>
      <w:r w:rsidRPr="00763EB7">
        <w:rPr>
          <w:rFonts w:ascii="Arial" w:hAnsi="Arial" w:cs="Arial"/>
          <w:sz w:val="18"/>
          <w:szCs w:val="18"/>
        </w:rPr>
        <w:t>При отсутствии утвержденного профессионального стандарта можно использовать положения приказа М</w:t>
      </w:r>
      <w:r w:rsidRPr="00763EB7">
        <w:rPr>
          <w:rFonts w:ascii="Arial" w:hAnsi="Arial" w:cs="Arial"/>
          <w:sz w:val="18"/>
          <w:szCs w:val="18"/>
        </w:rPr>
        <w:t>и</w:t>
      </w:r>
      <w:r w:rsidRPr="00763EB7">
        <w:rPr>
          <w:rFonts w:ascii="Arial" w:hAnsi="Arial" w:cs="Arial"/>
          <w:sz w:val="18"/>
          <w:szCs w:val="18"/>
        </w:rPr>
        <w:t>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</w:t>
      </w:r>
      <w:r w:rsidRPr="00763EB7">
        <w:rPr>
          <w:rFonts w:ascii="Arial" w:hAnsi="Arial" w:cs="Arial"/>
          <w:sz w:val="18"/>
          <w:szCs w:val="18"/>
        </w:rPr>
        <w:t>а</w:t>
      </w:r>
      <w:r w:rsidRPr="00763EB7">
        <w:rPr>
          <w:rFonts w:ascii="Arial" w:hAnsi="Arial" w:cs="Arial"/>
          <w:sz w:val="18"/>
          <w:szCs w:val="18"/>
        </w:rPr>
        <w:t>щих, раздел «Квалификационные характеристики должностей работников в сфере здравоохранения».</w:t>
      </w:r>
    </w:p>
  </w:footnote>
  <w:footnote w:id="3">
    <w:p w:rsidR="00763EB7" w:rsidRPr="00763EB7" w:rsidRDefault="00763EB7" w:rsidP="00D059EA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763EB7">
        <w:rPr>
          <w:rStyle w:val="aa"/>
          <w:rFonts w:ascii="Arial" w:hAnsi="Arial" w:cs="Arial"/>
          <w:sz w:val="18"/>
          <w:szCs w:val="18"/>
        </w:rPr>
        <w:footnoteRef/>
      </w:r>
      <w:r w:rsidRPr="00763EB7">
        <w:rPr>
          <w:rFonts w:ascii="Arial" w:hAnsi="Arial" w:cs="Arial"/>
          <w:color w:val="000000"/>
          <w:sz w:val="18"/>
          <w:szCs w:val="18"/>
        </w:rPr>
        <w:t>Приказ Министерства здравоохранения РФ от 8 октября 2015 г. № 707н «Об утверждении Квалификацио</w:t>
      </w:r>
      <w:r w:rsidRPr="00763EB7">
        <w:rPr>
          <w:rFonts w:ascii="Arial" w:hAnsi="Arial" w:cs="Arial"/>
          <w:color w:val="000000"/>
          <w:sz w:val="18"/>
          <w:szCs w:val="18"/>
        </w:rPr>
        <w:t>н</w:t>
      </w:r>
      <w:r w:rsidRPr="00763EB7">
        <w:rPr>
          <w:rFonts w:ascii="Arial" w:hAnsi="Arial" w:cs="Arial"/>
          <w:color w:val="000000"/>
          <w:sz w:val="18"/>
          <w:szCs w:val="18"/>
        </w:rPr>
        <w:t>ных требов</w:t>
      </w:r>
      <w:r w:rsidRPr="00763EB7">
        <w:rPr>
          <w:rFonts w:ascii="Arial" w:hAnsi="Arial" w:cs="Arial"/>
          <w:color w:val="000000"/>
          <w:sz w:val="18"/>
          <w:szCs w:val="18"/>
        </w:rPr>
        <w:t>а</w:t>
      </w:r>
      <w:r w:rsidRPr="00763EB7">
        <w:rPr>
          <w:rFonts w:ascii="Arial" w:hAnsi="Arial" w:cs="Arial"/>
          <w:color w:val="000000"/>
          <w:sz w:val="18"/>
          <w:szCs w:val="18"/>
        </w:rPr>
        <w:t>ний к медицинским и фармацевтическим работникам с высшим образованием по направлению подготовки «Здрав</w:t>
      </w:r>
      <w:r w:rsidRPr="00763EB7">
        <w:rPr>
          <w:rFonts w:ascii="Arial" w:hAnsi="Arial" w:cs="Arial"/>
          <w:color w:val="000000"/>
          <w:sz w:val="18"/>
          <w:szCs w:val="18"/>
        </w:rPr>
        <w:t>о</w:t>
      </w:r>
      <w:r w:rsidRPr="00763EB7">
        <w:rPr>
          <w:rFonts w:ascii="Arial" w:hAnsi="Arial" w:cs="Arial"/>
          <w:color w:val="000000"/>
          <w:sz w:val="18"/>
          <w:szCs w:val="18"/>
        </w:rPr>
        <w:t>охранение и медицинские науки</w:t>
      </w:r>
      <w:proofErr w:type="gramStart"/>
      <w:r w:rsidRPr="00763EB7">
        <w:rPr>
          <w:rFonts w:ascii="Arial" w:hAnsi="Arial" w:cs="Arial"/>
          <w:color w:val="000000"/>
          <w:sz w:val="18"/>
          <w:szCs w:val="18"/>
        </w:rPr>
        <w:t>»(</w:t>
      </w:r>
      <w:proofErr w:type="gramEnd"/>
      <w:r w:rsidRPr="00763EB7">
        <w:rPr>
          <w:rFonts w:ascii="Arial" w:hAnsi="Arial" w:cs="Arial"/>
          <w:color w:val="000000"/>
          <w:sz w:val="18"/>
          <w:szCs w:val="18"/>
        </w:rPr>
        <w:t>зарегистрирован Министерством юстиции Российской Федерации 23 октября 2015 г., регистрационный № 39438) с изменениями, внесенными приказом Министе</w:t>
      </w:r>
      <w:r w:rsidRPr="00763EB7">
        <w:rPr>
          <w:rFonts w:ascii="Arial" w:hAnsi="Arial" w:cs="Arial"/>
          <w:color w:val="000000"/>
          <w:sz w:val="18"/>
          <w:szCs w:val="18"/>
        </w:rPr>
        <w:t>р</w:t>
      </w:r>
      <w:r w:rsidRPr="00763EB7">
        <w:rPr>
          <w:rFonts w:ascii="Arial" w:hAnsi="Arial" w:cs="Arial"/>
          <w:color w:val="000000"/>
          <w:sz w:val="18"/>
          <w:szCs w:val="18"/>
        </w:rPr>
        <w:t>ства здравоохранения Российской Федер</w:t>
      </w:r>
      <w:r w:rsidRPr="00763EB7">
        <w:rPr>
          <w:rFonts w:ascii="Arial" w:hAnsi="Arial" w:cs="Arial"/>
          <w:color w:val="000000"/>
          <w:sz w:val="18"/>
          <w:szCs w:val="18"/>
        </w:rPr>
        <w:t>а</w:t>
      </w:r>
      <w:r w:rsidRPr="00763EB7">
        <w:rPr>
          <w:rFonts w:ascii="Arial" w:hAnsi="Arial" w:cs="Arial"/>
          <w:color w:val="000000"/>
          <w:sz w:val="18"/>
          <w:szCs w:val="18"/>
        </w:rPr>
        <w:t>ции от 15 июня 2017 г. № 328н (зарегистрирован Министерством юстиции Российской Федерации 3 июля 2017 г., рег</w:t>
      </w:r>
      <w:r w:rsidRPr="00763EB7">
        <w:rPr>
          <w:rFonts w:ascii="Arial" w:hAnsi="Arial" w:cs="Arial"/>
          <w:color w:val="000000"/>
          <w:sz w:val="18"/>
          <w:szCs w:val="18"/>
        </w:rPr>
        <w:t>и</w:t>
      </w:r>
      <w:r w:rsidRPr="00763EB7">
        <w:rPr>
          <w:rFonts w:ascii="Arial" w:hAnsi="Arial" w:cs="Arial"/>
          <w:color w:val="000000"/>
          <w:sz w:val="18"/>
          <w:szCs w:val="18"/>
        </w:rPr>
        <w:t>страционный № 47273).</w:t>
      </w:r>
    </w:p>
  </w:footnote>
  <w:footnote w:id="4">
    <w:p w:rsidR="00763EB7" w:rsidRDefault="00763EB7" w:rsidP="00D059EA">
      <w:pPr>
        <w:pStyle w:val="a9"/>
        <w:jc w:val="both"/>
      </w:pPr>
      <w:r w:rsidRPr="00763EB7">
        <w:rPr>
          <w:rStyle w:val="aa"/>
          <w:rFonts w:ascii="Arial" w:hAnsi="Arial" w:cs="Arial"/>
          <w:sz w:val="18"/>
          <w:szCs w:val="18"/>
        </w:rPr>
        <w:footnoteRef/>
      </w:r>
      <w:r w:rsidRPr="00763EB7">
        <w:rPr>
          <w:rFonts w:ascii="Arial" w:hAnsi="Arial" w:cs="Arial"/>
          <w:sz w:val="18"/>
          <w:szCs w:val="18"/>
        </w:rPr>
        <w:t>Структура Программы определяется требованиями приказа МОН РФ от 01.07.2013 №499.</w:t>
      </w:r>
    </w:p>
  </w:footnote>
  <w:footnote w:id="5">
    <w:p w:rsidR="00763EB7" w:rsidRPr="00763EB7" w:rsidRDefault="00763EB7" w:rsidP="00D059EA">
      <w:pPr>
        <w:pStyle w:val="a9"/>
        <w:jc w:val="both"/>
        <w:rPr>
          <w:rFonts w:ascii="Arial" w:hAnsi="Arial" w:cs="Arial"/>
          <w:color w:val="000000"/>
          <w:sz w:val="18"/>
          <w:szCs w:val="18"/>
        </w:rPr>
      </w:pPr>
      <w:r w:rsidRPr="00763EB7">
        <w:rPr>
          <w:rStyle w:val="aa"/>
          <w:rFonts w:ascii="Arial" w:hAnsi="Arial" w:cs="Arial"/>
          <w:color w:val="000000"/>
          <w:sz w:val="18"/>
          <w:szCs w:val="18"/>
        </w:rPr>
        <w:footnoteRef/>
      </w:r>
      <w:hyperlink r:id="rId1" w:history="1">
        <w:r w:rsidRPr="00763EB7">
          <w:rPr>
            <w:rFonts w:ascii="Arial" w:hAnsi="Arial" w:cs="Arial"/>
            <w:color w:val="000000"/>
            <w:sz w:val="18"/>
            <w:szCs w:val="18"/>
          </w:rPr>
          <w:t>Часть 4 статьи 76</w:t>
        </w:r>
      </w:hyperlink>
      <w:r w:rsidRPr="00763EB7">
        <w:rPr>
          <w:rFonts w:ascii="Arial" w:hAnsi="Arial" w:cs="Arial"/>
          <w:color w:val="000000"/>
          <w:sz w:val="18"/>
          <w:szCs w:val="18"/>
        </w:rPr>
        <w:t xml:space="preserve"> Федерального закона от 29 декабря 2012 г. № 273-ФЗ «Об образовании в Российской Ф</w:t>
      </w:r>
      <w:r w:rsidRPr="00763EB7">
        <w:rPr>
          <w:rFonts w:ascii="Arial" w:hAnsi="Arial" w:cs="Arial"/>
          <w:color w:val="000000"/>
          <w:sz w:val="18"/>
          <w:szCs w:val="18"/>
        </w:rPr>
        <w:t>е</w:t>
      </w:r>
      <w:r w:rsidRPr="00763EB7">
        <w:rPr>
          <w:rFonts w:ascii="Arial" w:hAnsi="Arial" w:cs="Arial"/>
          <w:color w:val="000000"/>
          <w:sz w:val="18"/>
          <w:szCs w:val="18"/>
        </w:rPr>
        <w:t>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6">
    <w:p w:rsidR="00763EB7" w:rsidRPr="00763EB7" w:rsidRDefault="00763EB7" w:rsidP="00D059EA">
      <w:pPr>
        <w:pStyle w:val="a9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63EB7">
        <w:rPr>
          <w:rStyle w:val="aa"/>
          <w:rFonts w:ascii="Arial" w:hAnsi="Arial" w:cs="Arial"/>
          <w:sz w:val="18"/>
          <w:szCs w:val="18"/>
        </w:rPr>
        <w:footnoteRef/>
      </w:r>
      <w:hyperlink r:id="rId2" w:history="1">
        <w:r w:rsidRPr="00763EB7">
          <w:rPr>
            <w:rFonts w:ascii="Arial" w:hAnsi="Arial" w:cs="Arial"/>
            <w:color w:val="000000"/>
            <w:sz w:val="18"/>
            <w:szCs w:val="18"/>
          </w:rPr>
          <w:t>Пункт 9</w:t>
        </w:r>
      </w:hyperlink>
      <w:r w:rsidRPr="00763EB7">
        <w:rPr>
          <w:rFonts w:ascii="Arial" w:hAnsi="Arial" w:cs="Arial"/>
          <w:sz w:val="18"/>
          <w:szCs w:val="18"/>
        </w:rPr>
        <w:t xml:space="preserve"> </w:t>
      </w:r>
      <w:r w:rsidRPr="00763EB7">
        <w:rPr>
          <w:rFonts w:ascii="Arial" w:hAnsi="Arial" w:cs="Arial"/>
          <w:color w:val="000000"/>
          <w:sz w:val="18"/>
          <w:szCs w:val="18"/>
        </w:rPr>
        <w:t>Порядка организации и осуществления образовательной деятельности по дополнительным профе</w:t>
      </w:r>
      <w:r w:rsidRPr="00763EB7">
        <w:rPr>
          <w:rFonts w:ascii="Arial" w:hAnsi="Arial" w:cs="Arial"/>
          <w:color w:val="000000"/>
          <w:sz w:val="18"/>
          <w:szCs w:val="18"/>
        </w:rPr>
        <w:t>с</w:t>
      </w:r>
      <w:r w:rsidRPr="00763EB7">
        <w:rPr>
          <w:rFonts w:ascii="Arial" w:hAnsi="Arial" w:cs="Arial"/>
          <w:color w:val="000000"/>
          <w:sz w:val="18"/>
          <w:szCs w:val="18"/>
        </w:rPr>
        <w:t>сиональным программам, утвержденного приказом Министерства образования и науки Российской Федер</w:t>
      </w:r>
      <w:r w:rsidRPr="00763EB7">
        <w:rPr>
          <w:rFonts w:ascii="Arial" w:hAnsi="Arial" w:cs="Arial"/>
          <w:color w:val="000000"/>
          <w:sz w:val="18"/>
          <w:szCs w:val="18"/>
        </w:rPr>
        <w:t>а</w:t>
      </w:r>
      <w:r w:rsidRPr="00763EB7">
        <w:rPr>
          <w:rFonts w:ascii="Arial" w:hAnsi="Arial" w:cs="Arial"/>
          <w:color w:val="000000"/>
          <w:sz w:val="18"/>
          <w:szCs w:val="18"/>
        </w:rPr>
        <w:t>ции от 1 июля 2013 г. № 499 (зарегистрирован Министерством юстиции Российской Федерации 20 августа 2013, регистрационный № 29444).</w:t>
      </w:r>
    </w:p>
  </w:footnote>
  <w:footnote w:id="7">
    <w:p w:rsidR="00763EB7" w:rsidRPr="00537C93" w:rsidRDefault="00763EB7" w:rsidP="00D059EA">
      <w:pPr>
        <w:pStyle w:val="a9"/>
        <w:jc w:val="both"/>
        <w:rPr>
          <w:rFonts w:ascii="Times New Roman" w:hAnsi="Times New Roman"/>
        </w:rPr>
      </w:pPr>
    </w:p>
  </w:footnote>
  <w:footnote w:id="8">
    <w:p w:rsidR="00763EB7" w:rsidRPr="00763EB7" w:rsidRDefault="00763EB7" w:rsidP="00D059EA">
      <w:pPr>
        <w:pStyle w:val="a9"/>
        <w:jc w:val="both"/>
        <w:rPr>
          <w:rFonts w:ascii="Arial" w:hAnsi="Arial" w:cs="Arial"/>
          <w:sz w:val="18"/>
          <w:szCs w:val="18"/>
        </w:rPr>
      </w:pPr>
      <w:r w:rsidRPr="00763EB7">
        <w:rPr>
          <w:rStyle w:val="aa"/>
          <w:rFonts w:ascii="Arial" w:hAnsi="Arial" w:cs="Arial"/>
          <w:sz w:val="18"/>
          <w:szCs w:val="18"/>
        </w:rPr>
        <w:footnoteRef/>
      </w:r>
      <w:hyperlink r:id="rId3" w:history="1">
        <w:r w:rsidRPr="00763EB7">
          <w:rPr>
            <w:rFonts w:ascii="Arial" w:hAnsi="Arial" w:cs="Arial"/>
            <w:color w:val="000000"/>
            <w:sz w:val="18"/>
            <w:szCs w:val="18"/>
          </w:rPr>
          <w:t>Приказ</w:t>
        </w:r>
      </w:hyperlink>
      <w:r w:rsidRPr="00763EB7">
        <w:rPr>
          <w:rFonts w:ascii="Arial" w:hAnsi="Arial" w:cs="Arial"/>
          <w:color w:val="000000"/>
          <w:sz w:val="18"/>
          <w:szCs w:val="18"/>
        </w:rPr>
        <w:t xml:space="preserve"> Министерства здравоохранения и социального развития Российской Федерации от 23 и</w:t>
      </w:r>
      <w:r w:rsidRPr="00763EB7">
        <w:rPr>
          <w:rFonts w:ascii="Arial" w:hAnsi="Arial" w:cs="Arial"/>
          <w:color w:val="000000"/>
          <w:sz w:val="18"/>
          <w:szCs w:val="18"/>
        </w:rPr>
        <w:t>ю</w:t>
      </w:r>
      <w:r w:rsidRPr="00763EB7">
        <w:rPr>
          <w:rFonts w:ascii="Arial" w:hAnsi="Arial" w:cs="Arial"/>
          <w:color w:val="000000"/>
          <w:sz w:val="18"/>
          <w:szCs w:val="18"/>
        </w:rPr>
        <w:t>ля 2010 г. № 541н «Об утверждении Единого квалификационного справочника должностей рук</w:t>
      </w:r>
      <w:r w:rsidRPr="00763EB7">
        <w:rPr>
          <w:rFonts w:ascii="Arial" w:hAnsi="Arial" w:cs="Arial"/>
          <w:color w:val="000000"/>
          <w:sz w:val="18"/>
          <w:szCs w:val="18"/>
        </w:rPr>
        <w:t>о</w:t>
      </w:r>
      <w:r w:rsidRPr="00763EB7">
        <w:rPr>
          <w:rFonts w:ascii="Arial" w:hAnsi="Arial" w:cs="Arial"/>
          <w:color w:val="000000"/>
          <w:sz w:val="18"/>
          <w:szCs w:val="18"/>
        </w:rPr>
        <w:t>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</w:t>
      </w:r>
      <w:r w:rsidRPr="00763EB7">
        <w:rPr>
          <w:rFonts w:ascii="Arial" w:hAnsi="Arial" w:cs="Arial"/>
          <w:color w:val="000000"/>
          <w:sz w:val="18"/>
          <w:szCs w:val="18"/>
        </w:rPr>
        <w:t>е</w:t>
      </w:r>
      <w:r w:rsidRPr="00763EB7">
        <w:rPr>
          <w:rFonts w:ascii="Arial" w:hAnsi="Arial" w:cs="Arial"/>
          <w:color w:val="000000"/>
          <w:sz w:val="18"/>
          <w:szCs w:val="18"/>
        </w:rPr>
        <w:t>дерации 25 августа 2010 г., регистрационный № 18247).</w:t>
      </w:r>
    </w:p>
  </w:footnote>
  <w:footnote w:id="9">
    <w:p w:rsidR="00763EB7" w:rsidRPr="00763EB7" w:rsidRDefault="00763EB7" w:rsidP="00D059EA">
      <w:pPr>
        <w:pStyle w:val="a9"/>
        <w:jc w:val="both"/>
        <w:rPr>
          <w:rFonts w:ascii="Arial" w:hAnsi="Arial" w:cs="Arial"/>
          <w:sz w:val="18"/>
          <w:szCs w:val="18"/>
        </w:rPr>
      </w:pPr>
      <w:r w:rsidRPr="00763EB7">
        <w:rPr>
          <w:rStyle w:val="aa"/>
          <w:rFonts w:ascii="Arial" w:hAnsi="Arial" w:cs="Arial"/>
          <w:sz w:val="18"/>
          <w:szCs w:val="18"/>
        </w:rPr>
        <w:footnoteRef/>
      </w:r>
      <w:r w:rsidRPr="00763EB7">
        <w:rPr>
          <w:rFonts w:ascii="Arial" w:hAnsi="Arial" w:cs="Arial"/>
          <w:sz w:val="18"/>
          <w:szCs w:val="18"/>
        </w:rPr>
        <w:t xml:space="preserve"> Приказ Министерства здравоохранения и социального развития Российской Федерации от 11 я</w:t>
      </w:r>
      <w:r w:rsidRPr="00763EB7">
        <w:rPr>
          <w:rFonts w:ascii="Arial" w:hAnsi="Arial" w:cs="Arial"/>
          <w:sz w:val="18"/>
          <w:szCs w:val="18"/>
        </w:rPr>
        <w:t>н</w:t>
      </w:r>
      <w:r w:rsidRPr="00763EB7">
        <w:rPr>
          <w:rFonts w:ascii="Arial" w:hAnsi="Arial" w:cs="Arial"/>
          <w:sz w:val="18"/>
          <w:szCs w:val="18"/>
        </w:rPr>
        <w:t>варя 2011 г. № 1н «Об утверждении Единого квалификационного справочника должностей рук</w:t>
      </w:r>
      <w:r w:rsidRPr="00763EB7">
        <w:rPr>
          <w:rFonts w:ascii="Arial" w:hAnsi="Arial" w:cs="Arial"/>
          <w:sz w:val="18"/>
          <w:szCs w:val="18"/>
        </w:rPr>
        <w:t>о</w:t>
      </w:r>
      <w:r w:rsidRPr="00763EB7">
        <w:rPr>
          <w:rFonts w:ascii="Arial" w:hAnsi="Arial" w:cs="Arial"/>
          <w:sz w:val="18"/>
          <w:szCs w:val="18"/>
        </w:rPr>
        <w:t>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</w:t>
      </w:r>
      <w:r w:rsidRPr="00763EB7">
        <w:rPr>
          <w:rFonts w:ascii="Arial" w:hAnsi="Arial" w:cs="Arial"/>
          <w:sz w:val="18"/>
          <w:szCs w:val="18"/>
        </w:rPr>
        <w:t>о</w:t>
      </w:r>
      <w:r w:rsidRPr="00763EB7">
        <w:rPr>
          <w:rFonts w:ascii="Arial" w:hAnsi="Arial" w:cs="Arial"/>
          <w:sz w:val="18"/>
          <w:szCs w:val="18"/>
        </w:rPr>
        <w:t>го образования» (зарегистрирован Министерством юстиции Российской Федерации 23 марта 2011 г., регистрационный № 20237).</w:t>
      </w:r>
    </w:p>
  </w:footnote>
  <w:footnote w:id="10">
    <w:p w:rsidR="00763EB7" w:rsidRPr="00763EB7" w:rsidRDefault="00763EB7" w:rsidP="00D059EA">
      <w:pPr>
        <w:pStyle w:val="a9"/>
        <w:rPr>
          <w:rFonts w:ascii="Arial" w:hAnsi="Arial" w:cs="Arial"/>
          <w:sz w:val="18"/>
          <w:szCs w:val="18"/>
        </w:rPr>
      </w:pPr>
      <w:r w:rsidRPr="00763EB7">
        <w:rPr>
          <w:rStyle w:val="aa"/>
          <w:rFonts w:ascii="Arial" w:hAnsi="Arial" w:cs="Arial"/>
          <w:sz w:val="18"/>
          <w:szCs w:val="18"/>
        </w:rPr>
        <w:footnoteRef/>
      </w:r>
      <w:r w:rsidRPr="00763EB7">
        <w:rPr>
          <w:rFonts w:ascii="Arial" w:hAnsi="Arial" w:cs="Arial"/>
          <w:sz w:val="18"/>
          <w:szCs w:val="18"/>
        </w:rPr>
        <w:t xml:space="preserve"> Часть 2 статьи 13 Федерального закона от 29 декабря 2012 г. № 273-ФЗ «Об образовании в Ро</w:t>
      </w:r>
      <w:r w:rsidRPr="00763EB7">
        <w:rPr>
          <w:rFonts w:ascii="Arial" w:hAnsi="Arial" w:cs="Arial"/>
          <w:sz w:val="18"/>
          <w:szCs w:val="18"/>
        </w:rPr>
        <w:t>с</w:t>
      </w:r>
      <w:r w:rsidRPr="00763EB7">
        <w:rPr>
          <w:rFonts w:ascii="Arial" w:hAnsi="Arial" w:cs="Arial"/>
          <w:sz w:val="18"/>
          <w:szCs w:val="18"/>
        </w:rPr>
        <w:t>сийской Федерации» (Собрание законодательства Российской Федерации, 2012, № 53, ст. 7598).</w:t>
      </w:r>
    </w:p>
  </w:footnote>
  <w:footnote w:id="11">
    <w:p w:rsidR="00763EB7" w:rsidRPr="00586914" w:rsidRDefault="00763EB7" w:rsidP="00D059EA">
      <w:pPr>
        <w:pStyle w:val="a9"/>
        <w:jc w:val="both"/>
        <w:rPr>
          <w:rFonts w:ascii="Times New Roman" w:hAnsi="Times New Roman"/>
        </w:rPr>
      </w:pPr>
      <w:r w:rsidRPr="00763EB7">
        <w:rPr>
          <w:rStyle w:val="aa"/>
          <w:rFonts w:ascii="Arial" w:hAnsi="Arial" w:cs="Arial"/>
          <w:sz w:val="18"/>
          <w:szCs w:val="18"/>
        </w:rPr>
        <w:footnoteRef/>
      </w:r>
      <w:r w:rsidRPr="00763EB7">
        <w:rPr>
          <w:rFonts w:ascii="Arial" w:hAnsi="Arial" w:cs="Arial"/>
          <w:sz w:val="18"/>
          <w:szCs w:val="18"/>
        </w:rPr>
        <w:t xml:space="preserve"> Статья 15 Федерального закона от 29 декабря 2012 г. № 273-ФЗ «Об образовании в Российской Федер</w:t>
      </w:r>
      <w:r w:rsidRPr="00763EB7">
        <w:rPr>
          <w:rFonts w:ascii="Arial" w:hAnsi="Arial" w:cs="Arial"/>
          <w:sz w:val="18"/>
          <w:szCs w:val="18"/>
        </w:rPr>
        <w:t>а</w:t>
      </w:r>
      <w:r w:rsidRPr="00763EB7">
        <w:rPr>
          <w:rFonts w:ascii="Arial" w:hAnsi="Arial" w:cs="Arial"/>
          <w:sz w:val="18"/>
          <w:szCs w:val="18"/>
        </w:rPr>
        <w:t>ции» (Собрание Законодательства Российской Федерации, 2012, № 53, ст. 7598).</w:t>
      </w:r>
      <w:r w:rsidRPr="00586914">
        <w:rPr>
          <w:rFonts w:ascii="Times New Roman" w:hAnsi="Times New Roman"/>
        </w:rPr>
        <w:t xml:space="preserve"> </w:t>
      </w:r>
    </w:p>
  </w:footnote>
  <w:footnote w:id="12">
    <w:p w:rsidR="00763EB7" w:rsidRPr="00763EB7" w:rsidRDefault="00763EB7" w:rsidP="00D059EA">
      <w:pPr>
        <w:pStyle w:val="a9"/>
        <w:jc w:val="both"/>
        <w:rPr>
          <w:rFonts w:ascii="Arial" w:hAnsi="Arial" w:cs="Arial"/>
          <w:sz w:val="18"/>
          <w:szCs w:val="18"/>
        </w:rPr>
      </w:pPr>
      <w:r w:rsidRPr="00763EB7">
        <w:rPr>
          <w:rStyle w:val="aa"/>
          <w:rFonts w:ascii="Arial" w:hAnsi="Arial" w:cs="Arial"/>
          <w:sz w:val="18"/>
          <w:szCs w:val="18"/>
        </w:rPr>
        <w:footnoteRef/>
      </w:r>
      <w:r w:rsidRPr="00763EB7">
        <w:rPr>
          <w:rFonts w:ascii="Arial" w:hAnsi="Arial" w:cs="Arial"/>
          <w:sz w:val="18"/>
          <w:szCs w:val="18"/>
        </w:rPr>
        <w:t xml:space="preserve"> Часть 10 статьи 60 Федерального закона от 29 декабря 2012 г. № 273-ФЗ «Об образовании в Ро</w:t>
      </w:r>
      <w:r w:rsidRPr="00763EB7">
        <w:rPr>
          <w:rFonts w:ascii="Arial" w:hAnsi="Arial" w:cs="Arial"/>
          <w:sz w:val="18"/>
          <w:szCs w:val="18"/>
        </w:rPr>
        <w:t>с</w:t>
      </w:r>
      <w:r w:rsidRPr="00763EB7">
        <w:rPr>
          <w:rFonts w:ascii="Arial" w:hAnsi="Arial" w:cs="Arial"/>
          <w:sz w:val="18"/>
          <w:szCs w:val="18"/>
        </w:rPr>
        <w:t>сийской Федерации» (Собрание Законодательства Российской Федерации, 2012, № 53, ст. 7598; 2016, № 1, ст. 24, 72; № 27, ст. 4223).</w:t>
      </w:r>
    </w:p>
  </w:footnote>
  <w:footnote w:id="13">
    <w:p w:rsidR="00763EB7" w:rsidRPr="00D426E5" w:rsidRDefault="00763EB7" w:rsidP="00AB1292">
      <w:pPr>
        <w:pStyle w:val="a9"/>
        <w:jc w:val="both"/>
        <w:rPr>
          <w:rFonts w:ascii="Arial" w:hAnsi="Arial" w:cs="Arial"/>
          <w:sz w:val="18"/>
          <w:szCs w:val="18"/>
        </w:rPr>
      </w:pPr>
      <w:r w:rsidRPr="00D426E5">
        <w:rPr>
          <w:rStyle w:val="aa"/>
          <w:rFonts w:ascii="Arial" w:hAnsi="Arial" w:cs="Arial"/>
          <w:sz w:val="18"/>
          <w:szCs w:val="18"/>
        </w:rPr>
        <w:footnoteRef/>
      </w:r>
      <w:hyperlink r:id="rId4" w:history="1">
        <w:r w:rsidRPr="00D426E5">
          <w:rPr>
            <w:rFonts w:ascii="Arial" w:hAnsi="Arial" w:cs="Arial"/>
            <w:color w:val="000000"/>
            <w:sz w:val="18"/>
            <w:szCs w:val="18"/>
          </w:rPr>
          <w:t>Часть 10 статьи 60</w:t>
        </w:r>
      </w:hyperlink>
      <w:r w:rsidRPr="00D426E5">
        <w:rPr>
          <w:rFonts w:ascii="Arial" w:hAnsi="Arial" w:cs="Arial"/>
          <w:color w:val="000000"/>
          <w:sz w:val="18"/>
          <w:szCs w:val="18"/>
        </w:rPr>
        <w:t xml:space="preserve"> Федерального закона от 29 декабря 2012 г. № 273-ФЗ «Об образовании в Ро</w:t>
      </w:r>
      <w:r w:rsidRPr="00D426E5">
        <w:rPr>
          <w:rFonts w:ascii="Arial" w:hAnsi="Arial" w:cs="Arial"/>
          <w:color w:val="000000"/>
          <w:sz w:val="18"/>
          <w:szCs w:val="18"/>
        </w:rPr>
        <w:t>с</w:t>
      </w:r>
      <w:r w:rsidRPr="00D426E5">
        <w:rPr>
          <w:rFonts w:ascii="Arial" w:hAnsi="Arial" w:cs="Arial"/>
          <w:color w:val="000000"/>
          <w:sz w:val="18"/>
          <w:szCs w:val="18"/>
        </w:rPr>
        <w:t>сийской Федерации» (Собрание законодательства Российской Федерации 2012, № 53, ст. 7598).</w:t>
      </w:r>
    </w:p>
  </w:footnote>
  <w:footnote w:id="14">
    <w:p w:rsidR="00763EB7" w:rsidRPr="00390053" w:rsidRDefault="00763EB7" w:rsidP="00803A94">
      <w:pPr>
        <w:pStyle w:val="a9"/>
        <w:jc w:val="both"/>
        <w:rPr>
          <w:rFonts w:ascii="Arial" w:hAnsi="Arial" w:cs="Arial"/>
          <w:sz w:val="18"/>
          <w:szCs w:val="18"/>
        </w:rPr>
      </w:pPr>
      <w:r w:rsidRPr="00390053">
        <w:rPr>
          <w:rStyle w:val="aa"/>
          <w:rFonts w:ascii="Arial" w:hAnsi="Arial" w:cs="Arial"/>
          <w:b/>
          <w:color w:val="FF0000"/>
          <w:sz w:val="18"/>
          <w:szCs w:val="18"/>
        </w:rPr>
        <w:footnoteRef/>
      </w:r>
      <w:r w:rsidRPr="00390053">
        <w:rPr>
          <w:rFonts w:ascii="Arial" w:hAnsi="Arial" w:cs="Arial"/>
          <w:sz w:val="18"/>
          <w:szCs w:val="18"/>
        </w:rPr>
        <w:t>Из указанного перечня критериев оценки ответа обучающегося оставляется только и</w:t>
      </w:r>
      <w:r w:rsidRPr="00390053">
        <w:rPr>
          <w:rFonts w:ascii="Arial" w:hAnsi="Arial" w:cs="Arial"/>
          <w:sz w:val="18"/>
          <w:szCs w:val="18"/>
        </w:rPr>
        <w:t>с</w:t>
      </w:r>
      <w:r w:rsidRPr="00390053">
        <w:rPr>
          <w:rFonts w:ascii="Arial" w:hAnsi="Arial" w:cs="Arial"/>
          <w:sz w:val="18"/>
          <w:szCs w:val="18"/>
        </w:rPr>
        <w:t>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DFD"/>
    <w:multiLevelType w:val="multilevel"/>
    <w:tmpl w:val="5BEC05F0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717008"/>
    <w:multiLevelType w:val="hybridMultilevel"/>
    <w:tmpl w:val="4610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79DE"/>
    <w:multiLevelType w:val="multilevel"/>
    <w:tmpl w:val="30F2FE4C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8029F0"/>
    <w:multiLevelType w:val="hybridMultilevel"/>
    <w:tmpl w:val="3728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66F4B"/>
    <w:multiLevelType w:val="multilevel"/>
    <w:tmpl w:val="9BF8EC1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4BE6BC2"/>
    <w:multiLevelType w:val="multilevel"/>
    <w:tmpl w:val="07E8D3DE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A100FB"/>
    <w:multiLevelType w:val="hybridMultilevel"/>
    <w:tmpl w:val="C8EC79CE"/>
    <w:lvl w:ilvl="0" w:tplc="F55677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A115289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A1F65A7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DC14FDA"/>
    <w:multiLevelType w:val="hybridMultilevel"/>
    <w:tmpl w:val="5F42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4F6A"/>
    <w:multiLevelType w:val="multilevel"/>
    <w:tmpl w:val="B1942EDA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F5122BC"/>
    <w:multiLevelType w:val="multilevel"/>
    <w:tmpl w:val="79BA7A30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63"/>
    <w:rsid w:val="00000A9C"/>
    <w:rsid w:val="00001E53"/>
    <w:rsid w:val="00003A6A"/>
    <w:rsid w:val="000072E1"/>
    <w:rsid w:val="000122D7"/>
    <w:rsid w:val="00014083"/>
    <w:rsid w:val="0001511F"/>
    <w:rsid w:val="00023ACC"/>
    <w:rsid w:val="00024F68"/>
    <w:rsid w:val="00026158"/>
    <w:rsid w:val="000362D0"/>
    <w:rsid w:val="00043294"/>
    <w:rsid w:val="000436E0"/>
    <w:rsid w:val="0004649E"/>
    <w:rsid w:val="0005165F"/>
    <w:rsid w:val="00053A9C"/>
    <w:rsid w:val="00065808"/>
    <w:rsid w:val="00092483"/>
    <w:rsid w:val="000B60FC"/>
    <w:rsid w:val="000C4472"/>
    <w:rsid w:val="000D34E1"/>
    <w:rsid w:val="000E5878"/>
    <w:rsid w:val="00101C08"/>
    <w:rsid w:val="00106063"/>
    <w:rsid w:val="00116B5D"/>
    <w:rsid w:val="001302B7"/>
    <w:rsid w:val="001306A9"/>
    <w:rsid w:val="0014014C"/>
    <w:rsid w:val="0016682A"/>
    <w:rsid w:val="0017303E"/>
    <w:rsid w:val="00173DAF"/>
    <w:rsid w:val="00174635"/>
    <w:rsid w:val="0018221C"/>
    <w:rsid w:val="00195B12"/>
    <w:rsid w:val="001A6279"/>
    <w:rsid w:val="001B0725"/>
    <w:rsid w:val="001B0D22"/>
    <w:rsid w:val="001B65C8"/>
    <w:rsid w:val="001C080B"/>
    <w:rsid w:val="001C3F8B"/>
    <w:rsid w:val="001D2DF2"/>
    <w:rsid w:val="001D4367"/>
    <w:rsid w:val="001E00D0"/>
    <w:rsid w:val="001E17A2"/>
    <w:rsid w:val="001E2943"/>
    <w:rsid w:val="001F2B1A"/>
    <w:rsid w:val="001F7F7A"/>
    <w:rsid w:val="00203FA2"/>
    <w:rsid w:val="0021582A"/>
    <w:rsid w:val="002336D7"/>
    <w:rsid w:val="0023732B"/>
    <w:rsid w:val="00241F39"/>
    <w:rsid w:val="00243E88"/>
    <w:rsid w:val="00245A0C"/>
    <w:rsid w:val="00256FD1"/>
    <w:rsid w:val="00262015"/>
    <w:rsid w:val="00267062"/>
    <w:rsid w:val="002819FA"/>
    <w:rsid w:val="00285B82"/>
    <w:rsid w:val="00287EAD"/>
    <w:rsid w:val="00296FDB"/>
    <w:rsid w:val="002A0B2A"/>
    <w:rsid w:val="002B1DAD"/>
    <w:rsid w:val="002B7E63"/>
    <w:rsid w:val="002C2855"/>
    <w:rsid w:val="002C4AB6"/>
    <w:rsid w:val="002E7E16"/>
    <w:rsid w:val="002F6BBC"/>
    <w:rsid w:val="002F711D"/>
    <w:rsid w:val="002F74A7"/>
    <w:rsid w:val="00311585"/>
    <w:rsid w:val="0031633F"/>
    <w:rsid w:val="00316F90"/>
    <w:rsid w:val="003217EC"/>
    <w:rsid w:val="00321912"/>
    <w:rsid w:val="00327526"/>
    <w:rsid w:val="0033423C"/>
    <w:rsid w:val="00366997"/>
    <w:rsid w:val="0036719C"/>
    <w:rsid w:val="00370E9C"/>
    <w:rsid w:val="00376A19"/>
    <w:rsid w:val="003773A4"/>
    <w:rsid w:val="00390053"/>
    <w:rsid w:val="003A0A65"/>
    <w:rsid w:val="003A34CD"/>
    <w:rsid w:val="003A5DD1"/>
    <w:rsid w:val="003D3337"/>
    <w:rsid w:val="003E499B"/>
    <w:rsid w:val="003E61A5"/>
    <w:rsid w:val="003E6219"/>
    <w:rsid w:val="003F50AF"/>
    <w:rsid w:val="003F759C"/>
    <w:rsid w:val="004119DA"/>
    <w:rsid w:val="00416B96"/>
    <w:rsid w:val="00436731"/>
    <w:rsid w:val="00450C71"/>
    <w:rsid w:val="004515A7"/>
    <w:rsid w:val="00461615"/>
    <w:rsid w:val="00462D69"/>
    <w:rsid w:val="0049372C"/>
    <w:rsid w:val="00496C71"/>
    <w:rsid w:val="004A26D3"/>
    <w:rsid w:val="004B6109"/>
    <w:rsid w:val="004B7404"/>
    <w:rsid w:val="004C2E18"/>
    <w:rsid w:val="004D275D"/>
    <w:rsid w:val="004E7679"/>
    <w:rsid w:val="004F2BC6"/>
    <w:rsid w:val="004F5BA4"/>
    <w:rsid w:val="004F7270"/>
    <w:rsid w:val="005007B2"/>
    <w:rsid w:val="005130AE"/>
    <w:rsid w:val="00515A16"/>
    <w:rsid w:val="005221ED"/>
    <w:rsid w:val="005251A7"/>
    <w:rsid w:val="00530A8E"/>
    <w:rsid w:val="00533103"/>
    <w:rsid w:val="005477C2"/>
    <w:rsid w:val="0055611F"/>
    <w:rsid w:val="00560126"/>
    <w:rsid w:val="00560DD9"/>
    <w:rsid w:val="0056383D"/>
    <w:rsid w:val="0056500D"/>
    <w:rsid w:val="00565649"/>
    <w:rsid w:val="00576D83"/>
    <w:rsid w:val="00584F19"/>
    <w:rsid w:val="00592100"/>
    <w:rsid w:val="00592270"/>
    <w:rsid w:val="005A272B"/>
    <w:rsid w:val="005A39EF"/>
    <w:rsid w:val="005B6D45"/>
    <w:rsid w:val="005F08ED"/>
    <w:rsid w:val="005F1F46"/>
    <w:rsid w:val="006013B7"/>
    <w:rsid w:val="006018B5"/>
    <w:rsid w:val="006171C7"/>
    <w:rsid w:val="0062616F"/>
    <w:rsid w:val="00643D64"/>
    <w:rsid w:val="006647CC"/>
    <w:rsid w:val="00682C1A"/>
    <w:rsid w:val="00693B7F"/>
    <w:rsid w:val="006A0C75"/>
    <w:rsid w:val="006A7A85"/>
    <w:rsid w:val="006B4EFA"/>
    <w:rsid w:val="006C3199"/>
    <w:rsid w:val="006C5849"/>
    <w:rsid w:val="006E26F8"/>
    <w:rsid w:val="006E283D"/>
    <w:rsid w:val="006E3058"/>
    <w:rsid w:val="006F0830"/>
    <w:rsid w:val="006F36E1"/>
    <w:rsid w:val="006F6C19"/>
    <w:rsid w:val="00715EA8"/>
    <w:rsid w:val="00717789"/>
    <w:rsid w:val="00717EF1"/>
    <w:rsid w:val="00743565"/>
    <w:rsid w:val="00744CB4"/>
    <w:rsid w:val="0075593F"/>
    <w:rsid w:val="00763EB7"/>
    <w:rsid w:val="00773C62"/>
    <w:rsid w:val="00794653"/>
    <w:rsid w:val="007B373B"/>
    <w:rsid w:val="007B65EC"/>
    <w:rsid w:val="007B70AA"/>
    <w:rsid w:val="007D3219"/>
    <w:rsid w:val="007E6004"/>
    <w:rsid w:val="007F7C06"/>
    <w:rsid w:val="00803A94"/>
    <w:rsid w:val="00811DEA"/>
    <w:rsid w:val="008207BC"/>
    <w:rsid w:val="00821310"/>
    <w:rsid w:val="00821752"/>
    <w:rsid w:val="0082283F"/>
    <w:rsid w:val="008232B2"/>
    <w:rsid w:val="00824EB5"/>
    <w:rsid w:val="00830351"/>
    <w:rsid w:val="00831430"/>
    <w:rsid w:val="008424C4"/>
    <w:rsid w:val="00844F96"/>
    <w:rsid w:val="00852A84"/>
    <w:rsid w:val="00860026"/>
    <w:rsid w:val="00865C2E"/>
    <w:rsid w:val="00873A81"/>
    <w:rsid w:val="008858A8"/>
    <w:rsid w:val="00886F4A"/>
    <w:rsid w:val="00897E8C"/>
    <w:rsid w:val="008A02F3"/>
    <w:rsid w:val="008A27C8"/>
    <w:rsid w:val="008B4A47"/>
    <w:rsid w:val="008C127D"/>
    <w:rsid w:val="008C4730"/>
    <w:rsid w:val="008D349A"/>
    <w:rsid w:val="008D5140"/>
    <w:rsid w:val="008D6B63"/>
    <w:rsid w:val="008E100A"/>
    <w:rsid w:val="008E6FE4"/>
    <w:rsid w:val="008E7E0C"/>
    <w:rsid w:val="008F10BC"/>
    <w:rsid w:val="008F11C0"/>
    <w:rsid w:val="008F2048"/>
    <w:rsid w:val="009001E2"/>
    <w:rsid w:val="00913CA4"/>
    <w:rsid w:val="00923D32"/>
    <w:rsid w:val="00924D67"/>
    <w:rsid w:val="00931AF5"/>
    <w:rsid w:val="00934094"/>
    <w:rsid w:val="00934809"/>
    <w:rsid w:val="009359D0"/>
    <w:rsid w:val="00940AAC"/>
    <w:rsid w:val="00940F2D"/>
    <w:rsid w:val="009474F8"/>
    <w:rsid w:val="009538B1"/>
    <w:rsid w:val="00954D00"/>
    <w:rsid w:val="00967970"/>
    <w:rsid w:val="00984EE4"/>
    <w:rsid w:val="00986105"/>
    <w:rsid w:val="00987E78"/>
    <w:rsid w:val="00990DCE"/>
    <w:rsid w:val="009C3B60"/>
    <w:rsid w:val="009C6B01"/>
    <w:rsid w:val="009D48DE"/>
    <w:rsid w:val="009F34B5"/>
    <w:rsid w:val="009F3D9C"/>
    <w:rsid w:val="00A0219F"/>
    <w:rsid w:val="00A03C4F"/>
    <w:rsid w:val="00A35DD7"/>
    <w:rsid w:val="00A42CF8"/>
    <w:rsid w:val="00A440D9"/>
    <w:rsid w:val="00A4579E"/>
    <w:rsid w:val="00A45CCF"/>
    <w:rsid w:val="00A51EDA"/>
    <w:rsid w:val="00A64E6D"/>
    <w:rsid w:val="00A6573C"/>
    <w:rsid w:val="00A658F8"/>
    <w:rsid w:val="00A673B3"/>
    <w:rsid w:val="00A71606"/>
    <w:rsid w:val="00A82BD3"/>
    <w:rsid w:val="00A863AC"/>
    <w:rsid w:val="00A92194"/>
    <w:rsid w:val="00A96690"/>
    <w:rsid w:val="00AB06BA"/>
    <w:rsid w:val="00AB0928"/>
    <w:rsid w:val="00AB1292"/>
    <w:rsid w:val="00AB5899"/>
    <w:rsid w:val="00AC362F"/>
    <w:rsid w:val="00AC7429"/>
    <w:rsid w:val="00AD62CA"/>
    <w:rsid w:val="00AF2CAF"/>
    <w:rsid w:val="00B02469"/>
    <w:rsid w:val="00B07424"/>
    <w:rsid w:val="00B31152"/>
    <w:rsid w:val="00B33C18"/>
    <w:rsid w:val="00B50D1E"/>
    <w:rsid w:val="00B66752"/>
    <w:rsid w:val="00B674D5"/>
    <w:rsid w:val="00B71613"/>
    <w:rsid w:val="00B80BAB"/>
    <w:rsid w:val="00B831B7"/>
    <w:rsid w:val="00B8522E"/>
    <w:rsid w:val="00B978B4"/>
    <w:rsid w:val="00BA63D3"/>
    <w:rsid w:val="00BB09A9"/>
    <w:rsid w:val="00BB1B84"/>
    <w:rsid w:val="00BB4A9E"/>
    <w:rsid w:val="00BB7F2C"/>
    <w:rsid w:val="00BC17D3"/>
    <w:rsid w:val="00BD288D"/>
    <w:rsid w:val="00BD4359"/>
    <w:rsid w:val="00BD5055"/>
    <w:rsid w:val="00BE1E1A"/>
    <w:rsid w:val="00BE60A2"/>
    <w:rsid w:val="00BE7BD5"/>
    <w:rsid w:val="00BF09B6"/>
    <w:rsid w:val="00C04F07"/>
    <w:rsid w:val="00C10783"/>
    <w:rsid w:val="00C1144E"/>
    <w:rsid w:val="00C36722"/>
    <w:rsid w:val="00C4330F"/>
    <w:rsid w:val="00C60B6C"/>
    <w:rsid w:val="00C624BE"/>
    <w:rsid w:val="00C72999"/>
    <w:rsid w:val="00C77100"/>
    <w:rsid w:val="00C91575"/>
    <w:rsid w:val="00C9559F"/>
    <w:rsid w:val="00C96F44"/>
    <w:rsid w:val="00CA334B"/>
    <w:rsid w:val="00CA435D"/>
    <w:rsid w:val="00CB2ABE"/>
    <w:rsid w:val="00CB7D40"/>
    <w:rsid w:val="00CC19BA"/>
    <w:rsid w:val="00CC3CDE"/>
    <w:rsid w:val="00CC3DB6"/>
    <w:rsid w:val="00CC437B"/>
    <w:rsid w:val="00CC50A4"/>
    <w:rsid w:val="00CD1463"/>
    <w:rsid w:val="00CD2696"/>
    <w:rsid w:val="00CD450F"/>
    <w:rsid w:val="00CE19CA"/>
    <w:rsid w:val="00CE6638"/>
    <w:rsid w:val="00CF2C27"/>
    <w:rsid w:val="00CF6167"/>
    <w:rsid w:val="00CF7708"/>
    <w:rsid w:val="00D04DB2"/>
    <w:rsid w:val="00D059EA"/>
    <w:rsid w:val="00D10478"/>
    <w:rsid w:val="00D21A49"/>
    <w:rsid w:val="00D223D1"/>
    <w:rsid w:val="00D24ED1"/>
    <w:rsid w:val="00D320E0"/>
    <w:rsid w:val="00D34A29"/>
    <w:rsid w:val="00D35528"/>
    <w:rsid w:val="00D35B3A"/>
    <w:rsid w:val="00D426E5"/>
    <w:rsid w:val="00D458A2"/>
    <w:rsid w:val="00D50511"/>
    <w:rsid w:val="00D50FEC"/>
    <w:rsid w:val="00D55BDD"/>
    <w:rsid w:val="00D56C35"/>
    <w:rsid w:val="00D56C60"/>
    <w:rsid w:val="00D64EE9"/>
    <w:rsid w:val="00D66FA3"/>
    <w:rsid w:val="00D7282A"/>
    <w:rsid w:val="00D83698"/>
    <w:rsid w:val="00D933BA"/>
    <w:rsid w:val="00DA0574"/>
    <w:rsid w:val="00DC3C9C"/>
    <w:rsid w:val="00DD08C4"/>
    <w:rsid w:val="00DE12E5"/>
    <w:rsid w:val="00DE3F47"/>
    <w:rsid w:val="00DF11B4"/>
    <w:rsid w:val="00DF12DE"/>
    <w:rsid w:val="00DF337E"/>
    <w:rsid w:val="00DF5403"/>
    <w:rsid w:val="00E008E6"/>
    <w:rsid w:val="00E11986"/>
    <w:rsid w:val="00E13706"/>
    <w:rsid w:val="00E23B0B"/>
    <w:rsid w:val="00E310CB"/>
    <w:rsid w:val="00E51AFA"/>
    <w:rsid w:val="00E57B2B"/>
    <w:rsid w:val="00E73E9F"/>
    <w:rsid w:val="00E75573"/>
    <w:rsid w:val="00E86B70"/>
    <w:rsid w:val="00E87897"/>
    <w:rsid w:val="00E96143"/>
    <w:rsid w:val="00EA06A5"/>
    <w:rsid w:val="00EA2C78"/>
    <w:rsid w:val="00EA4BD8"/>
    <w:rsid w:val="00EB2E56"/>
    <w:rsid w:val="00EB5073"/>
    <w:rsid w:val="00EB60D6"/>
    <w:rsid w:val="00EC20F4"/>
    <w:rsid w:val="00EC6EB7"/>
    <w:rsid w:val="00ED31CD"/>
    <w:rsid w:val="00EE2142"/>
    <w:rsid w:val="00EE44D0"/>
    <w:rsid w:val="00EF6473"/>
    <w:rsid w:val="00EF7B99"/>
    <w:rsid w:val="00F0501C"/>
    <w:rsid w:val="00F13731"/>
    <w:rsid w:val="00F227EB"/>
    <w:rsid w:val="00F5782A"/>
    <w:rsid w:val="00F72C5C"/>
    <w:rsid w:val="00F85798"/>
    <w:rsid w:val="00F9757C"/>
    <w:rsid w:val="00FA34DA"/>
    <w:rsid w:val="00FA3A9B"/>
    <w:rsid w:val="00FB0EAF"/>
    <w:rsid w:val="00FB4BD4"/>
    <w:rsid w:val="00FE0E97"/>
    <w:rsid w:val="00FF0E66"/>
    <w:rsid w:val="00FF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6F"/>
  </w:style>
  <w:style w:type="paragraph" w:styleId="1">
    <w:name w:val="heading 1"/>
    <w:basedOn w:val="a"/>
    <w:next w:val="a"/>
    <w:link w:val="10"/>
    <w:uiPriority w:val="9"/>
    <w:qFormat/>
    <w:rsid w:val="00AB5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6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4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1060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60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106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6063"/>
    <w:rPr>
      <w:color w:val="800080"/>
      <w:u w:val="single"/>
    </w:rPr>
  </w:style>
  <w:style w:type="character" w:customStyle="1" w:styleId="cap">
    <w:name w:val="cap"/>
    <w:basedOn w:val="a0"/>
    <w:rsid w:val="0010606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60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106063"/>
  </w:style>
  <w:style w:type="paragraph" w:styleId="a6">
    <w:name w:val="Balloon Text"/>
    <w:basedOn w:val="a"/>
    <w:link w:val="a7"/>
    <w:uiPriority w:val="99"/>
    <w:semiHidden/>
    <w:unhideWhenUsed/>
    <w:rsid w:val="0010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063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aliases w:val="Знак Знак, Знак Знак"/>
    <w:link w:val="a9"/>
    <w:uiPriority w:val="99"/>
    <w:locked/>
    <w:rsid w:val="004D275D"/>
    <w:rPr>
      <w:rFonts w:ascii="Calibri" w:eastAsia="Calibri" w:hAnsi="Calibri"/>
      <w:lang w:eastAsia="ru-RU"/>
    </w:rPr>
  </w:style>
  <w:style w:type="paragraph" w:styleId="a9">
    <w:name w:val="footnote text"/>
    <w:aliases w:val="Знак, Знак"/>
    <w:basedOn w:val="a"/>
    <w:link w:val="a8"/>
    <w:uiPriority w:val="99"/>
    <w:rsid w:val="004D275D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D275D"/>
    <w:rPr>
      <w:sz w:val="20"/>
      <w:szCs w:val="20"/>
    </w:rPr>
  </w:style>
  <w:style w:type="character" w:styleId="aa">
    <w:name w:val="footnote reference"/>
    <w:uiPriority w:val="99"/>
    <w:rsid w:val="004D275D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4D275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16">
    <w:name w:val="s_16"/>
    <w:basedOn w:val="a"/>
    <w:rsid w:val="0037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B667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EB60D6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character" w:customStyle="1" w:styleId="ac">
    <w:name w:val="Абзац списка Знак"/>
    <w:link w:val="ab"/>
    <w:uiPriority w:val="34"/>
    <w:locked/>
    <w:rsid w:val="00EB60D6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styleId="ad">
    <w:name w:val="Body Text Indent"/>
    <w:basedOn w:val="a"/>
    <w:link w:val="ae"/>
    <w:uiPriority w:val="99"/>
    <w:rsid w:val="00530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530A8E"/>
  </w:style>
  <w:style w:type="paragraph" w:styleId="af">
    <w:name w:val="Plain Text"/>
    <w:basedOn w:val="a"/>
    <w:link w:val="af0"/>
    <w:uiPriority w:val="99"/>
    <w:rsid w:val="008D51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8D5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a"/>
    <w:rsid w:val="00E51AFA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E51A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51A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DF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12DE"/>
  </w:style>
  <w:style w:type="paragraph" w:styleId="af3">
    <w:name w:val="footer"/>
    <w:basedOn w:val="a"/>
    <w:link w:val="af4"/>
    <w:uiPriority w:val="99"/>
    <w:unhideWhenUsed/>
    <w:rsid w:val="00DF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12DE"/>
  </w:style>
  <w:style w:type="character" w:customStyle="1" w:styleId="59">
    <w:name w:val="Основной текст59"/>
    <w:basedOn w:val="a0"/>
    <w:rsid w:val="00D35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af5">
    <w:name w:val="Содержимое таблицы"/>
    <w:basedOn w:val="a"/>
    <w:rsid w:val="00BB1B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Page">
    <w:name w:val="ConsPlusTitlePage"/>
    <w:rsid w:val="00BB4A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Гипертекстовая ссылка"/>
    <w:uiPriority w:val="99"/>
    <w:rsid w:val="00BB4A9E"/>
    <w:rPr>
      <w:b/>
      <w:bCs/>
      <w:color w:val="008000"/>
    </w:rPr>
  </w:style>
  <w:style w:type="paragraph" w:customStyle="1" w:styleId="12">
    <w:name w:val="Абзац списка1"/>
    <w:basedOn w:val="a"/>
    <w:rsid w:val="00BB4A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BB4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BB4A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lin-rec-pagevalue">
    <w:name w:val="clin-rec-page__value"/>
    <w:basedOn w:val="a0"/>
    <w:rsid w:val="00BB4A9E"/>
  </w:style>
  <w:style w:type="character" w:customStyle="1" w:styleId="FontStyle57">
    <w:name w:val="Font Style57"/>
    <w:uiPriority w:val="99"/>
    <w:rsid w:val="00BB4A9E"/>
    <w:rPr>
      <w:rFonts w:ascii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BB4A9E"/>
  </w:style>
  <w:style w:type="paragraph" w:styleId="af7">
    <w:name w:val="Subtitle"/>
    <w:basedOn w:val="a"/>
    <w:next w:val="a"/>
    <w:link w:val="af8"/>
    <w:uiPriority w:val="11"/>
    <w:qFormat/>
    <w:rsid w:val="00BB4A9E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af8">
    <w:name w:val="Подзаголовок Знак"/>
    <w:basedOn w:val="a0"/>
    <w:link w:val="af7"/>
    <w:uiPriority w:val="11"/>
    <w:rsid w:val="00BB4A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customStyle="1" w:styleId="Heading1">
    <w:name w:val="Heading 1"/>
    <w:basedOn w:val="a"/>
    <w:uiPriority w:val="1"/>
    <w:qFormat/>
    <w:rsid w:val="00BB4A9E"/>
    <w:pPr>
      <w:widowControl w:val="0"/>
      <w:spacing w:after="0" w:line="240" w:lineRule="auto"/>
      <w:ind w:left="11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unhideWhenUsed/>
    <w:rsid w:val="00BB4A9E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B4A9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5E07D02D10C4E3D79D4841237A4421054FEC792C76588986996359617R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253FECA9ACD6588986996359617RBO" TargetMode="External"/><Relationship Id="rId2" Type="http://schemas.openxmlformats.org/officeDocument/2006/relationships/hyperlink" Target="consultantplus://offline/ref=B315E07D02D10C4E3D79D4841237A4421056F9C99ACE658898699635967B78BF0A5B9F68D40CCC9C1DR0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Relationship Id="rId4" Type="http://schemas.openxmlformats.org/officeDocument/2006/relationships/hyperlink" Target="consultantplus://offline/ref=F619C2679C7FD76C0F92F831A2F28D2EB26984F0F855E63D77E880F575C9B01664636D2601A4BA1E2E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5B1A-6D87-4783-A2E3-CA3B07B4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1</Pages>
  <Words>19642</Words>
  <Characters>111962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3-22T03:53:00Z</cp:lastPrinted>
  <dcterms:created xsi:type="dcterms:W3CDTF">2019-09-20T02:53:00Z</dcterms:created>
  <dcterms:modified xsi:type="dcterms:W3CDTF">2021-03-22T04:23:00Z</dcterms:modified>
</cp:coreProperties>
</file>